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3D" w:rsidRPr="00165F26" w:rsidRDefault="0075053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65F26">
        <w:rPr>
          <w:rFonts w:ascii="Times New Roman" w:hAnsi="Times New Roman" w:cs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6.3pt" o:ole="" fillcolor="window">
            <v:imagedata r:id="rId8" o:title=""/>
          </v:shape>
          <o:OLEObject Type="Embed" ProgID="Word.Picture.8" ShapeID="_x0000_i1025" DrawAspect="Content" ObjectID="_1545552168" r:id="rId9"/>
        </w:object>
      </w:r>
    </w:p>
    <w:p w:rsidR="0075053D" w:rsidRPr="00165F26" w:rsidRDefault="0075053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053D" w:rsidRPr="00165F26" w:rsidRDefault="0075053D" w:rsidP="00B638A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5F26"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75053D" w:rsidRPr="00165F26" w:rsidRDefault="00750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3D" w:rsidRPr="00165F26" w:rsidRDefault="0075053D" w:rsidP="00B638A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65F2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053D" w:rsidRPr="00165F26" w:rsidRDefault="007505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2B5EAB" w:rsidRPr="00165F26" w:rsidTr="00BD0CB1">
        <w:tc>
          <w:tcPr>
            <w:tcW w:w="1985" w:type="dxa"/>
            <w:tcBorders>
              <w:bottom w:val="single" w:sz="4" w:space="0" w:color="auto"/>
            </w:tcBorders>
          </w:tcPr>
          <w:p w:rsidR="002B5EAB" w:rsidRPr="00165F26" w:rsidRDefault="007C18EA" w:rsidP="00BD0CB1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6</w:t>
            </w:r>
          </w:p>
        </w:tc>
        <w:tc>
          <w:tcPr>
            <w:tcW w:w="2731" w:type="dxa"/>
          </w:tcPr>
          <w:p w:rsidR="002B5EAB" w:rsidRPr="00165F26" w:rsidRDefault="002B5EAB" w:rsidP="00BD0CB1">
            <w:pPr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2B5EAB" w:rsidRPr="00165F26" w:rsidRDefault="002B5EAB" w:rsidP="00BD0C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F2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B5EAB" w:rsidRPr="00165F26" w:rsidRDefault="007C18EA" w:rsidP="007C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312</w:t>
            </w:r>
          </w:p>
        </w:tc>
      </w:tr>
      <w:tr w:rsidR="002B5EAB" w:rsidRPr="00165F26" w:rsidTr="00BD0CB1">
        <w:tc>
          <w:tcPr>
            <w:tcW w:w="9072" w:type="dxa"/>
            <w:gridSpan w:val="4"/>
          </w:tcPr>
          <w:p w:rsidR="002B5EAB" w:rsidRPr="00165F26" w:rsidRDefault="002B5EAB" w:rsidP="00105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F26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503231" w:rsidRPr="00165F26" w:rsidRDefault="00503231" w:rsidP="00AA5A57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63FB" w:rsidRPr="00165F26" w:rsidRDefault="009E63FB" w:rsidP="00AA5A57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053D" w:rsidRPr="00165F26" w:rsidRDefault="0075053D" w:rsidP="00AA5A57">
      <w:pPr>
        <w:pStyle w:val="Heading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7B0EE9" w:rsidRPr="00165F26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Pr="00165F26">
        <w:rPr>
          <w:rFonts w:ascii="Times New Roman" w:hAnsi="Times New Roman" w:cs="Times New Roman"/>
          <w:sz w:val="28"/>
          <w:szCs w:val="28"/>
        </w:rPr>
        <w:t>Закона</w:t>
      </w:r>
      <w:r w:rsidR="00AA5A5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>Кировской области от</w:t>
      </w:r>
      <w:r w:rsidR="001834DA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442890" w:rsidRPr="00165F26">
        <w:rPr>
          <w:rFonts w:ascii="Times New Roman" w:hAnsi="Times New Roman" w:cs="Times New Roman"/>
          <w:sz w:val="28"/>
          <w:szCs w:val="28"/>
        </w:rPr>
        <w:t>30</w:t>
      </w:r>
      <w:r w:rsidR="007843F6" w:rsidRPr="00165F26">
        <w:rPr>
          <w:rFonts w:ascii="Times New Roman" w:hAnsi="Times New Roman" w:cs="Times New Roman"/>
          <w:sz w:val="28"/>
          <w:szCs w:val="28"/>
        </w:rPr>
        <w:t>.1</w:t>
      </w:r>
      <w:r w:rsidR="00442890" w:rsidRPr="00165F26">
        <w:rPr>
          <w:rFonts w:ascii="Times New Roman" w:hAnsi="Times New Roman" w:cs="Times New Roman"/>
          <w:sz w:val="28"/>
          <w:szCs w:val="28"/>
        </w:rPr>
        <w:t>1</w:t>
      </w:r>
      <w:r w:rsidR="007843F6" w:rsidRPr="00165F26">
        <w:rPr>
          <w:rFonts w:ascii="Times New Roman" w:hAnsi="Times New Roman" w:cs="Times New Roman"/>
          <w:sz w:val="28"/>
          <w:szCs w:val="28"/>
        </w:rPr>
        <w:t>.201</w:t>
      </w:r>
      <w:r w:rsidR="00427FF1" w:rsidRPr="00165F26">
        <w:rPr>
          <w:rFonts w:ascii="Times New Roman" w:hAnsi="Times New Roman" w:cs="Times New Roman"/>
          <w:sz w:val="28"/>
          <w:szCs w:val="28"/>
        </w:rPr>
        <w:t>6</w:t>
      </w:r>
      <w:r w:rsidR="00C7254C" w:rsidRPr="001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3D" w:rsidRPr="00165F26" w:rsidRDefault="0075053D" w:rsidP="00C9166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№</w:t>
      </w:r>
      <w:r w:rsidR="006B66A0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442890" w:rsidRPr="00165F26">
        <w:rPr>
          <w:rFonts w:ascii="Times New Roman" w:hAnsi="Times New Roman" w:cs="Times New Roman"/>
          <w:sz w:val="28"/>
          <w:szCs w:val="28"/>
        </w:rPr>
        <w:t>21</w:t>
      </w:r>
      <w:r w:rsidR="0027287B" w:rsidRPr="00165F26">
        <w:rPr>
          <w:rFonts w:ascii="Times New Roman" w:hAnsi="Times New Roman" w:cs="Times New Roman"/>
          <w:sz w:val="28"/>
          <w:szCs w:val="28"/>
        </w:rPr>
        <w:t>-</w:t>
      </w:r>
      <w:r w:rsidRPr="00165F26">
        <w:rPr>
          <w:rFonts w:ascii="Times New Roman" w:hAnsi="Times New Roman" w:cs="Times New Roman"/>
          <w:sz w:val="28"/>
          <w:szCs w:val="28"/>
        </w:rPr>
        <w:t>ЗО «Об областном бюджете</w:t>
      </w:r>
      <w:r w:rsidR="00AA5A5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 xml:space="preserve">на </w:t>
      </w:r>
      <w:r w:rsidR="003860D4" w:rsidRPr="00165F26">
        <w:rPr>
          <w:rFonts w:ascii="Times New Roman" w:hAnsi="Times New Roman" w:cs="Times New Roman"/>
          <w:sz w:val="28"/>
          <w:szCs w:val="28"/>
        </w:rPr>
        <w:t>201</w:t>
      </w:r>
      <w:r w:rsidR="00427FF1" w:rsidRPr="00165F26">
        <w:rPr>
          <w:rFonts w:ascii="Times New Roman" w:hAnsi="Times New Roman" w:cs="Times New Roman"/>
          <w:sz w:val="28"/>
          <w:szCs w:val="28"/>
        </w:rPr>
        <w:t>7</w:t>
      </w:r>
      <w:r w:rsidRPr="00165F26">
        <w:rPr>
          <w:rFonts w:ascii="Times New Roman" w:hAnsi="Times New Roman" w:cs="Times New Roman"/>
          <w:sz w:val="28"/>
          <w:szCs w:val="28"/>
        </w:rPr>
        <w:t xml:space="preserve"> год</w:t>
      </w:r>
      <w:r w:rsidR="00427FF1" w:rsidRPr="00165F26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E75D7E" w:rsidRPr="00165F26">
        <w:rPr>
          <w:rFonts w:ascii="Times New Roman" w:hAnsi="Times New Roman" w:cs="Times New Roman"/>
          <w:sz w:val="28"/>
          <w:szCs w:val="28"/>
        </w:rPr>
        <w:t xml:space="preserve">     </w:t>
      </w:r>
      <w:r w:rsidR="00427FF1" w:rsidRPr="00165F26">
        <w:rPr>
          <w:rFonts w:ascii="Times New Roman" w:hAnsi="Times New Roman" w:cs="Times New Roman"/>
          <w:sz w:val="28"/>
          <w:szCs w:val="28"/>
        </w:rPr>
        <w:t>2018 и 2019 годов</w:t>
      </w:r>
      <w:r w:rsidR="007B0EE9" w:rsidRPr="00165F26">
        <w:rPr>
          <w:rFonts w:ascii="Times New Roman" w:hAnsi="Times New Roman" w:cs="Times New Roman"/>
          <w:sz w:val="28"/>
          <w:szCs w:val="28"/>
        </w:rPr>
        <w:t>»</w:t>
      </w:r>
    </w:p>
    <w:p w:rsidR="0069676B" w:rsidRPr="00165F26" w:rsidRDefault="0069676B" w:rsidP="00815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A4" w:rsidRPr="00165F26" w:rsidRDefault="005318A4" w:rsidP="00815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53D" w:rsidRPr="00165F26" w:rsidRDefault="00815CF7" w:rsidP="00FF013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В соответствии со статьей 4</w:t>
      </w:r>
      <w:r w:rsidR="00DE1717" w:rsidRPr="00165F26">
        <w:rPr>
          <w:rFonts w:ascii="Times New Roman" w:hAnsi="Times New Roman" w:cs="Times New Roman"/>
          <w:sz w:val="28"/>
          <w:szCs w:val="28"/>
        </w:rPr>
        <w:t>9</w:t>
      </w:r>
      <w:r w:rsidRPr="00165F26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</w:t>
      </w:r>
      <w:r w:rsidR="00DE1717" w:rsidRPr="00165F26">
        <w:rPr>
          <w:rFonts w:ascii="Times New Roman" w:hAnsi="Times New Roman" w:cs="Times New Roman"/>
          <w:sz w:val="28"/>
          <w:szCs w:val="28"/>
        </w:rPr>
        <w:t>24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  <w:r w:rsidR="00DE1717" w:rsidRPr="00165F26">
        <w:rPr>
          <w:rFonts w:ascii="Times New Roman" w:hAnsi="Times New Roman" w:cs="Times New Roman"/>
          <w:sz w:val="28"/>
          <w:szCs w:val="28"/>
        </w:rPr>
        <w:t>10</w:t>
      </w:r>
      <w:r w:rsidRPr="00165F26">
        <w:rPr>
          <w:rFonts w:ascii="Times New Roman" w:hAnsi="Times New Roman" w:cs="Times New Roman"/>
          <w:sz w:val="28"/>
          <w:szCs w:val="28"/>
        </w:rPr>
        <w:t>.20</w:t>
      </w:r>
      <w:r w:rsidR="00DE1717" w:rsidRPr="00165F26">
        <w:rPr>
          <w:rFonts w:ascii="Times New Roman" w:hAnsi="Times New Roman" w:cs="Times New Roman"/>
          <w:sz w:val="28"/>
          <w:szCs w:val="28"/>
        </w:rPr>
        <w:t>13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5602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EC655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5602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 xml:space="preserve">№ </w:t>
      </w:r>
      <w:r w:rsidR="00DE1717" w:rsidRPr="00165F26">
        <w:rPr>
          <w:rFonts w:ascii="Times New Roman" w:hAnsi="Times New Roman" w:cs="Times New Roman"/>
          <w:sz w:val="28"/>
          <w:szCs w:val="28"/>
        </w:rPr>
        <w:t>336</w:t>
      </w:r>
      <w:r w:rsidRPr="00165F26">
        <w:rPr>
          <w:rFonts w:ascii="Times New Roman" w:hAnsi="Times New Roman" w:cs="Times New Roman"/>
          <w:sz w:val="28"/>
          <w:szCs w:val="28"/>
        </w:rPr>
        <w:t>-ЗО «О бюджетном процессе в Кировской области»</w:t>
      </w:r>
      <w:r w:rsidR="00FD153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B0EE9" w:rsidRPr="00165F26">
        <w:rPr>
          <w:rFonts w:ascii="Times New Roman" w:hAnsi="Times New Roman" w:cs="Times New Roman"/>
          <w:sz w:val="28"/>
          <w:szCs w:val="28"/>
        </w:rPr>
        <w:t>выполнения</w:t>
      </w:r>
      <w:r w:rsidRPr="00165F26">
        <w:rPr>
          <w:rFonts w:ascii="Times New Roman" w:hAnsi="Times New Roman" w:cs="Times New Roman"/>
          <w:sz w:val="28"/>
          <w:szCs w:val="28"/>
        </w:rPr>
        <w:t xml:space="preserve"> З</w:t>
      </w:r>
      <w:r w:rsidR="0075053D" w:rsidRPr="00165F26">
        <w:rPr>
          <w:rFonts w:ascii="Times New Roman" w:hAnsi="Times New Roman" w:cs="Times New Roman"/>
          <w:sz w:val="28"/>
          <w:szCs w:val="28"/>
        </w:rPr>
        <w:t>акон</w:t>
      </w:r>
      <w:r w:rsidRPr="00165F26">
        <w:rPr>
          <w:rFonts w:ascii="Times New Roman" w:hAnsi="Times New Roman" w:cs="Times New Roman"/>
          <w:sz w:val="28"/>
          <w:szCs w:val="28"/>
        </w:rPr>
        <w:t>а</w:t>
      </w:r>
      <w:r w:rsidR="0075053D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75053D" w:rsidRPr="00165F2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5053D" w:rsidRPr="00165F26">
        <w:rPr>
          <w:rFonts w:ascii="Times New Roman" w:hAnsi="Times New Roman" w:cs="Times New Roman"/>
          <w:sz w:val="28"/>
          <w:szCs w:val="28"/>
        </w:rPr>
        <w:t xml:space="preserve">от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="00114107"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="00114107" w:rsidRPr="00165F26">
        <w:rPr>
          <w:rFonts w:ascii="Times New Roman" w:hAnsi="Times New Roman" w:cs="Times New Roman"/>
          <w:sz w:val="28"/>
          <w:szCs w:val="28"/>
        </w:rPr>
        <w:t>.201</w:t>
      </w:r>
      <w:r w:rsidR="00427FF1" w:rsidRPr="00165F26">
        <w:rPr>
          <w:rFonts w:ascii="Times New Roman" w:hAnsi="Times New Roman" w:cs="Times New Roman"/>
          <w:sz w:val="28"/>
          <w:szCs w:val="28"/>
        </w:rPr>
        <w:t>6</w:t>
      </w:r>
      <w:r w:rsidR="00C32ABE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75053D" w:rsidRPr="00165F26">
        <w:rPr>
          <w:rFonts w:ascii="Times New Roman" w:hAnsi="Times New Roman" w:cs="Times New Roman"/>
          <w:sz w:val="28"/>
          <w:szCs w:val="28"/>
        </w:rPr>
        <w:t>№</w:t>
      </w:r>
      <w:r w:rsidR="00D77A1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="00CD1353" w:rsidRPr="00165F26">
        <w:rPr>
          <w:rFonts w:ascii="Times New Roman" w:hAnsi="Times New Roman" w:cs="Times New Roman"/>
          <w:sz w:val="28"/>
          <w:szCs w:val="28"/>
        </w:rPr>
        <w:t>-</w:t>
      </w:r>
      <w:r w:rsidR="0075053D" w:rsidRPr="00165F26">
        <w:rPr>
          <w:rFonts w:ascii="Times New Roman" w:hAnsi="Times New Roman" w:cs="Times New Roman"/>
          <w:sz w:val="28"/>
          <w:szCs w:val="28"/>
        </w:rPr>
        <w:t>ЗО «Об областном бюджете на 20</w:t>
      </w:r>
      <w:r w:rsidR="00327F07" w:rsidRPr="00165F26">
        <w:rPr>
          <w:rFonts w:ascii="Times New Roman" w:hAnsi="Times New Roman" w:cs="Times New Roman"/>
          <w:sz w:val="28"/>
          <w:szCs w:val="28"/>
        </w:rPr>
        <w:t>1</w:t>
      </w:r>
      <w:r w:rsidR="00427FF1" w:rsidRPr="00165F26">
        <w:rPr>
          <w:rFonts w:ascii="Times New Roman" w:hAnsi="Times New Roman" w:cs="Times New Roman"/>
          <w:sz w:val="28"/>
          <w:szCs w:val="28"/>
        </w:rPr>
        <w:t>7</w:t>
      </w:r>
      <w:r w:rsidR="0075053D" w:rsidRPr="00165F26">
        <w:rPr>
          <w:rFonts w:ascii="Times New Roman" w:hAnsi="Times New Roman" w:cs="Times New Roman"/>
          <w:sz w:val="28"/>
          <w:szCs w:val="28"/>
        </w:rPr>
        <w:t xml:space="preserve"> год</w:t>
      </w:r>
      <w:r w:rsidR="00427FF1" w:rsidRPr="00165F2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75053D" w:rsidRPr="00165F26">
        <w:rPr>
          <w:rFonts w:ascii="Times New Roman" w:hAnsi="Times New Roman" w:cs="Times New Roman"/>
          <w:sz w:val="28"/>
          <w:szCs w:val="28"/>
        </w:rPr>
        <w:t>»</w:t>
      </w:r>
      <w:r w:rsidR="00B70E09" w:rsidRPr="00165F26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75F63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 от</w:t>
      </w:r>
      <w:r w:rsidR="00D77A1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="00114107"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="00114107" w:rsidRPr="00165F26">
        <w:rPr>
          <w:rFonts w:ascii="Times New Roman" w:hAnsi="Times New Roman" w:cs="Times New Roman"/>
          <w:sz w:val="28"/>
          <w:szCs w:val="28"/>
        </w:rPr>
        <w:t>.201</w:t>
      </w:r>
      <w:r w:rsidR="00427FF1" w:rsidRPr="00165F26">
        <w:rPr>
          <w:rFonts w:ascii="Times New Roman" w:hAnsi="Times New Roman" w:cs="Times New Roman"/>
          <w:sz w:val="28"/>
          <w:szCs w:val="28"/>
        </w:rPr>
        <w:t>6</w:t>
      </w:r>
      <w:r w:rsidR="00204A28" w:rsidRPr="00165F26">
        <w:rPr>
          <w:rFonts w:ascii="Times New Roman" w:hAnsi="Times New Roman" w:cs="Times New Roman"/>
          <w:sz w:val="28"/>
          <w:szCs w:val="28"/>
        </w:rPr>
        <w:t xml:space="preserve"> №</w:t>
      </w:r>
      <w:r w:rsidR="00D77A1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="00204A28" w:rsidRPr="00165F26">
        <w:rPr>
          <w:rFonts w:ascii="Times New Roman" w:hAnsi="Times New Roman" w:cs="Times New Roman"/>
          <w:sz w:val="28"/>
          <w:szCs w:val="28"/>
        </w:rPr>
        <w:t>-ЗО</w:t>
      </w:r>
      <w:r w:rsidR="00B70E09" w:rsidRPr="00165F26">
        <w:rPr>
          <w:rFonts w:ascii="Times New Roman" w:hAnsi="Times New Roman" w:cs="Times New Roman"/>
          <w:sz w:val="28"/>
          <w:szCs w:val="28"/>
        </w:rPr>
        <w:t>)</w:t>
      </w:r>
      <w:r w:rsidR="0075053D" w:rsidRPr="00165F26">
        <w:rPr>
          <w:rFonts w:ascii="Times New Roman" w:hAnsi="Times New Roman" w:cs="Times New Roman"/>
          <w:sz w:val="28"/>
          <w:szCs w:val="28"/>
        </w:rPr>
        <w:t xml:space="preserve"> Правительство Кировской области ПОСТАНОВЛЯЕТ:</w:t>
      </w:r>
    </w:p>
    <w:p w:rsidR="0075053D" w:rsidRPr="00165F26" w:rsidRDefault="0075053D" w:rsidP="00347BEC">
      <w:pPr>
        <w:pStyle w:val="af1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Принять к исполнению областной бюджет </w:t>
      </w:r>
      <w:r w:rsidR="000701C8" w:rsidRPr="00165F26">
        <w:rPr>
          <w:rFonts w:ascii="Times New Roman" w:hAnsi="Times New Roman" w:cs="Times New Roman"/>
          <w:sz w:val="28"/>
          <w:szCs w:val="28"/>
        </w:rPr>
        <w:t>на 201</w:t>
      </w:r>
      <w:r w:rsidR="00427FF1" w:rsidRPr="00165F26">
        <w:rPr>
          <w:rFonts w:ascii="Times New Roman" w:hAnsi="Times New Roman" w:cs="Times New Roman"/>
          <w:sz w:val="28"/>
          <w:szCs w:val="28"/>
        </w:rPr>
        <w:t>7</w:t>
      </w:r>
      <w:r w:rsidR="000701C8" w:rsidRPr="00165F26">
        <w:rPr>
          <w:rFonts w:ascii="Times New Roman" w:hAnsi="Times New Roman" w:cs="Times New Roman"/>
          <w:sz w:val="28"/>
          <w:szCs w:val="28"/>
        </w:rPr>
        <w:t xml:space="preserve"> год</w:t>
      </w:r>
      <w:r w:rsidR="00427FF1" w:rsidRPr="00165F2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FF7312" w:rsidRPr="00165F26">
        <w:rPr>
          <w:rFonts w:ascii="Times New Roman" w:hAnsi="Times New Roman" w:cs="Times New Roman"/>
          <w:sz w:val="28"/>
          <w:szCs w:val="28"/>
        </w:rPr>
        <w:t>.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57" w:rsidRPr="00165F26" w:rsidRDefault="00B75A30" w:rsidP="002D2957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Исполняющим обязанности з</w:t>
      </w:r>
      <w:r w:rsidR="00AB575C" w:rsidRPr="00165F26">
        <w:rPr>
          <w:rFonts w:ascii="Times New Roman" w:hAnsi="Times New Roman" w:cs="Times New Roman"/>
          <w:sz w:val="28"/>
          <w:szCs w:val="28"/>
        </w:rPr>
        <w:t>аместител</w:t>
      </w:r>
      <w:r w:rsidR="00F149B5" w:rsidRPr="00165F26">
        <w:rPr>
          <w:rFonts w:ascii="Times New Roman" w:hAnsi="Times New Roman" w:cs="Times New Roman"/>
          <w:sz w:val="28"/>
          <w:szCs w:val="28"/>
        </w:rPr>
        <w:t>ей</w:t>
      </w:r>
      <w:r w:rsidR="00AB575C" w:rsidRPr="00165F2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области</w:t>
      </w:r>
      <w:r w:rsidR="002D2957" w:rsidRPr="00165F26">
        <w:rPr>
          <w:rFonts w:ascii="Times New Roman" w:hAnsi="Times New Roman" w:cs="Times New Roman"/>
          <w:sz w:val="28"/>
          <w:szCs w:val="28"/>
        </w:rPr>
        <w:t>:</w:t>
      </w:r>
      <w:r w:rsidR="00AB575C" w:rsidRPr="001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75C" w:rsidRPr="00165F26" w:rsidRDefault="002D2957" w:rsidP="002D2957">
      <w:pPr>
        <w:pStyle w:val="af1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О</w:t>
      </w:r>
      <w:r w:rsidR="00AB575C" w:rsidRPr="00165F26">
        <w:rPr>
          <w:rFonts w:ascii="Times New Roman" w:hAnsi="Times New Roman" w:cs="Times New Roman"/>
          <w:sz w:val="28"/>
          <w:szCs w:val="28"/>
        </w:rPr>
        <w:t>беспечить организацию проведения ежемесячного мониторинга исполнения</w:t>
      </w:r>
      <w:r w:rsidR="00B75A30" w:rsidRPr="00165F26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AB575C" w:rsidRPr="00165F26">
        <w:rPr>
          <w:rFonts w:ascii="Times New Roman" w:hAnsi="Times New Roman" w:cs="Times New Roman"/>
          <w:sz w:val="28"/>
          <w:szCs w:val="28"/>
        </w:rPr>
        <w:t xml:space="preserve"> курируемыми ими органами исполнительной власти области.</w:t>
      </w:r>
    </w:p>
    <w:p w:rsidR="002D2957" w:rsidRPr="00165F26" w:rsidRDefault="002D2957" w:rsidP="002D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2.2. </w:t>
      </w:r>
      <w:r w:rsidR="009F0518">
        <w:rPr>
          <w:rFonts w:ascii="Times New Roman" w:hAnsi="Times New Roman" w:cs="Times New Roman"/>
          <w:sz w:val="28"/>
          <w:szCs w:val="28"/>
        </w:rPr>
        <w:t>П</w:t>
      </w:r>
      <w:r w:rsidRPr="00165F26">
        <w:rPr>
          <w:rFonts w:ascii="Times New Roman" w:hAnsi="Times New Roman" w:cs="Times New Roman"/>
          <w:sz w:val="28"/>
          <w:szCs w:val="28"/>
        </w:rPr>
        <w:t xml:space="preserve">редложения об увеличении расходных обязательств областного бюджета </w:t>
      </w:r>
      <w:r w:rsidR="009F0518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165F26">
        <w:rPr>
          <w:rFonts w:ascii="Times New Roman" w:hAnsi="Times New Roman" w:cs="Times New Roman"/>
          <w:sz w:val="28"/>
          <w:szCs w:val="28"/>
        </w:rPr>
        <w:t>при наличии предложений по источникам их исполнения.</w:t>
      </w:r>
    </w:p>
    <w:p w:rsidR="00357F84" w:rsidRPr="00165F26" w:rsidRDefault="00357F84" w:rsidP="00357F8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2.3. Вносить предложения по внесению изменений в </w:t>
      </w:r>
      <w:r w:rsidR="009F0518" w:rsidRPr="00165F26">
        <w:rPr>
          <w:rFonts w:ascii="Times New Roman" w:hAnsi="Times New Roman" w:cs="Times New Roman"/>
          <w:sz w:val="28"/>
          <w:szCs w:val="28"/>
        </w:rPr>
        <w:t xml:space="preserve">Закон Кировской области от 30.11.2016 № 21-ЗО </w:t>
      </w:r>
      <w:r w:rsidRPr="00165F26">
        <w:rPr>
          <w:rFonts w:ascii="Times New Roman" w:hAnsi="Times New Roman" w:cs="Times New Roman"/>
          <w:sz w:val="28"/>
          <w:szCs w:val="28"/>
        </w:rPr>
        <w:t>в части расходов на осущес</w:t>
      </w:r>
      <w:r w:rsidR="00D23BD7" w:rsidRPr="00165F26">
        <w:rPr>
          <w:rFonts w:ascii="Times New Roman" w:hAnsi="Times New Roman" w:cs="Times New Roman"/>
          <w:sz w:val="28"/>
          <w:szCs w:val="28"/>
        </w:rPr>
        <w:t>т</w:t>
      </w:r>
      <w:r w:rsidRPr="00165F26">
        <w:rPr>
          <w:rFonts w:ascii="Times New Roman" w:hAnsi="Times New Roman" w:cs="Times New Roman"/>
          <w:sz w:val="28"/>
          <w:szCs w:val="28"/>
        </w:rPr>
        <w:t xml:space="preserve">вление бюджетных инвестиций исключительно на завершение строительства (реконструкции) объектов капитального строительства с высокой степенью готовности, а также </w:t>
      </w:r>
      <w:r w:rsidRPr="00165F26">
        <w:rPr>
          <w:rFonts w:ascii="Times New Roman" w:hAnsi="Times New Roman" w:cs="Times New Roman"/>
          <w:sz w:val="28"/>
          <w:szCs w:val="28"/>
        </w:rPr>
        <w:lastRenderedPageBreak/>
        <w:t>предложения об участии в государственных программах Российской Федерации</w:t>
      </w:r>
      <w:r w:rsidR="00AB6F7A">
        <w:rPr>
          <w:rFonts w:ascii="Times New Roman" w:hAnsi="Times New Roman" w:cs="Times New Roman"/>
          <w:sz w:val="28"/>
          <w:szCs w:val="28"/>
        </w:rPr>
        <w:t>,</w:t>
      </w:r>
      <w:r w:rsidRPr="00165F26">
        <w:rPr>
          <w:rFonts w:ascii="Times New Roman" w:hAnsi="Times New Roman" w:cs="Times New Roman"/>
          <w:sz w:val="28"/>
          <w:szCs w:val="28"/>
        </w:rPr>
        <w:t xml:space="preserve"> исходя из возможностей областного бюджета.</w:t>
      </w:r>
    </w:p>
    <w:p w:rsidR="00EA3C8D" w:rsidRPr="00165F26" w:rsidRDefault="00DC0F1F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3</w:t>
      </w:r>
      <w:r w:rsidR="0080217B"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C9166F" w:rsidRPr="00165F26">
        <w:rPr>
          <w:rFonts w:ascii="Times New Roman" w:hAnsi="Times New Roman" w:cs="Times New Roman"/>
          <w:sz w:val="28"/>
          <w:szCs w:val="28"/>
        </w:rPr>
        <w:t>Министерству</w:t>
      </w:r>
      <w:r w:rsidR="0080217B" w:rsidRPr="00165F26">
        <w:rPr>
          <w:rFonts w:ascii="Times New Roman" w:hAnsi="Times New Roman" w:cs="Times New Roman"/>
          <w:sz w:val="28"/>
          <w:szCs w:val="28"/>
        </w:rPr>
        <w:t xml:space="preserve"> финансов Ки</w:t>
      </w:r>
      <w:r w:rsidR="001A5DE5" w:rsidRPr="00165F26">
        <w:rPr>
          <w:rFonts w:ascii="Times New Roman" w:hAnsi="Times New Roman" w:cs="Times New Roman"/>
          <w:sz w:val="28"/>
          <w:szCs w:val="28"/>
        </w:rPr>
        <w:t>ровской области</w:t>
      </w:r>
      <w:r w:rsidR="00EA3C8D" w:rsidRPr="00165F26">
        <w:rPr>
          <w:rFonts w:ascii="Times New Roman" w:hAnsi="Times New Roman" w:cs="Times New Roman"/>
          <w:sz w:val="28"/>
          <w:szCs w:val="28"/>
        </w:rPr>
        <w:t>:</w:t>
      </w:r>
    </w:p>
    <w:p w:rsidR="00E53073" w:rsidRPr="00165F26" w:rsidRDefault="00DC0F1F" w:rsidP="00B82AE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3</w:t>
      </w:r>
      <w:r w:rsidR="00263CC8" w:rsidRPr="00165F26">
        <w:rPr>
          <w:rFonts w:ascii="Times New Roman" w:hAnsi="Times New Roman" w:cs="Times New Roman"/>
          <w:sz w:val="28"/>
          <w:szCs w:val="28"/>
        </w:rPr>
        <w:t>.</w:t>
      </w:r>
      <w:r w:rsidR="00A02CF2" w:rsidRPr="00165F26">
        <w:rPr>
          <w:rFonts w:ascii="Times New Roman" w:hAnsi="Times New Roman" w:cs="Times New Roman"/>
          <w:sz w:val="28"/>
          <w:szCs w:val="28"/>
        </w:rPr>
        <w:t>1</w:t>
      </w:r>
      <w:r w:rsidR="00263CC8" w:rsidRPr="00165F26">
        <w:rPr>
          <w:rFonts w:ascii="Times New Roman" w:hAnsi="Times New Roman" w:cs="Times New Roman"/>
          <w:sz w:val="28"/>
          <w:szCs w:val="28"/>
        </w:rPr>
        <w:t>.</w:t>
      </w:r>
      <w:r w:rsidR="00A6360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Производить в первоочередном порядке санкционирование </w:t>
      </w:r>
      <w:r w:rsidR="001F1877" w:rsidRPr="00165F26">
        <w:rPr>
          <w:rFonts w:ascii="Times New Roman" w:hAnsi="Times New Roman" w:cs="Times New Roman"/>
          <w:bCs/>
          <w:iCs/>
          <w:sz w:val="28"/>
          <w:szCs w:val="28"/>
        </w:rPr>
        <w:t>оплаты денежных обязательств (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>расходов</w:t>
      </w:r>
      <w:r w:rsidR="001F1877" w:rsidRPr="00165F2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на оплату труда, начисления на оплату труда, приобретение медикаментов,</w:t>
      </w:r>
      <w:r w:rsidR="00347BE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медицинских иммунобиологических препаратов,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продуктов питания,</w:t>
      </w:r>
      <w:r w:rsidR="00347BE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услуг по организации питания,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выплаты стипендий, пособий и других социальных выплат, оплату </w:t>
      </w:r>
      <w:r w:rsidR="00347BE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топливно-энергетических ресурсов, оплату 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>услуг</w:t>
      </w:r>
      <w:r w:rsidR="00347BE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водоснабжения и водоотведения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519C7" w:rsidRPr="00165F26">
        <w:rPr>
          <w:rFonts w:ascii="Times New Roman" w:hAnsi="Times New Roman" w:cs="Times New Roman"/>
          <w:bCs/>
          <w:iCs/>
          <w:sz w:val="28"/>
          <w:szCs w:val="28"/>
        </w:rPr>
        <w:t>уплату налогов</w:t>
      </w:r>
      <w:r w:rsidR="00FF0139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и сборов</w:t>
      </w:r>
      <w:r w:rsidR="007519C7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9166F" w:rsidRPr="00165F26">
        <w:rPr>
          <w:rFonts w:ascii="Times New Roman" w:hAnsi="Times New Roman" w:cs="Times New Roman"/>
          <w:bCs/>
          <w:iCs/>
          <w:sz w:val="28"/>
          <w:szCs w:val="28"/>
        </w:rPr>
        <w:t>обслуживание и погашение государственного долга Кировской области</w:t>
      </w:r>
      <w:r w:rsidR="004533E2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, предоставление </w:t>
      </w:r>
      <w:r w:rsidR="00FD02AC" w:rsidRPr="00165F26">
        <w:rPr>
          <w:rFonts w:ascii="Times New Roman" w:hAnsi="Times New Roman" w:cs="Times New Roman"/>
          <w:bCs/>
          <w:iCs/>
          <w:sz w:val="28"/>
          <w:szCs w:val="28"/>
        </w:rPr>
        <w:t>местным бю</w:t>
      </w:r>
      <w:r w:rsidR="00A137B8" w:rsidRPr="00165F26">
        <w:rPr>
          <w:rFonts w:ascii="Times New Roman" w:hAnsi="Times New Roman" w:cs="Times New Roman"/>
          <w:bCs/>
          <w:iCs/>
          <w:sz w:val="28"/>
          <w:szCs w:val="28"/>
        </w:rPr>
        <w:t>джетам межбюджетных трансфертов</w:t>
      </w:r>
      <w:r w:rsidR="00FD02A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(за исключением межбюджетных </w:t>
      </w:r>
      <w:r w:rsidR="004533E2" w:rsidRPr="00165F26">
        <w:rPr>
          <w:rFonts w:ascii="Times New Roman" w:hAnsi="Times New Roman" w:cs="Times New Roman"/>
          <w:bCs/>
          <w:iCs/>
          <w:sz w:val="28"/>
          <w:szCs w:val="28"/>
        </w:rPr>
        <w:t>субсиди</w:t>
      </w:r>
      <w:r w:rsidR="00C32ABE" w:rsidRPr="00165F26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A137B8" w:rsidRPr="00165F26">
        <w:rPr>
          <w:rFonts w:ascii="Times New Roman" w:hAnsi="Times New Roman" w:cs="Times New Roman"/>
          <w:bCs/>
          <w:iCs/>
          <w:sz w:val="28"/>
          <w:szCs w:val="28"/>
        </w:rPr>
        <w:t>, у</w:t>
      </w:r>
      <w:r w:rsidR="00125AA7" w:rsidRPr="00165F26">
        <w:rPr>
          <w:rFonts w:ascii="Times New Roman" w:hAnsi="Times New Roman" w:cs="Times New Roman"/>
          <w:bCs/>
          <w:iCs/>
          <w:sz w:val="28"/>
          <w:szCs w:val="28"/>
        </w:rPr>
        <w:t>казанны</w:t>
      </w:r>
      <w:r w:rsidR="00A137B8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х </w:t>
      </w:r>
      <w:r w:rsidR="00125AA7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6A19A2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A137B8" w:rsidRPr="00165F26">
        <w:rPr>
          <w:rFonts w:ascii="Times New Roman" w:hAnsi="Times New Roman" w:cs="Times New Roman"/>
          <w:bCs/>
          <w:iCs/>
          <w:sz w:val="28"/>
          <w:szCs w:val="28"/>
        </w:rPr>
        <w:t>ста</w:t>
      </w:r>
      <w:r w:rsidR="00125AA7" w:rsidRPr="00165F26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A137B8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ье 16 </w:t>
      </w:r>
      <w:r w:rsidR="00125AA7" w:rsidRPr="00165F26">
        <w:rPr>
          <w:rFonts w:ascii="Times New Roman" w:hAnsi="Times New Roman" w:cs="Times New Roman"/>
          <w:sz w:val="28"/>
          <w:szCs w:val="28"/>
        </w:rPr>
        <w:t>Закона Кировской области</w:t>
      </w:r>
      <w:r w:rsidR="00125AA7" w:rsidRPr="00165F2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125AA7" w:rsidRPr="00165F26">
        <w:rPr>
          <w:rFonts w:ascii="Times New Roman" w:hAnsi="Times New Roman" w:cs="Times New Roman"/>
          <w:sz w:val="28"/>
          <w:szCs w:val="28"/>
        </w:rPr>
        <w:t>от 30.11.2016 № 21-ЗО</w:t>
      </w:r>
      <w:r w:rsidR="00FD02A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), оплату страховых взносов </w:t>
      </w:r>
      <w:r w:rsidR="00FD02AC" w:rsidRPr="00165F26">
        <w:rPr>
          <w:rFonts w:ascii="Times New Roman" w:hAnsi="Times New Roman"/>
          <w:sz w:val="28"/>
          <w:szCs w:val="28"/>
        </w:rPr>
        <w:t>на обязательное медицинское страхование неработающего населения</w:t>
      </w:r>
      <w:r w:rsidR="00B82AE0" w:rsidRPr="00165F26">
        <w:rPr>
          <w:rFonts w:ascii="Times New Roman" w:hAnsi="Times New Roman" w:cs="Times New Roman"/>
          <w:sz w:val="28"/>
          <w:szCs w:val="28"/>
        </w:rPr>
        <w:t>.</w:t>
      </w:r>
      <w:r w:rsidR="00413A93" w:rsidRPr="001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3F" w:rsidRPr="00165F26" w:rsidRDefault="00E2753F" w:rsidP="00E27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3.2. Утверждение и доведение лимитов бюджетных обязательств министерству транспорта Кировской области в части осуществления дорожной деятельности производить с учетом пункта 1 статьи 4 Федерального закона от </w:t>
      </w:r>
      <w:r w:rsidR="00DF4C08" w:rsidRPr="00165F26">
        <w:rPr>
          <w:rFonts w:ascii="Times New Roman" w:hAnsi="Times New Roman" w:cs="Times New Roman"/>
          <w:sz w:val="28"/>
          <w:szCs w:val="28"/>
        </w:rPr>
        <w:t>30.</w:t>
      </w: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DF4C08" w:rsidRPr="00165F26">
        <w:rPr>
          <w:rFonts w:ascii="Times New Roman" w:hAnsi="Times New Roman" w:cs="Times New Roman"/>
          <w:sz w:val="28"/>
          <w:szCs w:val="28"/>
        </w:rPr>
        <w:t>1</w:t>
      </w:r>
      <w:r w:rsidRPr="00165F26">
        <w:rPr>
          <w:rFonts w:ascii="Times New Roman" w:hAnsi="Times New Roman" w:cs="Times New Roman"/>
          <w:sz w:val="28"/>
          <w:szCs w:val="28"/>
        </w:rPr>
        <w:t xml:space="preserve">.2016 № </w:t>
      </w:r>
      <w:r w:rsidR="00DF4C08" w:rsidRPr="00165F26">
        <w:rPr>
          <w:rFonts w:ascii="Times New Roman" w:hAnsi="Times New Roman" w:cs="Times New Roman"/>
          <w:sz w:val="28"/>
          <w:szCs w:val="28"/>
        </w:rPr>
        <w:t>409</w:t>
      </w:r>
      <w:r w:rsidR="00837906" w:rsidRPr="00165F26">
        <w:rPr>
          <w:rFonts w:ascii="Times New Roman" w:hAnsi="Times New Roman" w:cs="Times New Roman"/>
          <w:sz w:val="28"/>
          <w:szCs w:val="28"/>
        </w:rPr>
        <w:t>-ФЗ</w:t>
      </w:r>
      <w:r w:rsidRPr="00165F26">
        <w:rPr>
          <w:rFonts w:ascii="Times New Roman" w:hAnsi="Times New Roman" w:cs="Times New Roman"/>
          <w:sz w:val="28"/>
          <w:szCs w:val="28"/>
        </w:rPr>
        <w:t xml:space="preserve">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.</w:t>
      </w:r>
    </w:p>
    <w:p w:rsidR="00463B18" w:rsidRPr="00165F26" w:rsidRDefault="00DC0F1F" w:rsidP="0074564D">
      <w:pPr>
        <w:widowControl/>
        <w:spacing w:line="360" w:lineRule="auto"/>
        <w:ind w:firstLine="709"/>
        <w:jc w:val="both"/>
        <w:rPr>
          <w:sz w:val="20"/>
          <w:szCs w:val="20"/>
        </w:rPr>
      </w:pPr>
      <w:r w:rsidRPr="00165F2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82AE0" w:rsidRPr="00165F2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2753F" w:rsidRPr="00165F2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82AE0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63603" w:rsidRPr="00165F26">
        <w:rPr>
          <w:rFonts w:ascii="Times New Roman" w:hAnsi="Times New Roman" w:cs="Times New Roman"/>
          <w:bCs/>
          <w:iCs/>
          <w:sz w:val="28"/>
          <w:szCs w:val="28"/>
        </w:rPr>
        <w:t>Обеспечить контроль за соблюдением нормативов формирования расходов на содержание органов государственной</w:t>
      </w:r>
      <w:r w:rsidR="00463B18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власти</w:t>
      </w:r>
      <w:r w:rsidR="00A6360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5F5A" w:rsidRPr="00165F26">
        <w:rPr>
          <w:rFonts w:ascii="Times New Roman" w:hAnsi="Times New Roman" w:cs="Times New Roman"/>
          <w:bCs/>
          <w:iCs/>
          <w:sz w:val="28"/>
          <w:szCs w:val="28"/>
        </w:rPr>
        <w:t>Кировской области</w:t>
      </w:r>
      <w:r w:rsidR="00A63603" w:rsidRPr="00165F26">
        <w:rPr>
          <w:rFonts w:ascii="Times New Roman" w:hAnsi="Times New Roman" w:cs="Times New Roman"/>
          <w:bCs/>
          <w:iCs/>
          <w:sz w:val="28"/>
          <w:szCs w:val="28"/>
        </w:rPr>
        <w:t>, установленны</w:t>
      </w:r>
      <w:r w:rsidR="00EA43CE" w:rsidRPr="00165F26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A6360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Министерством финансов Российской Федерации</w:t>
      </w:r>
      <w:r w:rsidR="00737E0A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, и представление информации </w:t>
      </w:r>
      <w:r w:rsidR="00474BC9" w:rsidRPr="00165F26">
        <w:rPr>
          <w:rFonts w:ascii="Times New Roman" w:hAnsi="Times New Roman" w:cs="Times New Roman"/>
          <w:bCs/>
          <w:iCs/>
          <w:sz w:val="28"/>
          <w:szCs w:val="28"/>
        </w:rPr>
        <w:t>о результатах проведенного контроля в Правительство Кировской области</w:t>
      </w:r>
      <w:r w:rsidR="00A63603" w:rsidRPr="00165F2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63B18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44386" w:rsidRPr="00165F26" w:rsidRDefault="00DC0F1F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3</w:t>
      </w:r>
      <w:r w:rsidR="00C44386" w:rsidRPr="00165F26">
        <w:rPr>
          <w:rFonts w:ascii="Times New Roman" w:hAnsi="Times New Roman" w:cs="Times New Roman"/>
          <w:sz w:val="28"/>
          <w:szCs w:val="28"/>
        </w:rPr>
        <w:t>.</w:t>
      </w:r>
      <w:r w:rsidR="00E2753F" w:rsidRPr="00165F26">
        <w:rPr>
          <w:rFonts w:ascii="Times New Roman" w:hAnsi="Times New Roman" w:cs="Times New Roman"/>
          <w:sz w:val="28"/>
          <w:szCs w:val="28"/>
        </w:rPr>
        <w:t>4</w:t>
      </w:r>
      <w:r w:rsidR="00C44386" w:rsidRPr="00165F26">
        <w:rPr>
          <w:rFonts w:ascii="Times New Roman" w:hAnsi="Times New Roman" w:cs="Times New Roman"/>
          <w:sz w:val="28"/>
          <w:szCs w:val="28"/>
        </w:rPr>
        <w:t>. Осуществлять ежеквартальный мониторинг</w:t>
      </w:r>
      <w:r w:rsidR="004C2B22" w:rsidRPr="00165F26">
        <w:rPr>
          <w:rFonts w:ascii="Times New Roman" w:hAnsi="Times New Roman" w:cs="Times New Roman"/>
          <w:sz w:val="28"/>
          <w:szCs w:val="28"/>
        </w:rPr>
        <w:t xml:space="preserve"> соблюдения органами местного самоуправления муниципальных образований </w:t>
      </w:r>
      <w:r w:rsidR="00174B03" w:rsidRPr="00165F2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C2B22" w:rsidRPr="00165F2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1072C" w:rsidRPr="00165F26">
        <w:rPr>
          <w:rFonts w:ascii="Times New Roman" w:hAnsi="Times New Roman" w:cs="Times New Roman"/>
          <w:sz w:val="28"/>
          <w:szCs w:val="28"/>
        </w:rPr>
        <w:t>установленных</w:t>
      </w:r>
      <w:r w:rsidR="00567004" w:rsidRPr="00165F26"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асти</w:t>
      </w:r>
      <w:r w:rsidR="00A1072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4C2B22" w:rsidRPr="00165F26">
        <w:rPr>
          <w:rFonts w:ascii="Times New Roman" w:hAnsi="Times New Roman" w:cs="Times New Roman"/>
          <w:sz w:val="28"/>
          <w:szCs w:val="28"/>
        </w:rPr>
        <w:t xml:space="preserve">нормативов формирования расходов на </w:t>
      </w:r>
      <w:r w:rsidR="00567004" w:rsidRPr="00165F26">
        <w:rPr>
          <w:rFonts w:ascii="Times New Roman" w:hAnsi="Times New Roman" w:cs="Times New Roman"/>
          <w:sz w:val="28"/>
          <w:szCs w:val="28"/>
        </w:rPr>
        <w:t xml:space="preserve">их </w:t>
      </w:r>
      <w:r w:rsidR="004C2B22" w:rsidRPr="00165F26">
        <w:rPr>
          <w:rFonts w:ascii="Times New Roman" w:hAnsi="Times New Roman" w:cs="Times New Roman"/>
          <w:sz w:val="28"/>
          <w:szCs w:val="28"/>
        </w:rPr>
        <w:t>содержание</w:t>
      </w:r>
      <w:r w:rsidR="00474BC9" w:rsidRPr="00165F26">
        <w:rPr>
          <w:rFonts w:ascii="Times New Roman" w:hAnsi="Times New Roman" w:cs="Times New Roman"/>
          <w:sz w:val="28"/>
          <w:szCs w:val="28"/>
        </w:rPr>
        <w:t xml:space="preserve"> и представление информации о результатах проведенного мониторинга в Правительство Кировской области</w:t>
      </w:r>
      <w:r w:rsidR="004C2B22" w:rsidRPr="00165F26">
        <w:rPr>
          <w:rFonts w:ascii="Times New Roman" w:hAnsi="Times New Roman" w:cs="Times New Roman"/>
          <w:sz w:val="28"/>
          <w:szCs w:val="28"/>
        </w:rPr>
        <w:t>.</w:t>
      </w:r>
    </w:p>
    <w:p w:rsidR="0073655D" w:rsidRPr="00165F26" w:rsidRDefault="00DC0F1F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655D" w:rsidRPr="00165F26">
        <w:rPr>
          <w:rFonts w:ascii="Times New Roman" w:hAnsi="Times New Roman" w:cs="Times New Roman"/>
          <w:sz w:val="28"/>
          <w:szCs w:val="28"/>
        </w:rPr>
        <w:t>.</w:t>
      </w:r>
      <w:r w:rsidR="00E2753F" w:rsidRPr="00165F26">
        <w:rPr>
          <w:rFonts w:ascii="Times New Roman" w:hAnsi="Times New Roman" w:cs="Times New Roman"/>
          <w:sz w:val="28"/>
          <w:szCs w:val="28"/>
        </w:rPr>
        <w:t>5</w:t>
      </w:r>
      <w:r w:rsidR="0073655D" w:rsidRPr="00165F26">
        <w:rPr>
          <w:rFonts w:ascii="Times New Roman" w:hAnsi="Times New Roman" w:cs="Times New Roman"/>
          <w:sz w:val="28"/>
          <w:szCs w:val="28"/>
        </w:rPr>
        <w:t xml:space="preserve">. В случае нарушения главными распорядителями средств областного бюджета </w:t>
      </w:r>
      <w:r w:rsidR="00D43115" w:rsidRPr="00165F26">
        <w:rPr>
          <w:rFonts w:ascii="Times New Roman" w:hAnsi="Times New Roman" w:cs="Times New Roman"/>
          <w:sz w:val="28"/>
          <w:szCs w:val="28"/>
        </w:rPr>
        <w:t>требований</w:t>
      </w:r>
      <w:r w:rsidR="0073655D" w:rsidRPr="00165F2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65C6E" w:rsidRPr="00165F26">
        <w:rPr>
          <w:rFonts w:ascii="Times New Roman" w:hAnsi="Times New Roman" w:cs="Times New Roman"/>
          <w:sz w:val="28"/>
          <w:szCs w:val="28"/>
        </w:rPr>
        <w:t>под</w:t>
      </w:r>
      <w:r w:rsidR="0073655D" w:rsidRPr="00165F26">
        <w:rPr>
          <w:rFonts w:ascii="Times New Roman" w:hAnsi="Times New Roman" w:cs="Times New Roman"/>
          <w:sz w:val="28"/>
          <w:szCs w:val="28"/>
        </w:rPr>
        <w:t>пункт</w:t>
      </w:r>
      <w:r w:rsidR="004F61B0" w:rsidRPr="00165F26">
        <w:rPr>
          <w:rFonts w:ascii="Times New Roman" w:hAnsi="Times New Roman" w:cs="Times New Roman"/>
          <w:sz w:val="28"/>
          <w:szCs w:val="28"/>
        </w:rPr>
        <w:t>а</w:t>
      </w:r>
      <w:r w:rsidR="0073655D" w:rsidRPr="00165F26">
        <w:rPr>
          <w:rFonts w:ascii="Times New Roman" w:hAnsi="Times New Roman" w:cs="Times New Roman"/>
          <w:sz w:val="28"/>
          <w:szCs w:val="28"/>
        </w:rPr>
        <w:t>м</w:t>
      </w:r>
      <w:r w:rsidR="004F61B0" w:rsidRPr="00165F26">
        <w:rPr>
          <w:rFonts w:ascii="Times New Roman" w:hAnsi="Times New Roman" w:cs="Times New Roman"/>
          <w:sz w:val="28"/>
          <w:szCs w:val="28"/>
        </w:rPr>
        <w:t>и</w:t>
      </w:r>
      <w:r w:rsidR="0073655D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D04E98" w:rsidRPr="00165F26">
        <w:rPr>
          <w:rFonts w:ascii="Times New Roman" w:hAnsi="Times New Roman" w:cs="Times New Roman"/>
          <w:sz w:val="28"/>
          <w:szCs w:val="28"/>
        </w:rPr>
        <w:t>1</w:t>
      </w:r>
      <w:r w:rsidR="002C6D53" w:rsidRPr="002C6D53">
        <w:rPr>
          <w:rFonts w:ascii="Times New Roman" w:hAnsi="Times New Roman" w:cs="Times New Roman"/>
          <w:sz w:val="28"/>
          <w:szCs w:val="28"/>
        </w:rPr>
        <w:t>2</w:t>
      </w:r>
      <w:r w:rsidR="0073655D" w:rsidRPr="00165F26">
        <w:rPr>
          <w:rFonts w:ascii="Times New Roman" w:hAnsi="Times New Roman" w:cs="Times New Roman"/>
          <w:sz w:val="28"/>
          <w:szCs w:val="28"/>
        </w:rPr>
        <w:t>.</w:t>
      </w:r>
      <w:r w:rsidR="00121DBA" w:rsidRPr="00165F26">
        <w:rPr>
          <w:rFonts w:ascii="Times New Roman" w:hAnsi="Times New Roman" w:cs="Times New Roman"/>
          <w:sz w:val="28"/>
          <w:szCs w:val="28"/>
        </w:rPr>
        <w:t>1</w:t>
      </w:r>
      <w:r w:rsidR="004F61B0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D04E98" w:rsidRPr="00165F26">
        <w:rPr>
          <w:rFonts w:ascii="Times New Roman" w:hAnsi="Times New Roman" w:cs="Times New Roman"/>
          <w:sz w:val="28"/>
          <w:szCs w:val="28"/>
        </w:rPr>
        <w:t>1</w:t>
      </w:r>
      <w:r w:rsidR="002C6D53" w:rsidRPr="002C6D53">
        <w:rPr>
          <w:rFonts w:ascii="Times New Roman" w:hAnsi="Times New Roman" w:cs="Times New Roman"/>
          <w:sz w:val="28"/>
          <w:szCs w:val="28"/>
        </w:rPr>
        <w:t>2</w:t>
      </w:r>
      <w:r w:rsidR="004F61B0" w:rsidRPr="00165F26">
        <w:rPr>
          <w:rFonts w:ascii="Times New Roman" w:hAnsi="Times New Roman" w:cs="Times New Roman"/>
          <w:sz w:val="28"/>
          <w:szCs w:val="28"/>
        </w:rPr>
        <w:t>.</w:t>
      </w:r>
      <w:r w:rsidR="008E4F92" w:rsidRPr="008E4F92">
        <w:rPr>
          <w:rFonts w:ascii="Times New Roman" w:hAnsi="Times New Roman" w:cs="Times New Roman"/>
          <w:sz w:val="28"/>
          <w:szCs w:val="28"/>
        </w:rPr>
        <w:t>4</w:t>
      </w:r>
      <w:r w:rsidR="004F61B0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73655D" w:rsidRPr="00165F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B29DC" w:rsidRPr="00165F26">
        <w:rPr>
          <w:rFonts w:ascii="Times New Roman" w:hAnsi="Times New Roman" w:cs="Times New Roman"/>
          <w:sz w:val="28"/>
          <w:szCs w:val="28"/>
        </w:rPr>
        <w:t>постановления, вносить в установленном порядке предложения по сокращению объемов межбюджетных субсидий местным бюджетам из областного бюджета и иных межбюджетных трансфертов, имеющи</w:t>
      </w:r>
      <w:r w:rsidR="00EA43CE" w:rsidRPr="00165F26">
        <w:rPr>
          <w:rFonts w:ascii="Times New Roman" w:hAnsi="Times New Roman" w:cs="Times New Roman"/>
          <w:sz w:val="28"/>
          <w:szCs w:val="28"/>
        </w:rPr>
        <w:t>х</w:t>
      </w:r>
      <w:r w:rsidR="00EB29DC" w:rsidRPr="00165F26">
        <w:rPr>
          <w:rFonts w:ascii="Times New Roman" w:hAnsi="Times New Roman" w:cs="Times New Roman"/>
          <w:sz w:val="28"/>
          <w:szCs w:val="28"/>
        </w:rPr>
        <w:t xml:space="preserve"> целевое назначение</w:t>
      </w:r>
      <w:r w:rsidR="00474BC9" w:rsidRPr="00165F26">
        <w:rPr>
          <w:rFonts w:ascii="Times New Roman" w:hAnsi="Times New Roman" w:cs="Times New Roman"/>
          <w:sz w:val="28"/>
          <w:szCs w:val="28"/>
        </w:rPr>
        <w:t>,</w:t>
      </w:r>
      <w:r w:rsidR="008C7A8B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474BC9" w:rsidRPr="00165F26">
        <w:rPr>
          <w:rFonts w:ascii="Times New Roman" w:hAnsi="Times New Roman" w:cs="Times New Roman"/>
          <w:sz w:val="28"/>
          <w:szCs w:val="28"/>
        </w:rPr>
        <w:t>за исключением субвенций</w:t>
      </w:r>
      <w:r w:rsidR="00EB29DC" w:rsidRPr="00165F26">
        <w:rPr>
          <w:rFonts w:ascii="Times New Roman" w:hAnsi="Times New Roman" w:cs="Times New Roman"/>
          <w:sz w:val="28"/>
          <w:szCs w:val="28"/>
        </w:rPr>
        <w:t>.</w:t>
      </w:r>
    </w:p>
    <w:p w:rsidR="0015501E" w:rsidRPr="00165F26" w:rsidRDefault="00DC0F1F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3</w:t>
      </w:r>
      <w:r w:rsidR="00AA7454" w:rsidRPr="00165F26">
        <w:rPr>
          <w:rFonts w:ascii="Times New Roman" w:hAnsi="Times New Roman" w:cs="Times New Roman"/>
          <w:sz w:val="28"/>
          <w:szCs w:val="28"/>
        </w:rPr>
        <w:t>.</w:t>
      </w:r>
      <w:r w:rsidR="00E2753F" w:rsidRPr="00165F26">
        <w:rPr>
          <w:rFonts w:ascii="Times New Roman" w:hAnsi="Times New Roman" w:cs="Times New Roman"/>
          <w:sz w:val="28"/>
          <w:szCs w:val="28"/>
        </w:rPr>
        <w:t>6</w:t>
      </w:r>
      <w:r w:rsidR="00AA7454"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B35E11" w:rsidRPr="00165F26">
        <w:rPr>
          <w:rFonts w:ascii="Times New Roman" w:hAnsi="Times New Roman" w:cs="Times New Roman"/>
          <w:sz w:val="28"/>
          <w:szCs w:val="28"/>
        </w:rPr>
        <w:t>В случае нарушения главными распорядителями средств областного бюджета</w:t>
      </w:r>
      <w:r w:rsidR="000127B4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121DBA" w:rsidRPr="00165F26">
        <w:rPr>
          <w:rFonts w:ascii="Times New Roman" w:hAnsi="Times New Roman" w:cs="Times New Roman"/>
          <w:sz w:val="28"/>
          <w:szCs w:val="28"/>
        </w:rPr>
        <w:t xml:space="preserve">требований, установленных пунктами </w:t>
      </w:r>
      <w:r w:rsidR="00A54F24" w:rsidRPr="00165F26">
        <w:rPr>
          <w:rFonts w:ascii="Times New Roman" w:hAnsi="Times New Roman" w:cs="Times New Roman"/>
          <w:sz w:val="28"/>
          <w:szCs w:val="28"/>
        </w:rPr>
        <w:t xml:space="preserve">4, 6, </w:t>
      </w:r>
      <w:r w:rsidR="006A19A2" w:rsidRPr="00165F26">
        <w:rPr>
          <w:rFonts w:ascii="Times New Roman" w:hAnsi="Times New Roman" w:cs="Times New Roman"/>
          <w:sz w:val="28"/>
          <w:szCs w:val="28"/>
        </w:rPr>
        <w:t>подпунктами</w:t>
      </w:r>
      <w:r w:rsidR="006A19A2">
        <w:rPr>
          <w:rFonts w:ascii="Times New Roman" w:hAnsi="Times New Roman" w:cs="Times New Roman"/>
          <w:sz w:val="28"/>
          <w:szCs w:val="28"/>
        </w:rPr>
        <w:t xml:space="preserve"> </w:t>
      </w:r>
      <w:r w:rsidR="00962D33">
        <w:rPr>
          <w:rFonts w:ascii="Times New Roman" w:hAnsi="Times New Roman" w:cs="Times New Roman"/>
          <w:sz w:val="28"/>
          <w:szCs w:val="28"/>
        </w:rPr>
        <w:t>10</w:t>
      </w:r>
      <w:r w:rsidR="00121DBA" w:rsidRPr="00165F26">
        <w:rPr>
          <w:rFonts w:ascii="Times New Roman" w:hAnsi="Times New Roman" w:cs="Times New Roman"/>
          <w:sz w:val="28"/>
          <w:szCs w:val="28"/>
        </w:rPr>
        <w:t>.1,</w:t>
      </w:r>
      <w:r w:rsidR="00021BD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962D33">
        <w:rPr>
          <w:rFonts w:ascii="Times New Roman" w:hAnsi="Times New Roman" w:cs="Times New Roman"/>
          <w:sz w:val="28"/>
          <w:szCs w:val="28"/>
        </w:rPr>
        <w:t>10</w:t>
      </w:r>
      <w:r w:rsidR="003D1A35" w:rsidRPr="00165F26">
        <w:rPr>
          <w:rFonts w:ascii="Times New Roman" w:hAnsi="Times New Roman" w:cs="Times New Roman"/>
          <w:sz w:val="28"/>
          <w:szCs w:val="28"/>
        </w:rPr>
        <w:t>.</w:t>
      </w:r>
      <w:r w:rsidR="00021BD2" w:rsidRPr="00165F26">
        <w:rPr>
          <w:rFonts w:ascii="Times New Roman" w:hAnsi="Times New Roman" w:cs="Times New Roman"/>
          <w:sz w:val="28"/>
          <w:szCs w:val="28"/>
        </w:rPr>
        <w:t xml:space="preserve">2, </w:t>
      </w:r>
      <w:r w:rsidR="00962D33">
        <w:rPr>
          <w:rFonts w:ascii="Times New Roman" w:hAnsi="Times New Roman" w:cs="Times New Roman"/>
          <w:sz w:val="28"/>
          <w:szCs w:val="28"/>
        </w:rPr>
        <w:t>10</w:t>
      </w:r>
      <w:r w:rsidR="003D1A35" w:rsidRPr="00165F26">
        <w:rPr>
          <w:rFonts w:ascii="Times New Roman" w:hAnsi="Times New Roman" w:cs="Times New Roman"/>
          <w:sz w:val="28"/>
          <w:szCs w:val="28"/>
        </w:rPr>
        <w:t>.</w:t>
      </w:r>
      <w:r w:rsidR="00494A3D" w:rsidRPr="00165F26">
        <w:rPr>
          <w:rFonts w:ascii="Times New Roman" w:hAnsi="Times New Roman" w:cs="Times New Roman"/>
          <w:sz w:val="28"/>
          <w:szCs w:val="28"/>
        </w:rPr>
        <w:t>3</w:t>
      </w:r>
      <w:r w:rsidR="008F35E9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962D33">
        <w:rPr>
          <w:rFonts w:ascii="Times New Roman" w:hAnsi="Times New Roman" w:cs="Times New Roman"/>
          <w:sz w:val="28"/>
          <w:szCs w:val="28"/>
        </w:rPr>
        <w:t>10</w:t>
      </w:r>
      <w:r w:rsidR="008A28EF" w:rsidRPr="00165F26">
        <w:rPr>
          <w:rFonts w:ascii="Times New Roman" w:hAnsi="Times New Roman" w:cs="Times New Roman"/>
          <w:sz w:val="28"/>
          <w:szCs w:val="28"/>
        </w:rPr>
        <w:t xml:space="preserve">.5, </w:t>
      </w:r>
      <w:r w:rsidR="00D04E98"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1</w:t>
      </w:r>
      <w:r w:rsidR="00021BD2" w:rsidRPr="00165F26">
        <w:rPr>
          <w:rFonts w:ascii="Times New Roman" w:hAnsi="Times New Roman" w:cs="Times New Roman"/>
          <w:sz w:val="28"/>
          <w:szCs w:val="28"/>
        </w:rPr>
        <w:t xml:space="preserve">.4, </w:t>
      </w:r>
      <w:r w:rsidR="00D04E98"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1</w:t>
      </w:r>
      <w:r w:rsidR="00021BD2" w:rsidRPr="00165F26">
        <w:rPr>
          <w:rFonts w:ascii="Times New Roman" w:hAnsi="Times New Roman" w:cs="Times New Roman"/>
          <w:sz w:val="28"/>
          <w:szCs w:val="28"/>
        </w:rPr>
        <w:t xml:space="preserve">.6, </w:t>
      </w:r>
      <w:r w:rsidR="00D04E98"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2</w:t>
      </w:r>
      <w:r w:rsidR="00121DBA" w:rsidRPr="00165F26">
        <w:rPr>
          <w:rFonts w:ascii="Times New Roman" w:hAnsi="Times New Roman" w:cs="Times New Roman"/>
          <w:sz w:val="28"/>
          <w:szCs w:val="28"/>
        </w:rPr>
        <w:t>.</w:t>
      </w:r>
      <w:r w:rsidR="005E3072" w:rsidRPr="00165F26">
        <w:rPr>
          <w:rFonts w:ascii="Times New Roman" w:hAnsi="Times New Roman" w:cs="Times New Roman"/>
          <w:sz w:val="28"/>
          <w:szCs w:val="28"/>
        </w:rPr>
        <w:t>5</w:t>
      </w:r>
      <w:r w:rsidR="00121DBA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962D33">
        <w:rPr>
          <w:rFonts w:ascii="Times New Roman" w:hAnsi="Times New Roman" w:cs="Times New Roman"/>
          <w:sz w:val="28"/>
          <w:szCs w:val="28"/>
        </w:rPr>
        <w:t>12</w:t>
      </w:r>
      <w:r w:rsidR="00121DBA" w:rsidRPr="00165F26">
        <w:rPr>
          <w:rFonts w:ascii="Times New Roman" w:hAnsi="Times New Roman" w:cs="Times New Roman"/>
          <w:sz w:val="28"/>
          <w:szCs w:val="28"/>
        </w:rPr>
        <w:t>.</w:t>
      </w:r>
      <w:r w:rsidR="005E3072" w:rsidRPr="00165F26">
        <w:rPr>
          <w:rFonts w:ascii="Times New Roman" w:hAnsi="Times New Roman" w:cs="Times New Roman"/>
          <w:sz w:val="28"/>
          <w:szCs w:val="28"/>
        </w:rPr>
        <w:t>6</w:t>
      </w:r>
      <w:r w:rsidR="00121DBA" w:rsidRPr="00165F26">
        <w:rPr>
          <w:rFonts w:ascii="Times New Roman" w:hAnsi="Times New Roman" w:cs="Times New Roman"/>
          <w:sz w:val="28"/>
          <w:szCs w:val="28"/>
        </w:rPr>
        <w:t xml:space="preserve"> настоящего постановления,</w:t>
      </w:r>
      <w:r w:rsidR="00FF0139" w:rsidRPr="00165F26">
        <w:rPr>
          <w:rFonts w:ascii="Times New Roman" w:hAnsi="Times New Roman" w:cs="Times New Roman"/>
          <w:sz w:val="28"/>
          <w:szCs w:val="28"/>
        </w:rPr>
        <w:t xml:space="preserve"> областными государственными учреждениями</w:t>
      </w:r>
      <w:r w:rsidR="00E35932" w:rsidRPr="00165F26">
        <w:rPr>
          <w:rFonts w:ascii="Times New Roman" w:hAnsi="Times New Roman" w:cs="Times New Roman"/>
          <w:sz w:val="28"/>
          <w:szCs w:val="28"/>
        </w:rPr>
        <w:t xml:space="preserve"> требований, установленных </w:t>
      </w:r>
      <w:r w:rsidR="006A19A2">
        <w:rPr>
          <w:rFonts w:ascii="Times New Roman" w:hAnsi="Times New Roman" w:cs="Times New Roman"/>
          <w:sz w:val="28"/>
          <w:szCs w:val="28"/>
        </w:rPr>
        <w:t xml:space="preserve">        </w:t>
      </w:r>
      <w:r w:rsidR="00E35932" w:rsidRPr="00165F26">
        <w:rPr>
          <w:rFonts w:ascii="Times New Roman" w:hAnsi="Times New Roman" w:cs="Times New Roman"/>
          <w:sz w:val="28"/>
          <w:szCs w:val="28"/>
        </w:rPr>
        <w:t>подпункт</w:t>
      </w:r>
      <w:r w:rsidR="0032138A">
        <w:rPr>
          <w:rFonts w:ascii="Times New Roman" w:hAnsi="Times New Roman" w:cs="Times New Roman"/>
          <w:sz w:val="28"/>
          <w:szCs w:val="28"/>
        </w:rPr>
        <w:t>о</w:t>
      </w:r>
      <w:r w:rsidR="00FF0139" w:rsidRPr="00165F26">
        <w:rPr>
          <w:rFonts w:ascii="Times New Roman" w:hAnsi="Times New Roman" w:cs="Times New Roman"/>
          <w:sz w:val="28"/>
          <w:szCs w:val="28"/>
        </w:rPr>
        <w:t>м</w:t>
      </w:r>
      <w:r w:rsidR="00B35E11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D04E98"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3</w:t>
      </w:r>
      <w:r w:rsidR="00FF0139" w:rsidRPr="00165F26">
        <w:rPr>
          <w:rFonts w:ascii="Times New Roman" w:hAnsi="Times New Roman" w:cs="Times New Roman"/>
          <w:sz w:val="28"/>
          <w:szCs w:val="28"/>
        </w:rPr>
        <w:t>.4</w:t>
      </w:r>
      <w:r w:rsidR="00494A3D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F0139" w:rsidRPr="00165F26">
        <w:rPr>
          <w:rFonts w:ascii="Times New Roman" w:hAnsi="Times New Roman" w:cs="Times New Roman"/>
          <w:sz w:val="28"/>
          <w:szCs w:val="28"/>
        </w:rPr>
        <w:t xml:space="preserve">настоящего постановления, </w:t>
      </w:r>
      <w:r w:rsidR="00B35E11" w:rsidRPr="00165F26">
        <w:rPr>
          <w:rFonts w:ascii="Times New Roman" w:hAnsi="Times New Roman" w:cs="Times New Roman"/>
          <w:sz w:val="28"/>
          <w:szCs w:val="28"/>
        </w:rPr>
        <w:t>не о</w:t>
      </w:r>
      <w:r w:rsidR="0015501E" w:rsidRPr="00165F26">
        <w:rPr>
          <w:rFonts w:ascii="Times New Roman" w:hAnsi="Times New Roman" w:cs="Times New Roman"/>
          <w:sz w:val="28"/>
          <w:szCs w:val="28"/>
        </w:rPr>
        <w:t>сущест</w:t>
      </w:r>
      <w:r w:rsidR="00DE4BBA" w:rsidRPr="00165F26">
        <w:rPr>
          <w:rFonts w:ascii="Times New Roman" w:hAnsi="Times New Roman" w:cs="Times New Roman"/>
          <w:sz w:val="28"/>
          <w:szCs w:val="28"/>
        </w:rPr>
        <w:t xml:space="preserve">влять </w:t>
      </w:r>
      <w:r w:rsidR="00C32ABE" w:rsidRPr="00165F26">
        <w:rPr>
          <w:rFonts w:ascii="Times New Roman" w:hAnsi="Times New Roman" w:cs="Times New Roman"/>
          <w:sz w:val="28"/>
          <w:szCs w:val="28"/>
        </w:rPr>
        <w:t xml:space="preserve">им </w:t>
      </w:r>
      <w:r w:rsidR="00DE4BBA" w:rsidRPr="00165F26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r w:rsidR="00343AB1" w:rsidRPr="00165F2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75A51" w:rsidRPr="00165F26">
        <w:rPr>
          <w:rFonts w:ascii="Times New Roman" w:hAnsi="Times New Roman" w:cs="Times New Roman"/>
          <w:sz w:val="28"/>
          <w:szCs w:val="28"/>
        </w:rPr>
        <w:t>расходных обязательств (</w:t>
      </w:r>
      <w:r w:rsidR="00DE4BBA" w:rsidRPr="00165F26">
        <w:rPr>
          <w:rFonts w:ascii="Times New Roman" w:hAnsi="Times New Roman" w:cs="Times New Roman"/>
          <w:sz w:val="28"/>
          <w:szCs w:val="28"/>
        </w:rPr>
        <w:t>расходов</w:t>
      </w:r>
      <w:r w:rsidR="00D75A51" w:rsidRPr="00165F26">
        <w:rPr>
          <w:rFonts w:ascii="Times New Roman" w:hAnsi="Times New Roman" w:cs="Times New Roman"/>
          <w:sz w:val="28"/>
          <w:szCs w:val="28"/>
        </w:rPr>
        <w:t>)</w:t>
      </w:r>
      <w:r w:rsidR="005F51AA" w:rsidRPr="00165F26">
        <w:rPr>
          <w:rFonts w:ascii="Times New Roman" w:hAnsi="Times New Roman" w:cs="Times New Roman"/>
          <w:sz w:val="28"/>
          <w:szCs w:val="28"/>
        </w:rPr>
        <w:t>.</w:t>
      </w:r>
    </w:p>
    <w:p w:rsidR="008C7A8B" w:rsidRPr="00165F26" w:rsidRDefault="00DC0F1F" w:rsidP="008C7A8B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3</w:t>
      </w:r>
      <w:r w:rsidR="008C7A8B" w:rsidRPr="00165F26">
        <w:rPr>
          <w:rFonts w:ascii="Times New Roman" w:hAnsi="Times New Roman"/>
          <w:sz w:val="28"/>
          <w:szCs w:val="28"/>
        </w:rPr>
        <w:t>.</w:t>
      </w:r>
      <w:r w:rsidR="00FD02AC" w:rsidRPr="00165F26">
        <w:rPr>
          <w:rFonts w:ascii="Times New Roman" w:hAnsi="Times New Roman"/>
          <w:sz w:val="28"/>
          <w:szCs w:val="28"/>
        </w:rPr>
        <w:t>7</w:t>
      </w:r>
      <w:r w:rsidR="008C7A8B" w:rsidRPr="00165F26">
        <w:rPr>
          <w:rFonts w:ascii="Times New Roman" w:hAnsi="Times New Roman"/>
          <w:sz w:val="28"/>
          <w:szCs w:val="28"/>
        </w:rPr>
        <w:t xml:space="preserve">. </w:t>
      </w:r>
      <w:r w:rsidR="004D0C98" w:rsidRPr="00165F26">
        <w:rPr>
          <w:rFonts w:ascii="Times New Roman" w:hAnsi="Times New Roman"/>
          <w:sz w:val="28"/>
          <w:szCs w:val="28"/>
        </w:rPr>
        <w:t>Рассмотреть при</w:t>
      </w:r>
      <w:r w:rsidR="00F331F4" w:rsidRPr="00165F26">
        <w:rPr>
          <w:rFonts w:ascii="Times New Roman" w:hAnsi="Times New Roman"/>
          <w:sz w:val="28"/>
          <w:szCs w:val="28"/>
        </w:rPr>
        <w:t xml:space="preserve"> исполнени</w:t>
      </w:r>
      <w:r w:rsidR="004D0C98" w:rsidRPr="00165F26">
        <w:rPr>
          <w:rFonts w:ascii="Times New Roman" w:hAnsi="Times New Roman"/>
          <w:sz w:val="28"/>
          <w:szCs w:val="28"/>
        </w:rPr>
        <w:t>и</w:t>
      </w:r>
      <w:r w:rsidR="00F331F4" w:rsidRPr="00165F26">
        <w:rPr>
          <w:rFonts w:ascii="Times New Roman" w:hAnsi="Times New Roman"/>
          <w:sz w:val="28"/>
          <w:szCs w:val="28"/>
        </w:rPr>
        <w:t xml:space="preserve"> областного бюджета возможность увеличения объема бюджетных ассигнований дорожного фонда Кировской области в</w:t>
      </w:r>
      <w:r w:rsidR="00460781" w:rsidRPr="00165F26">
        <w:rPr>
          <w:rFonts w:ascii="Times New Roman" w:hAnsi="Times New Roman"/>
          <w:sz w:val="28"/>
          <w:szCs w:val="28"/>
        </w:rPr>
        <w:t xml:space="preserve"> 2017 году на</w:t>
      </w:r>
      <w:r w:rsidR="00F331F4" w:rsidRPr="00165F26">
        <w:rPr>
          <w:rFonts w:ascii="Times New Roman" w:hAnsi="Times New Roman"/>
          <w:sz w:val="28"/>
          <w:szCs w:val="28"/>
        </w:rPr>
        <w:t xml:space="preserve"> сумм</w:t>
      </w:r>
      <w:r w:rsidR="00460781" w:rsidRPr="00165F26">
        <w:rPr>
          <w:rFonts w:ascii="Times New Roman" w:hAnsi="Times New Roman"/>
          <w:sz w:val="28"/>
          <w:szCs w:val="28"/>
        </w:rPr>
        <w:t>у</w:t>
      </w:r>
      <w:r w:rsidR="00F331F4" w:rsidRPr="00165F26">
        <w:rPr>
          <w:rFonts w:ascii="Times New Roman" w:hAnsi="Times New Roman"/>
          <w:sz w:val="28"/>
          <w:szCs w:val="28"/>
        </w:rPr>
        <w:t xml:space="preserve"> 294,4 млн. рублей в связи с реструктуризацией бюджетн</w:t>
      </w:r>
      <w:r w:rsidRPr="00165F26">
        <w:rPr>
          <w:rFonts w:ascii="Times New Roman" w:hAnsi="Times New Roman"/>
          <w:sz w:val="28"/>
          <w:szCs w:val="28"/>
        </w:rPr>
        <w:t>ых</w:t>
      </w:r>
      <w:r w:rsidR="00F331F4" w:rsidRPr="00165F26">
        <w:rPr>
          <w:rFonts w:ascii="Times New Roman" w:hAnsi="Times New Roman"/>
          <w:sz w:val="28"/>
          <w:szCs w:val="28"/>
        </w:rPr>
        <w:t xml:space="preserve"> кредит</w:t>
      </w:r>
      <w:r w:rsidRPr="00165F26">
        <w:rPr>
          <w:rFonts w:ascii="Times New Roman" w:hAnsi="Times New Roman"/>
          <w:sz w:val="28"/>
          <w:szCs w:val="28"/>
        </w:rPr>
        <w:t>ов</w:t>
      </w:r>
      <w:r w:rsidR="00F331F4" w:rsidRPr="00165F26">
        <w:rPr>
          <w:rFonts w:ascii="Times New Roman" w:hAnsi="Times New Roman"/>
          <w:sz w:val="28"/>
          <w:szCs w:val="28"/>
        </w:rPr>
        <w:t>,</w:t>
      </w:r>
      <w:r w:rsidRPr="00165F26">
        <w:rPr>
          <w:rFonts w:ascii="Times New Roman" w:hAnsi="Times New Roman"/>
          <w:sz w:val="28"/>
          <w:szCs w:val="28"/>
        </w:rPr>
        <w:t xml:space="preserve"> полученных из федерального бюджета, и платы за пользование им</w:t>
      </w:r>
      <w:r w:rsidR="000C73ED" w:rsidRPr="00165F26">
        <w:rPr>
          <w:rFonts w:ascii="Times New Roman" w:hAnsi="Times New Roman"/>
          <w:sz w:val="28"/>
          <w:szCs w:val="28"/>
        </w:rPr>
        <w:t>и</w:t>
      </w:r>
      <w:r w:rsidR="008C7A8B" w:rsidRPr="00165F26">
        <w:rPr>
          <w:rFonts w:ascii="Times New Roman" w:hAnsi="Times New Roman"/>
          <w:sz w:val="28"/>
          <w:szCs w:val="28"/>
        </w:rPr>
        <w:t>.</w:t>
      </w:r>
    </w:p>
    <w:p w:rsidR="00923E4D" w:rsidRPr="00165F26" w:rsidRDefault="00DC0F1F" w:rsidP="008C7A8B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3</w:t>
      </w:r>
      <w:r w:rsidR="0015444C" w:rsidRPr="00165F26">
        <w:rPr>
          <w:rFonts w:ascii="Times New Roman" w:hAnsi="Times New Roman"/>
          <w:sz w:val="28"/>
          <w:szCs w:val="28"/>
        </w:rPr>
        <w:t>.</w:t>
      </w:r>
      <w:r w:rsidR="001A28F5" w:rsidRPr="00165F26">
        <w:rPr>
          <w:rFonts w:ascii="Times New Roman" w:hAnsi="Times New Roman"/>
          <w:sz w:val="28"/>
          <w:szCs w:val="28"/>
        </w:rPr>
        <w:t>8</w:t>
      </w:r>
      <w:r w:rsidR="00F305BB" w:rsidRPr="00165F26">
        <w:rPr>
          <w:rFonts w:ascii="Times New Roman" w:hAnsi="Times New Roman"/>
          <w:sz w:val="28"/>
          <w:szCs w:val="28"/>
        </w:rPr>
        <w:t xml:space="preserve">. Обеспечить контроль </w:t>
      </w:r>
      <w:r w:rsidR="00C32ABE" w:rsidRPr="00165F26">
        <w:rPr>
          <w:rFonts w:ascii="Times New Roman" w:hAnsi="Times New Roman"/>
          <w:sz w:val="28"/>
          <w:szCs w:val="28"/>
        </w:rPr>
        <w:t>за</w:t>
      </w:r>
      <w:r w:rsidR="00F305BB" w:rsidRPr="00165F26">
        <w:rPr>
          <w:rFonts w:ascii="Times New Roman" w:hAnsi="Times New Roman"/>
          <w:sz w:val="28"/>
          <w:szCs w:val="28"/>
        </w:rPr>
        <w:t xml:space="preserve"> возврат</w:t>
      </w:r>
      <w:r w:rsidR="00C32ABE" w:rsidRPr="00165F26">
        <w:rPr>
          <w:rFonts w:ascii="Times New Roman" w:hAnsi="Times New Roman"/>
          <w:sz w:val="28"/>
          <w:szCs w:val="28"/>
        </w:rPr>
        <w:t>ом</w:t>
      </w:r>
      <w:r w:rsidR="00F305BB" w:rsidRPr="00165F26">
        <w:rPr>
          <w:rFonts w:ascii="Times New Roman" w:hAnsi="Times New Roman"/>
          <w:sz w:val="28"/>
          <w:szCs w:val="28"/>
        </w:rPr>
        <w:t xml:space="preserve"> областными государственными бюджетными (автономными) учреждениями </w:t>
      </w:r>
      <w:r w:rsidR="00C32ABE" w:rsidRPr="00165F26">
        <w:rPr>
          <w:rFonts w:ascii="Times New Roman" w:hAnsi="Times New Roman"/>
          <w:sz w:val="28"/>
          <w:szCs w:val="28"/>
        </w:rPr>
        <w:t xml:space="preserve">в областной бюджет </w:t>
      </w:r>
      <w:r w:rsidR="00AB6F7A">
        <w:rPr>
          <w:rFonts w:ascii="Times New Roman" w:hAnsi="Times New Roman"/>
          <w:sz w:val="28"/>
          <w:szCs w:val="28"/>
        </w:rPr>
        <w:t xml:space="preserve">остатка </w:t>
      </w:r>
      <w:r w:rsidR="00F305BB" w:rsidRPr="00165F26">
        <w:rPr>
          <w:rFonts w:ascii="Times New Roman" w:hAnsi="Times New Roman"/>
          <w:sz w:val="28"/>
          <w:szCs w:val="28"/>
        </w:rPr>
        <w:t>субсиди</w:t>
      </w:r>
      <w:r w:rsidR="00C32ABE" w:rsidRPr="00165F26">
        <w:rPr>
          <w:rFonts w:ascii="Times New Roman" w:hAnsi="Times New Roman"/>
          <w:sz w:val="28"/>
          <w:szCs w:val="28"/>
        </w:rPr>
        <w:t>й</w:t>
      </w:r>
      <w:r w:rsidR="00F305BB" w:rsidRPr="00165F26">
        <w:rPr>
          <w:rFonts w:ascii="Times New Roman" w:hAnsi="Times New Roman"/>
          <w:sz w:val="28"/>
          <w:szCs w:val="28"/>
        </w:rPr>
        <w:t xml:space="preserve"> на выполнение государственного задания в соответствии с</w:t>
      </w:r>
      <w:r w:rsidR="000A2BA0" w:rsidRPr="00165F26">
        <w:rPr>
          <w:rFonts w:ascii="Times New Roman" w:hAnsi="Times New Roman"/>
          <w:sz w:val="28"/>
          <w:szCs w:val="28"/>
        </w:rPr>
        <w:t xml:space="preserve"> частью </w:t>
      </w:r>
      <w:r w:rsidRPr="00165F26">
        <w:rPr>
          <w:rFonts w:ascii="Times New Roman" w:hAnsi="Times New Roman"/>
          <w:sz w:val="28"/>
          <w:szCs w:val="28"/>
        </w:rPr>
        <w:t>3</w:t>
      </w:r>
      <w:r w:rsidR="00F305BB" w:rsidRPr="00165F26">
        <w:rPr>
          <w:rFonts w:ascii="Times New Roman" w:hAnsi="Times New Roman"/>
          <w:sz w:val="28"/>
          <w:szCs w:val="28"/>
        </w:rPr>
        <w:t xml:space="preserve"> стать</w:t>
      </w:r>
      <w:r w:rsidR="000A2BA0" w:rsidRPr="00165F26">
        <w:rPr>
          <w:rFonts w:ascii="Times New Roman" w:hAnsi="Times New Roman"/>
          <w:sz w:val="28"/>
          <w:szCs w:val="28"/>
        </w:rPr>
        <w:t>и</w:t>
      </w:r>
      <w:r w:rsidR="00F305BB" w:rsidRPr="00165F26">
        <w:rPr>
          <w:rFonts w:ascii="Times New Roman" w:hAnsi="Times New Roman"/>
          <w:sz w:val="28"/>
          <w:szCs w:val="28"/>
        </w:rPr>
        <w:t xml:space="preserve"> 12 Закона Кировской области от </w:t>
      </w:r>
      <w:r w:rsidR="00837906" w:rsidRPr="00165F26">
        <w:rPr>
          <w:rFonts w:ascii="Times New Roman" w:hAnsi="Times New Roman"/>
          <w:sz w:val="28"/>
          <w:szCs w:val="28"/>
        </w:rPr>
        <w:t>30</w:t>
      </w:r>
      <w:r w:rsidR="00367290" w:rsidRPr="00165F26">
        <w:rPr>
          <w:rFonts w:ascii="Times New Roman" w:hAnsi="Times New Roman"/>
          <w:sz w:val="28"/>
          <w:szCs w:val="28"/>
        </w:rPr>
        <w:t>.</w:t>
      </w:r>
      <w:r w:rsidR="00F305BB" w:rsidRPr="00165F26">
        <w:rPr>
          <w:rFonts w:ascii="Times New Roman" w:hAnsi="Times New Roman"/>
          <w:sz w:val="28"/>
          <w:szCs w:val="28"/>
        </w:rPr>
        <w:t>1</w:t>
      </w:r>
      <w:r w:rsidR="00837906" w:rsidRPr="00165F26">
        <w:rPr>
          <w:rFonts w:ascii="Times New Roman" w:hAnsi="Times New Roman"/>
          <w:sz w:val="28"/>
          <w:szCs w:val="28"/>
        </w:rPr>
        <w:t>1</w:t>
      </w:r>
      <w:r w:rsidR="00F305BB" w:rsidRPr="00165F26">
        <w:rPr>
          <w:rFonts w:ascii="Times New Roman" w:hAnsi="Times New Roman"/>
          <w:sz w:val="28"/>
          <w:szCs w:val="28"/>
        </w:rPr>
        <w:t>.201</w:t>
      </w:r>
      <w:r w:rsidRPr="00165F26">
        <w:rPr>
          <w:rFonts w:ascii="Times New Roman" w:hAnsi="Times New Roman"/>
          <w:sz w:val="28"/>
          <w:szCs w:val="28"/>
        </w:rPr>
        <w:t>6</w:t>
      </w:r>
      <w:r w:rsidR="00F305BB" w:rsidRPr="00165F26">
        <w:rPr>
          <w:rFonts w:ascii="Times New Roman" w:hAnsi="Times New Roman"/>
          <w:sz w:val="28"/>
          <w:szCs w:val="28"/>
        </w:rPr>
        <w:t xml:space="preserve"> № </w:t>
      </w:r>
      <w:r w:rsidR="00837906" w:rsidRPr="00165F26">
        <w:rPr>
          <w:rFonts w:ascii="Times New Roman" w:hAnsi="Times New Roman"/>
          <w:sz w:val="28"/>
          <w:szCs w:val="28"/>
        </w:rPr>
        <w:t>21</w:t>
      </w:r>
      <w:r w:rsidR="00F305BB" w:rsidRPr="00165F26">
        <w:rPr>
          <w:rFonts w:ascii="Times New Roman" w:hAnsi="Times New Roman"/>
          <w:sz w:val="28"/>
          <w:szCs w:val="28"/>
        </w:rPr>
        <w:t>-ЗО.</w:t>
      </w:r>
    </w:p>
    <w:p w:rsidR="00E653A3" w:rsidRPr="00165F26" w:rsidRDefault="00E653A3" w:rsidP="00E653A3">
      <w:pPr>
        <w:pStyle w:val="af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165F26">
        <w:rPr>
          <w:color w:val="000000"/>
          <w:sz w:val="28"/>
          <w:szCs w:val="28"/>
        </w:rPr>
        <w:t>3.</w:t>
      </w:r>
      <w:r w:rsidR="00EF6894" w:rsidRPr="00165F26">
        <w:rPr>
          <w:color w:val="000000"/>
          <w:sz w:val="28"/>
          <w:szCs w:val="28"/>
        </w:rPr>
        <w:t>9</w:t>
      </w:r>
      <w:r w:rsidRPr="00165F26">
        <w:rPr>
          <w:color w:val="000000"/>
          <w:sz w:val="28"/>
          <w:szCs w:val="28"/>
        </w:rPr>
        <w:t>. В срок до 01.01.2017 разработать и утвердить правовым актом министерства финансов Кировской области типов</w:t>
      </w:r>
      <w:r w:rsidR="00A137B8" w:rsidRPr="00165F26">
        <w:rPr>
          <w:color w:val="000000"/>
          <w:sz w:val="28"/>
          <w:szCs w:val="28"/>
        </w:rPr>
        <w:t>ую</w:t>
      </w:r>
      <w:r w:rsidR="006E5D7E" w:rsidRPr="00165F26">
        <w:rPr>
          <w:color w:val="000000"/>
          <w:sz w:val="28"/>
          <w:szCs w:val="28"/>
        </w:rPr>
        <w:t xml:space="preserve"> форм</w:t>
      </w:r>
      <w:r w:rsidR="00A137B8" w:rsidRPr="00165F26">
        <w:rPr>
          <w:color w:val="000000"/>
          <w:sz w:val="28"/>
          <w:szCs w:val="28"/>
        </w:rPr>
        <w:t>у</w:t>
      </w:r>
      <w:r w:rsidRPr="00165F26">
        <w:rPr>
          <w:color w:val="000000"/>
          <w:sz w:val="28"/>
          <w:szCs w:val="28"/>
        </w:rPr>
        <w:t xml:space="preserve"> соглашени</w:t>
      </w:r>
      <w:r w:rsidR="006E5D7E" w:rsidRPr="00165F26">
        <w:rPr>
          <w:color w:val="000000"/>
          <w:sz w:val="28"/>
          <w:szCs w:val="28"/>
        </w:rPr>
        <w:t>я</w:t>
      </w:r>
      <w:r w:rsidRPr="00165F26">
        <w:rPr>
          <w:color w:val="000000"/>
          <w:sz w:val="28"/>
          <w:szCs w:val="28"/>
        </w:rPr>
        <w:t xml:space="preserve"> о предоставлении субсидий областным государственным бюджетным и автономным учреждениям.</w:t>
      </w:r>
    </w:p>
    <w:p w:rsidR="007E0EA2" w:rsidRPr="00165F26" w:rsidRDefault="007E0EA2" w:rsidP="008C7A8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3.1</w:t>
      </w:r>
      <w:r w:rsidR="00EF6894" w:rsidRPr="00165F26">
        <w:rPr>
          <w:rFonts w:ascii="Times New Roman" w:hAnsi="Times New Roman"/>
          <w:sz w:val="28"/>
          <w:szCs w:val="28"/>
        </w:rPr>
        <w:t>0</w:t>
      </w:r>
      <w:r w:rsidRPr="00165F26">
        <w:rPr>
          <w:rFonts w:ascii="Times New Roman" w:hAnsi="Times New Roman"/>
          <w:sz w:val="28"/>
          <w:szCs w:val="28"/>
        </w:rPr>
        <w:t xml:space="preserve">. В срок до 01.01.2017 разработать и утвердить правовым актом министерства финансов Кировской области типовую форму соглашения о предоставлении </w:t>
      </w:r>
      <w:r w:rsidR="000C73ED" w:rsidRPr="00165F26">
        <w:rPr>
          <w:rFonts w:ascii="Times New Roman" w:hAnsi="Times New Roman" w:cs="Times New Roman"/>
          <w:sz w:val="28"/>
          <w:szCs w:val="28"/>
        </w:rPr>
        <w:t>субсидий</w:t>
      </w:r>
      <w:r w:rsidRPr="00165F26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</w:t>
      </w:r>
      <w:r w:rsidRPr="00165F26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– производителям товаров, работ, услуг.</w:t>
      </w:r>
    </w:p>
    <w:p w:rsidR="004760DD" w:rsidRPr="00165F26" w:rsidRDefault="004760DD" w:rsidP="008C7A8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3.1</w:t>
      </w:r>
      <w:r w:rsidR="00EF6894" w:rsidRPr="00165F26">
        <w:rPr>
          <w:rFonts w:ascii="Times New Roman" w:hAnsi="Times New Roman" w:cs="Times New Roman"/>
          <w:sz w:val="28"/>
          <w:szCs w:val="28"/>
        </w:rPr>
        <w:t>1</w:t>
      </w:r>
      <w:r w:rsidRPr="00165F26">
        <w:rPr>
          <w:rFonts w:ascii="Times New Roman" w:hAnsi="Times New Roman" w:cs="Times New Roman"/>
          <w:sz w:val="28"/>
          <w:szCs w:val="28"/>
        </w:rPr>
        <w:t>. Обеспечить учет бюджетных обязательств, возникающих из соглашений, заключаемых главными распорядителями средств областного бюджета с администрациями</w:t>
      </w:r>
      <w:r w:rsidR="006E5D7E" w:rsidRPr="00165F26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</w:t>
      </w:r>
      <w:r w:rsidRPr="00165F26">
        <w:rPr>
          <w:rFonts w:ascii="Times New Roman" w:hAnsi="Times New Roman" w:cs="Times New Roman"/>
          <w:sz w:val="28"/>
          <w:szCs w:val="28"/>
        </w:rPr>
        <w:t xml:space="preserve">, о предоставлении из областного бюджета местным бюджетам субсидий и иных межбюджетных трансфертов, имеющих целевое назначение, в установленном </w:t>
      </w:r>
      <w:r w:rsidR="00AB6F7A">
        <w:rPr>
          <w:rFonts w:ascii="Times New Roman" w:hAnsi="Times New Roman" w:cs="Times New Roman"/>
          <w:sz w:val="28"/>
          <w:szCs w:val="28"/>
        </w:rPr>
        <w:t>министерством финансов Кировской области</w:t>
      </w:r>
      <w:r w:rsidRPr="00165F2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460781" w:rsidRPr="00165F26" w:rsidRDefault="00DC0F1F" w:rsidP="00AB6F7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 xml:space="preserve">4. Министерству транспорта Кировской области </w:t>
      </w:r>
      <w:r w:rsidR="00FD02AC" w:rsidRPr="00165F26">
        <w:rPr>
          <w:rFonts w:ascii="Times New Roman" w:hAnsi="Times New Roman"/>
          <w:sz w:val="28"/>
          <w:szCs w:val="28"/>
        </w:rPr>
        <w:t xml:space="preserve">в срок до </w:t>
      </w:r>
      <w:r w:rsidR="00F33307" w:rsidRPr="00165F26">
        <w:rPr>
          <w:rFonts w:ascii="Times New Roman" w:hAnsi="Times New Roman"/>
          <w:sz w:val="28"/>
          <w:szCs w:val="28"/>
        </w:rPr>
        <w:t>25</w:t>
      </w:r>
      <w:r w:rsidR="00FD02AC" w:rsidRPr="00165F26">
        <w:rPr>
          <w:rFonts w:ascii="Times New Roman" w:hAnsi="Times New Roman"/>
          <w:sz w:val="28"/>
          <w:szCs w:val="28"/>
        </w:rPr>
        <w:t>.0</w:t>
      </w:r>
      <w:r w:rsidR="00F33307" w:rsidRPr="00165F26">
        <w:rPr>
          <w:rFonts w:ascii="Times New Roman" w:hAnsi="Times New Roman"/>
          <w:sz w:val="28"/>
          <w:szCs w:val="28"/>
        </w:rPr>
        <w:t>1</w:t>
      </w:r>
      <w:r w:rsidR="00FD02AC" w:rsidRPr="00165F26">
        <w:rPr>
          <w:rFonts w:ascii="Times New Roman" w:hAnsi="Times New Roman"/>
          <w:sz w:val="28"/>
          <w:szCs w:val="28"/>
        </w:rPr>
        <w:t>.</w:t>
      </w:r>
      <w:r w:rsidR="00FC3B38" w:rsidRPr="00165F26">
        <w:rPr>
          <w:rFonts w:ascii="Times New Roman" w:hAnsi="Times New Roman"/>
          <w:sz w:val="28"/>
          <w:szCs w:val="28"/>
        </w:rPr>
        <w:t xml:space="preserve">2017 </w:t>
      </w:r>
      <w:r w:rsidR="00AB6F7A" w:rsidRPr="00AB6F7A">
        <w:rPr>
          <w:rFonts w:ascii="Times New Roman" w:hAnsi="Times New Roman" w:cs="Times New Roman"/>
          <w:sz w:val="28"/>
          <w:szCs w:val="28"/>
        </w:rPr>
        <w:t>подготовить и согласовать в установленном порядке проект нормативн</w:t>
      </w:r>
      <w:r w:rsidR="00AB6F7A">
        <w:rPr>
          <w:rFonts w:ascii="Times New Roman" w:hAnsi="Times New Roman" w:cs="Times New Roman"/>
          <w:sz w:val="28"/>
          <w:szCs w:val="28"/>
        </w:rPr>
        <w:t>ого</w:t>
      </w:r>
      <w:r w:rsidR="00AB6F7A" w:rsidRPr="00AB6F7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B6F7A">
        <w:rPr>
          <w:rFonts w:ascii="Times New Roman" w:hAnsi="Times New Roman" w:cs="Times New Roman"/>
          <w:sz w:val="28"/>
          <w:szCs w:val="28"/>
        </w:rPr>
        <w:t>ого</w:t>
      </w:r>
      <w:r w:rsidR="00AB6F7A" w:rsidRPr="00AB6F7A">
        <w:rPr>
          <w:rFonts w:ascii="Times New Roman" w:hAnsi="Times New Roman" w:cs="Times New Roman"/>
          <w:sz w:val="28"/>
          <w:szCs w:val="28"/>
        </w:rPr>
        <w:t xml:space="preserve"> акт</w:t>
      </w:r>
      <w:r w:rsidR="00AB6F7A">
        <w:rPr>
          <w:rFonts w:ascii="Times New Roman" w:hAnsi="Times New Roman" w:cs="Times New Roman"/>
          <w:sz w:val="28"/>
          <w:szCs w:val="28"/>
        </w:rPr>
        <w:t>а</w:t>
      </w:r>
      <w:r w:rsidR="00AB6F7A" w:rsidRPr="00AB6F7A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AB6F7A">
        <w:rPr>
          <w:rFonts w:ascii="Times New Roman" w:hAnsi="Times New Roman" w:cs="Times New Roman"/>
          <w:sz w:val="28"/>
          <w:szCs w:val="28"/>
        </w:rPr>
        <w:t xml:space="preserve"> по</w:t>
      </w:r>
      <w:r w:rsidR="00AB6F7A" w:rsidRPr="00165F26">
        <w:rPr>
          <w:rFonts w:ascii="Times New Roman" w:hAnsi="Times New Roman"/>
          <w:sz w:val="28"/>
          <w:szCs w:val="28"/>
        </w:rPr>
        <w:t xml:space="preserve"> </w:t>
      </w:r>
      <w:r w:rsidR="00460781" w:rsidRPr="00165F26">
        <w:rPr>
          <w:rFonts w:ascii="Times New Roman" w:hAnsi="Times New Roman"/>
          <w:sz w:val="28"/>
          <w:szCs w:val="28"/>
        </w:rPr>
        <w:t>внес</w:t>
      </w:r>
      <w:r w:rsidR="00AB6F7A">
        <w:rPr>
          <w:rFonts w:ascii="Times New Roman" w:hAnsi="Times New Roman"/>
          <w:sz w:val="28"/>
          <w:szCs w:val="28"/>
        </w:rPr>
        <w:t>ению</w:t>
      </w:r>
      <w:r w:rsidR="00460781" w:rsidRPr="00165F26">
        <w:rPr>
          <w:rFonts w:ascii="Times New Roman" w:hAnsi="Times New Roman"/>
          <w:sz w:val="28"/>
          <w:szCs w:val="28"/>
        </w:rPr>
        <w:t xml:space="preserve"> изменени</w:t>
      </w:r>
      <w:r w:rsidR="00AB6F7A">
        <w:rPr>
          <w:rFonts w:ascii="Times New Roman" w:hAnsi="Times New Roman"/>
          <w:sz w:val="28"/>
          <w:szCs w:val="28"/>
        </w:rPr>
        <w:t>й</w:t>
      </w:r>
      <w:r w:rsidR="00460781" w:rsidRPr="00165F26">
        <w:rPr>
          <w:rFonts w:ascii="Times New Roman" w:hAnsi="Times New Roman"/>
          <w:sz w:val="28"/>
          <w:szCs w:val="28"/>
        </w:rPr>
        <w:t xml:space="preserve"> в пункт 6 </w:t>
      </w:r>
      <w:r w:rsidR="00460781" w:rsidRPr="00165F26">
        <w:rPr>
          <w:rFonts w:ascii="Times New Roman" w:hAnsi="Times New Roman" w:cs="Times New Roman"/>
          <w:sz w:val="28"/>
          <w:szCs w:val="28"/>
        </w:rPr>
        <w:t>Порядка формирования и использования бюджетных ассигнований дорожного фонда Кировской области, утвержденного постановлением Правительства Кировской области от 07.12.2011 № 131/648 «О формировании и использовании средств дорожного фонда Кировской области», в части</w:t>
      </w:r>
      <w:r w:rsidR="00E8463D" w:rsidRPr="00165F26">
        <w:rPr>
          <w:rFonts w:ascii="Times New Roman" w:hAnsi="Times New Roman" w:cs="Times New Roman"/>
          <w:sz w:val="28"/>
          <w:szCs w:val="28"/>
        </w:rPr>
        <w:t xml:space="preserve"> дополнения </w:t>
      </w:r>
      <w:r w:rsidR="00C24178" w:rsidRPr="00165F26">
        <w:rPr>
          <w:rFonts w:ascii="Times New Roman" w:hAnsi="Times New Roman" w:cs="Times New Roman"/>
          <w:sz w:val="28"/>
          <w:szCs w:val="28"/>
        </w:rPr>
        <w:t xml:space="preserve">его </w:t>
      </w:r>
      <w:r w:rsidR="00834191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2 статьи 9 Закона Кировской области от 30.11.2016 № 21-ЗО </w:t>
      </w:r>
      <w:r w:rsidR="00E8463D" w:rsidRPr="00165F26">
        <w:rPr>
          <w:rFonts w:ascii="Times New Roman" w:hAnsi="Times New Roman" w:cs="Times New Roman"/>
          <w:sz w:val="28"/>
          <w:szCs w:val="28"/>
        </w:rPr>
        <w:t>направлени</w:t>
      </w:r>
      <w:r w:rsidR="00C24178" w:rsidRPr="00165F26">
        <w:rPr>
          <w:rFonts w:ascii="Times New Roman" w:hAnsi="Times New Roman" w:cs="Times New Roman"/>
          <w:sz w:val="28"/>
          <w:szCs w:val="28"/>
        </w:rPr>
        <w:t>ем бюджетных ассигнований дорожного фонда Кировской области на осуществление</w:t>
      </w:r>
      <w:r w:rsidR="00E8463D" w:rsidRPr="00165F2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24178" w:rsidRPr="00165F26">
        <w:rPr>
          <w:rFonts w:ascii="Times New Roman" w:hAnsi="Times New Roman" w:cs="Times New Roman"/>
          <w:sz w:val="28"/>
          <w:szCs w:val="28"/>
        </w:rPr>
        <w:t>по</w:t>
      </w:r>
      <w:r w:rsidR="00E8463D" w:rsidRPr="00165F2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24178" w:rsidRPr="00165F26">
        <w:rPr>
          <w:rFonts w:ascii="Times New Roman" w:hAnsi="Times New Roman" w:cs="Times New Roman"/>
          <w:sz w:val="28"/>
          <w:szCs w:val="28"/>
        </w:rPr>
        <w:t>ю</w:t>
      </w:r>
      <w:r w:rsidR="00E8463D" w:rsidRPr="00165F26">
        <w:rPr>
          <w:rFonts w:ascii="Times New Roman" w:hAnsi="Times New Roman" w:cs="Times New Roman"/>
          <w:sz w:val="28"/>
          <w:szCs w:val="28"/>
        </w:rPr>
        <w:t xml:space="preserve"> судебных актов по искам в связи с использованием автомобильных дорог и осуществлением дорожной деятельности</w:t>
      </w:r>
      <w:r w:rsidR="00AB6F7A">
        <w:rPr>
          <w:rFonts w:ascii="Times New Roman" w:hAnsi="Times New Roman" w:cs="Times New Roman"/>
          <w:sz w:val="28"/>
          <w:szCs w:val="28"/>
        </w:rPr>
        <w:t>,</w:t>
      </w:r>
      <w:r w:rsidR="00E8463D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AB6F7A">
        <w:rPr>
          <w:rFonts w:ascii="Times New Roman" w:hAnsi="Times New Roman" w:cs="Times New Roman"/>
          <w:sz w:val="28"/>
          <w:szCs w:val="28"/>
        </w:rPr>
        <w:t>а также</w:t>
      </w:r>
      <w:r w:rsidR="00460781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140E74" w:rsidRPr="00165F26">
        <w:rPr>
          <w:rFonts w:ascii="Times New Roman" w:hAnsi="Times New Roman" w:cs="Times New Roman"/>
          <w:sz w:val="28"/>
          <w:szCs w:val="28"/>
        </w:rPr>
        <w:t>распределени</w:t>
      </w:r>
      <w:r w:rsidR="006A19A2">
        <w:rPr>
          <w:rFonts w:ascii="Times New Roman" w:hAnsi="Times New Roman" w:cs="Times New Roman"/>
          <w:sz w:val="28"/>
          <w:szCs w:val="28"/>
        </w:rPr>
        <w:t>ем</w:t>
      </w:r>
      <w:r w:rsidR="00140E74" w:rsidRPr="00165F26">
        <w:rPr>
          <w:rFonts w:ascii="Times New Roman" w:hAnsi="Times New Roman" w:cs="Times New Roman"/>
          <w:sz w:val="28"/>
          <w:szCs w:val="28"/>
        </w:rPr>
        <w:t xml:space="preserve"> нераспределенных </w:t>
      </w:r>
      <w:r w:rsidR="00EF3C00" w:rsidRPr="00165F26">
        <w:rPr>
          <w:rFonts w:ascii="Times New Roman" w:hAnsi="Times New Roman" w:cs="Times New Roman"/>
          <w:sz w:val="28"/>
          <w:szCs w:val="28"/>
        </w:rPr>
        <w:t>средств субсидий местным бюджетам на осуществление дорожной деятельности в отношении автомобильных дорог общего пользования местного значения.</w:t>
      </w:r>
    </w:p>
    <w:p w:rsidR="00453DDF" w:rsidRPr="00165F26" w:rsidRDefault="001E1005" w:rsidP="00FB7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5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3E5AE0" w:rsidRPr="00165F26">
        <w:rPr>
          <w:rFonts w:ascii="Times New Roman" w:hAnsi="Times New Roman" w:cs="Times New Roman"/>
          <w:sz w:val="28"/>
          <w:szCs w:val="28"/>
        </w:rPr>
        <w:t>Министерству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E5AE0" w:rsidRPr="00165F26">
        <w:rPr>
          <w:rFonts w:ascii="Times New Roman" w:hAnsi="Times New Roman" w:cs="Times New Roman"/>
          <w:sz w:val="28"/>
          <w:szCs w:val="28"/>
        </w:rPr>
        <w:t>го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3E5AE0" w:rsidRPr="00165F26">
        <w:rPr>
          <w:rFonts w:ascii="Times New Roman" w:hAnsi="Times New Roman" w:cs="Times New Roman"/>
          <w:sz w:val="28"/>
          <w:szCs w:val="28"/>
        </w:rPr>
        <w:t>имущества</w:t>
      </w:r>
      <w:r w:rsidR="008A04EB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D088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B7277" w:rsidRPr="00165F26">
        <w:rPr>
          <w:rFonts w:ascii="Times New Roman" w:hAnsi="Times New Roman" w:cs="Times New Roman"/>
          <w:sz w:val="28"/>
          <w:szCs w:val="28"/>
        </w:rPr>
        <w:t>в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целях составления отчетов об исполнении областного бюджета за </w:t>
      </w:r>
      <w:r w:rsidR="007F60FD" w:rsidRPr="00165F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квартал, первое полугодие</w:t>
      </w:r>
      <w:r w:rsidR="006A7145" w:rsidRPr="00165F26">
        <w:rPr>
          <w:rFonts w:ascii="Times New Roman" w:hAnsi="Times New Roman" w:cs="Times New Roman"/>
          <w:sz w:val="28"/>
          <w:szCs w:val="28"/>
        </w:rPr>
        <w:t>,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девять месяцев 201</w:t>
      </w:r>
      <w:r w:rsidR="00090E90" w:rsidRPr="00165F26">
        <w:rPr>
          <w:rFonts w:ascii="Times New Roman" w:hAnsi="Times New Roman" w:cs="Times New Roman"/>
          <w:sz w:val="28"/>
          <w:szCs w:val="28"/>
        </w:rPr>
        <w:t>7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7145" w:rsidRPr="00165F26">
        <w:rPr>
          <w:rFonts w:ascii="Times New Roman" w:hAnsi="Times New Roman" w:cs="Times New Roman"/>
          <w:sz w:val="28"/>
          <w:szCs w:val="28"/>
        </w:rPr>
        <w:t xml:space="preserve"> и за 201</w:t>
      </w:r>
      <w:r w:rsidR="00090E90" w:rsidRPr="00165F26">
        <w:rPr>
          <w:rFonts w:ascii="Times New Roman" w:hAnsi="Times New Roman" w:cs="Times New Roman"/>
          <w:sz w:val="28"/>
          <w:szCs w:val="28"/>
        </w:rPr>
        <w:t>7</w:t>
      </w:r>
      <w:r w:rsidR="006A7145" w:rsidRPr="00165F26">
        <w:rPr>
          <w:rFonts w:ascii="Times New Roman" w:hAnsi="Times New Roman" w:cs="Times New Roman"/>
          <w:sz w:val="28"/>
          <w:szCs w:val="28"/>
        </w:rPr>
        <w:t xml:space="preserve"> год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="003E5AE0" w:rsidRPr="00165F2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53DDF" w:rsidRPr="00165F26">
        <w:rPr>
          <w:rFonts w:ascii="Times New Roman" w:hAnsi="Times New Roman" w:cs="Times New Roman"/>
          <w:sz w:val="28"/>
          <w:szCs w:val="28"/>
        </w:rPr>
        <w:t>финансов Кировской области до 20</w:t>
      </w:r>
      <w:r w:rsidR="006A19A2">
        <w:rPr>
          <w:rFonts w:ascii="Times New Roman" w:hAnsi="Times New Roman" w:cs="Times New Roman"/>
          <w:sz w:val="28"/>
          <w:szCs w:val="28"/>
        </w:rPr>
        <w:t>-го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нформацию о выполнении </w:t>
      </w:r>
      <w:r w:rsidR="00DE4BBA" w:rsidRPr="00165F26">
        <w:rPr>
          <w:rFonts w:ascii="Times New Roman" w:hAnsi="Times New Roman" w:cs="Times New Roman"/>
          <w:sz w:val="28"/>
          <w:szCs w:val="28"/>
        </w:rPr>
        <w:t>прогнозного п</w:t>
      </w:r>
      <w:r w:rsidR="005D088C" w:rsidRPr="00165F26">
        <w:rPr>
          <w:rFonts w:ascii="Times New Roman" w:hAnsi="Times New Roman" w:cs="Times New Roman"/>
          <w:sz w:val="28"/>
          <w:szCs w:val="28"/>
        </w:rPr>
        <w:t>лана</w:t>
      </w:r>
      <w:r w:rsidR="00DE4BBA" w:rsidRPr="00165F26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5D088C" w:rsidRPr="00165F26">
        <w:rPr>
          <w:rFonts w:ascii="Times New Roman" w:hAnsi="Times New Roman" w:cs="Times New Roman"/>
          <w:sz w:val="28"/>
          <w:szCs w:val="28"/>
        </w:rPr>
        <w:t>приватизации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D088C" w:rsidRPr="00165F26">
        <w:rPr>
          <w:rFonts w:ascii="Times New Roman" w:hAnsi="Times New Roman" w:cs="Times New Roman"/>
          <w:sz w:val="28"/>
          <w:szCs w:val="28"/>
        </w:rPr>
        <w:t>ого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D088C" w:rsidRPr="00165F26">
        <w:rPr>
          <w:rFonts w:ascii="Times New Roman" w:hAnsi="Times New Roman" w:cs="Times New Roman"/>
          <w:sz w:val="28"/>
          <w:szCs w:val="28"/>
        </w:rPr>
        <w:t>а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 на 201</w:t>
      </w:r>
      <w:r w:rsidR="00090E90" w:rsidRPr="00165F26">
        <w:rPr>
          <w:rFonts w:ascii="Times New Roman" w:hAnsi="Times New Roman" w:cs="Times New Roman"/>
          <w:sz w:val="28"/>
          <w:szCs w:val="28"/>
        </w:rPr>
        <w:t>7</w:t>
      </w:r>
      <w:r w:rsidR="00453DDF" w:rsidRPr="00165F26">
        <w:rPr>
          <w:rFonts w:ascii="Times New Roman" w:hAnsi="Times New Roman" w:cs="Times New Roman"/>
          <w:sz w:val="28"/>
          <w:szCs w:val="28"/>
        </w:rPr>
        <w:t xml:space="preserve"> год</w:t>
      </w:r>
      <w:r w:rsidR="000C73ED" w:rsidRPr="00165F26">
        <w:rPr>
          <w:rFonts w:ascii="Times New Roman" w:hAnsi="Times New Roman" w:cs="Times New Roman"/>
          <w:sz w:val="28"/>
          <w:szCs w:val="28"/>
        </w:rPr>
        <w:t xml:space="preserve"> и на период 2018 </w:t>
      </w:r>
      <w:r w:rsidR="00B475CB" w:rsidRPr="00165F26">
        <w:rPr>
          <w:rFonts w:ascii="Times New Roman" w:hAnsi="Times New Roman" w:cs="Times New Roman"/>
          <w:sz w:val="28"/>
          <w:szCs w:val="28"/>
        </w:rPr>
        <w:t>– 2019 годов.</w:t>
      </w:r>
    </w:p>
    <w:p w:rsidR="00EF6C36" w:rsidRPr="00165F26" w:rsidRDefault="00EF6C36" w:rsidP="00962D3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lastRenderedPageBreak/>
        <w:t xml:space="preserve">6. Министерству сельского хозяйства и продовольствия Кировской области </w:t>
      </w:r>
      <w:r w:rsidR="00834191">
        <w:rPr>
          <w:rFonts w:ascii="Times New Roman" w:hAnsi="Times New Roman" w:cs="Times New Roman"/>
          <w:sz w:val="28"/>
          <w:szCs w:val="28"/>
        </w:rPr>
        <w:t xml:space="preserve">в целях реализации части 4 статьи 21 Закона Кировской области </w:t>
      </w:r>
      <w:r w:rsidRPr="00165F26">
        <w:rPr>
          <w:rFonts w:ascii="Times New Roman" w:hAnsi="Times New Roman" w:cs="Times New Roman"/>
          <w:sz w:val="28"/>
          <w:szCs w:val="28"/>
        </w:rPr>
        <w:t>в срок до 01.0</w:t>
      </w:r>
      <w:r w:rsidR="00C24178" w:rsidRPr="00165F26">
        <w:rPr>
          <w:rFonts w:ascii="Times New Roman" w:hAnsi="Times New Roman" w:cs="Times New Roman"/>
          <w:sz w:val="28"/>
          <w:szCs w:val="28"/>
        </w:rPr>
        <w:t>2</w:t>
      </w:r>
      <w:r w:rsidRPr="00165F26">
        <w:rPr>
          <w:rFonts w:ascii="Times New Roman" w:hAnsi="Times New Roman" w:cs="Times New Roman"/>
          <w:sz w:val="28"/>
          <w:szCs w:val="28"/>
        </w:rPr>
        <w:t xml:space="preserve">.2017 </w:t>
      </w:r>
      <w:r w:rsidR="00834191" w:rsidRPr="00834191">
        <w:rPr>
          <w:rFonts w:ascii="Times New Roman" w:hAnsi="Times New Roman" w:cs="Times New Roman"/>
          <w:sz w:val="28"/>
          <w:szCs w:val="28"/>
        </w:rPr>
        <w:t>подготовить и согласовать в установленном порядке проекты нормативных правовых актов Правительства Кировской области</w:t>
      </w:r>
      <w:r w:rsidR="00834191">
        <w:rPr>
          <w:rFonts w:ascii="Times New Roman" w:hAnsi="Times New Roman" w:cs="Times New Roman"/>
          <w:sz w:val="28"/>
          <w:szCs w:val="28"/>
        </w:rPr>
        <w:t xml:space="preserve"> по внесению</w:t>
      </w:r>
      <w:r w:rsidR="00834191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>изменени</w:t>
      </w:r>
      <w:r w:rsidR="00834191">
        <w:rPr>
          <w:rFonts w:ascii="Times New Roman" w:hAnsi="Times New Roman" w:cs="Times New Roman"/>
          <w:sz w:val="28"/>
          <w:szCs w:val="28"/>
        </w:rPr>
        <w:t>й</w:t>
      </w:r>
      <w:r w:rsidRPr="00165F26">
        <w:rPr>
          <w:rFonts w:ascii="Times New Roman" w:hAnsi="Times New Roman" w:cs="Times New Roman"/>
          <w:sz w:val="28"/>
          <w:szCs w:val="28"/>
        </w:rPr>
        <w:t xml:space="preserve"> в п</w:t>
      </w:r>
      <w:r w:rsidRPr="00165F26">
        <w:rPr>
          <w:rFonts w:ascii="Times New Roman" w:hAnsi="Times New Roman"/>
          <w:sz w:val="28"/>
          <w:szCs w:val="28"/>
        </w:rPr>
        <w:t>орядки предоставления</w:t>
      </w:r>
      <w:r w:rsidRPr="00165F26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 (части затрат) в связи с производством (реализацией) товаров (за исключением подакцизных товаров), выполнением работ, оказанием услуг, предусматривающие положени</w:t>
      </w:r>
      <w:r w:rsidR="00BB1971" w:rsidRPr="00165F26">
        <w:rPr>
          <w:rFonts w:ascii="Times New Roman" w:hAnsi="Times New Roman" w:cs="Times New Roman"/>
          <w:sz w:val="28"/>
          <w:szCs w:val="28"/>
        </w:rPr>
        <w:t>я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132229" w:rsidRPr="00165F26">
        <w:rPr>
          <w:rFonts w:ascii="Times New Roman" w:hAnsi="Times New Roman" w:cs="Times New Roman"/>
          <w:sz w:val="28"/>
          <w:szCs w:val="28"/>
        </w:rPr>
        <w:t>по учету операций по средствам субсидий на лицевых счетах,</w:t>
      </w:r>
      <w:r w:rsidRPr="00165F26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132229" w:rsidRPr="00165F26">
        <w:rPr>
          <w:rFonts w:ascii="Times New Roman" w:hAnsi="Times New Roman" w:cs="Times New Roman"/>
          <w:sz w:val="28"/>
          <w:szCs w:val="28"/>
        </w:rPr>
        <w:t>ых</w:t>
      </w:r>
      <w:r w:rsidRPr="00165F26">
        <w:rPr>
          <w:rFonts w:ascii="Times New Roman" w:hAnsi="Times New Roman" w:cs="Times New Roman"/>
          <w:sz w:val="28"/>
          <w:szCs w:val="28"/>
        </w:rPr>
        <w:t xml:space="preserve"> в министерстве финансов Кировской области</w:t>
      </w:r>
      <w:r w:rsidR="00145F3A" w:rsidRPr="00165F26">
        <w:rPr>
          <w:rFonts w:ascii="Times New Roman" w:hAnsi="Times New Roman" w:cs="Times New Roman"/>
          <w:sz w:val="28"/>
          <w:szCs w:val="28"/>
        </w:rPr>
        <w:t xml:space="preserve"> (в Управлении Федерального казначейства по Кировской области</w:t>
      </w:r>
      <w:r w:rsidR="00DF117A" w:rsidRPr="00165F26">
        <w:rPr>
          <w:rFonts w:ascii="Times New Roman" w:hAnsi="Times New Roman" w:cs="Times New Roman"/>
          <w:sz w:val="28"/>
          <w:szCs w:val="28"/>
        </w:rPr>
        <w:t xml:space="preserve"> – в случаях, установленных законодательством Российской Федерации</w:t>
      </w:r>
      <w:r w:rsidR="00145F3A" w:rsidRPr="00165F26">
        <w:rPr>
          <w:rFonts w:ascii="Times New Roman" w:hAnsi="Times New Roman" w:cs="Times New Roman"/>
          <w:sz w:val="28"/>
          <w:szCs w:val="28"/>
        </w:rPr>
        <w:t>)</w:t>
      </w:r>
      <w:r w:rsidR="00BB1971" w:rsidRPr="00165F26">
        <w:rPr>
          <w:rFonts w:ascii="Times New Roman" w:hAnsi="Times New Roman" w:cs="Times New Roman"/>
          <w:sz w:val="28"/>
          <w:szCs w:val="28"/>
        </w:rPr>
        <w:t>, о возврате остатков субсидий, неиспользованных на начало очередного финансового года</w:t>
      </w:r>
      <w:r w:rsidRPr="00165F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0229" w:rsidRDefault="00F20229" w:rsidP="00F20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инистерству экономического развития Кировской области совместно с управлением государственной службы занятости населения Кировской области в срок до 01.01.2017 довести до министерства промышленности и энергетики Кировской области, министерства сельского хозяйства и продовольствия Кировской области, министерства развития предпринимательства, торговли и внешних связей Кировской области, министерства транспорта Кировской области, министерства строительства и жилищно-коммунального хозяйства Кировской области, министерства лесного хозяйства Кировской области целевые показатели по среднемесячной заработной плате по отраслям экономики, до органов местного самоуправления муниципальных районов, городских округов – целевые показатели по среднемесячной заработной плате по муниципальному району (городскому округу) и снижению численности неформально занятого населения.</w:t>
      </w:r>
    </w:p>
    <w:p w:rsidR="00287EEC" w:rsidRDefault="00287EEC" w:rsidP="00287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инистерству промышленности и энергетики Кировской области:</w:t>
      </w:r>
    </w:p>
    <w:p w:rsidR="00287EEC" w:rsidRDefault="00287EEC" w:rsidP="00287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 Совместно с министерством экономического развития Кировской области и управлением государственной службы занятости населения Кировской области разработать и направить в срок до 01.02.2017 органам исполнительной власти, указанным в пункте 7 настоящего постановления, и органам местного самоуправления ежеквартальную форму отчета о результатах работы по достижению целевых показателей по заработной плате и снижению численности неформально занятого населения, а также установить сроки ее представления.</w:t>
      </w:r>
    </w:p>
    <w:p w:rsidR="00287EEC" w:rsidRPr="00287EEC" w:rsidRDefault="00287EEC" w:rsidP="00287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беспечить ежеквартальное рассмотрение результатов работы органов исполнительной власти, указанных в пункте 7 настоящего постановления, и органов местного самоуправления на заседаниях областной координационной межведомственной комиссии по вопросам своевременности и полноты выплаты заработной платы и ликвидации задолженности по заработной плате.</w:t>
      </w:r>
    </w:p>
    <w:p w:rsidR="00287EEC" w:rsidRDefault="00287EEC" w:rsidP="00287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EC">
        <w:rPr>
          <w:rFonts w:ascii="Times New Roman" w:hAnsi="Times New Roman" w:cs="Times New Roman"/>
          <w:sz w:val="28"/>
          <w:szCs w:val="28"/>
        </w:rPr>
        <w:t>9. Органам исполнительной власти области, указанным в пункте 7 настоящего постановления, обеспечить проведение работы по достижению целевых показателей по заработной плате в курируемых видах деятельности и представление отчетов о ее результатах в министерство промышленности и энергетики Кировской области в установленные им сроки.</w:t>
      </w:r>
    </w:p>
    <w:p w:rsidR="00825D5D" w:rsidRPr="00165F26" w:rsidRDefault="00287EEC" w:rsidP="00CD175F">
      <w:pPr>
        <w:widowControl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0A86" w:rsidRPr="00165F26">
        <w:rPr>
          <w:rFonts w:ascii="Times New Roman" w:hAnsi="Times New Roman" w:cs="Times New Roman"/>
          <w:sz w:val="28"/>
          <w:szCs w:val="28"/>
        </w:rPr>
        <w:t>. Главным распорядит</w:t>
      </w:r>
      <w:r w:rsidR="00CD175F" w:rsidRPr="00165F26">
        <w:rPr>
          <w:rFonts w:ascii="Times New Roman" w:hAnsi="Times New Roman" w:cs="Times New Roman"/>
          <w:sz w:val="28"/>
          <w:szCs w:val="28"/>
        </w:rPr>
        <w:t>елям средств областного бюджета</w:t>
      </w:r>
      <w:r w:rsidR="00825D5D" w:rsidRPr="00165F26">
        <w:rPr>
          <w:rFonts w:ascii="Times New Roman" w:hAnsi="Times New Roman" w:cs="Times New Roman"/>
          <w:sz w:val="28"/>
          <w:szCs w:val="28"/>
        </w:rPr>
        <w:t>:</w:t>
      </w:r>
    </w:p>
    <w:p w:rsidR="005E0064" w:rsidRPr="00165F26" w:rsidRDefault="00287EEC" w:rsidP="00CD175F">
      <w:pPr>
        <w:widowControl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5D5D" w:rsidRPr="00165F26">
        <w:rPr>
          <w:rFonts w:ascii="Times New Roman" w:hAnsi="Times New Roman" w:cs="Times New Roman"/>
          <w:sz w:val="28"/>
          <w:szCs w:val="28"/>
        </w:rPr>
        <w:t>.1.</w:t>
      </w:r>
      <w:r w:rsidR="00CD175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Обеспечить при составлении бюджетной сметы </w:t>
      </w:r>
      <w:r w:rsidR="000127B4" w:rsidRPr="00165F26">
        <w:rPr>
          <w:rFonts w:ascii="Times New Roman" w:hAnsi="Times New Roman" w:cs="Times New Roman"/>
          <w:sz w:val="28"/>
          <w:szCs w:val="28"/>
        </w:rPr>
        <w:t>по финансовому обеспечению своей деятельности</w:t>
      </w:r>
      <w:r w:rsidR="000127B4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0064" w:rsidRPr="00165F26">
        <w:rPr>
          <w:rFonts w:ascii="Times New Roman" w:hAnsi="Times New Roman" w:cs="Times New Roman"/>
          <w:sz w:val="28"/>
          <w:szCs w:val="28"/>
        </w:rPr>
        <w:t xml:space="preserve">применение детализации </w:t>
      </w:r>
      <w:r w:rsidR="00E967FE" w:rsidRPr="00165F26">
        <w:rPr>
          <w:rFonts w:ascii="Times New Roman" w:hAnsi="Times New Roman" w:cs="Times New Roman"/>
          <w:sz w:val="28"/>
          <w:szCs w:val="28"/>
        </w:rPr>
        <w:t>е</w:t>
      </w:r>
      <w:r w:rsidR="006A19A2">
        <w:rPr>
          <w:rFonts w:ascii="Times New Roman" w:hAnsi="Times New Roman" w:cs="Times New Roman"/>
          <w:sz w:val="28"/>
          <w:szCs w:val="28"/>
        </w:rPr>
        <w:t>е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5E0064" w:rsidRPr="00165F26">
        <w:rPr>
          <w:rFonts w:ascii="Times New Roman" w:hAnsi="Times New Roman" w:cs="Times New Roman"/>
          <w:sz w:val="28"/>
          <w:szCs w:val="28"/>
        </w:rPr>
        <w:t>показателей по кодам статей и подстатей классификации операций сектора государственного управления</w:t>
      </w:r>
      <w:r w:rsidR="00E967FE" w:rsidRPr="00165F26">
        <w:rPr>
          <w:rFonts w:ascii="Times New Roman" w:hAnsi="Times New Roman" w:cs="Times New Roman"/>
          <w:sz w:val="28"/>
          <w:szCs w:val="28"/>
        </w:rPr>
        <w:t>.</w:t>
      </w:r>
    </w:p>
    <w:p w:rsidR="00F30A86" w:rsidRPr="00165F26" w:rsidRDefault="00287EEC" w:rsidP="00CD175F">
      <w:pPr>
        <w:widowControl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0064" w:rsidRPr="00165F26">
        <w:rPr>
          <w:rFonts w:ascii="Times New Roman" w:hAnsi="Times New Roman" w:cs="Times New Roman"/>
          <w:sz w:val="28"/>
          <w:szCs w:val="28"/>
        </w:rPr>
        <w:t xml:space="preserve">.2. </w:t>
      </w:r>
      <w:r w:rsidR="00825D5D" w:rsidRPr="00165F26">
        <w:rPr>
          <w:rFonts w:ascii="Times New Roman" w:hAnsi="Times New Roman" w:cs="Times New Roman"/>
          <w:sz w:val="28"/>
          <w:szCs w:val="28"/>
        </w:rPr>
        <w:t>У</w:t>
      </w:r>
      <w:r w:rsidR="00F30A86" w:rsidRPr="00165F26">
        <w:rPr>
          <w:rFonts w:ascii="Times New Roman" w:hAnsi="Times New Roman" w:cs="Times New Roman"/>
          <w:sz w:val="28"/>
          <w:szCs w:val="28"/>
        </w:rPr>
        <w:t xml:space="preserve">твердить и представить </w:t>
      </w:r>
      <w:r w:rsidR="001A2B60" w:rsidRPr="00165F26">
        <w:rPr>
          <w:rFonts w:ascii="Times New Roman" w:hAnsi="Times New Roman" w:cs="Times New Roman"/>
          <w:bCs/>
          <w:iCs/>
          <w:sz w:val="28"/>
          <w:szCs w:val="28"/>
        </w:rPr>
        <w:t>до 0</w:t>
      </w:r>
      <w:r w:rsidR="00886AE1" w:rsidRPr="00165F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A2B60" w:rsidRPr="00165F26">
        <w:rPr>
          <w:rFonts w:ascii="Times New Roman" w:hAnsi="Times New Roman" w:cs="Times New Roman"/>
          <w:bCs/>
          <w:iCs/>
          <w:sz w:val="28"/>
          <w:szCs w:val="28"/>
        </w:rPr>
        <w:t>.02.201</w:t>
      </w:r>
      <w:r w:rsidR="00090E90" w:rsidRPr="00165F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A2B60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A86" w:rsidRPr="00165F26">
        <w:rPr>
          <w:rFonts w:ascii="Times New Roman" w:hAnsi="Times New Roman" w:cs="Times New Roman"/>
          <w:sz w:val="28"/>
          <w:szCs w:val="28"/>
        </w:rPr>
        <w:t xml:space="preserve">в </w:t>
      </w:r>
      <w:r w:rsidR="001A2B60" w:rsidRPr="00165F26">
        <w:rPr>
          <w:rFonts w:ascii="Times New Roman" w:hAnsi="Times New Roman" w:cs="Times New Roman"/>
          <w:sz w:val="28"/>
          <w:szCs w:val="28"/>
        </w:rPr>
        <w:t>министерство</w:t>
      </w:r>
      <w:r w:rsidR="00F30A86" w:rsidRPr="00165F26">
        <w:rPr>
          <w:rFonts w:ascii="Times New Roman" w:hAnsi="Times New Roman" w:cs="Times New Roman"/>
          <w:sz w:val="28"/>
          <w:szCs w:val="28"/>
        </w:rPr>
        <w:t xml:space="preserve"> финансов Кировской области бюджетные сметы </w:t>
      </w:r>
      <w:r w:rsidR="001A2B60" w:rsidRPr="00165F26">
        <w:rPr>
          <w:rFonts w:ascii="Times New Roman" w:hAnsi="Times New Roman" w:cs="Times New Roman"/>
          <w:bCs/>
          <w:iCs/>
          <w:sz w:val="28"/>
          <w:szCs w:val="28"/>
        </w:rPr>
        <w:t>на 201</w:t>
      </w:r>
      <w:r w:rsidR="00090E90" w:rsidRPr="00165F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A2B60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год </w:t>
      </w:r>
      <w:r w:rsidR="00F30A86" w:rsidRPr="00165F26">
        <w:rPr>
          <w:rFonts w:ascii="Times New Roman" w:hAnsi="Times New Roman" w:cs="Times New Roman"/>
          <w:sz w:val="28"/>
          <w:szCs w:val="28"/>
        </w:rPr>
        <w:t>по финансовому обеспечению своей деятельности</w:t>
      </w:r>
      <w:r w:rsidR="00E55258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в электронном виде в программном комплексе «</w:t>
      </w:r>
      <w:r w:rsidR="0022301F" w:rsidRPr="00165F26">
        <w:rPr>
          <w:rFonts w:ascii="Times New Roman" w:hAnsi="Times New Roman" w:cs="Times New Roman"/>
          <w:bCs/>
          <w:iCs/>
          <w:sz w:val="28"/>
          <w:szCs w:val="28"/>
        </w:rPr>
        <w:t>Бюджет</w:t>
      </w:r>
      <w:r w:rsidR="0055649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E55258" w:rsidRPr="00165F26">
        <w:rPr>
          <w:rFonts w:ascii="Times New Roman" w:hAnsi="Times New Roman" w:cs="Times New Roman"/>
          <w:bCs/>
          <w:iCs/>
          <w:sz w:val="28"/>
          <w:szCs w:val="28"/>
        </w:rPr>
        <w:t>СМАРТ».</w:t>
      </w:r>
    </w:p>
    <w:p w:rsidR="00DF117A" w:rsidRPr="00165F26" w:rsidRDefault="00287EEC" w:rsidP="00287EE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687A" w:rsidRPr="00165F26">
        <w:rPr>
          <w:rFonts w:ascii="Times New Roman" w:hAnsi="Times New Roman" w:cs="Times New Roman"/>
          <w:sz w:val="28"/>
          <w:szCs w:val="28"/>
        </w:rPr>
        <w:t>.3</w:t>
      </w:r>
      <w:r w:rsidR="00DF117A" w:rsidRPr="00165F26">
        <w:rPr>
          <w:rFonts w:ascii="Times New Roman" w:hAnsi="Times New Roman" w:cs="Times New Roman"/>
          <w:sz w:val="28"/>
          <w:szCs w:val="28"/>
        </w:rPr>
        <w:t xml:space="preserve">. В срок до 01.03.2017 </w:t>
      </w:r>
      <w:r w:rsidR="00EB2062" w:rsidRPr="00EB2062">
        <w:rPr>
          <w:rFonts w:ascii="Times New Roman" w:hAnsi="Times New Roman" w:cs="Times New Roman"/>
          <w:sz w:val="28"/>
          <w:szCs w:val="28"/>
        </w:rPr>
        <w:t xml:space="preserve">подготовить и согласовать в установленном порядке проекты нормативных правовых актов Правительства Кировской </w:t>
      </w:r>
      <w:r w:rsidR="00EB2062" w:rsidRPr="00EB206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EB2062">
        <w:rPr>
          <w:rFonts w:ascii="Times New Roman" w:hAnsi="Times New Roman" w:cs="Times New Roman"/>
          <w:sz w:val="28"/>
          <w:szCs w:val="28"/>
        </w:rPr>
        <w:t xml:space="preserve"> по внесению</w:t>
      </w:r>
      <w:r w:rsidR="00EB206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DF117A" w:rsidRPr="00165F26">
        <w:rPr>
          <w:rFonts w:ascii="Times New Roman" w:hAnsi="Times New Roman" w:cs="Times New Roman"/>
          <w:sz w:val="28"/>
          <w:szCs w:val="28"/>
        </w:rPr>
        <w:t>изменени</w:t>
      </w:r>
      <w:r w:rsidR="00EB2062">
        <w:rPr>
          <w:rFonts w:ascii="Times New Roman" w:hAnsi="Times New Roman" w:cs="Times New Roman"/>
          <w:sz w:val="28"/>
          <w:szCs w:val="28"/>
        </w:rPr>
        <w:t>й</w:t>
      </w:r>
      <w:r w:rsidR="00DF117A" w:rsidRPr="00165F26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Правительства Кировской области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A6077">
        <w:rPr>
          <w:rFonts w:ascii="Times New Roman" w:hAnsi="Times New Roman" w:cs="Times New Roman"/>
          <w:sz w:val="28"/>
          <w:szCs w:val="28"/>
        </w:rPr>
        <w:t>–</w:t>
      </w:r>
      <w:r w:rsidR="00DF117A" w:rsidRPr="00165F2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в соответствии с общими требованиями, утвержденными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A6077">
        <w:rPr>
          <w:rFonts w:ascii="Times New Roman" w:hAnsi="Times New Roman" w:cs="Times New Roman"/>
          <w:sz w:val="28"/>
          <w:szCs w:val="28"/>
        </w:rPr>
        <w:t>–</w:t>
      </w:r>
      <w:r w:rsidR="00DF117A" w:rsidRPr="00165F2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</w:t>
      </w:r>
      <w:r w:rsidR="00B14B68" w:rsidRPr="00165F26">
        <w:rPr>
          <w:rFonts w:ascii="Times New Roman" w:hAnsi="Times New Roman" w:cs="Times New Roman"/>
          <w:sz w:val="28"/>
          <w:szCs w:val="28"/>
        </w:rPr>
        <w:t xml:space="preserve"> (далее – общие требования), предусматривающие в том числе положения о возврате субсидий в областной бюджет в случае невыполнения значений целевых показателей результативности предоставления субсидий, о возврате </w:t>
      </w:r>
      <w:r w:rsidR="006D4CCB" w:rsidRPr="00165F26">
        <w:rPr>
          <w:rFonts w:ascii="Times New Roman" w:hAnsi="Times New Roman" w:cs="Times New Roman"/>
          <w:sz w:val="28"/>
          <w:szCs w:val="28"/>
        </w:rPr>
        <w:t>остатков субсидий</w:t>
      </w:r>
      <w:r w:rsidR="00E2753F" w:rsidRPr="00165F26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(части затрат)</w:t>
      </w:r>
      <w:r w:rsidR="00B95BEF" w:rsidRPr="00165F26">
        <w:rPr>
          <w:rFonts w:ascii="Times New Roman" w:hAnsi="Times New Roman" w:cs="Times New Roman"/>
          <w:sz w:val="28"/>
          <w:szCs w:val="28"/>
        </w:rPr>
        <w:t>, не использованных</w:t>
      </w:r>
      <w:r w:rsidR="006D4CCB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B95BEF" w:rsidRPr="00165F26">
        <w:rPr>
          <w:rFonts w:ascii="Times New Roman" w:hAnsi="Times New Roman" w:cs="Times New Roman"/>
          <w:sz w:val="28"/>
          <w:szCs w:val="28"/>
        </w:rPr>
        <w:t>на начало очередного финансового года</w:t>
      </w:r>
      <w:r w:rsidR="00DF117A" w:rsidRPr="00165F26">
        <w:rPr>
          <w:rFonts w:ascii="Times New Roman" w:hAnsi="Times New Roman" w:cs="Times New Roman"/>
          <w:sz w:val="28"/>
          <w:szCs w:val="28"/>
        </w:rPr>
        <w:t>.</w:t>
      </w:r>
    </w:p>
    <w:p w:rsidR="00C24D94" w:rsidRPr="00165F26" w:rsidRDefault="00287EEC" w:rsidP="008F35E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16AD" w:rsidRPr="00165F26">
        <w:rPr>
          <w:rFonts w:ascii="Times New Roman" w:hAnsi="Times New Roman" w:cs="Times New Roman"/>
          <w:sz w:val="28"/>
          <w:szCs w:val="28"/>
        </w:rPr>
        <w:t>.</w:t>
      </w:r>
      <w:r w:rsidR="004D687A" w:rsidRPr="00165F26">
        <w:rPr>
          <w:rFonts w:ascii="Times New Roman" w:hAnsi="Times New Roman" w:cs="Times New Roman"/>
          <w:sz w:val="28"/>
          <w:szCs w:val="28"/>
        </w:rPr>
        <w:t>4</w:t>
      </w:r>
      <w:r w:rsidR="003C16AD"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385CFC" w:rsidRPr="00165F26">
        <w:rPr>
          <w:rFonts w:ascii="Times New Roman" w:hAnsi="Times New Roman" w:cs="Times New Roman"/>
          <w:sz w:val="28"/>
          <w:szCs w:val="28"/>
        </w:rPr>
        <w:t>Предоставлять</w:t>
      </w:r>
      <w:r w:rsidR="000512F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3C16AD" w:rsidRPr="00165F26">
        <w:rPr>
          <w:rFonts w:ascii="Times New Roman" w:hAnsi="Times New Roman" w:cs="Times New Roman"/>
          <w:sz w:val="28"/>
          <w:szCs w:val="28"/>
        </w:rPr>
        <w:t>субсиди</w:t>
      </w:r>
      <w:r w:rsidR="00385CFC" w:rsidRPr="00165F26">
        <w:rPr>
          <w:rFonts w:ascii="Times New Roman" w:hAnsi="Times New Roman" w:cs="Times New Roman"/>
          <w:sz w:val="28"/>
          <w:szCs w:val="28"/>
        </w:rPr>
        <w:t>и</w:t>
      </w:r>
      <w:r w:rsidR="003C16AD" w:rsidRPr="00165F26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5529ED" w:rsidRPr="00165F26">
        <w:rPr>
          <w:rFonts w:ascii="Times New Roman" w:hAnsi="Times New Roman" w:cs="Times New Roman"/>
          <w:sz w:val="28"/>
          <w:szCs w:val="28"/>
        </w:rPr>
        <w:t xml:space="preserve">водителям товаров, работ, услуг (кроме </w:t>
      </w:r>
      <w:r w:rsidR="000F38B9" w:rsidRPr="00165F26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осуществляющих </w:t>
      </w:r>
      <w:r w:rsidR="008628BC" w:rsidRPr="00165F26">
        <w:rPr>
          <w:rFonts w:ascii="Times New Roman" w:hAnsi="Times New Roman" w:cs="Times New Roman"/>
          <w:sz w:val="28"/>
          <w:szCs w:val="28"/>
        </w:rPr>
        <w:t>перевозку пассажиров</w:t>
      </w:r>
      <w:r w:rsidR="0072246C" w:rsidRPr="00165F26">
        <w:rPr>
          <w:rFonts w:ascii="Times New Roman" w:hAnsi="Times New Roman" w:cs="Times New Roman"/>
          <w:sz w:val="28"/>
          <w:szCs w:val="28"/>
        </w:rPr>
        <w:t>, имеющих право на льготный проезд,</w:t>
      </w:r>
      <w:r w:rsidR="008628BC" w:rsidRPr="00165F26">
        <w:rPr>
          <w:rFonts w:ascii="Times New Roman" w:hAnsi="Times New Roman" w:cs="Times New Roman"/>
          <w:sz w:val="28"/>
          <w:szCs w:val="28"/>
        </w:rPr>
        <w:t xml:space="preserve"> автомобильным и электрифицированным транспортом городского сообщения и автомобильным транспортом пригородного сообщения</w:t>
      </w:r>
      <w:r w:rsidR="004436A4" w:rsidRPr="00165F26">
        <w:rPr>
          <w:rFonts w:ascii="Times New Roman" w:hAnsi="Times New Roman" w:cs="Times New Roman"/>
          <w:sz w:val="28"/>
          <w:szCs w:val="28"/>
        </w:rPr>
        <w:t xml:space="preserve">, граждан, ведущих личное подсобное хозяйство, в соответствии с Федеральным </w:t>
      </w:r>
      <w:hyperlink r:id="rId10" w:history="1">
        <w:r w:rsidR="004436A4" w:rsidRPr="00165F2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436A4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6A19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36A4" w:rsidRPr="00165F26">
        <w:rPr>
          <w:rFonts w:ascii="Times New Roman" w:hAnsi="Times New Roman" w:cs="Times New Roman"/>
          <w:sz w:val="28"/>
          <w:szCs w:val="28"/>
        </w:rPr>
        <w:t>от 7 июля 2003 года № 112-ФЗ «О личном подсобном хозяйстве»</w:t>
      </w:r>
      <w:r w:rsidR="005529ED" w:rsidRPr="00165F26">
        <w:rPr>
          <w:rFonts w:ascii="Times New Roman" w:hAnsi="Times New Roman" w:cs="Times New Roman"/>
          <w:sz w:val="28"/>
          <w:szCs w:val="28"/>
        </w:rPr>
        <w:t>)</w:t>
      </w:r>
      <w:r w:rsidR="003C16AD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9629EE" w:rsidRPr="00165F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4BE2" w:rsidRPr="00165F26">
        <w:rPr>
          <w:rFonts w:ascii="Times New Roman" w:hAnsi="Times New Roman" w:cs="Times New Roman"/>
          <w:sz w:val="28"/>
          <w:szCs w:val="28"/>
        </w:rPr>
        <w:t>нормативными правовыми актами Правительства Кировской области,</w:t>
      </w:r>
      <w:r w:rsidR="009629EE" w:rsidRPr="00165F26">
        <w:rPr>
          <w:rFonts w:ascii="Times New Roman" w:hAnsi="Times New Roman" w:cs="Times New Roman"/>
          <w:sz w:val="28"/>
          <w:szCs w:val="28"/>
        </w:rPr>
        <w:t xml:space="preserve"> устанавливающими порядки их предоставления,</w:t>
      </w:r>
      <w:r w:rsidR="00ED748B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B3022" w:rsidRPr="00165F26">
        <w:rPr>
          <w:rFonts w:ascii="Times New Roman" w:hAnsi="Times New Roman" w:cs="Times New Roman"/>
          <w:sz w:val="28"/>
          <w:szCs w:val="28"/>
        </w:rPr>
        <w:t>предусма</w:t>
      </w:r>
      <w:r w:rsidR="009629EE" w:rsidRPr="00165F26">
        <w:rPr>
          <w:rFonts w:ascii="Times New Roman" w:hAnsi="Times New Roman" w:cs="Times New Roman"/>
          <w:sz w:val="28"/>
          <w:szCs w:val="28"/>
        </w:rPr>
        <w:t>тр</w:t>
      </w:r>
      <w:r w:rsidR="000B3022" w:rsidRPr="00165F26">
        <w:rPr>
          <w:rFonts w:ascii="Times New Roman" w:hAnsi="Times New Roman" w:cs="Times New Roman"/>
          <w:sz w:val="28"/>
          <w:szCs w:val="28"/>
        </w:rPr>
        <w:t>и</w:t>
      </w:r>
      <w:r w:rsidR="009629EE" w:rsidRPr="00165F26">
        <w:rPr>
          <w:rFonts w:ascii="Times New Roman" w:hAnsi="Times New Roman" w:cs="Times New Roman"/>
          <w:sz w:val="28"/>
          <w:szCs w:val="28"/>
        </w:rPr>
        <w:t>в</w:t>
      </w:r>
      <w:r w:rsidR="000864D7" w:rsidRPr="00165F26">
        <w:rPr>
          <w:rFonts w:ascii="Times New Roman" w:hAnsi="Times New Roman" w:cs="Times New Roman"/>
          <w:sz w:val="28"/>
          <w:szCs w:val="28"/>
        </w:rPr>
        <w:t>ающими</w:t>
      </w:r>
      <w:r w:rsidR="009629EE" w:rsidRPr="00165F26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0B3022" w:rsidRPr="00165F26">
        <w:rPr>
          <w:rFonts w:ascii="Times New Roman" w:hAnsi="Times New Roman" w:cs="Times New Roman"/>
          <w:sz w:val="28"/>
          <w:szCs w:val="28"/>
        </w:rPr>
        <w:t>установленных</w:t>
      </w:r>
      <w:r w:rsidR="000A2BA0" w:rsidRPr="00165F26">
        <w:rPr>
          <w:rFonts w:ascii="Times New Roman" w:hAnsi="Times New Roman" w:cs="Times New Roman"/>
          <w:sz w:val="28"/>
          <w:szCs w:val="28"/>
        </w:rPr>
        <w:t xml:space="preserve"> в них</w:t>
      </w:r>
      <w:r w:rsidR="000B302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9629EE" w:rsidRPr="00165F26">
        <w:rPr>
          <w:rFonts w:ascii="Times New Roman" w:hAnsi="Times New Roman" w:cs="Times New Roman"/>
          <w:sz w:val="28"/>
          <w:szCs w:val="28"/>
        </w:rPr>
        <w:t>условий,</w:t>
      </w:r>
      <w:r w:rsidR="00B14B68" w:rsidRPr="00165F26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60270A">
        <w:rPr>
          <w:rFonts w:ascii="Times New Roman" w:hAnsi="Times New Roman" w:cs="Times New Roman"/>
          <w:sz w:val="28"/>
          <w:szCs w:val="28"/>
        </w:rPr>
        <w:t>,</w:t>
      </w:r>
      <w:r w:rsidR="00B14B68" w:rsidRPr="00165F26">
        <w:rPr>
          <w:rFonts w:ascii="Times New Roman" w:hAnsi="Times New Roman" w:cs="Times New Roman"/>
          <w:sz w:val="28"/>
          <w:szCs w:val="28"/>
        </w:rPr>
        <w:t xml:space="preserve"> установленных общими требованиями,</w:t>
      </w:r>
      <w:r w:rsidR="009629EE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3C16AD" w:rsidRPr="00165F26">
        <w:rPr>
          <w:rFonts w:ascii="Times New Roman" w:hAnsi="Times New Roman" w:cs="Times New Roman"/>
          <w:sz w:val="28"/>
          <w:szCs w:val="28"/>
        </w:rPr>
        <w:t>следующие</w:t>
      </w:r>
      <w:r w:rsidR="00C24D94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3C16AD" w:rsidRPr="00165F26">
        <w:rPr>
          <w:rFonts w:ascii="Times New Roman" w:hAnsi="Times New Roman" w:cs="Times New Roman"/>
          <w:sz w:val="28"/>
          <w:szCs w:val="28"/>
        </w:rPr>
        <w:t>условия</w:t>
      </w:r>
      <w:r w:rsidR="000E545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512F2" w:rsidRPr="00165F26">
        <w:rPr>
          <w:rFonts w:ascii="Times New Roman" w:hAnsi="Times New Roman" w:cs="Times New Roman"/>
          <w:sz w:val="28"/>
          <w:szCs w:val="28"/>
        </w:rPr>
        <w:t>(</w:t>
      </w:r>
      <w:r w:rsidR="000E545C" w:rsidRPr="00165F26">
        <w:rPr>
          <w:rFonts w:ascii="Times New Roman" w:hAnsi="Times New Roman" w:cs="Times New Roman"/>
          <w:sz w:val="28"/>
          <w:szCs w:val="28"/>
        </w:rPr>
        <w:t xml:space="preserve">если иное не </w:t>
      </w:r>
      <w:r w:rsidR="000E545C" w:rsidRPr="00165F2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федеральными законами и нормативными правовыми актами Правительства </w:t>
      </w:r>
      <w:r w:rsidR="000615C2" w:rsidRPr="00165F26">
        <w:rPr>
          <w:rFonts w:ascii="Times New Roman" w:hAnsi="Times New Roman" w:cs="Times New Roman"/>
          <w:sz w:val="28"/>
          <w:szCs w:val="28"/>
        </w:rPr>
        <w:t>Р</w:t>
      </w:r>
      <w:r w:rsidR="000E545C" w:rsidRPr="00165F2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512F2" w:rsidRPr="00165F26">
        <w:rPr>
          <w:rFonts w:ascii="Times New Roman" w:hAnsi="Times New Roman" w:cs="Times New Roman"/>
          <w:sz w:val="28"/>
          <w:szCs w:val="28"/>
        </w:rPr>
        <w:t>)</w:t>
      </w:r>
      <w:r w:rsidR="000E545C" w:rsidRPr="00165F26">
        <w:rPr>
          <w:rFonts w:ascii="Times New Roman" w:hAnsi="Times New Roman" w:cs="Times New Roman"/>
          <w:sz w:val="28"/>
          <w:szCs w:val="28"/>
        </w:rPr>
        <w:t>:</w:t>
      </w:r>
      <w:r w:rsidR="00C24D94" w:rsidRPr="001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CEB" w:rsidRPr="00165F26" w:rsidRDefault="006E4CEB" w:rsidP="006E4CE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налоговым платежам и страховым взносам в бюджеты бюджетной системы Российской Федерации по состоянию на 1-е число месяца обращения за субсидией (подачи заявки на участие в конкурсе) (далее </w:t>
      </w:r>
      <w:r w:rsidR="002A6077">
        <w:rPr>
          <w:rFonts w:ascii="Times New Roman" w:hAnsi="Times New Roman" w:cs="Times New Roman"/>
          <w:sz w:val="28"/>
          <w:szCs w:val="28"/>
        </w:rPr>
        <w:t>–</w:t>
      </w:r>
      <w:r w:rsidRPr="00165F26">
        <w:rPr>
          <w:rFonts w:ascii="Times New Roman" w:hAnsi="Times New Roman" w:cs="Times New Roman"/>
          <w:sz w:val="28"/>
          <w:szCs w:val="28"/>
        </w:rPr>
        <w:t xml:space="preserve"> задолженность). В случае наличия задолженности на указанную дату субсидия предоставляется при погашении получателем субсидии этой задолженности и предоставлении главному распорядителю бюджетных средств в срок не позднее даты перечисления субсидии документов, подтверждающих такую уплату, либо при условии направления субсидии на погашение задолженности в размере, не превышающем сумму задолженности;</w:t>
      </w:r>
    </w:p>
    <w:p w:rsidR="000822A1" w:rsidRPr="00165F26" w:rsidRDefault="000822A1" w:rsidP="00B209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F26">
        <w:rPr>
          <w:rFonts w:ascii="Times New Roman" w:hAnsi="Times New Roman" w:cs="Times New Roman"/>
          <w:sz w:val="28"/>
          <w:szCs w:val="28"/>
        </w:rPr>
        <w:t>перечисление</w:t>
      </w:r>
      <w:proofErr w:type="gramEnd"/>
      <w:r w:rsidRPr="00165F26">
        <w:rPr>
          <w:rFonts w:ascii="Times New Roman" w:hAnsi="Times New Roman" w:cs="Times New Roman"/>
          <w:sz w:val="28"/>
          <w:szCs w:val="28"/>
        </w:rPr>
        <w:t xml:space="preserve"> (уплата) в полном объеме начисленных и удержанных сумм налога на доходы физических лиц по состоянию на 1</w:t>
      </w:r>
      <w:r w:rsidR="00C32ABE" w:rsidRPr="00165F26">
        <w:rPr>
          <w:rFonts w:ascii="Times New Roman" w:hAnsi="Times New Roman" w:cs="Times New Roman"/>
          <w:sz w:val="28"/>
          <w:szCs w:val="28"/>
        </w:rPr>
        <w:t>-е</w:t>
      </w:r>
      <w:r w:rsidRPr="00165F26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0615C2" w:rsidRPr="00165F26">
        <w:rPr>
          <w:rFonts w:ascii="Times New Roman" w:hAnsi="Times New Roman" w:cs="Times New Roman"/>
          <w:sz w:val="28"/>
          <w:szCs w:val="28"/>
        </w:rPr>
        <w:t xml:space="preserve">обращения за субсидией (подачи заявки на </w:t>
      </w:r>
      <w:r w:rsidR="000512F2" w:rsidRPr="00165F26">
        <w:rPr>
          <w:rFonts w:ascii="Times New Roman" w:hAnsi="Times New Roman" w:cs="Times New Roman"/>
          <w:sz w:val="28"/>
          <w:szCs w:val="28"/>
        </w:rPr>
        <w:t>участие в</w:t>
      </w:r>
      <w:r w:rsidR="000615C2" w:rsidRPr="00165F2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512F2" w:rsidRPr="00165F26">
        <w:rPr>
          <w:rFonts w:ascii="Times New Roman" w:hAnsi="Times New Roman" w:cs="Times New Roman"/>
          <w:sz w:val="28"/>
          <w:szCs w:val="28"/>
        </w:rPr>
        <w:t>е</w:t>
      </w:r>
      <w:r w:rsidR="000615C2" w:rsidRPr="00165F26">
        <w:rPr>
          <w:rFonts w:ascii="Times New Roman" w:hAnsi="Times New Roman" w:cs="Times New Roman"/>
          <w:sz w:val="28"/>
          <w:szCs w:val="28"/>
        </w:rPr>
        <w:t>)</w:t>
      </w:r>
      <w:r w:rsidRPr="00165F26">
        <w:rPr>
          <w:rFonts w:ascii="Times New Roman" w:hAnsi="Times New Roman" w:cs="Times New Roman"/>
          <w:sz w:val="28"/>
          <w:szCs w:val="28"/>
        </w:rPr>
        <w:t>;</w:t>
      </w:r>
    </w:p>
    <w:p w:rsidR="005529ED" w:rsidRPr="00165F26" w:rsidRDefault="005529ED" w:rsidP="003120F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 налогоплательщика (за исключением налогоплательщика в сфере народных художественных промыслов и ремесел, лиц, определенных </w:t>
      </w:r>
      <w:hyperlink r:id="rId11" w:history="1">
        <w:r w:rsidRPr="00165F26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</w:hyperlink>
      <w:r w:rsidR="00DF4C08" w:rsidRPr="00165F26">
        <w:rPr>
          <w:rFonts w:ascii="Times New Roman" w:hAnsi="Times New Roman" w:cs="Times New Roman"/>
          <w:sz w:val="28"/>
          <w:szCs w:val="28"/>
        </w:rPr>
        <w:t>6</w:t>
      </w:r>
      <w:r w:rsidR="00742F49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DF4C08" w:rsidRPr="00165F26">
        <w:rPr>
          <w:rFonts w:ascii="Times New Roman" w:hAnsi="Times New Roman" w:cs="Times New Roman"/>
          <w:sz w:val="28"/>
          <w:szCs w:val="28"/>
        </w:rPr>
        <w:t>8</w:t>
      </w:r>
      <w:r w:rsidR="00742F49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DF4C08" w:rsidRPr="00165F26">
        <w:rPr>
          <w:rFonts w:ascii="Times New Roman" w:hAnsi="Times New Roman" w:cs="Times New Roman"/>
          <w:sz w:val="28"/>
          <w:szCs w:val="28"/>
        </w:rPr>
        <w:t>9</w:t>
      </w:r>
      <w:r w:rsidR="001B3D27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742F49" w:rsidRPr="00165F26">
        <w:rPr>
          <w:rFonts w:ascii="Times New Roman" w:hAnsi="Times New Roman" w:cs="Times New Roman"/>
          <w:sz w:val="28"/>
          <w:szCs w:val="28"/>
        </w:rPr>
        <w:t>1</w:t>
      </w:r>
      <w:r w:rsidR="00DF4C08" w:rsidRPr="00165F26">
        <w:rPr>
          <w:rFonts w:ascii="Times New Roman" w:hAnsi="Times New Roman" w:cs="Times New Roman"/>
          <w:sz w:val="28"/>
          <w:szCs w:val="28"/>
        </w:rPr>
        <w:t>1</w:t>
      </w:r>
      <w:r w:rsidR="001B3D27" w:rsidRPr="00165F26">
        <w:rPr>
          <w:rFonts w:ascii="Times New Roman" w:hAnsi="Times New Roman" w:cs="Times New Roman"/>
          <w:sz w:val="28"/>
          <w:szCs w:val="28"/>
        </w:rPr>
        <w:t>,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1B3D27" w:rsidRPr="00165F26">
        <w:rPr>
          <w:rFonts w:ascii="Times New Roman" w:hAnsi="Times New Roman" w:cs="Times New Roman"/>
          <w:sz w:val="28"/>
          <w:szCs w:val="28"/>
        </w:rPr>
        <w:t>1</w:t>
      </w:r>
      <w:r w:rsidR="00DF4C08" w:rsidRPr="00165F26">
        <w:rPr>
          <w:rFonts w:ascii="Times New Roman" w:hAnsi="Times New Roman" w:cs="Times New Roman"/>
          <w:sz w:val="28"/>
          <w:szCs w:val="28"/>
        </w:rPr>
        <w:t>2</w:t>
      </w:r>
      <w:r w:rsidR="001B3D27" w:rsidRPr="00165F26">
        <w:rPr>
          <w:rFonts w:ascii="Times New Roman" w:hAnsi="Times New Roman" w:cs="Times New Roman"/>
          <w:sz w:val="28"/>
          <w:szCs w:val="28"/>
        </w:rPr>
        <w:t>,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65F26">
          <w:rPr>
            <w:rFonts w:ascii="Times New Roman" w:hAnsi="Times New Roman" w:cs="Times New Roman"/>
            <w:sz w:val="28"/>
            <w:szCs w:val="28"/>
          </w:rPr>
          <w:t>1</w:t>
        </w:r>
        <w:r w:rsidR="00DF4C08" w:rsidRPr="00165F26">
          <w:rPr>
            <w:rFonts w:ascii="Times New Roman" w:hAnsi="Times New Roman" w:cs="Times New Roman"/>
            <w:sz w:val="28"/>
            <w:szCs w:val="28"/>
          </w:rPr>
          <w:t>3</w:t>
        </w:r>
        <w:r w:rsidRPr="00165F26">
          <w:rPr>
            <w:rFonts w:ascii="Times New Roman" w:hAnsi="Times New Roman" w:cs="Times New Roman"/>
            <w:sz w:val="28"/>
            <w:szCs w:val="28"/>
          </w:rPr>
          <w:t xml:space="preserve"> части 1 статьи 2</w:t>
        </w:r>
      </w:hyperlink>
      <w:r w:rsidR="00E55258" w:rsidRPr="00165F26">
        <w:rPr>
          <w:rFonts w:ascii="Times New Roman" w:hAnsi="Times New Roman" w:cs="Times New Roman"/>
          <w:sz w:val="28"/>
          <w:szCs w:val="28"/>
        </w:rPr>
        <w:t>1</w:t>
      </w:r>
      <w:r w:rsidRPr="00165F26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Pr="00165F26">
        <w:rPr>
          <w:rFonts w:ascii="Times New Roman" w:hAnsi="Times New Roman" w:cs="Times New Roman"/>
          <w:sz w:val="28"/>
          <w:szCs w:val="28"/>
        </w:rPr>
        <w:t>.201</w:t>
      </w:r>
      <w:r w:rsidR="001B3D27" w:rsidRPr="00165F26">
        <w:rPr>
          <w:rFonts w:ascii="Times New Roman" w:hAnsi="Times New Roman" w:cs="Times New Roman"/>
          <w:sz w:val="28"/>
          <w:szCs w:val="28"/>
        </w:rPr>
        <w:t>6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E55258" w:rsidRPr="00165F26">
        <w:rPr>
          <w:rFonts w:ascii="Times New Roman" w:hAnsi="Times New Roman" w:cs="Times New Roman"/>
          <w:sz w:val="28"/>
          <w:szCs w:val="28"/>
        </w:rPr>
        <w:t>№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Pr="00165F26">
        <w:rPr>
          <w:rFonts w:ascii="Times New Roman" w:hAnsi="Times New Roman" w:cs="Times New Roman"/>
          <w:sz w:val="28"/>
          <w:szCs w:val="28"/>
        </w:rPr>
        <w:t>-ЗО) не ниже двух минимальных размеров оплаты труда, установленных федеральным законом;</w:t>
      </w:r>
    </w:p>
    <w:p w:rsidR="005529ED" w:rsidRPr="00165F26" w:rsidRDefault="005529ED" w:rsidP="003120F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 работников юридических лиц, а также индивидуальных предпринимателей, определенных </w:t>
      </w:r>
      <w:hyperlink r:id="rId13" w:history="1">
        <w:r w:rsidRPr="00165F26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</w:hyperlink>
      <w:r w:rsidR="00DF4C08" w:rsidRPr="00165F26">
        <w:rPr>
          <w:rFonts w:ascii="Times New Roman" w:hAnsi="Times New Roman" w:cs="Times New Roman"/>
          <w:sz w:val="28"/>
          <w:szCs w:val="28"/>
        </w:rPr>
        <w:t>6</w:t>
      </w:r>
      <w:r w:rsidR="001B3D27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DF4C08" w:rsidRPr="00165F26">
        <w:rPr>
          <w:rFonts w:ascii="Times New Roman" w:hAnsi="Times New Roman" w:cs="Times New Roman"/>
          <w:sz w:val="28"/>
          <w:szCs w:val="28"/>
        </w:rPr>
        <w:t>8</w:t>
      </w:r>
      <w:r w:rsidR="001B3D27" w:rsidRPr="00165F26">
        <w:rPr>
          <w:rFonts w:ascii="Times New Roman" w:hAnsi="Times New Roman" w:cs="Times New Roman"/>
          <w:sz w:val="28"/>
          <w:szCs w:val="28"/>
        </w:rPr>
        <w:t>,</w:t>
      </w:r>
      <w:r w:rsidR="00742F49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DF4C08" w:rsidRPr="00165F26">
        <w:rPr>
          <w:rFonts w:ascii="Times New Roman" w:hAnsi="Times New Roman" w:cs="Times New Roman"/>
          <w:sz w:val="28"/>
          <w:szCs w:val="28"/>
        </w:rPr>
        <w:t>9</w:t>
      </w:r>
      <w:r w:rsidR="00742F49" w:rsidRPr="00165F26">
        <w:rPr>
          <w:rFonts w:ascii="Times New Roman" w:hAnsi="Times New Roman" w:cs="Times New Roman"/>
          <w:sz w:val="28"/>
          <w:szCs w:val="28"/>
        </w:rPr>
        <w:t>, 1</w:t>
      </w:r>
      <w:r w:rsidR="00DF4C08" w:rsidRPr="00165F26">
        <w:rPr>
          <w:rFonts w:ascii="Times New Roman" w:hAnsi="Times New Roman" w:cs="Times New Roman"/>
          <w:sz w:val="28"/>
          <w:szCs w:val="28"/>
        </w:rPr>
        <w:t>1</w:t>
      </w:r>
      <w:r w:rsidR="001B3D27" w:rsidRPr="00165F26">
        <w:rPr>
          <w:rFonts w:ascii="Times New Roman" w:hAnsi="Times New Roman" w:cs="Times New Roman"/>
          <w:sz w:val="28"/>
          <w:szCs w:val="28"/>
        </w:rPr>
        <w:t>,</w:t>
      </w:r>
      <w:r w:rsidR="0055649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1B3D27" w:rsidRPr="00165F26">
        <w:rPr>
          <w:rFonts w:ascii="Times New Roman" w:hAnsi="Times New Roman" w:cs="Times New Roman"/>
          <w:sz w:val="28"/>
          <w:szCs w:val="28"/>
        </w:rPr>
        <w:t>1</w:t>
      </w:r>
      <w:r w:rsidR="00DF4C08" w:rsidRPr="00165F26">
        <w:rPr>
          <w:rFonts w:ascii="Times New Roman" w:hAnsi="Times New Roman" w:cs="Times New Roman"/>
          <w:sz w:val="28"/>
          <w:szCs w:val="28"/>
        </w:rPr>
        <w:t>2</w:t>
      </w:r>
      <w:r w:rsidR="001B3D27" w:rsidRPr="00165F26">
        <w:rPr>
          <w:rFonts w:ascii="Times New Roman" w:hAnsi="Times New Roman" w:cs="Times New Roman"/>
          <w:sz w:val="28"/>
          <w:szCs w:val="28"/>
        </w:rPr>
        <w:t>,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65F26">
          <w:rPr>
            <w:rFonts w:ascii="Times New Roman" w:hAnsi="Times New Roman" w:cs="Times New Roman"/>
            <w:sz w:val="28"/>
            <w:szCs w:val="28"/>
          </w:rPr>
          <w:t>1</w:t>
        </w:r>
        <w:r w:rsidR="00DF4C08" w:rsidRPr="00165F26">
          <w:rPr>
            <w:rFonts w:ascii="Times New Roman" w:hAnsi="Times New Roman" w:cs="Times New Roman"/>
            <w:sz w:val="28"/>
            <w:szCs w:val="28"/>
          </w:rPr>
          <w:t>3</w:t>
        </w:r>
        <w:r w:rsidRPr="00165F26">
          <w:rPr>
            <w:rFonts w:ascii="Times New Roman" w:hAnsi="Times New Roman" w:cs="Times New Roman"/>
            <w:sz w:val="28"/>
            <w:szCs w:val="28"/>
          </w:rPr>
          <w:t xml:space="preserve"> части 1 статьи 2</w:t>
        </w:r>
      </w:hyperlink>
      <w:r w:rsidR="00E55258" w:rsidRPr="00165F26">
        <w:rPr>
          <w:rFonts w:ascii="Times New Roman" w:hAnsi="Times New Roman" w:cs="Times New Roman"/>
          <w:sz w:val="28"/>
          <w:szCs w:val="28"/>
        </w:rPr>
        <w:t>1</w:t>
      </w:r>
      <w:r w:rsidRPr="00165F26">
        <w:rPr>
          <w:rFonts w:ascii="Times New Roman" w:hAnsi="Times New Roman" w:cs="Times New Roman"/>
          <w:sz w:val="28"/>
          <w:szCs w:val="28"/>
        </w:rPr>
        <w:t xml:space="preserve"> Закона Киров</w:t>
      </w:r>
      <w:r w:rsidR="00E55258" w:rsidRPr="00165F26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="00E55258"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="00E55258" w:rsidRPr="00165F26">
        <w:rPr>
          <w:rFonts w:ascii="Times New Roman" w:hAnsi="Times New Roman" w:cs="Times New Roman"/>
          <w:sz w:val="28"/>
          <w:szCs w:val="28"/>
        </w:rPr>
        <w:t>.201</w:t>
      </w:r>
      <w:r w:rsidR="001B3D27" w:rsidRPr="00165F26">
        <w:rPr>
          <w:rFonts w:ascii="Times New Roman" w:hAnsi="Times New Roman" w:cs="Times New Roman"/>
          <w:sz w:val="28"/>
          <w:szCs w:val="28"/>
        </w:rPr>
        <w:t>6</w:t>
      </w:r>
      <w:r w:rsidR="00E55258" w:rsidRPr="00165F26">
        <w:rPr>
          <w:rFonts w:ascii="Times New Roman" w:hAnsi="Times New Roman" w:cs="Times New Roman"/>
          <w:sz w:val="28"/>
          <w:szCs w:val="28"/>
        </w:rPr>
        <w:t xml:space="preserve"> №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Pr="00165F26">
        <w:rPr>
          <w:rFonts w:ascii="Times New Roman" w:hAnsi="Times New Roman" w:cs="Times New Roman"/>
          <w:sz w:val="28"/>
          <w:szCs w:val="28"/>
        </w:rPr>
        <w:t>-ЗО, не ниже полутора минимальных размеров оплаты труда, установленных федеральным законом;</w:t>
      </w:r>
    </w:p>
    <w:p w:rsidR="000822A1" w:rsidRPr="00165F26" w:rsidRDefault="000822A1" w:rsidP="00B209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ыплате заработной платы работникам организации по состоянию на 1</w:t>
      </w:r>
      <w:r w:rsidR="000713AA" w:rsidRPr="00165F26">
        <w:rPr>
          <w:rFonts w:ascii="Times New Roman" w:hAnsi="Times New Roman" w:cs="Times New Roman"/>
          <w:sz w:val="28"/>
          <w:szCs w:val="28"/>
        </w:rPr>
        <w:t>-е</w:t>
      </w:r>
      <w:r w:rsidRPr="00165F26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3C16AD" w:rsidRPr="00165F26">
        <w:rPr>
          <w:rFonts w:ascii="Times New Roman" w:hAnsi="Times New Roman" w:cs="Times New Roman"/>
          <w:sz w:val="28"/>
          <w:szCs w:val="28"/>
        </w:rPr>
        <w:t>обращения за субсидией</w:t>
      </w:r>
      <w:r w:rsidR="000E545C" w:rsidRPr="00165F26">
        <w:rPr>
          <w:rFonts w:ascii="Times New Roman" w:hAnsi="Times New Roman" w:cs="Times New Roman"/>
          <w:sz w:val="28"/>
          <w:szCs w:val="28"/>
        </w:rPr>
        <w:t xml:space="preserve"> (</w:t>
      </w:r>
      <w:r w:rsidR="009E2071" w:rsidRPr="00165F26">
        <w:rPr>
          <w:rFonts w:ascii="Times New Roman" w:hAnsi="Times New Roman" w:cs="Times New Roman"/>
          <w:sz w:val="28"/>
          <w:szCs w:val="28"/>
        </w:rPr>
        <w:t xml:space="preserve">подачи заявки на </w:t>
      </w:r>
      <w:r w:rsidR="000512F2" w:rsidRPr="00165F26">
        <w:rPr>
          <w:rFonts w:ascii="Times New Roman" w:hAnsi="Times New Roman" w:cs="Times New Roman"/>
          <w:sz w:val="28"/>
          <w:szCs w:val="28"/>
        </w:rPr>
        <w:t>участие в</w:t>
      </w:r>
      <w:r w:rsidR="000E545C" w:rsidRPr="00165F2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512F2" w:rsidRPr="00165F26">
        <w:rPr>
          <w:rFonts w:ascii="Times New Roman" w:hAnsi="Times New Roman" w:cs="Times New Roman"/>
          <w:sz w:val="28"/>
          <w:szCs w:val="28"/>
        </w:rPr>
        <w:t>е</w:t>
      </w:r>
      <w:r w:rsidR="000E545C" w:rsidRPr="00165F26">
        <w:rPr>
          <w:rFonts w:ascii="Times New Roman" w:hAnsi="Times New Roman" w:cs="Times New Roman"/>
          <w:sz w:val="28"/>
          <w:szCs w:val="28"/>
        </w:rPr>
        <w:t>)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</w:p>
    <w:p w:rsidR="00997CE5" w:rsidRPr="00165F26" w:rsidRDefault="00287EEC" w:rsidP="00997CE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1263" w:rsidRPr="00165F26">
        <w:rPr>
          <w:rFonts w:ascii="Times New Roman" w:hAnsi="Times New Roman" w:cs="Times New Roman"/>
          <w:sz w:val="28"/>
          <w:szCs w:val="28"/>
        </w:rPr>
        <w:t xml:space="preserve">.5. </w:t>
      </w:r>
      <w:r w:rsidR="00997CE5" w:rsidRPr="00165F26">
        <w:rPr>
          <w:rFonts w:ascii="Times New Roman" w:hAnsi="Times New Roman" w:cs="Times New Roman"/>
          <w:sz w:val="28"/>
          <w:szCs w:val="28"/>
        </w:rPr>
        <w:t xml:space="preserve">Предоставлять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 w:rsidR="00997CE5" w:rsidRPr="00165F26">
        <w:rPr>
          <w:rFonts w:ascii="Times New Roman" w:hAnsi="Times New Roman" w:cs="Times New Roman"/>
          <w:sz w:val="28"/>
          <w:szCs w:val="28"/>
        </w:rPr>
        <w:lastRenderedPageBreak/>
        <w:t>работ, услуг в соответствии с соглашениями, подготовленными на основании утвержденной министерством финансов Кировской области типовой формы, предусматривающие в том числе целевые показатели результативности предоставления субсидий и их значения.</w:t>
      </w:r>
    </w:p>
    <w:p w:rsidR="00C56B9C" w:rsidRPr="00165F26" w:rsidRDefault="00357F84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1</w:t>
      </w:r>
      <w:r w:rsidR="00C56B9C" w:rsidRPr="00165F26">
        <w:rPr>
          <w:rFonts w:ascii="Times New Roman" w:hAnsi="Times New Roman" w:cs="Times New Roman"/>
          <w:sz w:val="28"/>
          <w:szCs w:val="28"/>
        </w:rPr>
        <w:t xml:space="preserve">. Органам исполнительной власти </w:t>
      </w:r>
      <w:r w:rsidR="000713AA" w:rsidRPr="00165F2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C56B9C" w:rsidRPr="00165F26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012DB" w:rsidRPr="00165F26">
        <w:rPr>
          <w:rFonts w:ascii="Times New Roman" w:hAnsi="Times New Roman" w:cs="Times New Roman"/>
          <w:sz w:val="28"/>
          <w:szCs w:val="28"/>
        </w:rPr>
        <w:t>имеющи</w:t>
      </w:r>
      <w:r w:rsidR="001F1877" w:rsidRPr="00165F26">
        <w:rPr>
          <w:rFonts w:ascii="Times New Roman" w:hAnsi="Times New Roman" w:cs="Times New Roman"/>
          <w:sz w:val="28"/>
          <w:szCs w:val="28"/>
        </w:rPr>
        <w:t>м</w:t>
      </w:r>
      <w:r w:rsidR="00B012DB" w:rsidRPr="00165F26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C56B9C" w:rsidRPr="00165F26">
        <w:rPr>
          <w:rFonts w:ascii="Times New Roman" w:hAnsi="Times New Roman" w:cs="Times New Roman"/>
          <w:sz w:val="28"/>
          <w:szCs w:val="28"/>
        </w:rPr>
        <w:t xml:space="preserve"> областны</w:t>
      </w:r>
      <w:r w:rsidR="00B012DB" w:rsidRPr="00165F26">
        <w:rPr>
          <w:rFonts w:ascii="Times New Roman" w:hAnsi="Times New Roman" w:cs="Times New Roman"/>
          <w:sz w:val="28"/>
          <w:szCs w:val="28"/>
        </w:rPr>
        <w:t>е</w:t>
      </w:r>
      <w:r w:rsidR="00C56B9C" w:rsidRPr="00165F2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012DB" w:rsidRPr="00165F26">
        <w:rPr>
          <w:rFonts w:ascii="Times New Roman" w:hAnsi="Times New Roman" w:cs="Times New Roman"/>
          <w:sz w:val="28"/>
          <w:szCs w:val="28"/>
        </w:rPr>
        <w:t>е</w:t>
      </w:r>
      <w:r w:rsidR="00C56B9C" w:rsidRPr="00165F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12DB" w:rsidRPr="00165F26">
        <w:rPr>
          <w:rFonts w:ascii="Times New Roman" w:hAnsi="Times New Roman" w:cs="Times New Roman"/>
          <w:sz w:val="28"/>
          <w:szCs w:val="28"/>
        </w:rPr>
        <w:t>я</w:t>
      </w:r>
      <w:r w:rsidR="00567004" w:rsidRPr="00165F26">
        <w:rPr>
          <w:rFonts w:ascii="Times New Roman" w:hAnsi="Times New Roman" w:cs="Times New Roman"/>
          <w:sz w:val="28"/>
          <w:szCs w:val="28"/>
        </w:rPr>
        <w:t>:</w:t>
      </w:r>
    </w:p>
    <w:p w:rsidR="00A659E4" w:rsidRPr="00165F26" w:rsidRDefault="00357F84" w:rsidP="00A659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1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.1. </w:t>
      </w:r>
      <w:r w:rsidR="00F655C7" w:rsidRPr="00165F26">
        <w:rPr>
          <w:rFonts w:ascii="Times New Roman" w:hAnsi="Times New Roman" w:cs="Times New Roman"/>
          <w:sz w:val="28"/>
          <w:szCs w:val="28"/>
        </w:rPr>
        <w:t>В случае отсутствия в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655C7" w:rsidRPr="00165F26">
        <w:rPr>
          <w:rFonts w:ascii="Times New Roman" w:hAnsi="Times New Roman" w:cs="Times New Roman"/>
          <w:sz w:val="28"/>
          <w:szCs w:val="28"/>
        </w:rPr>
        <w:t>е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подведомственных областных государственных казенных учреждений </w:t>
      </w:r>
      <w:r w:rsidR="0022301F" w:rsidRPr="00165F26">
        <w:rPr>
          <w:rFonts w:ascii="Times New Roman" w:hAnsi="Times New Roman" w:cs="Times New Roman"/>
          <w:sz w:val="28"/>
          <w:szCs w:val="28"/>
        </w:rPr>
        <w:t>положени</w:t>
      </w:r>
      <w:r w:rsidR="006A19A2">
        <w:rPr>
          <w:rFonts w:ascii="Times New Roman" w:hAnsi="Times New Roman" w:cs="Times New Roman"/>
          <w:sz w:val="28"/>
          <w:szCs w:val="28"/>
        </w:rPr>
        <w:t>й</w:t>
      </w:r>
      <w:r w:rsidR="0022301F" w:rsidRPr="00165F26">
        <w:rPr>
          <w:rFonts w:ascii="Times New Roman" w:hAnsi="Times New Roman" w:cs="Times New Roman"/>
          <w:sz w:val="28"/>
          <w:szCs w:val="28"/>
        </w:rPr>
        <w:t xml:space="preserve"> об </w:t>
      </w:r>
      <w:r w:rsidR="00A659E4" w:rsidRPr="00165F26">
        <w:rPr>
          <w:rFonts w:ascii="Times New Roman" w:hAnsi="Times New Roman" w:cs="Times New Roman"/>
          <w:sz w:val="28"/>
          <w:szCs w:val="28"/>
        </w:rPr>
        <w:t>утверждени</w:t>
      </w:r>
      <w:r w:rsidR="0022301F" w:rsidRPr="00165F26">
        <w:rPr>
          <w:rFonts w:ascii="Times New Roman" w:hAnsi="Times New Roman" w:cs="Times New Roman"/>
          <w:sz w:val="28"/>
          <w:szCs w:val="28"/>
        </w:rPr>
        <w:t>и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руководителем учреждения бюджетной сметы после е</w:t>
      </w:r>
      <w:r w:rsidR="006A19A2">
        <w:rPr>
          <w:rFonts w:ascii="Times New Roman" w:hAnsi="Times New Roman" w:cs="Times New Roman"/>
          <w:sz w:val="28"/>
          <w:szCs w:val="28"/>
        </w:rPr>
        <w:t>е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согласования с </w:t>
      </w:r>
      <w:r w:rsidR="0022301F" w:rsidRPr="00165F26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A659E4" w:rsidRPr="00165F26">
        <w:rPr>
          <w:rFonts w:ascii="Times New Roman" w:hAnsi="Times New Roman" w:cs="Times New Roman"/>
          <w:sz w:val="28"/>
          <w:szCs w:val="28"/>
        </w:rPr>
        <w:t>главным распорядителем средств областного бюджета,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 о соблюдении сроков внесения изменений в бюджетные сметы </w:t>
      </w:r>
      <w:r w:rsidR="000E47A6">
        <w:rPr>
          <w:rFonts w:ascii="Times New Roman" w:hAnsi="Times New Roman" w:cs="Times New Roman"/>
          <w:sz w:val="28"/>
          <w:szCs w:val="28"/>
        </w:rPr>
        <w:t>(</w:t>
      </w:r>
      <w:r w:rsidR="000367BF" w:rsidRPr="00165F26">
        <w:rPr>
          <w:rFonts w:ascii="Times New Roman" w:hAnsi="Times New Roman" w:cs="Times New Roman"/>
          <w:sz w:val="28"/>
          <w:szCs w:val="28"/>
        </w:rPr>
        <w:t>не позднее одного месяца со дня доведения лимитов бюджетных обязательств</w:t>
      </w:r>
      <w:r w:rsidR="000E47A6">
        <w:rPr>
          <w:rFonts w:ascii="Times New Roman" w:hAnsi="Times New Roman" w:cs="Times New Roman"/>
          <w:sz w:val="28"/>
          <w:szCs w:val="28"/>
        </w:rPr>
        <w:t>)</w:t>
      </w:r>
      <w:r w:rsidR="000367BF" w:rsidRPr="00165F26">
        <w:rPr>
          <w:rFonts w:ascii="Times New Roman" w:hAnsi="Times New Roman" w:cs="Times New Roman"/>
          <w:sz w:val="28"/>
          <w:szCs w:val="28"/>
        </w:rPr>
        <w:t>,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2301F" w:rsidRPr="00165F26">
        <w:rPr>
          <w:rFonts w:ascii="Times New Roman" w:hAnsi="Times New Roman" w:cs="Times New Roman"/>
          <w:sz w:val="28"/>
          <w:szCs w:val="28"/>
        </w:rPr>
        <w:t xml:space="preserve">о </w:t>
      </w:r>
      <w:r w:rsidR="00A659E4" w:rsidRPr="00165F26">
        <w:rPr>
          <w:rFonts w:ascii="Times New Roman" w:hAnsi="Times New Roman" w:cs="Times New Roman"/>
          <w:sz w:val="28"/>
          <w:szCs w:val="28"/>
        </w:rPr>
        <w:t>применени</w:t>
      </w:r>
      <w:r w:rsidR="0022301F" w:rsidRPr="00165F26">
        <w:rPr>
          <w:rFonts w:ascii="Times New Roman" w:hAnsi="Times New Roman" w:cs="Times New Roman"/>
          <w:sz w:val="28"/>
          <w:szCs w:val="28"/>
        </w:rPr>
        <w:t>и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детализации показателей бюджетной сметы по кодам статей и подстатей классификации операций сектора государственного управления</w:t>
      </w:r>
      <w:r w:rsidR="00F655C7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60270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2229" w:rsidRPr="00165F26">
        <w:rPr>
          <w:rFonts w:ascii="Times New Roman" w:hAnsi="Times New Roman" w:cs="Times New Roman"/>
          <w:sz w:val="28"/>
          <w:szCs w:val="28"/>
        </w:rPr>
        <w:t xml:space="preserve">соответствующие изменения </w:t>
      </w:r>
      <w:r w:rsidR="00F655C7" w:rsidRPr="00165F26">
        <w:rPr>
          <w:rFonts w:ascii="Times New Roman" w:hAnsi="Times New Roman" w:cs="Times New Roman"/>
          <w:sz w:val="28"/>
          <w:szCs w:val="28"/>
        </w:rPr>
        <w:t>в вышеуказанный порядок до 01.01.2017</w:t>
      </w:r>
      <w:r w:rsidR="00A659E4" w:rsidRPr="00165F26">
        <w:rPr>
          <w:rFonts w:ascii="Times New Roman" w:hAnsi="Times New Roman" w:cs="Times New Roman"/>
          <w:sz w:val="28"/>
          <w:szCs w:val="28"/>
        </w:rPr>
        <w:t>.</w:t>
      </w:r>
      <w:r w:rsidR="00F655C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9E4" w:rsidRPr="00165F26" w:rsidRDefault="00357F84" w:rsidP="00A659E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1</w:t>
      </w:r>
      <w:r w:rsidR="00E21C7B" w:rsidRPr="00165F26">
        <w:rPr>
          <w:rFonts w:ascii="Times New Roman" w:hAnsi="Times New Roman" w:cs="Times New Roman"/>
          <w:sz w:val="28"/>
          <w:szCs w:val="28"/>
        </w:rPr>
        <w:t>.2. В</w:t>
      </w:r>
      <w:r w:rsidR="00176E4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655C7" w:rsidRPr="00165F26">
        <w:rPr>
          <w:rFonts w:ascii="Times New Roman" w:hAnsi="Times New Roman" w:cs="Times New Roman"/>
          <w:sz w:val="28"/>
          <w:szCs w:val="28"/>
        </w:rPr>
        <w:t xml:space="preserve">случае отсутствия </w:t>
      </w:r>
      <w:r w:rsidR="0022301F" w:rsidRPr="00165F26">
        <w:rPr>
          <w:rFonts w:ascii="Times New Roman" w:hAnsi="Times New Roman" w:cs="Times New Roman"/>
          <w:sz w:val="28"/>
          <w:szCs w:val="28"/>
        </w:rPr>
        <w:t xml:space="preserve">в </w:t>
      </w:r>
      <w:r w:rsidR="00A659E4" w:rsidRPr="00165F26">
        <w:rPr>
          <w:rFonts w:ascii="Times New Roman" w:hAnsi="Times New Roman" w:cs="Times New Roman"/>
          <w:sz w:val="28"/>
          <w:szCs w:val="28"/>
        </w:rPr>
        <w:t>порядк</w:t>
      </w:r>
      <w:r w:rsidR="00F655C7" w:rsidRPr="00165F26">
        <w:rPr>
          <w:rFonts w:ascii="Times New Roman" w:hAnsi="Times New Roman" w:cs="Times New Roman"/>
          <w:sz w:val="28"/>
          <w:szCs w:val="28"/>
        </w:rPr>
        <w:t>е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</w:t>
      </w:r>
      <w:r w:rsidR="000713AA" w:rsidRPr="00165F26">
        <w:rPr>
          <w:rFonts w:ascii="Times New Roman" w:hAnsi="Times New Roman" w:cs="Times New Roman"/>
          <w:sz w:val="28"/>
          <w:szCs w:val="28"/>
        </w:rPr>
        <w:t>ов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областн</w:t>
      </w:r>
      <w:r w:rsidR="000713AA" w:rsidRPr="00165F26">
        <w:rPr>
          <w:rFonts w:ascii="Times New Roman" w:hAnsi="Times New Roman" w:cs="Times New Roman"/>
          <w:sz w:val="28"/>
          <w:szCs w:val="28"/>
        </w:rPr>
        <w:t>ых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713AA" w:rsidRPr="00165F26">
        <w:rPr>
          <w:rFonts w:ascii="Times New Roman" w:hAnsi="Times New Roman" w:cs="Times New Roman"/>
          <w:sz w:val="28"/>
          <w:szCs w:val="28"/>
        </w:rPr>
        <w:t>ых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713AA" w:rsidRPr="00165F26">
        <w:rPr>
          <w:rFonts w:ascii="Times New Roman" w:hAnsi="Times New Roman" w:cs="Times New Roman"/>
          <w:sz w:val="28"/>
          <w:szCs w:val="28"/>
        </w:rPr>
        <w:t>ых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(автономн</w:t>
      </w:r>
      <w:r w:rsidR="000713AA" w:rsidRPr="00165F26">
        <w:rPr>
          <w:rFonts w:ascii="Times New Roman" w:hAnsi="Times New Roman" w:cs="Times New Roman"/>
          <w:sz w:val="28"/>
          <w:szCs w:val="28"/>
        </w:rPr>
        <w:t>ых</w:t>
      </w:r>
      <w:r w:rsidR="00A659E4" w:rsidRPr="00165F26">
        <w:rPr>
          <w:rFonts w:ascii="Times New Roman" w:hAnsi="Times New Roman" w:cs="Times New Roman"/>
          <w:sz w:val="28"/>
          <w:szCs w:val="28"/>
        </w:rPr>
        <w:t>) учреждени</w:t>
      </w:r>
      <w:r w:rsidR="000713AA" w:rsidRPr="00165F26">
        <w:rPr>
          <w:rFonts w:ascii="Times New Roman" w:hAnsi="Times New Roman" w:cs="Times New Roman"/>
          <w:sz w:val="28"/>
          <w:szCs w:val="28"/>
        </w:rPr>
        <w:t>й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655C7" w:rsidRPr="00165F26">
        <w:rPr>
          <w:rFonts w:ascii="Times New Roman" w:hAnsi="Times New Roman" w:cs="Times New Roman"/>
          <w:sz w:val="28"/>
          <w:szCs w:val="28"/>
        </w:rPr>
        <w:t>положени</w:t>
      </w:r>
      <w:r w:rsidR="006A19A2">
        <w:rPr>
          <w:rFonts w:ascii="Times New Roman" w:hAnsi="Times New Roman" w:cs="Times New Roman"/>
          <w:sz w:val="28"/>
          <w:szCs w:val="28"/>
        </w:rPr>
        <w:t>й</w:t>
      </w:r>
      <w:r w:rsidR="0022301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о соблюдении сроков внесения изменений в </w:t>
      </w:r>
      <w:r w:rsidR="00F55B2D" w:rsidRPr="00165F26">
        <w:rPr>
          <w:rFonts w:ascii="Times New Roman" w:hAnsi="Times New Roman" w:cs="Times New Roman"/>
          <w:sz w:val="28"/>
          <w:szCs w:val="28"/>
        </w:rPr>
        <w:t>планы финансово-хозяйственной деятельности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E47A6">
        <w:rPr>
          <w:rFonts w:ascii="Times New Roman" w:hAnsi="Times New Roman" w:cs="Times New Roman"/>
          <w:sz w:val="28"/>
          <w:szCs w:val="28"/>
        </w:rPr>
        <w:t>(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55B2D" w:rsidRPr="00165F26">
        <w:rPr>
          <w:rFonts w:ascii="Times New Roman" w:hAnsi="Times New Roman" w:cs="Times New Roman"/>
          <w:sz w:val="28"/>
          <w:szCs w:val="28"/>
        </w:rPr>
        <w:t>двух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55B2D" w:rsidRPr="00165F26">
        <w:rPr>
          <w:rFonts w:ascii="Times New Roman" w:hAnsi="Times New Roman" w:cs="Times New Roman"/>
          <w:sz w:val="28"/>
          <w:szCs w:val="28"/>
        </w:rPr>
        <w:t>ев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6A19A2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55B2D" w:rsidRPr="00165F2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E47A6" w:rsidRPr="00165F2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E47A6">
        <w:rPr>
          <w:rFonts w:ascii="Times New Roman" w:hAnsi="Times New Roman" w:cs="Times New Roman"/>
          <w:sz w:val="28"/>
          <w:szCs w:val="28"/>
        </w:rPr>
        <w:t>п</w:t>
      </w:r>
      <w:r w:rsidR="000E47A6" w:rsidRPr="00165F26">
        <w:rPr>
          <w:rFonts w:ascii="Times New Roman" w:hAnsi="Times New Roman" w:cs="Times New Roman"/>
          <w:sz w:val="28"/>
          <w:szCs w:val="28"/>
        </w:rPr>
        <w:t>о внесени</w:t>
      </w:r>
      <w:r w:rsidR="000E47A6">
        <w:rPr>
          <w:rFonts w:ascii="Times New Roman" w:hAnsi="Times New Roman" w:cs="Times New Roman"/>
          <w:sz w:val="28"/>
          <w:szCs w:val="28"/>
        </w:rPr>
        <w:t>ю</w:t>
      </w:r>
      <w:r w:rsidR="000E47A6" w:rsidRPr="00165F26">
        <w:rPr>
          <w:rFonts w:ascii="Times New Roman" w:hAnsi="Times New Roman" w:cs="Times New Roman"/>
          <w:sz w:val="28"/>
          <w:szCs w:val="28"/>
        </w:rPr>
        <w:t xml:space="preserve"> изменений в Закон Кировской области от 30.11.2016 № 21-ЗО</w:t>
      </w:r>
      <w:r w:rsidR="000E47A6">
        <w:rPr>
          <w:rFonts w:ascii="Times New Roman" w:hAnsi="Times New Roman" w:cs="Times New Roman"/>
          <w:sz w:val="28"/>
          <w:szCs w:val="28"/>
        </w:rPr>
        <w:t>)</w:t>
      </w:r>
      <w:r w:rsidR="000367BF" w:rsidRPr="00165F26">
        <w:rPr>
          <w:rFonts w:ascii="Times New Roman" w:hAnsi="Times New Roman" w:cs="Times New Roman"/>
          <w:sz w:val="28"/>
          <w:szCs w:val="28"/>
        </w:rPr>
        <w:t>,</w:t>
      </w:r>
      <w:r w:rsidR="00F55B2D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22301F" w:rsidRPr="00165F26">
        <w:rPr>
          <w:rFonts w:ascii="Times New Roman" w:hAnsi="Times New Roman" w:cs="Times New Roman"/>
          <w:sz w:val="28"/>
          <w:szCs w:val="28"/>
        </w:rPr>
        <w:t xml:space="preserve">о </w:t>
      </w:r>
      <w:r w:rsidR="00A659E4" w:rsidRPr="00165F26">
        <w:rPr>
          <w:rFonts w:ascii="Times New Roman" w:hAnsi="Times New Roman" w:cs="Times New Roman"/>
          <w:sz w:val="28"/>
          <w:szCs w:val="28"/>
        </w:rPr>
        <w:t>применени</w:t>
      </w:r>
      <w:r w:rsidR="0022301F" w:rsidRPr="00165F26">
        <w:rPr>
          <w:rFonts w:ascii="Times New Roman" w:hAnsi="Times New Roman" w:cs="Times New Roman"/>
          <w:sz w:val="28"/>
          <w:szCs w:val="28"/>
        </w:rPr>
        <w:t>и</w:t>
      </w:r>
      <w:r w:rsidR="00A659E4" w:rsidRPr="00165F26">
        <w:rPr>
          <w:rFonts w:ascii="Times New Roman" w:hAnsi="Times New Roman" w:cs="Times New Roman"/>
          <w:sz w:val="28"/>
          <w:szCs w:val="28"/>
        </w:rPr>
        <w:t xml:space="preserve"> детализации показателей плана по кодам статей и подстатей классификации операций сектора государственного управления</w:t>
      </w:r>
      <w:r w:rsidR="00F655C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60270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55C7" w:rsidRPr="00165F26">
        <w:rPr>
          <w:rFonts w:ascii="Times New Roman" w:hAnsi="Times New Roman" w:cs="Times New Roman"/>
          <w:sz w:val="28"/>
          <w:szCs w:val="28"/>
        </w:rPr>
        <w:t>соответствующ</w:t>
      </w:r>
      <w:r w:rsidR="00F57B09">
        <w:rPr>
          <w:rFonts w:ascii="Times New Roman" w:hAnsi="Times New Roman" w:cs="Times New Roman"/>
          <w:sz w:val="28"/>
          <w:szCs w:val="28"/>
        </w:rPr>
        <w:t>и</w:t>
      </w:r>
      <w:r w:rsidR="00F655C7" w:rsidRPr="00165F26">
        <w:rPr>
          <w:rFonts w:ascii="Times New Roman" w:hAnsi="Times New Roman" w:cs="Times New Roman"/>
          <w:sz w:val="28"/>
          <w:szCs w:val="28"/>
        </w:rPr>
        <w:t>е изменени</w:t>
      </w:r>
      <w:r w:rsidR="00F57B09">
        <w:rPr>
          <w:rFonts w:ascii="Times New Roman" w:hAnsi="Times New Roman" w:cs="Times New Roman"/>
          <w:sz w:val="28"/>
          <w:szCs w:val="28"/>
        </w:rPr>
        <w:t>я</w:t>
      </w:r>
      <w:r w:rsidR="00E2753F" w:rsidRPr="00165F26">
        <w:rPr>
          <w:rFonts w:ascii="Times New Roman" w:hAnsi="Times New Roman" w:cs="Times New Roman"/>
          <w:sz w:val="28"/>
          <w:szCs w:val="28"/>
        </w:rPr>
        <w:t xml:space="preserve"> в вышеуказанный порядок</w:t>
      </w:r>
      <w:r w:rsidR="00F655C7" w:rsidRPr="00165F26">
        <w:rPr>
          <w:rFonts w:ascii="Times New Roman" w:hAnsi="Times New Roman" w:cs="Times New Roman"/>
          <w:sz w:val="28"/>
          <w:szCs w:val="28"/>
        </w:rPr>
        <w:t xml:space="preserve"> до 01.01.2017</w:t>
      </w:r>
      <w:r w:rsidR="00A659E4" w:rsidRPr="00165F26">
        <w:rPr>
          <w:rFonts w:ascii="Times New Roman" w:hAnsi="Times New Roman" w:cs="Times New Roman"/>
          <w:sz w:val="28"/>
          <w:szCs w:val="28"/>
        </w:rPr>
        <w:t>.</w:t>
      </w:r>
    </w:p>
    <w:p w:rsidR="00E967FE" w:rsidRPr="00165F26" w:rsidRDefault="00287EEC" w:rsidP="00E967FE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.3. Обеспечить </w:t>
      </w:r>
      <w:r w:rsidR="0022301F" w:rsidRPr="00165F26">
        <w:rPr>
          <w:rFonts w:ascii="Times New Roman" w:hAnsi="Times New Roman" w:cs="Times New Roman"/>
          <w:bCs/>
          <w:iCs/>
          <w:sz w:val="28"/>
          <w:szCs w:val="28"/>
        </w:rPr>
        <w:t>до 01.02.201</w:t>
      </w:r>
      <w:r w:rsidR="007022F8" w:rsidRPr="00165F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22301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Кировской области в электронном виде </w:t>
      </w:r>
      <w:r w:rsidR="00F31FD2" w:rsidRPr="00165F26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E967FE" w:rsidRPr="00165F26">
        <w:rPr>
          <w:rFonts w:ascii="Times New Roman" w:hAnsi="Times New Roman" w:cs="Times New Roman"/>
          <w:sz w:val="28"/>
          <w:szCs w:val="28"/>
        </w:rPr>
        <w:t>бюджетных смет на 201</w:t>
      </w:r>
      <w:r w:rsidR="007022F8" w:rsidRPr="00165F26">
        <w:rPr>
          <w:rFonts w:ascii="Times New Roman" w:hAnsi="Times New Roman" w:cs="Times New Roman"/>
          <w:sz w:val="28"/>
          <w:szCs w:val="28"/>
        </w:rPr>
        <w:t>7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год подведомственны</w:t>
      </w:r>
      <w:r w:rsidR="00742F49" w:rsidRPr="00165F26">
        <w:rPr>
          <w:rFonts w:ascii="Times New Roman" w:hAnsi="Times New Roman" w:cs="Times New Roman"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областны</w:t>
      </w:r>
      <w:r w:rsidR="00742F49" w:rsidRPr="00165F26">
        <w:rPr>
          <w:rFonts w:ascii="Times New Roman" w:hAnsi="Times New Roman" w:cs="Times New Roman"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42F49" w:rsidRPr="00165F26">
        <w:rPr>
          <w:rFonts w:ascii="Times New Roman" w:hAnsi="Times New Roman" w:cs="Times New Roman"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742F49" w:rsidRPr="00165F26">
        <w:rPr>
          <w:rFonts w:ascii="Times New Roman" w:hAnsi="Times New Roman" w:cs="Times New Roman"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42F49" w:rsidRPr="00165F26">
        <w:rPr>
          <w:rFonts w:ascii="Times New Roman" w:hAnsi="Times New Roman" w:cs="Times New Roman"/>
          <w:sz w:val="28"/>
          <w:szCs w:val="28"/>
        </w:rPr>
        <w:t>ями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 в программном комплексе «</w:t>
      </w:r>
      <w:r w:rsidR="0022301F" w:rsidRPr="00165F26">
        <w:rPr>
          <w:rFonts w:ascii="Times New Roman" w:hAnsi="Times New Roman" w:cs="Times New Roman"/>
          <w:sz w:val="28"/>
          <w:szCs w:val="28"/>
        </w:rPr>
        <w:t>Бюджет</w:t>
      </w:r>
      <w:r w:rsidR="0055649F" w:rsidRPr="00165F26">
        <w:rPr>
          <w:rFonts w:ascii="Times New Roman" w:hAnsi="Times New Roman" w:cs="Times New Roman"/>
          <w:sz w:val="28"/>
          <w:szCs w:val="28"/>
        </w:rPr>
        <w:t xml:space="preserve"> – </w:t>
      </w:r>
      <w:r w:rsidR="00E967FE" w:rsidRPr="00165F26">
        <w:rPr>
          <w:rFonts w:ascii="Times New Roman" w:hAnsi="Times New Roman" w:cs="Times New Roman"/>
          <w:sz w:val="28"/>
          <w:szCs w:val="28"/>
        </w:rPr>
        <w:t xml:space="preserve">СМАРТ» и </w:t>
      </w:r>
      <w:r w:rsidR="00E967FE" w:rsidRPr="00165F26">
        <w:rPr>
          <w:rFonts w:ascii="Times New Roman" w:hAnsi="Times New Roman" w:cs="Times New Roman"/>
          <w:iCs/>
          <w:sz w:val="28"/>
          <w:szCs w:val="28"/>
        </w:rPr>
        <w:t xml:space="preserve">планов финансово-хозяйственной деятельности 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>областны</w:t>
      </w:r>
      <w:r w:rsidR="00742F49" w:rsidRPr="00165F26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</w:t>
      </w:r>
      <w:r w:rsidR="00742F49" w:rsidRPr="00165F26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юджетны</w:t>
      </w:r>
      <w:r w:rsidR="00742F49" w:rsidRPr="00165F26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и автономны</w:t>
      </w:r>
      <w:r w:rsidR="00742F49" w:rsidRPr="00165F26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</w:t>
      </w:r>
      <w:r w:rsidR="00742F49" w:rsidRPr="00165F26">
        <w:rPr>
          <w:rFonts w:ascii="Times New Roman" w:hAnsi="Times New Roman" w:cs="Times New Roman"/>
          <w:bCs/>
          <w:iCs/>
          <w:sz w:val="28"/>
          <w:szCs w:val="28"/>
        </w:rPr>
        <w:t>ями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на 201</w:t>
      </w:r>
      <w:r w:rsidR="007022F8" w:rsidRPr="00165F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ED6AE8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и на плановый период 2018 и 2019 годов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в программном комплексе «П</w:t>
      </w:r>
      <w:r w:rsidR="00E57691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>ХД</w:t>
      </w:r>
      <w:r w:rsidR="0055649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22301F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СМАРТ», </w:t>
      </w:r>
      <w:r w:rsidR="00E967FE" w:rsidRPr="00165F26">
        <w:rPr>
          <w:rFonts w:ascii="Times New Roman" w:hAnsi="Times New Roman" w:cs="Times New Roman"/>
          <w:sz w:val="28"/>
          <w:szCs w:val="28"/>
        </w:rPr>
        <w:t>являющимися составной частью автоматизированной системы управления бюджетным процессом Кировской области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C6D61" w:rsidRPr="00165F26" w:rsidRDefault="00287EEC" w:rsidP="00E653A3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3C6D61" w:rsidRPr="00165F26">
        <w:rPr>
          <w:sz w:val="28"/>
          <w:szCs w:val="28"/>
        </w:rPr>
        <w:t>.</w:t>
      </w:r>
      <w:r w:rsidR="00E967FE" w:rsidRPr="00165F26">
        <w:rPr>
          <w:sz w:val="28"/>
          <w:szCs w:val="28"/>
        </w:rPr>
        <w:t>4</w:t>
      </w:r>
      <w:r w:rsidR="003C6D61" w:rsidRPr="00165F26">
        <w:rPr>
          <w:sz w:val="28"/>
          <w:szCs w:val="28"/>
        </w:rPr>
        <w:t xml:space="preserve">. </w:t>
      </w:r>
      <w:r w:rsidR="007C7DF0" w:rsidRPr="00165F26">
        <w:rPr>
          <w:sz w:val="28"/>
          <w:szCs w:val="28"/>
        </w:rPr>
        <w:t>В срок до 0</w:t>
      </w:r>
      <w:r w:rsidR="00886AE1" w:rsidRPr="00165F26">
        <w:rPr>
          <w:sz w:val="28"/>
          <w:szCs w:val="28"/>
        </w:rPr>
        <w:t>1</w:t>
      </w:r>
      <w:r w:rsidR="007C7DF0" w:rsidRPr="00165F26">
        <w:rPr>
          <w:sz w:val="28"/>
          <w:szCs w:val="28"/>
        </w:rPr>
        <w:t>.02.201</w:t>
      </w:r>
      <w:r w:rsidR="00E21C7B" w:rsidRPr="00165F26">
        <w:rPr>
          <w:sz w:val="28"/>
          <w:szCs w:val="28"/>
        </w:rPr>
        <w:t>7</w:t>
      </w:r>
      <w:r w:rsidR="003C6D61" w:rsidRPr="00165F26">
        <w:rPr>
          <w:sz w:val="28"/>
          <w:szCs w:val="28"/>
        </w:rPr>
        <w:t xml:space="preserve"> </w:t>
      </w:r>
      <w:r w:rsidR="007C7DF0" w:rsidRPr="00165F26">
        <w:rPr>
          <w:sz w:val="28"/>
          <w:szCs w:val="28"/>
        </w:rPr>
        <w:t>з</w:t>
      </w:r>
      <w:r w:rsidR="003C6D61" w:rsidRPr="00165F26">
        <w:rPr>
          <w:sz w:val="28"/>
          <w:szCs w:val="28"/>
        </w:rPr>
        <w:t xml:space="preserve">аключить с областными </w:t>
      </w:r>
      <w:r w:rsidR="00525399" w:rsidRPr="00165F26">
        <w:rPr>
          <w:sz w:val="28"/>
          <w:szCs w:val="28"/>
        </w:rPr>
        <w:t xml:space="preserve">государственными </w:t>
      </w:r>
      <w:r w:rsidR="003C6D61" w:rsidRPr="00165F26">
        <w:rPr>
          <w:sz w:val="28"/>
          <w:szCs w:val="28"/>
        </w:rPr>
        <w:t>бюджетными</w:t>
      </w:r>
      <w:r w:rsidR="00525399" w:rsidRPr="00165F26">
        <w:rPr>
          <w:sz w:val="28"/>
          <w:szCs w:val="28"/>
        </w:rPr>
        <w:t xml:space="preserve"> и</w:t>
      </w:r>
      <w:r w:rsidR="003C6D61" w:rsidRPr="00165F26">
        <w:rPr>
          <w:sz w:val="28"/>
          <w:szCs w:val="28"/>
        </w:rPr>
        <w:t xml:space="preserve"> автономными учреждениями соглашения о предоставлении субсидий</w:t>
      </w:r>
      <w:r w:rsidR="00E653A3" w:rsidRPr="00165F26">
        <w:rPr>
          <w:sz w:val="28"/>
          <w:szCs w:val="28"/>
        </w:rPr>
        <w:t>,</w:t>
      </w:r>
      <w:r w:rsidR="003C6D61" w:rsidRPr="00165F26">
        <w:rPr>
          <w:b/>
          <w:sz w:val="28"/>
          <w:szCs w:val="28"/>
        </w:rPr>
        <w:t xml:space="preserve"> </w:t>
      </w:r>
      <w:r w:rsidR="00E653A3" w:rsidRPr="00165F26">
        <w:rPr>
          <w:color w:val="000000"/>
          <w:sz w:val="28"/>
          <w:szCs w:val="28"/>
        </w:rPr>
        <w:t>подготовленных на основании типов</w:t>
      </w:r>
      <w:r w:rsidR="006E5D7E" w:rsidRPr="00165F26">
        <w:rPr>
          <w:color w:val="000000"/>
          <w:sz w:val="28"/>
          <w:szCs w:val="28"/>
        </w:rPr>
        <w:t>ой формы</w:t>
      </w:r>
      <w:r w:rsidR="00E653A3" w:rsidRPr="00165F26">
        <w:rPr>
          <w:color w:val="000000"/>
          <w:sz w:val="28"/>
          <w:szCs w:val="28"/>
        </w:rPr>
        <w:t xml:space="preserve"> соглашени</w:t>
      </w:r>
      <w:r w:rsidR="00B10C58" w:rsidRPr="00165F26">
        <w:rPr>
          <w:color w:val="000000"/>
          <w:sz w:val="28"/>
          <w:szCs w:val="28"/>
        </w:rPr>
        <w:t>я</w:t>
      </w:r>
      <w:r w:rsidR="00E653A3" w:rsidRPr="00165F26">
        <w:rPr>
          <w:color w:val="000000"/>
          <w:sz w:val="28"/>
          <w:szCs w:val="28"/>
        </w:rPr>
        <w:t>, утвержденн</w:t>
      </w:r>
      <w:r w:rsidR="00B10C58" w:rsidRPr="00165F26">
        <w:rPr>
          <w:color w:val="000000"/>
          <w:sz w:val="28"/>
          <w:szCs w:val="28"/>
        </w:rPr>
        <w:t>о</w:t>
      </w:r>
      <w:r w:rsidR="006E5D7E" w:rsidRPr="00165F26">
        <w:rPr>
          <w:color w:val="000000"/>
          <w:sz w:val="28"/>
          <w:szCs w:val="28"/>
        </w:rPr>
        <w:t>й</w:t>
      </w:r>
      <w:r w:rsidR="00E653A3" w:rsidRPr="00165F26">
        <w:rPr>
          <w:color w:val="000000"/>
          <w:sz w:val="28"/>
          <w:szCs w:val="28"/>
        </w:rPr>
        <w:t xml:space="preserve"> правовым актом министерства финансов Кировской области</w:t>
      </w:r>
      <w:r w:rsidR="003C6D61" w:rsidRPr="00165F26">
        <w:rPr>
          <w:b/>
          <w:sz w:val="28"/>
          <w:szCs w:val="28"/>
        </w:rPr>
        <w:t>.</w:t>
      </w:r>
    </w:p>
    <w:p w:rsidR="00066363" w:rsidRPr="00165F26" w:rsidRDefault="00287EEC" w:rsidP="00A00F3F">
      <w:pPr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776030" w:rsidRPr="00165F2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45566" w:rsidRPr="00165F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76030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93D53" w:rsidRPr="00165F26">
        <w:rPr>
          <w:rFonts w:ascii="Times New Roman" w:hAnsi="Times New Roman" w:cs="Times New Roman"/>
          <w:bCs/>
          <w:iCs/>
          <w:sz w:val="28"/>
          <w:szCs w:val="28"/>
        </w:rPr>
        <w:t>В срок до 01.0</w:t>
      </w:r>
      <w:r w:rsidR="00357F84" w:rsidRPr="00165F2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93D53" w:rsidRPr="00165F26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445566" w:rsidRPr="00165F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693D5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1FD2" w:rsidRPr="00165F26">
        <w:rPr>
          <w:rFonts w:ascii="Times New Roman" w:hAnsi="Times New Roman" w:cs="Times New Roman"/>
          <w:sz w:val="28"/>
          <w:szCs w:val="28"/>
        </w:rPr>
        <w:t>обеспечить</w:t>
      </w:r>
      <w:r w:rsidR="00693D5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06636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озврат </w:t>
      </w:r>
      <w:r w:rsidR="00066363" w:rsidRPr="00165F26">
        <w:rPr>
          <w:rFonts w:ascii="Times New Roman" w:hAnsi="Times New Roman" w:cs="Times New Roman"/>
          <w:sz w:val="28"/>
          <w:szCs w:val="28"/>
        </w:rPr>
        <w:t xml:space="preserve">остатков средств областным государственным </w:t>
      </w:r>
      <w:r w:rsidR="00B6131C" w:rsidRPr="00165F26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066363" w:rsidRPr="00165F26">
        <w:rPr>
          <w:rFonts w:ascii="Times New Roman" w:hAnsi="Times New Roman" w:cs="Times New Roman"/>
          <w:sz w:val="28"/>
          <w:szCs w:val="28"/>
        </w:rPr>
        <w:t xml:space="preserve">автономным учреждениям, предоставленных им из областного бюджета в соответствии с </w:t>
      </w:r>
      <w:hyperlink r:id="rId15" w:history="1">
        <w:r w:rsidR="00066363" w:rsidRPr="00165F2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066363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CF6A32" w:rsidRPr="00165F26">
        <w:rPr>
          <w:rFonts w:ascii="Times New Roman" w:hAnsi="Times New Roman" w:cs="Times New Roman"/>
          <w:sz w:val="28"/>
          <w:szCs w:val="28"/>
        </w:rPr>
        <w:t xml:space="preserve">и пунктом </w:t>
      </w:r>
      <w:r w:rsidR="00693D53" w:rsidRPr="00165F26">
        <w:rPr>
          <w:rFonts w:ascii="Times New Roman" w:hAnsi="Times New Roman" w:cs="Times New Roman"/>
          <w:sz w:val="28"/>
          <w:szCs w:val="28"/>
        </w:rPr>
        <w:t>4</w:t>
      </w:r>
      <w:r w:rsidR="00CF6A32" w:rsidRPr="00165F26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693D53" w:rsidRPr="00165F26">
        <w:rPr>
          <w:rFonts w:ascii="Times New Roman" w:hAnsi="Times New Roman" w:cs="Times New Roman"/>
          <w:sz w:val="28"/>
          <w:szCs w:val="28"/>
        </w:rPr>
        <w:t>8.2</w:t>
      </w:r>
      <w:r w:rsidR="00CF6A32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E84381" w:rsidRPr="00165F2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066363" w:rsidRPr="00165F26">
        <w:rPr>
          <w:rFonts w:ascii="Times New Roman" w:hAnsi="Times New Roman" w:cs="Times New Roman"/>
          <w:sz w:val="28"/>
          <w:szCs w:val="28"/>
        </w:rPr>
        <w:t>и не использованных в 201</w:t>
      </w:r>
      <w:r w:rsidR="00445566" w:rsidRPr="00165F26">
        <w:rPr>
          <w:rFonts w:ascii="Times New Roman" w:hAnsi="Times New Roman" w:cs="Times New Roman"/>
          <w:sz w:val="28"/>
          <w:szCs w:val="28"/>
        </w:rPr>
        <w:t>6</w:t>
      </w:r>
      <w:r w:rsidR="00066363" w:rsidRPr="00165F26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066363" w:rsidRPr="00165F26">
        <w:rPr>
          <w:rFonts w:ascii="Times New Roman" w:hAnsi="Times New Roman" w:cs="Times New Roman"/>
          <w:bCs/>
          <w:iCs/>
          <w:sz w:val="28"/>
          <w:szCs w:val="28"/>
        </w:rPr>
        <w:t>при наличии потребности в направлении их на те же цели в соответствии с решением</w:t>
      </w:r>
      <w:r w:rsidR="00567004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органа исполнительной власти </w:t>
      </w:r>
      <w:r w:rsidR="000713AA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Кировской </w:t>
      </w:r>
      <w:r w:rsidR="00E967FE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области, осуществляющим функции и полномочия </w:t>
      </w:r>
      <w:r w:rsidR="00567004" w:rsidRPr="00165F26">
        <w:rPr>
          <w:rFonts w:ascii="Times New Roman" w:hAnsi="Times New Roman" w:cs="Times New Roman"/>
          <w:bCs/>
          <w:iCs/>
          <w:sz w:val="28"/>
          <w:szCs w:val="28"/>
        </w:rPr>
        <w:t>учредителя</w:t>
      </w:r>
      <w:r w:rsidR="0006636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, принятым по согласованию с </w:t>
      </w:r>
      <w:r w:rsidR="005D407E" w:rsidRPr="00165F26">
        <w:rPr>
          <w:rFonts w:ascii="Times New Roman" w:hAnsi="Times New Roman" w:cs="Times New Roman"/>
          <w:bCs/>
          <w:iCs/>
          <w:sz w:val="28"/>
          <w:szCs w:val="28"/>
        </w:rPr>
        <w:t>министерством</w:t>
      </w:r>
      <w:r w:rsidR="00066363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финансов Кировской области.</w:t>
      </w:r>
    </w:p>
    <w:p w:rsidR="00E653A3" w:rsidRPr="00165F26" w:rsidRDefault="00357F84" w:rsidP="00E653A3">
      <w:pPr>
        <w:pStyle w:val="af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165F26">
        <w:rPr>
          <w:color w:val="000000"/>
          <w:sz w:val="28"/>
          <w:szCs w:val="28"/>
        </w:rPr>
        <w:t>1</w:t>
      </w:r>
      <w:r w:rsidR="00287EEC">
        <w:rPr>
          <w:color w:val="000000"/>
          <w:sz w:val="28"/>
          <w:szCs w:val="28"/>
        </w:rPr>
        <w:t>1</w:t>
      </w:r>
      <w:r w:rsidR="00BA1A13" w:rsidRPr="00165F26">
        <w:rPr>
          <w:color w:val="000000"/>
          <w:sz w:val="28"/>
          <w:szCs w:val="28"/>
        </w:rPr>
        <w:t xml:space="preserve">.6. </w:t>
      </w:r>
      <w:r w:rsidR="00E653A3" w:rsidRPr="00165F26">
        <w:rPr>
          <w:color w:val="000000"/>
          <w:sz w:val="28"/>
          <w:szCs w:val="28"/>
        </w:rPr>
        <w:t>В срок до 0</w:t>
      </w:r>
      <w:r w:rsidRPr="00165F26">
        <w:rPr>
          <w:color w:val="000000"/>
          <w:sz w:val="28"/>
          <w:szCs w:val="28"/>
        </w:rPr>
        <w:t>1</w:t>
      </w:r>
      <w:r w:rsidR="00E653A3" w:rsidRPr="00165F26">
        <w:rPr>
          <w:color w:val="000000"/>
          <w:sz w:val="28"/>
          <w:szCs w:val="28"/>
        </w:rPr>
        <w:t xml:space="preserve">.03.2017 направить областным государственным </w:t>
      </w:r>
      <w:r w:rsidR="002A6077">
        <w:rPr>
          <w:color w:val="000000"/>
          <w:sz w:val="28"/>
          <w:szCs w:val="28"/>
        </w:rPr>
        <w:t xml:space="preserve">автономным </w:t>
      </w:r>
      <w:r w:rsidR="00E653A3" w:rsidRPr="00165F26">
        <w:rPr>
          <w:color w:val="000000"/>
          <w:sz w:val="28"/>
          <w:szCs w:val="28"/>
        </w:rPr>
        <w:t>и бюджетным учреждениям, не выполнившим показател</w:t>
      </w:r>
      <w:r w:rsidR="0060270A">
        <w:rPr>
          <w:color w:val="000000"/>
          <w:sz w:val="28"/>
          <w:szCs w:val="28"/>
        </w:rPr>
        <w:t>и</w:t>
      </w:r>
      <w:r w:rsidR="00E653A3" w:rsidRPr="00165F26">
        <w:rPr>
          <w:color w:val="000000"/>
          <w:sz w:val="28"/>
          <w:szCs w:val="28"/>
        </w:rPr>
        <w:t xml:space="preserve"> государственного задания за 2016 год, письменные требования о возврате </w:t>
      </w:r>
      <w:r w:rsidR="0060270A">
        <w:rPr>
          <w:color w:val="000000"/>
          <w:sz w:val="28"/>
          <w:szCs w:val="28"/>
        </w:rPr>
        <w:t xml:space="preserve">в срок до 15.03.2017 </w:t>
      </w:r>
      <w:r w:rsidR="00E653A3" w:rsidRPr="00165F26">
        <w:rPr>
          <w:color w:val="000000"/>
          <w:sz w:val="28"/>
          <w:szCs w:val="28"/>
        </w:rPr>
        <w:t>субсидий на финансовое обеспечение выполнения государственного задания</w:t>
      </w:r>
      <w:r w:rsidR="00FC77F9" w:rsidRPr="00165F26">
        <w:rPr>
          <w:color w:val="000000"/>
          <w:sz w:val="28"/>
          <w:szCs w:val="28"/>
        </w:rPr>
        <w:t>, копию</w:t>
      </w:r>
      <w:r w:rsidR="0060270A">
        <w:rPr>
          <w:color w:val="000000"/>
          <w:sz w:val="28"/>
          <w:szCs w:val="28"/>
        </w:rPr>
        <w:t xml:space="preserve"> требования</w:t>
      </w:r>
      <w:r w:rsidR="00FC77F9" w:rsidRPr="00165F26">
        <w:rPr>
          <w:color w:val="000000"/>
          <w:sz w:val="28"/>
          <w:szCs w:val="28"/>
        </w:rPr>
        <w:t xml:space="preserve"> – в министерство финансов Кировской области</w:t>
      </w:r>
      <w:r w:rsidR="00E653A3" w:rsidRPr="00165F26">
        <w:rPr>
          <w:color w:val="000000"/>
          <w:sz w:val="28"/>
          <w:szCs w:val="28"/>
        </w:rPr>
        <w:t>.</w:t>
      </w:r>
    </w:p>
    <w:p w:rsidR="00C6412C" w:rsidRPr="00165F26" w:rsidRDefault="00357F84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2</w:t>
      </w:r>
      <w:r w:rsidR="00C6412C" w:rsidRPr="00165F26">
        <w:rPr>
          <w:rFonts w:ascii="Times New Roman" w:hAnsi="Times New Roman" w:cs="Times New Roman"/>
          <w:sz w:val="28"/>
          <w:szCs w:val="28"/>
        </w:rPr>
        <w:t xml:space="preserve">. Органам исполнительной власти </w:t>
      </w:r>
      <w:r w:rsidR="000713AA" w:rsidRPr="00165F2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C6412C" w:rsidRPr="00165F26">
        <w:rPr>
          <w:rFonts w:ascii="Times New Roman" w:hAnsi="Times New Roman" w:cs="Times New Roman"/>
          <w:sz w:val="28"/>
          <w:szCs w:val="28"/>
        </w:rPr>
        <w:t xml:space="preserve">области, осуществляющим предоставление </w:t>
      </w:r>
      <w:r w:rsidR="004C6379" w:rsidRPr="00165F26">
        <w:rPr>
          <w:rFonts w:ascii="Times New Roman" w:hAnsi="Times New Roman"/>
          <w:sz w:val="28"/>
          <w:szCs w:val="28"/>
        </w:rPr>
        <w:t>местным бюджетам из областного бюджета</w:t>
      </w:r>
      <w:r w:rsidR="006E5D7E" w:rsidRPr="00165F26">
        <w:rPr>
          <w:rFonts w:ascii="Times New Roman" w:hAnsi="Times New Roman"/>
          <w:sz w:val="28"/>
          <w:szCs w:val="28"/>
        </w:rPr>
        <w:t xml:space="preserve"> </w:t>
      </w:r>
      <w:r w:rsidR="006E5D7E" w:rsidRPr="00165F26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6E5D7E" w:rsidRPr="00165F26">
        <w:rPr>
          <w:rFonts w:ascii="Times New Roman" w:hAnsi="Times New Roman"/>
          <w:sz w:val="28"/>
          <w:szCs w:val="28"/>
        </w:rPr>
        <w:t>трансфертов</w:t>
      </w:r>
      <w:r w:rsidR="004C6379" w:rsidRPr="00165F26">
        <w:rPr>
          <w:rFonts w:ascii="Times New Roman" w:hAnsi="Times New Roman"/>
          <w:sz w:val="28"/>
          <w:szCs w:val="28"/>
        </w:rPr>
        <w:t>,</w:t>
      </w:r>
      <w:r w:rsidR="006E5D7E" w:rsidRPr="00165F26">
        <w:rPr>
          <w:rFonts w:ascii="Times New Roman" w:hAnsi="Times New Roman"/>
          <w:sz w:val="28"/>
          <w:szCs w:val="28"/>
        </w:rPr>
        <w:t xml:space="preserve"> </w:t>
      </w:r>
      <w:r w:rsidR="004C6379" w:rsidRPr="00165F26">
        <w:rPr>
          <w:rFonts w:ascii="Times New Roman" w:hAnsi="Times New Roman"/>
          <w:sz w:val="28"/>
          <w:szCs w:val="28"/>
        </w:rPr>
        <w:t>имеющих целевое назначение:</w:t>
      </w:r>
    </w:p>
    <w:p w:rsidR="001B628B" w:rsidRPr="00165F26" w:rsidRDefault="00357F84" w:rsidP="001B628B">
      <w:pPr>
        <w:spacing w:line="360" w:lineRule="auto"/>
        <w:ind w:firstLine="709"/>
        <w:jc w:val="both"/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2</w:t>
      </w:r>
      <w:r w:rsidR="00234A13" w:rsidRPr="00165F26">
        <w:rPr>
          <w:rFonts w:ascii="Times New Roman" w:hAnsi="Times New Roman" w:cs="Times New Roman"/>
          <w:sz w:val="28"/>
          <w:szCs w:val="28"/>
        </w:rPr>
        <w:t xml:space="preserve">.1. </w:t>
      </w:r>
      <w:r w:rsidR="0060270A">
        <w:rPr>
          <w:rFonts w:ascii="Times New Roman" w:hAnsi="Times New Roman" w:cs="Times New Roman"/>
          <w:sz w:val="28"/>
          <w:szCs w:val="28"/>
        </w:rPr>
        <w:t xml:space="preserve">Подготовить и внести на рассмотрение и утверждение Правительству Кировской области </w:t>
      </w:r>
      <w:r w:rsidR="0060270A" w:rsidRPr="00165F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19A2">
        <w:rPr>
          <w:rFonts w:ascii="Times New Roman" w:hAnsi="Times New Roman" w:cs="Times New Roman"/>
          <w:sz w:val="28"/>
          <w:szCs w:val="28"/>
        </w:rPr>
        <w:t>двух</w:t>
      </w:r>
      <w:r w:rsidR="0060270A" w:rsidRPr="00165F26">
        <w:rPr>
          <w:rFonts w:ascii="Times New Roman" w:hAnsi="Times New Roman" w:cs="Times New Roman"/>
          <w:sz w:val="28"/>
          <w:szCs w:val="28"/>
        </w:rPr>
        <w:t xml:space="preserve"> месяцев со дня принятия Закона Кировской области от 30.11.2016 № 21-ЗО (закона Кировской области </w:t>
      </w:r>
      <w:r w:rsidR="00F57B09">
        <w:rPr>
          <w:rFonts w:ascii="Times New Roman" w:hAnsi="Times New Roman" w:cs="Times New Roman"/>
          <w:sz w:val="28"/>
          <w:szCs w:val="28"/>
        </w:rPr>
        <w:t>п</w:t>
      </w:r>
      <w:r w:rsidR="0060270A" w:rsidRPr="00165F26">
        <w:rPr>
          <w:rFonts w:ascii="Times New Roman" w:hAnsi="Times New Roman" w:cs="Times New Roman"/>
          <w:sz w:val="28"/>
          <w:szCs w:val="28"/>
        </w:rPr>
        <w:t>о внесени</w:t>
      </w:r>
      <w:r w:rsidR="00F57B09">
        <w:rPr>
          <w:rFonts w:ascii="Times New Roman" w:hAnsi="Times New Roman" w:cs="Times New Roman"/>
          <w:sz w:val="28"/>
          <w:szCs w:val="28"/>
        </w:rPr>
        <w:t>ю</w:t>
      </w:r>
      <w:r w:rsidR="0060270A" w:rsidRPr="00165F26">
        <w:rPr>
          <w:rFonts w:ascii="Times New Roman" w:hAnsi="Times New Roman" w:cs="Times New Roman"/>
          <w:sz w:val="28"/>
          <w:szCs w:val="28"/>
        </w:rPr>
        <w:t xml:space="preserve"> изменений в Закон Кировской области от 30.11.2016 № 21-ЗО) </w:t>
      </w:r>
      <w:r w:rsidR="0060270A" w:rsidRPr="00165F26">
        <w:rPr>
          <w:rFonts w:ascii="Times New Roman" w:hAnsi="Times New Roman"/>
          <w:sz w:val="28"/>
          <w:szCs w:val="28"/>
        </w:rPr>
        <w:t xml:space="preserve">в </w:t>
      </w:r>
      <w:r w:rsidR="0060270A" w:rsidRPr="00165F26">
        <w:rPr>
          <w:rFonts w:ascii="Times New Roman" w:hAnsi="Times New Roman"/>
          <w:sz w:val="28"/>
          <w:szCs w:val="28"/>
        </w:rPr>
        <w:lastRenderedPageBreak/>
        <w:t xml:space="preserve">случае, если указанные межбюджетные трансферты не распределены </w:t>
      </w:r>
      <w:r w:rsidR="0060270A" w:rsidRPr="00165F26">
        <w:rPr>
          <w:rFonts w:ascii="Times New Roman" w:hAnsi="Times New Roman" w:cs="Times New Roman"/>
          <w:sz w:val="28"/>
          <w:szCs w:val="28"/>
        </w:rPr>
        <w:t>Законом Кировской области от 30.11.2016 № 21-ЗО</w:t>
      </w:r>
      <w:r w:rsidR="0060270A">
        <w:rPr>
          <w:rFonts w:ascii="Times New Roman" w:hAnsi="Times New Roman" w:cs="Times New Roman"/>
          <w:sz w:val="28"/>
          <w:szCs w:val="28"/>
        </w:rPr>
        <w:t>, п</w:t>
      </w:r>
      <w:r w:rsidR="001B628B" w:rsidRPr="00165F26">
        <w:rPr>
          <w:rFonts w:ascii="Times New Roman" w:hAnsi="Times New Roman" w:cs="Times New Roman"/>
          <w:sz w:val="28"/>
          <w:szCs w:val="28"/>
        </w:rPr>
        <w:t xml:space="preserve">роекты нормативных правовых актов Правительства Кировской области, устанавливающих </w:t>
      </w:r>
      <w:r w:rsidR="001B628B" w:rsidRPr="00165F26">
        <w:rPr>
          <w:rFonts w:ascii="Times New Roman" w:hAnsi="Times New Roman"/>
          <w:sz w:val="28"/>
          <w:szCs w:val="28"/>
        </w:rPr>
        <w:t>распределение межбюджетных субсидий и иных межбюджетных трансфертов, имеющих целевое назначение, местным бюджетам из областного бюджета между городскими округами, муниципальными районами, городскими и сельскими поселениями Кировской области</w:t>
      </w:r>
      <w:r w:rsidR="00491809" w:rsidRPr="00165F26">
        <w:rPr>
          <w:rFonts w:ascii="Times New Roman" w:hAnsi="Times New Roman"/>
          <w:sz w:val="28"/>
          <w:szCs w:val="28"/>
        </w:rPr>
        <w:t xml:space="preserve"> </w:t>
      </w:r>
      <w:r w:rsidR="00491809" w:rsidRPr="00165F26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D658C">
        <w:rPr>
          <w:rFonts w:ascii="Times New Roman" w:hAnsi="Times New Roman" w:cs="Times New Roman"/>
          <w:sz w:val="28"/>
          <w:szCs w:val="28"/>
        </w:rPr>
        <w:t>под</w:t>
      </w:r>
      <w:r w:rsidR="00491809" w:rsidRPr="00165F2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D7939"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2</w:t>
      </w:r>
      <w:r w:rsidR="00491809" w:rsidRPr="00165F26">
        <w:rPr>
          <w:rFonts w:ascii="Times New Roman" w:hAnsi="Times New Roman" w:cs="Times New Roman"/>
          <w:sz w:val="28"/>
          <w:szCs w:val="28"/>
        </w:rPr>
        <w:t>.4</w:t>
      </w:r>
      <w:r w:rsidR="0074564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491809" w:rsidRPr="00165F26">
        <w:rPr>
          <w:rFonts w:ascii="Times New Roman" w:hAnsi="Times New Roman" w:cs="Times New Roman"/>
          <w:sz w:val="28"/>
          <w:szCs w:val="28"/>
        </w:rPr>
        <w:t>)</w:t>
      </w:r>
      <w:r w:rsidR="001B628B" w:rsidRPr="00165F26">
        <w:rPr>
          <w:rFonts w:ascii="Times New Roman" w:hAnsi="Times New Roman"/>
          <w:sz w:val="28"/>
          <w:szCs w:val="28"/>
        </w:rPr>
        <w:t>.</w:t>
      </w:r>
    </w:p>
    <w:p w:rsidR="007A78F6" w:rsidRPr="00165F26" w:rsidRDefault="00357F84" w:rsidP="00C401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2</w:t>
      </w:r>
      <w:r w:rsidR="007A78F6" w:rsidRPr="00165F26">
        <w:rPr>
          <w:rFonts w:ascii="Times New Roman" w:hAnsi="Times New Roman"/>
          <w:sz w:val="28"/>
          <w:szCs w:val="28"/>
        </w:rPr>
        <w:t xml:space="preserve">.2. В срок до 01.03.2017 </w:t>
      </w:r>
      <w:r w:rsidR="0060270A">
        <w:rPr>
          <w:rFonts w:ascii="Times New Roman" w:hAnsi="Times New Roman"/>
          <w:sz w:val="28"/>
          <w:szCs w:val="28"/>
        </w:rPr>
        <w:t xml:space="preserve">издать </w:t>
      </w:r>
      <w:r w:rsidR="007A78F6" w:rsidRPr="00165F26">
        <w:rPr>
          <w:rFonts w:ascii="Times New Roman" w:hAnsi="Times New Roman"/>
          <w:sz w:val="28"/>
          <w:szCs w:val="28"/>
        </w:rPr>
        <w:t>правовой акт,</w:t>
      </w:r>
      <w:r w:rsidR="0060270A">
        <w:rPr>
          <w:rFonts w:ascii="Times New Roman" w:hAnsi="Times New Roman"/>
          <w:sz w:val="28"/>
          <w:szCs w:val="28"/>
        </w:rPr>
        <w:t xml:space="preserve"> согласованный с министерством финансов Кировской области,</w:t>
      </w:r>
      <w:r w:rsidR="007A78F6" w:rsidRPr="00165F26">
        <w:rPr>
          <w:rFonts w:ascii="Times New Roman" w:hAnsi="Times New Roman"/>
          <w:sz w:val="28"/>
          <w:szCs w:val="28"/>
        </w:rPr>
        <w:t xml:space="preserve"> устанавливающий потребност</w:t>
      </w:r>
      <w:r w:rsidR="0060270A">
        <w:rPr>
          <w:rFonts w:ascii="Times New Roman" w:hAnsi="Times New Roman"/>
          <w:sz w:val="28"/>
          <w:szCs w:val="28"/>
        </w:rPr>
        <w:t>ь</w:t>
      </w:r>
      <w:r w:rsidR="007A78F6" w:rsidRPr="00165F26">
        <w:rPr>
          <w:rFonts w:ascii="Times New Roman" w:hAnsi="Times New Roman"/>
          <w:sz w:val="28"/>
          <w:szCs w:val="28"/>
        </w:rPr>
        <w:t xml:space="preserve"> (при наличии таковой) муниципальным образованиям области в неиспользованных по состоянию на 01.01.2017 межбюджетных трансферт</w:t>
      </w:r>
      <w:r w:rsidR="0074564D">
        <w:rPr>
          <w:rFonts w:ascii="Times New Roman" w:hAnsi="Times New Roman"/>
          <w:sz w:val="28"/>
          <w:szCs w:val="28"/>
        </w:rPr>
        <w:t>ах</w:t>
      </w:r>
      <w:r w:rsidR="007A78F6" w:rsidRPr="00165F26">
        <w:rPr>
          <w:rFonts w:ascii="Times New Roman" w:hAnsi="Times New Roman"/>
          <w:sz w:val="28"/>
          <w:szCs w:val="28"/>
        </w:rPr>
        <w:t>, перечисленных в 2016 году из областного бюджета в форме субсидий, субвенций и иных межбюджетных трансфер</w:t>
      </w:r>
      <w:r w:rsidR="00C40198">
        <w:rPr>
          <w:rFonts w:ascii="Times New Roman" w:hAnsi="Times New Roman"/>
          <w:sz w:val="28"/>
          <w:szCs w:val="28"/>
        </w:rPr>
        <w:t xml:space="preserve">тов, имеющих целевое назначение, копию которого </w:t>
      </w:r>
      <w:r w:rsidR="007A78F6" w:rsidRPr="00165F26">
        <w:rPr>
          <w:rFonts w:ascii="Times New Roman" w:hAnsi="Times New Roman"/>
          <w:sz w:val="28"/>
          <w:szCs w:val="28"/>
        </w:rPr>
        <w:t>представить в министерство финансов Кировской области до 10.03.2017.</w:t>
      </w:r>
    </w:p>
    <w:p w:rsidR="00B82AE0" w:rsidRPr="00165F26" w:rsidRDefault="00357F84" w:rsidP="00FB7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2</w:t>
      </w:r>
      <w:r w:rsidR="00C6412C" w:rsidRPr="00165F26">
        <w:rPr>
          <w:rFonts w:ascii="Times New Roman" w:hAnsi="Times New Roman" w:cs="Times New Roman"/>
          <w:sz w:val="28"/>
          <w:szCs w:val="28"/>
        </w:rPr>
        <w:t>.</w:t>
      </w:r>
      <w:r w:rsidR="00844AF3" w:rsidRPr="00165F26">
        <w:rPr>
          <w:rFonts w:ascii="Times New Roman" w:hAnsi="Times New Roman" w:cs="Times New Roman"/>
          <w:sz w:val="28"/>
          <w:szCs w:val="28"/>
        </w:rPr>
        <w:t>3</w:t>
      </w:r>
      <w:r w:rsidR="00633F78" w:rsidRPr="00165F26">
        <w:rPr>
          <w:rFonts w:ascii="Times New Roman" w:hAnsi="Times New Roman" w:cs="Times New Roman"/>
          <w:sz w:val="28"/>
          <w:szCs w:val="28"/>
        </w:rPr>
        <w:t>.</w:t>
      </w:r>
      <w:r w:rsidR="00C6412C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6A7A" w:rsidRPr="00165F26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E25AB" w:rsidRPr="00165F26">
        <w:rPr>
          <w:rFonts w:ascii="Times New Roman" w:hAnsi="Times New Roman" w:cs="Times New Roman"/>
          <w:bCs/>
          <w:iCs/>
          <w:sz w:val="28"/>
          <w:szCs w:val="28"/>
        </w:rPr>
        <w:t>еречисление сумм остатк</w:t>
      </w:r>
      <w:r w:rsidR="00713A4D" w:rsidRPr="00165F26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8E25AB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6A7A" w:rsidRPr="00165F26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476A7A" w:rsidRPr="00165F26">
        <w:rPr>
          <w:rFonts w:ascii="Times New Roman" w:hAnsi="Times New Roman"/>
          <w:sz w:val="28"/>
          <w:szCs w:val="28"/>
        </w:rPr>
        <w:t>субсидий</w:t>
      </w:r>
      <w:r w:rsidR="004760DD" w:rsidRPr="00165F26">
        <w:rPr>
          <w:rFonts w:ascii="Times New Roman" w:hAnsi="Times New Roman"/>
          <w:sz w:val="28"/>
          <w:szCs w:val="28"/>
        </w:rPr>
        <w:t>, субвенций</w:t>
      </w:r>
      <w:r w:rsidR="00476A7A" w:rsidRPr="00165F26">
        <w:rPr>
          <w:rFonts w:ascii="Times New Roman" w:hAnsi="Times New Roman"/>
          <w:sz w:val="28"/>
          <w:szCs w:val="28"/>
        </w:rPr>
        <w:t xml:space="preserve"> и иных межбюджетных трансфертов, имеющих целевое назначение</w:t>
      </w:r>
      <w:r w:rsidR="00776B50" w:rsidRPr="00165F26">
        <w:rPr>
          <w:rFonts w:ascii="Times New Roman" w:hAnsi="Times New Roman"/>
          <w:sz w:val="28"/>
          <w:szCs w:val="28"/>
        </w:rPr>
        <w:t>,</w:t>
      </w:r>
      <w:r w:rsidR="00476A7A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553D" w:rsidRPr="00165F26">
        <w:rPr>
          <w:rFonts w:ascii="Times New Roman" w:hAnsi="Times New Roman" w:cs="Times New Roman"/>
          <w:bCs/>
          <w:iCs/>
          <w:sz w:val="28"/>
          <w:szCs w:val="28"/>
        </w:rPr>
        <w:t>местным бюджетам</w:t>
      </w:r>
      <w:r w:rsidR="00C4019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40198">
        <w:rPr>
          <w:rFonts w:ascii="Times New Roman" w:hAnsi="Times New Roman"/>
          <w:sz w:val="28"/>
          <w:szCs w:val="28"/>
        </w:rPr>
        <w:t>сложившихся</w:t>
      </w:r>
      <w:r w:rsidR="00C40198" w:rsidRPr="00165F26">
        <w:rPr>
          <w:rFonts w:ascii="Times New Roman" w:hAnsi="Times New Roman"/>
          <w:sz w:val="28"/>
          <w:szCs w:val="28"/>
        </w:rPr>
        <w:t xml:space="preserve"> по состоянию на 01.01.2017 </w:t>
      </w:r>
      <w:r w:rsidR="00C40198">
        <w:rPr>
          <w:rFonts w:ascii="Times New Roman" w:hAnsi="Times New Roman"/>
          <w:sz w:val="28"/>
          <w:szCs w:val="28"/>
        </w:rPr>
        <w:t>(</w:t>
      </w:r>
      <w:r w:rsidR="00C40198" w:rsidRPr="00165F2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40198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C40198" w:rsidRPr="00165F26">
        <w:rPr>
          <w:rFonts w:ascii="Times New Roman" w:hAnsi="Times New Roman" w:cs="Times New Roman"/>
          <w:sz w:val="28"/>
          <w:szCs w:val="28"/>
        </w:rPr>
        <w:t>межбюджетных субсидий, утвержденных пунктами 12, 13, 17, 19 части 1 статьи 16 Закона Кировской области от 08.12.2015 № 598-ЗО «Об областном бюджете на 2016 год»</w:t>
      </w:r>
      <w:r w:rsidR="00C40198">
        <w:rPr>
          <w:rFonts w:ascii="Times New Roman" w:hAnsi="Times New Roman" w:cs="Times New Roman"/>
          <w:sz w:val="28"/>
          <w:szCs w:val="28"/>
        </w:rPr>
        <w:t>)</w:t>
      </w:r>
      <w:r w:rsidR="00B6553D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25AB"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ть </w:t>
      </w:r>
      <w:r w:rsidR="00476A7A" w:rsidRPr="00165F26">
        <w:rPr>
          <w:rFonts w:ascii="Times New Roman" w:hAnsi="Times New Roman" w:cs="Times New Roman"/>
          <w:sz w:val="28"/>
          <w:szCs w:val="28"/>
        </w:rPr>
        <w:t>пропорционально кассовым расходам местных бюджетов по соответствующим расходным обязательствам и за фактически оказанные услуги (выполненные работы)</w:t>
      </w:r>
      <w:r w:rsidR="00B82AE0" w:rsidRPr="00165F26">
        <w:rPr>
          <w:rFonts w:ascii="Times New Roman" w:hAnsi="Times New Roman" w:cs="Times New Roman"/>
          <w:sz w:val="28"/>
          <w:szCs w:val="28"/>
        </w:rPr>
        <w:t>.</w:t>
      </w:r>
    </w:p>
    <w:p w:rsidR="00C506FC" w:rsidRPr="00165F26" w:rsidRDefault="00357F84" w:rsidP="001906E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2</w:t>
      </w:r>
      <w:r w:rsidR="00C506FC" w:rsidRPr="00165F26">
        <w:rPr>
          <w:rFonts w:ascii="Times New Roman" w:hAnsi="Times New Roman" w:cs="Times New Roman"/>
          <w:sz w:val="28"/>
          <w:szCs w:val="28"/>
        </w:rPr>
        <w:t>.</w:t>
      </w:r>
      <w:r w:rsidR="00844AF3" w:rsidRPr="00165F26">
        <w:rPr>
          <w:rFonts w:ascii="Times New Roman" w:hAnsi="Times New Roman" w:cs="Times New Roman"/>
          <w:sz w:val="28"/>
          <w:szCs w:val="28"/>
        </w:rPr>
        <w:t>4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2F11F9" w:rsidRPr="00165F26">
        <w:rPr>
          <w:rFonts w:ascii="Times New Roman" w:hAnsi="Times New Roman" w:cs="Times New Roman"/>
          <w:sz w:val="28"/>
          <w:szCs w:val="28"/>
        </w:rPr>
        <w:t>В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течение одного месяца со дня заключения соглашения между </w:t>
      </w:r>
      <w:r w:rsidR="00C313B9" w:rsidRPr="00165F26">
        <w:rPr>
          <w:rFonts w:ascii="Times New Roman" w:hAnsi="Times New Roman" w:cs="Times New Roman"/>
          <w:sz w:val="28"/>
          <w:szCs w:val="28"/>
        </w:rPr>
        <w:t>федеральным орган</w:t>
      </w:r>
      <w:r w:rsidR="001410E7" w:rsidRPr="00165F26">
        <w:rPr>
          <w:rFonts w:ascii="Times New Roman" w:hAnsi="Times New Roman" w:cs="Times New Roman"/>
          <w:sz w:val="28"/>
          <w:szCs w:val="28"/>
        </w:rPr>
        <w:t>о</w:t>
      </w:r>
      <w:r w:rsidR="00C313B9" w:rsidRPr="00165F26">
        <w:rPr>
          <w:rFonts w:ascii="Times New Roman" w:hAnsi="Times New Roman" w:cs="Times New Roman"/>
          <w:sz w:val="28"/>
          <w:szCs w:val="28"/>
        </w:rPr>
        <w:t xml:space="preserve">м исполнительной власти </w:t>
      </w:r>
      <w:r w:rsidR="00C506FC" w:rsidRPr="00165F26">
        <w:rPr>
          <w:rFonts w:ascii="Times New Roman" w:hAnsi="Times New Roman" w:cs="Times New Roman"/>
          <w:sz w:val="28"/>
          <w:szCs w:val="28"/>
        </w:rPr>
        <w:t>и Правительством Кировской области о предоставлении в 201</w:t>
      </w:r>
      <w:r w:rsidR="009B38BD" w:rsidRPr="00165F26">
        <w:rPr>
          <w:rFonts w:ascii="Times New Roman" w:hAnsi="Times New Roman" w:cs="Times New Roman"/>
          <w:sz w:val="28"/>
          <w:szCs w:val="28"/>
        </w:rPr>
        <w:t>7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году субсиди</w:t>
      </w:r>
      <w:r w:rsidR="00814C6C" w:rsidRPr="00165F26">
        <w:rPr>
          <w:rFonts w:ascii="Times New Roman" w:hAnsi="Times New Roman" w:cs="Times New Roman"/>
          <w:sz w:val="28"/>
          <w:szCs w:val="28"/>
        </w:rPr>
        <w:t>й</w:t>
      </w:r>
      <w:r w:rsidR="00567004" w:rsidRPr="00165F26">
        <w:rPr>
          <w:rFonts w:ascii="Times New Roman" w:hAnsi="Times New Roman" w:cs="Times New Roman"/>
          <w:sz w:val="28"/>
          <w:szCs w:val="28"/>
        </w:rPr>
        <w:t>,</w:t>
      </w:r>
      <w:r w:rsidR="00814C6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14C6C" w:rsidRPr="00165F26">
        <w:rPr>
          <w:rFonts w:ascii="Times New Roman" w:hAnsi="Times New Roman"/>
          <w:sz w:val="28"/>
          <w:szCs w:val="28"/>
        </w:rPr>
        <w:t>иных межбюджетных трансфертов, имеющих целевое назначение</w:t>
      </w:r>
      <w:r w:rsidR="00567004" w:rsidRPr="00165F26">
        <w:rPr>
          <w:rFonts w:ascii="Times New Roman" w:hAnsi="Times New Roman"/>
          <w:sz w:val="28"/>
          <w:szCs w:val="28"/>
        </w:rPr>
        <w:t>,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субъекта Российской Федерации подготовить и согласовать в установленном порядке проект</w:t>
      </w:r>
      <w:r w:rsidR="002F11F9" w:rsidRPr="00165F26">
        <w:rPr>
          <w:rFonts w:ascii="Times New Roman" w:hAnsi="Times New Roman" w:cs="Times New Roman"/>
          <w:sz w:val="28"/>
          <w:szCs w:val="28"/>
        </w:rPr>
        <w:t>ы нормативных</w:t>
      </w:r>
      <w:r w:rsidR="00814C6C" w:rsidRPr="00165F26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акт</w:t>
      </w:r>
      <w:r w:rsidR="00814C6C" w:rsidRPr="00165F26">
        <w:rPr>
          <w:rFonts w:ascii="Times New Roman" w:hAnsi="Times New Roman" w:cs="Times New Roman"/>
          <w:sz w:val="28"/>
          <w:szCs w:val="28"/>
        </w:rPr>
        <w:t>ов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06FC" w:rsidRPr="00165F26">
        <w:rPr>
          <w:rFonts w:ascii="Times New Roman" w:hAnsi="Times New Roman" w:cs="Times New Roman"/>
          <w:sz w:val="28"/>
          <w:szCs w:val="28"/>
        </w:rPr>
        <w:lastRenderedPageBreak/>
        <w:t>Кировской области</w:t>
      </w:r>
      <w:r w:rsidR="005A716C" w:rsidRPr="00165F26">
        <w:rPr>
          <w:rFonts w:ascii="Times New Roman" w:hAnsi="Times New Roman" w:cs="Times New Roman"/>
          <w:sz w:val="28"/>
          <w:szCs w:val="28"/>
        </w:rPr>
        <w:t xml:space="preserve"> (в случае их отсутствия)</w:t>
      </w:r>
      <w:r w:rsidR="00C506FC" w:rsidRPr="00165F26">
        <w:rPr>
          <w:rFonts w:ascii="Times New Roman" w:hAnsi="Times New Roman" w:cs="Times New Roman"/>
          <w:sz w:val="28"/>
          <w:szCs w:val="28"/>
        </w:rPr>
        <w:t>, устанавливающ</w:t>
      </w:r>
      <w:r w:rsidR="00814C6C" w:rsidRPr="00165F26">
        <w:rPr>
          <w:rFonts w:ascii="Times New Roman" w:hAnsi="Times New Roman" w:cs="Times New Roman"/>
          <w:sz w:val="28"/>
          <w:szCs w:val="28"/>
        </w:rPr>
        <w:t>их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14C6C" w:rsidRPr="00165F26">
        <w:rPr>
          <w:rFonts w:ascii="Times New Roman" w:hAnsi="Times New Roman" w:cs="Times New Roman"/>
          <w:sz w:val="28"/>
          <w:szCs w:val="28"/>
        </w:rPr>
        <w:t>и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A1256" w:rsidRPr="00165F2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814C6C" w:rsidRPr="00165F26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C506FC" w:rsidRPr="00165F26">
        <w:rPr>
          <w:rFonts w:ascii="Times New Roman" w:hAnsi="Times New Roman" w:cs="Times New Roman"/>
          <w:sz w:val="28"/>
          <w:szCs w:val="28"/>
        </w:rPr>
        <w:t>субсиди</w:t>
      </w:r>
      <w:r w:rsidR="00814C6C" w:rsidRPr="00165F26">
        <w:rPr>
          <w:rFonts w:ascii="Times New Roman" w:hAnsi="Times New Roman" w:cs="Times New Roman"/>
          <w:sz w:val="28"/>
          <w:szCs w:val="28"/>
        </w:rPr>
        <w:t>й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14C6C" w:rsidRPr="00165F26">
        <w:rPr>
          <w:rFonts w:ascii="Times New Roman" w:hAnsi="Times New Roman"/>
          <w:sz w:val="28"/>
          <w:szCs w:val="28"/>
        </w:rPr>
        <w:t>и иных межбюджетных трансфертов, имеющих целевое назначение,</w:t>
      </w:r>
      <w:r w:rsidR="00EF3B4B" w:rsidRPr="00165F26">
        <w:rPr>
          <w:rFonts w:ascii="Times New Roman" w:hAnsi="Times New Roman"/>
          <w:sz w:val="28"/>
          <w:szCs w:val="28"/>
        </w:rPr>
        <w:t xml:space="preserve"> и средств областного бюджета на их софинансирование</w:t>
      </w:r>
      <w:r w:rsidR="00814C6C" w:rsidRPr="00165F26">
        <w:rPr>
          <w:rFonts w:ascii="Times New Roman" w:hAnsi="Times New Roman"/>
          <w:sz w:val="28"/>
          <w:szCs w:val="28"/>
        </w:rPr>
        <w:t xml:space="preserve"> </w:t>
      </w:r>
      <w:r w:rsidR="00C506FC" w:rsidRPr="00165F26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, а также распределение </w:t>
      </w:r>
      <w:r w:rsidR="00814C6C" w:rsidRPr="00165F26">
        <w:rPr>
          <w:rFonts w:ascii="Times New Roman" w:hAnsi="Times New Roman"/>
          <w:sz w:val="28"/>
          <w:szCs w:val="28"/>
        </w:rPr>
        <w:t xml:space="preserve">межбюджетных трансфертов между городскими округами, муниципальными районами, </w:t>
      </w:r>
      <w:r w:rsidR="00C313B9" w:rsidRPr="00165F26">
        <w:rPr>
          <w:rFonts w:ascii="Times New Roman" w:hAnsi="Times New Roman"/>
          <w:sz w:val="28"/>
          <w:szCs w:val="28"/>
        </w:rPr>
        <w:t xml:space="preserve">городскими и сельскими </w:t>
      </w:r>
      <w:r w:rsidR="00814C6C" w:rsidRPr="00165F26">
        <w:rPr>
          <w:rFonts w:ascii="Times New Roman" w:hAnsi="Times New Roman"/>
          <w:sz w:val="28"/>
          <w:szCs w:val="28"/>
        </w:rPr>
        <w:t xml:space="preserve">поселениями </w:t>
      </w:r>
      <w:r w:rsidR="000713AA" w:rsidRPr="00165F26">
        <w:rPr>
          <w:rFonts w:ascii="Times New Roman" w:hAnsi="Times New Roman"/>
          <w:sz w:val="28"/>
          <w:szCs w:val="28"/>
        </w:rPr>
        <w:t xml:space="preserve">Кировской </w:t>
      </w:r>
      <w:r w:rsidR="00814C6C" w:rsidRPr="00165F26">
        <w:rPr>
          <w:rFonts w:ascii="Times New Roman" w:hAnsi="Times New Roman"/>
          <w:sz w:val="28"/>
          <w:szCs w:val="28"/>
        </w:rPr>
        <w:t>области</w:t>
      </w:r>
      <w:r w:rsidR="005A716C" w:rsidRPr="00165F26">
        <w:rPr>
          <w:rFonts w:ascii="Times New Roman" w:hAnsi="Times New Roman"/>
          <w:sz w:val="28"/>
          <w:szCs w:val="28"/>
        </w:rPr>
        <w:t>,</w:t>
      </w:r>
      <w:r w:rsidR="00ED11AD" w:rsidRPr="00165F26">
        <w:rPr>
          <w:rFonts w:ascii="Times New Roman" w:hAnsi="Times New Roman"/>
          <w:sz w:val="28"/>
          <w:szCs w:val="28"/>
        </w:rPr>
        <w:t xml:space="preserve"> </w:t>
      </w:r>
      <w:r w:rsidR="005A716C" w:rsidRPr="00165F26">
        <w:rPr>
          <w:rFonts w:ascii="Times New Roman" w:hAnsi="Times New Roman"/>
          <w:sz w:val="28"/>
          <w:szCs w:val="28"/>
        </w:rPr>
        <w:t xml:space="preserve">в случае, если указанные межбюджетные трансферты не распределены </w:t>
      </w:r>
      <w:r w:rsidR="005A716C" w:rsidRPr="00165F26">
        <w:rPr>
          <w:rFonts w:ascii="Times New Roman" w:hAnsi="Times New Roman" w:cs="Times New Roman"/>
          <w:sz w:val="28"/>
          <w:szCs w:val="28"/>
        </w:rPr>
        <w:t xml:space="preserve">Законом Кировской области от  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="005A716C"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="005A716C" w:rsidRPr="00165F26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="005A716C" w:rsidRPr="00165F26">
        <w:rPr>
          <w:rFonts w:ascii="Times New Roman" w:hAnsi="Times New Roman" w:cs="Times New Roman"/>
          <w:sz w:val="28"/>
          <w:szCs w:val="28"/>
        </w:rPr>
        <w:t>-ЗО</w:t>
      </w:r>
      <w:r w:rsidR="00A470EA" w:rsidRPr="00165F26">
        <w:rPr>
          <w:rFonts w:ascii="Times New Roman" w:hAnsi="Times New Roman" w:cs="Times New Roman"/>
          <w:sz w:val="28"/>
          <w:szCs w:val="28"/>
        </w:rPr>
        <w:t xml:space="preserve"> (закон</w:t>
      </w:r>
      <w:r w:rsidR="00B07EA1" w:rsidRPr="00165F26">
        <w:rPr>
          <w:rFonts w:ascii="Times New Roman" w:hAnsi="Times New Roman" w:cs="Times New Roman"/>
          <w:sz w:val="28"/>
          <w:szCs w:val="28"/>
        </w:rPr>
        <w:t>ом</w:t>
      </w:r>
      <w:r w:rsidR="00A470EA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0E47A6">
        <w:rPr>
          <w:rFonts w:ascii="Times New Roman" w:hAnsi="Times New Roman" w:cs="Times New Roman"/>
          <w:sz w:val="28"/>
          <w:szCs w:val="28"/>
        </w:rPr>
        <w:t>п</w:t>
      </w:r>
      <w:r w:rsidR="00A470EA" w:rsidRPr="00165F26">
        <w:rPr>
          <w:rFonts w:ascii="Times New Roman" w:hAnsi="Times New Roman" w:cs="Times New Roman"/>
          <w:sz w:val="28"/>
          <w:szCs w:val="28"/>
        </w:rPr>
        <w:t>о внесени</w:t>
      </w:r>
      <w:r w:rsidR="000E47A6">
        <w:rPr>
          <w:rFonts w:ascii="Times New Roman" w:hAnsi="Times New Roman" w:cs="Times New Roman"/>
          <w:sz w:val="28"/>
          <w:szCs w:val="28"/>
        </w:rPr>
        <w:t>ю</w:t>
      </w:r>
      <w:r w:rsidR="00A470EA" w:rsidRPr="00165F26">
        <w:rPr>
          <w:rFonts w:ascii="Times New Roman" w:hAnsi="Times New Roman" w:cs="Times New Roman"/>
          <w:sz w:val="28"/>
          <w:szCs w:val="28"/>
        </w:rPr>
        <w:t xml:space="preserve"> изменений в Закон Кировской области от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="00A470EA"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="00A470EA" w:rsidRPr="00165F26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="00A470EA" w:rsidRPr="00165F26">
        <w:rPr>
          <w:rFonts w:ascii="Times New Roman" w:hAnsi="Times New Roman" w:cs="Times New Roman"/>
          <w:sz w:val="28"/>
          <w:szCs w:val="28"/>
        </w:rPr>
        <w:t>-ЗО)</w:t>
      </w:r>
      <w:r w:rsidR="005A716C" w:rsidRPr="00165F26">
        <w:rPr>
          <w:rFonts w:ascii="Times New Roman" w:hAnsi="Times New Roman"/>
          <w:sz w:val="28"/>
          <w:szCs w:val="28"/>
        </w:rPr>
        <w:t>.</w:t>
      </w:r>
    </w:p>
    <w:p w:rsidR="00641A86" w:rsidRPr="00165F26" w:rsidRDefault="00357F84" w:rsidP="00190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bCs/>
          <w:sz w:val="28"/>
          <w:szCs w:val="28"/>
        </w:rPr>
        <w:t>1</w:t>
      </w:r>
      <w:r w:rsidR="00287EEC">
        <w:rPr>
          <w:rFonts w:ascii="Times New Roman" w:hAnsi="Times New Roman" w:cs="Times New Roman"/>
          <w:bCs/>
          <w:sz w:val="28"/>
          <w:szCs w:val="28"/>
        </w:rPr>
        <w:t>2</w:t>
      </w:r>
      <w:r w:rsidR="00641A86" w:rsidRPr="00165F26">
        <w:rPr>
          <w:rFonts w:ascii="Times New Roman" w:hAnsi="Times New Roman" w:cs="Times New Roman"/>
          <w:bCs/>
          <w:sz w:val="28"/>
          <w:szCs w:val="28"/>
        </w:rPr>
        <w:t>.</w:t>
      </w:r>
      <w:r w:rsidR="00844AF3" w:rsidRPr="00165F26">
        <w:rPr>
          <w:rFonts w:ascii="Times New Roman" w:hAnsi="Times New Roman" w:cs="Times New Roman"/>
          <w:bCs/>
          <w:sz w:val="28"/>
          <w:szCs w:val="28"/>
        </w:rPr>
        <w:t>5</w:t>
      </w:r>
      <w:r w:rsidR="00641A86" w:rsidRPr="00165F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08DD" w:rsidRPr="00165F26">
        <w:rPr>
          <w:rFonts w:ascii="Times New Roman" w:hAnsi="Times New Roman" w:cs="Times New Roman"/>
          <w:bCs/>
          <w:sz w:val="28"/>
          <w:szCs w:val="28"/>
        </w:rPr>
        <w:t>Предоставление местным бюджетам</w:t>
      </w:r>
      <w:r w:rsidR="0015444C" w:rsidRPr="00165F26">
        <w:rPr>
          <w:rFonts w:ascii="Times New Roman" w:hAnsi="Times New Roman" w:cs="Times New Roman"/>
          <w:bCs/>
          <w:sz w:val="28"/>
          <w:szCs w:val="28"/>
        </w:rPr>
        <w:t xml:space="preserve"> межбюджетных субсидий и</w:t>
      </w:r>
      <w:r w:rsidR="008E08DD" w:rsidRPr="0016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86" w:rsidRPr="00165F26">
        <w:rPr>
          <w:rFonts w:ascii="Times New Roman" w:hAnsi="Times New Roman"/>
          <w:sz w:val="28"/>
          <w:szCs w:val="28"/>
        </w:rPr>
        <w:t xml:space="preserve">иных межбюджетных трансфертов, имеющих целевое назначение, </w:t>
      </w:r>
      <w:r w:rsidR="000367BF" w:rsidRPr="00165F26">
        <w:rPr>
          <w:rFonts w:ascii="Times New Roman" w:hAnsi="Times New Roman"/>
          <w:sz w:val="28"/>
          <w:szCs w:val="28"/>
        </w:rPr>
        <w:t xml:space="preserve">за исключением </w:t>
      </w:r>
      <w:r w:rsidR="000367BF" w:rsidRPr="00165F26">
        <w:rPr>
          <w:rFonts w:ascii="Times New Roman" w:hAnsi="Times New Roman" w:cs="Times New Roman"/>
          <w:sz w:val="28"/>
          <w:szCs w:val="28"/>
        </w:rPr>
        <w:t xml:space="preserve">предоставления субсидий местным бюджетам на выравнивание обеспеченности муниципальных образований области, </w:t>
      </w:r>
      <w:r w:rsidR="008E08DD" w:rsidRPr="00165F26">
        <w:rPr>
          <w:rFonts w:ascii="Times New Roman" w:hAnsi="Times New Roman"/>
          <w:sz w:val="28"/>
          <w:szCs w:val="28"/>
        </w:rPr>
        <w:t xml:space="preserve">осуществлять </w:t>
      </w:r>
      <w:r w:rsidR="00C40198">
        <w:rPr>
          <w:rFonts w:ascii="Times New Roman" w:hAnsi="Times New Roman"/>
          <w:sz w:val="28"/>
          <w:szCs w:val="28"/>
        </w:rPr>
        <w:t>в соответствии с</w:t>
      </w:r>
      <w:r w:rsidR="008E08DD" w:rsidRPr="00165F26">
        <w:rPr>
          <w:rFonts w:ascii="Times New Roman" w:hAnsi="Times New Roman"/>
          <w:sz w:val="28"/>
          <w:szCs w:val="28"/>
        </w:rPr>
        <w:t xml:space="preserve"> заключенны</w:t>
      </w:r>
      <w:r w:rsidR="00C40198">
        <w:rPr>
          <w:rFonts w:ascii="Times New Roman" w:hAnsi="Times New Roman"/>
          <w:sz w:val="28"/>
          <w:szCs w:val="28"/>
        </w:rPr>
        <w:t>ми</w:t>
      </w:r>
      <w:r w:rsidR="008E08DD" w:rsidRPr="00165F26">
        <w:rPr>
          <w:rFonts w:ascii="Times New Roman" w:hAnsi="Times New Roman"/>
          <w:sz w:val="28"/>
          <w:szCs w:val="28"/>
        </w:rPr>
        <w:t xml:space="preserve"> соглашени</w:t>
      </w:r>
      <w:r w:rsidR="00C40198">
        <w:rPr>
          <w:rFonts w:ascii="Times New Roman" w:hAnsi="Times New Roman"/>
          <w:sz w:val="28"/>
          <w:szCs w:val="28"/>
        </w:rPr>
        <w:t>ями</w:t>
      </w:r>
      <w:r w:rsidR="008E08DD" w:rsidRPr="00165F26">
        <w:rPr>
          <w:rFonts w:ascii="Times New Roman" w:hAnsi="Times New Roman"/>
          <w:sz w:val="28"/>
          <w:szCs w:val="28"/>
        </w:rPr>
        <w:t xml:space="preserve">, </w:t>
      </w:r>
      <w:r w:rsidR="00641A86" w:rsidRPr="00165F26">
        <w:rPr>
          <w:rFonts w:ascii="Times New Roman" w:hAnsi="Times New Roman" w:cs="Times New Roman"/>
          <w:sz w:val="28"/>
          <w:szCs w:val="28"/>
        </w:rPr>
        <w:t>подготовленны</w:t>
      </w:r>
      <w:r w:rsidR="00C40198">
        <w:rPr>
          <w:rFonts w:ascii="Times New Roman" w:hAnsi="Times New Roman" w:cs="Times New Roman"/>
          <w:sz w:val="28"/>
          <w:szCs w:val="28"/>
        </w:rPr>
        <w:t>ми</w:t>
      </w:r>
      <w:r w:rsidR="00641A86" w:rsidRPr="00165F26">
        <w:rPr>
          <w:rFonts w:ascii="Times New Roman" w:hAnsi="Times New Roman" w:cs="Times New Roman"/>
          <w:sz w:val="28"/>
          <w:szCs w:val="28"/>
        </w:rPr>
        <w:t xml:space="preserve"> на основании типов</w:t>
      </w:r>
      <w:r w:rsidR="0015444C" w:rsidRPr="00165F26">
        <w:rPr>
          <w:rFonts w:ascii="Times New Roman" w:hAnsi="Times New Roman" w:cs="Times New Roman"/>
          <w:sz w:val="28"/>
          <w:szCs w:val="28"/>
        </w:rPr>
        <w:t>ых</w:t>
      </w:r>
      <w:r w:rsidR="00D13121" w:rsidRPr="00165F26">
        <w:rPr>
          <w:rFonts w:ascii="Times New Roman" w:hAnsi="Times New Roman" w:cs="Times New Roman"/>
          <w:sz w:val="28"/>
          <w:szCs w:val="28"/>
        </w:rPr>
        <w:t xml:space="preserve"> форм</w:t>
      </w:r>
      <w:r w:rsidR="00641A86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E08DD" w:rsidRPr="00165F26">
        <w:rPr>
          <w:rFonts w:ascii="Times New Roman" w:hAnsi="Times New Roman" w:cs="Times New Roman"/>
          <w:sz w:val="28"/>
          <w:szCs w:val="28"/>
        </w:rPr>
        <w:t>соглашени</w:t>
      </w:r>
      <w:r w:rsidR="0015444C" w:rsidRPr="00165F26">
        <w:rPr>
          <w:rFonts w:ascii="Times New Roman" w:hAnsi="Times New Roman" w:cs="Times New Roman"/>
          <w:sz w:val="28"/>
          <w:szCs w:val="28"/>
        </w:rPr>
        <w:t>й</w:t>
      </w:r>
      <w:r w:rsidR="00641A86" w:rsidRPr="00165F26">
        <w:rPr>
          <w:rFonts w:ascii="Times New Roman" w:hAnsi="Times New Roman" w:cs="Times New Roman"/>
          <w:sz w:val="28"/>
          <w:szCs w:val="28"/>
        </w:rPr>
        <w:t>, утвержденн</w:t>
      </w:r>
      <w:r w:rsidR="0015444C" w:rsidRPr="00165F26">
        <w:rPr>
          <w:rFonts w:ascii="Times New Roman" w:hAnsi="Times New Roman" w:cs="Times New Roman"/>
          <w:sz w:val="28"/>
          <w:szCs w:val="28"/>
        </w:rPr>
        <w:t>ых</w:t>
      </w:r>
      <w:r w:rsidR="00641A86" w:rsidRPr="00165F26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8E08DD" w:rsidRPr="00165F26">
        <w:rPr>
          <w:rFonts w:ascii="Times New Roman" w:hAnsi="Times New Roman" w:cs="Times New Roman"/>
          <w:sz w:val="28"/>
          <w:szCs w:val="28"/>
        </w:rPr>
        <w:t xml:space="preserve"> финансов Кировской области.</w:t>
      </w:r>
    </w:p>
    <w:p w:rsidR="00681336" w:rsidRPr="00165F26" w:rsidRDefault="00E92348" w:rsidP="00C46A0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bCs/>
          <w:sz w:val="28"/>
          <w:szCs w:val="28"/>
        </w:rPr>
        <w:t>1</w:t>
      </w:r>
      <w:r w:rsidR="00287EEC">
        <w:rPr>
          <w:rFonts w:ascii="Times New Roman" w:hAnsi="Times New Roman" w:cs="Times New Roman"/>
          <w:bCs/>
          <w:sz w:val="28"/>
          <w:szCs w:val="28"/>
        </w:rPr>
        <w:t>2</w:t>
      </w:r>
      <w:r w:rsidR="00681336" w:rsidRPr="00165F26">
        <w:rPr>
          <w:rFonts w:ascii="Times New Roman" w:hAnsi="Times New Roman" w:cs="Times New Roman"/>
          <w:bCs/>
          <w:sz w:val="28"/>
          <w:szCs w:val="28"/>
        </w:rPr>
        <w:t>.</w:t>
      </w:r>
      <w:r w:rsidR="00844AF3" w:rsidRPr="00165F26">
        <w:rPr>
          <w:rFonts w:ascii="Times New Roman" w:hAnsi="Times New Roman" w:cs="Times New Roman"/>
          <w:bCs/>
          <w:sz w:val="28"/>
          <w:szCs w:val="28"/>
        </w:rPr>
        <w:t>6</w:t>
      </w:r>
      <w:r w:rsidR="00681336" w:rsidRPr="00165F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1336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еречисление местным бюджетам администрируемых межбюджетных субсидий пропорционально кассовым расходам местных бюджетов по соответствующим расходным обязательствам и за фактически оказанные услуги (выполненные работы)</w:t>
      </w:r>
      <w:r w:rsidR="00DF2C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исключением </w:t>
      </w:r>
      <w:r w:rsidR="005F39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бюджетных </w:t>
      </w:r>
      <w:r w:rsidR="00DF2C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й, утвержденных пунктами</w:t>
      </w:r>
      <w:r w:rsidR="005F39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7, 10</w:t>
      </w:r>
      <w:r w:rsidR="00F70D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0D8D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статьи 16 </w:t>
      </w:r>
      <w:r w:rsidR="00F70D8D" w:rsidRPr="00165F26">
        <w:rPr>
          <w:rFonts w:ascii="Times New Roman" w:hAnsi="Times New Roman" w:cs="Times New Roman"/>
          <w:sz w:val="28"/>
          <w:szCs w:val="28"/>
        </w:rPr>
        <w:t>Закона Кировской области от 30.11.2016 № 21-ЗО</w:t>
      </w:r>
      <w:r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B1BC0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7456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ми </w:t>
      </w:r>
      <w:r w:rsidR="00FA2A8D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 </w:t>
      </w:r>
      <w:r w:rsidR="0078520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</w:t>
      </w:r>
      <w:r w:rsidR="007D658C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статьи 16 </w:t>
      </w:r>
      <w:r w:rsidR="007D658C" w:rsidRPr="00165F26">
        <w:rPr>
          <w:rFonts w:ascii="Times New Roman" w:hAnsi="Times New Roman" w:cs="Times New Roman"/>
          <w:sz w:val="28"/>
          <w:szCs w:val="28"/>
        </w:rPr>
        <w:t>Закона Кировской области от 30.11.2016 № 21-ЗО</w:t>
      </w:r>
      <w:r w:rsidR="007D658C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2A8D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</w:t>
      </w:r>
      <w:r w:rsidR="00785202" w:rsidRPr="00165F26">
        <w:rPr>
          <w:rFonts w:ascii="Times New Roman" w:hAnsi="Times New Roman" w:cs="Times New Roman"/>
          <w:sz w:val="28"/>
          <w:szCs w:val="28"/>
        </w:rPr>
        <w:t xml:space="preserve"> авансов</w:t>
      </w:r>
      <w:r w:rsidR="00FA2A8D" w:rsidRPr="00165F26">
        <w:rPr>
          <w:rFonts w:ascii="Times New Roman" w:hAnsi="Times New Roman" w:cs="Times New Roman"/>
          <w:sz w:val="28"/>
          <w:szCs w:val="28"/>
        </w:rPr>
        <w:t>ых</w:t>
      </w:r>
      <w:r w:rsidR="00785202" w:rsidRPr="00165F26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FA2A8D" w:rsidRPr="00165F26">
        <w:rPr>
          <w:rFonts w:ascii="Times New Roman" w:hAnsi="Times New Roman" w:cs="Times New Roman"/>
          <w:sz w:val="28"/>
          <w:szCs w:val="28"/>
        </w:rPr>
        <w:t>ей</w:t>
      </w:r>
      <w:r w:rsidR="00785202" w:rsidRPr="00165F26">
        <w:rPr>
          <w:rFonts w:ascii="Times New Roman" w:hAnsi="Times New Roman" w:cs="Times New Roman"/>
          <w:sz w:val="28"/>
          <w:szCs w:val="28"/>
        </w:rPr>
        <w:t>, осуществляем</w:t>
      </w:r>
      <w:r w:rsidR="00FA2A8D" w:rsidRPr="00165F26">
        <w:rPr>
          <w:rFonts w:ascii="Times New Roman" w:hAnsi="Times New Roman" w:cs="Times New Roman"/>
          <w:sz w:val="28"/>
          <w:szCs w:val="28"/>
        </w:rPr>
        <w:t>ых</w:t>
      </w:r>
      <w:r w:rsidR="00785202" w:rsidRPr="00165F26">
        <w:rPr>
          <w:rFonts w:ascii="Times New Roman" w:hAnsi="Times New Roman" w:cs="Times New Roman"/>
          <w:sz w:val="28"/>
          <w:szCs w:val="28"/>
        </w:rPr>
        <w:t xml:space="preserve"> в размере не более 30% от суммы софинансирования за счет средств некоммерческой организации «Фонд развития моногородов»,</w:t>
      </w:r>
      <w:r w:rsidR="0078520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39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и част</w:t>
      </w:r>
      <w:r w:rsidR="000D4B38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5F39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атьи </w:t>
      </w:r>
      <w:r w:rsidR="000D4B38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DF2C22"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3922" w:rsidRPr="00165F26">
        <w:rPr>
          <w:rFonts w:ascii="Times New Roman" w:hAnsi="Times New Roman" w:cs="Times New Roman"/>
          <w:sz w:val="28"/>
          <w:szCs w:val="28"/>
        </w:rPr>
        <w:t xml:space="preserve">Закона Кировской области от </w:t>
      </w:r>
      <w:r w:rsidR="00837906" w:rsidRPr="00165F26">
        <w:rPr>
          <w:rFonts w:ascii="Times New Roman" w:hAnsi="Times New Roman" w:cs="Times New Roman"/>
          <w:sz w:val="28"/>
          <w:szCs w:val="28"/>
        </w:rPr>
        <w:t>30</w:t>
      </w:r>
      <w:r w:rsidR="005F3922" w:rsidRPr="00165F26">
        <w:rPr>
          <w:rFonts w:ascii="Times New Roman" w:hAnsi="Times New Roman" w:cs="Times New Roman"/>
          <w:sz w:val="28"/>
          <w:szCs w:val="28"/>
        </w:rPr>
        <w:t>.1</w:t>
      </w:r>
      <w:r w:rsidR="00837906" w:rsidRPr="00165F26">
        <w:rPr>
          <w:rFonts w:ascii="Times New Roman" w:hAnsi="Times New Roman" w:cs="Times New Roman"/>
          <w:sz w:val="28"/>
          <w:szCs w:val="28"/>
        </w:rPr>
        <w:t>1</w:t>
      </w:r>
      <w:r w:rsidR="005F3922" w:rsidRPr="00165F26">
        <w:rPr>
          <w:rFonts w:ascii="Times New Roman" w:hAnsi="Times New Roman" w:cs="Times New Roman"/>
          <w:sz w:val="28"/>
          <w:szCs w:val="28"/>
        </w:rPr>
        <w:t>.201</w:t>
      </w:r>
      <w:r w:rsidR="00511982" w:rsidRPr="00165F26">
        <w:rPr>
          <w:rFonts w:ascii="Times New Roman" w:hAnsi="Times New Roman" w:cs="Times New Roman"/>
          <w:sz w:val="28"/>
          <w:szCs w:val="28"/>
        </w:rPr>
        <w:t>6</w:t>
      </w:r>
      <w:r w:rsidR="005F3922" w:rsidRPr="00165F26">
        <w:rPr>
          <w:rFonts w:ascii="Times New Roman" w:hAnsi="Times New Roman" w:cs="Times New Roman"/>
          <w:sz w:val="28"/>
          <w:szCs w:val="28"/>
        </w:rPr>
        <w:t xml:space="preserve"> № </w:t>
      </w:r>
      <w:r w:rsidR="00837906" w:rsidRPr="00165F26">
        <w:rPr>
          <w:rFonts w:ascii="Times New Roman" w:hAnsi="Times New Roman" w:cs="Times New Roman"/>
          <w:sz w:val="28"/>
          <w:szCs w:val="28"/>
        </w:rPr>
        <w:t>21</w:t>
      </w:r>
      <w:r w:rsidR="005F3922" w:rsidRPr="00165F26">
        <w:rPr>
          <w:rFonts w:ascii="Times New Roman" w:hAnsi="Times New Roman" w:cs="Times New Roman"/>
          <w:sz w:val="28"/>
          <w:szCs w:val="28"/>
        </w:rPr>
        <w:t>-ЗО.</w:t>
      </w:r>
    </w:p>
    <w:p w:rsidR="008F23B4" w:rsidRPr="00165F26" w:rsidRDefault="00C46A0E" w:rsidP="008F23B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3</w:t>
      </w:r>
      <w:r w:rsidR="008F23B4" w:rsidRPr="00165F26">
        <w:rPr>
          <w:rFonts w:ascii="Times New Roman" w:hAnsi="Times New Roman" w:cs="Times New Roman"/>
          <w:sz w:val="28"/>
          <w:szCs w:val="28"/>
        </w:rPr>
        <w:t>. Руководителям областных государственных учреждений:</w:t>
      </w:r>
    </w:p>
    <w:p w:rsidR="008F23B4" w:rsidRPr="00165F26" w:rsidRDefault="00E92348" w:rsidP="008F23B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7EEC">
        <w:rPr>
          <w:rFonts w:ascii="Times New Roman" w:hAnsi="Times New Roman" w:cs="Times New Roman"/>
          <w:sz w:val="28"/>
          <w:szCs w:val="28"/>
        </w:rPr>
        <w:t>3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.1. При составлении </w:t>
      </w:r>
      <w:r w:rsidR="006B56D5" w:rsidRPr="00165F26">
        <w:rPr>
          <w:rFonts w:ascii="Times New Roman" w:hAnsi="Times New Roman" w:cs="Times New Roman"/>
          <w:sz w:val="28"/>
          <w:szCs w:val="28"/>
        </w:rPr>
        <w:t xml:space="preserve">бюджетной сметы, 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планов финансово-хозяйственной деятельности учреждения предусмотреть в </w:t>
      </w:r>
      <w:r w:rsidR="00D507E1" w:rsidRPr="00165F26">
        <w:rPr>
          <w:rFonts w:ascii="Times New Roman" w:hAnsi="Times New Roman" w:cs="Times New Roman"/>
          <w:sz w:val="28"/>
          <w:szCs w:val="28"/>
        </w:rPr>
        <w:t>первоочередном порядке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 средства на выплату заработной платы работникам с начислениями</w:t>
      </w:r>
      <w:r w:rsidR="00D507E1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="00D507E1" w:rsidRPr="00165F26">
        <w:rPr>
          <w:rFonts w:ascii="Times New Roman" w:hAnsi="Times New Roman" w:cs="Times New Roman"/>
          <w:bCs/>
          <w:iCs/>
          <w:sz w:val="28"/>
          <w:szCs w:val="28"/>
        </w:rPr>
        <w:t>оплату топливно-энергетических ресурсов, оплату услуг водоснабжения и водоотведения</w:t>
      </w:r>
      <w:r w:rsidR="008F23B4" w:rsidRPr="00165F26">
        <w:rPr>
          <w:rFonts w:ascii="Times New Roman" w:hAnsi="Times New Roman" w:cs="Times New Roman"/>
          <w:sz w:val="28"/>
          <w:szCs w:val="28"/>
        </w:rPr>
        <w:t>.</w:t>
      </w:r>
    </w:p>
    <w:p w:rsidR="008F23B4" w:rsidRPr="00165F26" w:rsidRDefault="00C46A0E" w:rsidP="008F23B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3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.2. </w:t>
      </w:r>
      <w:r w:rsidR="00D507E1" w:rsidRPr="00165F26">
        <w:rPr>
          <w:rFonts w:ascii="Times New Roman" w:hAnsi="Times New Roman" w:cs="Times New Roman"/>
          <w:sz w:val="28"/>
          <w:szCs w:val="28"/>
        </w:rPr>
        <w:t>Ф</w:t>
      </w:r>
      <w:r w:rsidR="008F23B4" w:rsidRPr="00165F26">
        <w:rPr>
          <w:rFonts w:ascii="Times New Roman" w:hAnsi="Times New Roman" w:cs="Times New Roman"/>
          <w:sz w:val="28"/>
          <w:szCs w:val="28"/>
        </w:rPr>
        <w:t>ормирование и ведение</w:t>
      </w:r>
      <w:r w:rsidR="005457A1" w:rsidRPr="00165F26">
        <w:rPr>
          <w:rFonts w:ascii="Times New Roman" w:hAnsi="Times New Roman" w:cs="Times New Roman"/>
          <w:sz w:val="28"/>
          <w:szCs w:val="28"/>
        </w:rPr>
        <w:t xml:space="preserve"> бюджетной сметы казенного учреждения </w:t>
      </w:r>
      <w:r w:rsidR="00D507E1" w:rsidRPr="00165F2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457A1" w:rsidRPr="00165F26">
        <w:rPr>
          <w:rFonts w:ascii="Times New Roman" w:hAnsi="Times New Roman" w:cs="Times New Roman"/>
          <w:sz w:val="28"/>
          <w:szCs w:val="28"/>
        </w:rPr>
        <w:t>в программном комплексе «</w:t>
      </w:r>
      <w:r w:rsidR="0022301F" w:rsidRPr="00165F26">
        <w:rPr>
          <w:rFonts w:ascii="Times New Roman" w:hAnsi="Times New Roman" w:cs="Times New Roman"/>
          <w:sz w:val="28"/>
          <w:szCs w:val="28"/>
        </w:rPr>
        <w:t>Бюджет</w:t>
      </w:r>
      <w:r w:rsidR="005457A1" w:rsidRPr="00165F26">
        <w:rPr>
          <w:rFonts w:ascii="Times New Roman" w:hAnsi="Times New Roman" w:cs="Times New Roman"/>
          <w:sz w:val="28"/>
          <w:szCs w:val="28"/>
        </w:rPr>
        <w:t xml:space="preserve"> – СМАРТ»,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 планов финансово-хозяйственной деятельности </w:t>
      </w:r>
      <w:r w:rsidR="005457A1" w:rsidRPr="00165F26">
        <w:rPr>
          <w:rFonts w:ascii="Times New Roman" w:hAnsi="Times New Roman" w:cs="Times New Roman"/>
          <w:sz w:val="28"/>
          <w:szCs w:val="28"/>
        </w:rPr>
        <w:t xml:space="preserve">бюджетного и автономного 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D658C">
        <w:rPr>
          <w:rFonts w:ascii="Times New Roman" w:hAnsi="Times New Roman" w:cs="Times New Roman"/>
          <w:sz w:val="28"/>
          <w:szCs w:val="28"/>
        </w:rPr>
        <w:t xml:space="preserve">– </w:t>
      </w:r>
      <w:r w:rsidR="008F23B4" w:rsidRPr="00165F26">
        <w:rPr>
          <w:rFonts w:ascii="Times New Roman" w:hAnsi="Times New Roman" w:cs="Times New Roman"/>
          <w:sz w:val="28"/>
          <w:szCs w:val="28"/>
        </w:rPr>
        <w:t>в программном комплексе «ПФХД – СМАРТ».</w:t>
      </w:r>
    </w:p>
    <w:p w:rsidR="008F23B4" w:rsidRPr="00165F26" w:rsidRDefault="00C46A0E" w:rsidP="008F23B4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3</w:t>
      </w:r>
      <w:r w:rsidR="008F23B4" w:rsidRPr="00165F26">
        <w:rPr>
          <w:rFonts w:ascii="Times New Roman" w:hAnsi="Times New Roman" w:cs="Times New Roman"/>
          <w:sz w:val="28"/>
          <w:szCs w:val="28"/>
        </w:rPr>
        <w:t>.3. В срок до 0</w:t>
      </w:r>
      <w:r w:rsidR="00442890" w:rsidRPr="00165F26">
        <w:rPr>
          <w:rFonts w:ascii="Times New Roman" w:hAnsi="Times New Roman" w:cs="Times New Roman"/>
          <w:sz w:val="28"/>
          <w:szCs w:val="28"/>
        </w:rPr>
        <w:t>1</w:t>
      </w:r>
      <w:r w:rsidR="008F23B4" w:rsidRPr="00165F26">
        <w:rPr>
          <w:rFonts w:ascii="Times New Roman" w:hAnsi="Times New Roman" w:cs="Times New Roman"/>
          <w:sz w:val="28"/>
          <w:szCs w:val="28"/>
        </w:rPr>
        <w:t>.0</w:t>
      </w:r>
      <w:r w:rsidR="00442890" w:rsidRPr="00165F26">
        <w:rPr>
          <w:rFonts w:ascii="Times New Roman" w:hAnsi="Times New Roman" w:cs="Times New Roman"/>
          <w:sz w:val="28"/>
          <w:szCs w:val="28"/>
        </w:rPr>
        <w:t>2</w:t>
      </w:r>
      <w:r w:rsidR="008F23B4" w:rsidRPr="00165F26">
        <w:rPr>
          <w:rFonts w:ascii="Times New Roman" w:hAnsi="Times New Roman" w:cs="Times New Roman"/>
          <w:sz w:val="28"/>
          <w:szCs w:val="28"/>
        </w:rPr>
        <w:t>.201</w:t>
      </w:r>
      <w:r w:rsidR="00445566" w:rsidRPr="00165F26">
        <w:rPr>
          <w:rFonts w:ascii="Times New Roman" w:hAnsi="Times New Roman" w:cs="Times New Roman"/>
          <w:sz w:val="28"/>
          <w:szCs w:val="28"/>
        </w:rPr>
        <w:t>7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 перечислить в областно</w:t>
      </w:r>
      <w:r w:rsidR="008628BC" w:rsidRPr="00165F26">
        <w:rPr>
          <w:rFonts w:ascii="Times New Roman" w:hAnsi="Times New Roman" w:cs="Times New Roman"/>
          <w:sz w:val="28"/>
          <w:szCs w:val="28"/>
        </w:rPr>
        <w:t>й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 бюджет не использованные в 201</w:t>
      </w:r>
      <w:r w:rsidR="00445566" w:rsidRPr="00165F26">
        <w:rPr>
          <w:rFonts w:ascii="Times New Roman" w:hAnsi="Times New Roman" w:cs="Times New Roman"/>
          <w:sz w:val="28"/>
          <w:szCs w:val="28"/>
        </w:rPr>
        <w:t>6</w:t>
      </w:r>
      <w:r w:rsidR="008F23B4" w:rsidRPr="00165F26">
        <w:rPr>
          <w:rFonts w:ascii="Times New Roman" w:hAnsi="Times New Roman" w:cs="Times New Roman"/>
          <w:sz w:val="28"/>
          <w:szCs w:val="28"/>
        </w:rPr>
        <w:t xml:space="preserve"> году остатки средств, предоставленных бюджетным и автономным учреждениям из областного бюджета в соответствии с </w:t>
      </w:r>
      <w:hyperlink r:id="rId16" w:history="1">
        <w:r w:rsidR="008F23B4" w:rsidRPr="00165F2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8F23B4" w:rsidRPr="00165F2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8F23B4" w:rsidRPr="00165F26">
          <w:rPr>
            <w:rFonts w:ascii="Times New Roman" w:hAnsi="Times New Roman" w:cs="Times New Roman"/>
            <w:sz w:val="28"/>
            <w:szCs w:val="28"/>
          </w:rPr>
          <w:t>пунктом 4 статьи 78.2</w:t>
        </w:r>
      </w:hyperlink>
      <w:r w:rsidR="008F23B4" w:rsidRPr="00165F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93BA7" w:rsidRPr="00165F26" w:rsidRDefault="00B93BA7" w:rsidP="00B93BA7">
      <w:pPr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3</w:t>
      </w:r>
      <w:r w:rsidRPr="00165F26">
        <w:rPr>
          <w:rFonts w:ascii="Times New Roman" w:hAnsi="Times New Roman" w:cs="Times New Roman"/>
          <w:sz w:val="28"/>
          <w:szCs w:val="28"/>
        </w:rPr>
        <w:t xml:space="preserve">.4. Представить до 01.02.2017 в министерство финансов Кировской области в электронном виде утвержденные бюджетные сметы на 2017 год казенного учреждения в программном комплексе «Бюджет – СМАРТ» и </w:t>
      </w:r>
      <w:r w:rsidRPr="00165F26">
        <w:rPr>
          <w:rFonts w:ascii="Times New Roman" w:hAnsi="Times New Roman" w:cs="Times New Roman"/>
          <w:iCs/>
          <w:sz w:val="28"/>
          <w:szCs w:val="28"/>
        </w:rPr>
        <w:t xml:space="preserve">планы финансово-хозяйственной деятельности </w:t>
      </w:r>
      <w:r w:rsidRPr="00165F26">
        <w:rPr>
          <w:rFonts w:ascii="Times New Roman" w:hAnsi="Times New Roman" w:cs="Times New Roman"/>
          <w:bCs/>
          <w:iCs/>
          <w:sz w:val="28"/>
          <w:szCs w:val="28"/>
        </w:rPr>
        <w:t xml:space="preserve">бюджетного и автономного учреждения на 2017 год </w:t>
      </w:r>
      <w:r w:rsidR="003853E0">
        <w:rPr>
          <w:rFonts w:ascii="Times New Roman" w:hAnsi="Times New Roman" w:cs="Times New Roman"/>
          <w:bCs/>
          <w:iCs/>
          <w:sz w:val="28"/>
          <w:szCs w:val="28"/>
        </w:rPr>
        <w:t xml:space="preserve">и на плановый период 2018 и 2019 годов </w:t>
      </w:r>
      <w:r w:rsidRPr="00165F26">
        <w:rPr>
          <w:rFonts w:ascii="Times New Roman" w:hAnsi="Times New Roman" w:cs="Times New Roman"/>
          <w:bCs/>
          <w:iCs/>
          <w:sz w:val="28"/>
          <w:szCs w:val="28"/>
        </w:rPr>
        <w:t>в программн</w:t>
      </w:r>
      <w:r w:rsidR="00E57691">
        <w:rPr>
          <w:rFonts w:ascii="Times New Roman" w:hAnsi="Times New Roman" w:cs="Times New Roman"/>
          <w:bCs/>
          <w:iCs/>
          <w:sz w:val="28"/>
          <w:szCs w:val="28"/>
        </w:rPr>
        <w:t>ом комплексе «ПФ</w:t>
      </w:r>
      <w:r w:rsidRPr="00165F26">
        <w:rPr>
          <w:rFonts w:ascii="Times New Roman" w:hAnsi="Times New Roman" w:cs="Times New Roman"/>
          <w:bCs/>
          <w:iCs/>
          <w:sz w:val="28"/>
          <w:szCs w:val="28"/>
        </w:rPr>
        <w:t>ХД – СМАРТ».</w:t>
      </w:r>
    </w:p>
    <w:p w:rsidR="0016355B" w:rsidRPr="00165F26" w:rsidRDefault="00003AAB" w:rsidP="00BA1A13">
      <w:pPr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4</w:t>
      </w:r>
      <w:r w:rsidRPr="00165F26">
        <w:rPr>
          <w:rFonts w:ascii="Times New Roman" w:hAnsi="Times New Roman"/>
          <w:sz w:val="28"/>
          <w:szCs w:val="28"/>
        </w:rPr>
        <w:t xml:space="preserve">. </w:t>
      </w:r>
      <w:r w:rsidR="00BA1256" w:rsidRPr="00165F26">
        <w:rPr>
          <w:rFonts w:ascii="Times New Roman" w:hAnsi="Times New Roman"/>
          <w:sz w:val="28"/>
          <w:szCs w:val="28"/>
        </w:rPr>
        <w:t>Областным г</w:t>
      </w:r>
      <w:r w:rsidR="00FB5435" w:rsidRPr="00165F26">
        <w:rPr>
          <w:rFonts w:ascii="Times New Roman" w:hAnsi="Times New Roman"/>
          <w:sz w:val="28"/>
          <w:szCs w:val="28"/>
        </w:rPr>
        <w:t>осударственным з</w:t>
      </w:r>
      <w:r w:rsidRPr="00165F26">
        <w:rPr>
          <w:rFonts w:ascii="Times New Roman" w:hAnsi="Times New Roman"/>
          <w:sz w:val="28"/>
          <w:szCs w:val="28"/>
        </w:rPr>
        <w:t>аказчикам</w:t>
      </w:r>
      <w:r w:rsidR="005E47ED" w:rsidRPr="00165F26">
        <w:rPr>
          <w:rFonts w:ascii="Times New Roman" w:hAnsi="Times New Roman"/>
          <w:sz w:val="28"/>
          <w:szCs w:val="28"/>
        </w:rPr>
        <w:t>, областным государственным</w:t>
      </w:r>
      <w:r w:rsidR="005E47ED" w:rsidRPr="00165F26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  <w:r w:rsidR="00FB5435" w:rsidRPr="00165F26">
        <w:rPr>
          <w:rFonts w:ascii="Times New Roman" w:hAnsi="Times New Roman"/>
          <w:sz w:val="28"/>
          <w:szCs w:val="28"/>
        </w:rPr>
        <w:t xml:space="preserve"> (</w:t>
      </w:r>
      <w:r w:rsidR="005E47ED" w:rsidRPr="00165F26">
        <w:rPr>
          <w:rFonts w:ascii="Times New Roman" w:hAnsi="Times New Roman"/>
          <w:sz w:val="28"/>
          <w:szCs w:val="28"/>
        </w:rPr>
        <w:t xml:space="preserve">далее – </w:t>
      </w:r>
      <w:r w:rsidR="00FB5435" w:rsidRPr="00165F26">
        <w:rPr>
          <w:rFonts w:ascii="Times New Roman" w:hAnsi="Times New Roman"/>
          <w:sz w:val="28"/>
          <w:szCs w:val="28"/>
        </w:rPr>
        <w:t>заказчик)</w:t>
      </w:r>
      <w:r w:rsidR="00EF3283">
        <w:rPr>
          <w:rFonts w:ascii="Times New Roman" w:hAnsi="Times New Roman"/>
          <w:sz w:val="28"/>
          <w:szCs w:val="28"/>
        </w:rPr>
        <w:t xml:space="preserve"> и автономным учреждениям</w:t>
      </w:r>
      <w:r w:rsidRPr="00165F26">
        <w:rPr>
          <w:rFonts w:ascii="Times New Roman" w:hAnsi="Times New Roman"/>
          <w:sz w:val="28"/>
          <w:szCs w:val="28"/>
        </w:rPr>
        <w:t xml:space="preserve"> </w:t>
      </w:r>
      <w:r w:rsidR="0016355B" w:rsidRPr="00165F26">
        <w:rPr>
          <w:rFonts w:ascii="Times New Roman" w:hAnsi="Times New Roman" w:cs="Times New Roman"/>
          <w:sz w:val="28"/>
          <w:szCs w:val="28"/>
        </w:rPr>
        <w:t>п</w:t>
      </w:r>
      <w:r w:rsidR="00FB5435" w:rsidRPr="00165F26">
        <w:rPr>
          <w:rFonts w:ascii="Times New Roman" w:hAnsi="Times New Roman" w:cs="Times New Roman"/>
          <w:sz w:val="28"/>
          <w:szCs w:val="28"/>
        </w:rPr>
        <w:t>ри</w:t>
      </w:r>
      <w:r w:rsidR="0016355B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B5435" w:rsidRPr="00165F26">
        <w:rPr>
          <w:rFonts w:ascii="Times New Roman" w:hAnsi="Times New Roman" w:cs="Times New Roman"/>
          <w:sz w:val="28"/>
          <w:szCs w:val="28"/>
        </w:rPr>
        <w:t>осуществлении</w:t>
      </w:r>
      <w:r w:rsidR="0016355B" w:rsidRPr="00165F26">
        <w:rPr>
          <w:rFonts w:ascii="Times New Roman" w:hAnsi="Times New Roman" w:cs="Times New Roman"/>
          <w:sz w:val="28"/>
          <w:szCs w:val="28"/>
        </w:rPr>
        <w:t xml:space="preserve"> зак</w:t>
      </w:r>
      <w:r w:rsidR="00FB5435" w:rsidRPr="00165F26">
        <w:rPr>
          <w:rFonts w:ascii="Times New Roman" w:hAnsi="Times New Roman" w:cs="Times New Roman"/>
          <w:sz w:val="28"/>
          <w:szCs w:val="28"/>
        </w:rPr>
        <w:t>упок</w:t>
      </w:r>
      <w:r w:rsidR="0016355B" w:rsidRPr="00165F26">
        <w:rPr>
          <w:rFonts w:ascii="Times New Roman" w:hAnsi="Times New Roman" w:cs="Times New Roman"/>
          <w:sz w:val="28"/>
          <w:szCs w:val="28"/>
        </w:rPr>
        <w:t>:</w:t>
      </w:r>
    </w:p>
    <w:p w:rsidR="00003AAB" w:rsidRPr="00165F26" w:rsidRDefault="0016355B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4</w:t>
      </w:r>
      <w:r w:rsidRPr="00165F26">
        <w:rPr>
          <w:rFonts w:ascii="Times New Roman" w:hAnsi="Times New Roman"/>
          <w:sz w:val="28"/>
          <w:szCs w:val="28"/>
        </w:rPr>
        <w:t xml:space="preserve">.1. </w:t>
      </w:r>
      <w:r w:rsidR="00F70D8D">
        <w:rPr>
          <w:rFonts w:ascii="Times New Roman" w:hAnsi="Times New Roman"/>
          <w:sz w:val="28"/>
          <w:szCs w:val="28"/>
        </w:rPr>
        <w:t>Не предусматривать при</w:t>
      </w:r>
      <w:r w:rsidR="00003AAB" w:rsidRPr="00165F2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70D8D">
        <w:rPr>
          <w:rFonts w:ascii="Times New Roman" w:hAnsi="Times New Roman" w:cs="Times New Roman"/>
          <w:sz w:val="28"/>
          <w:szCs w:val="28"/>
        </w:rPr>
        <w:t>и</w:t>
      </w:r>
      <w:r w:rsidR="00003AAB" w:rsidRPr="00165F26">
        <w:rPr>
          <w:rFonts w:ascii="Times New Roman" w:hAnsi="Times New Roman" w:cs="Times New Roman"/>
          <w:sz w:val="28"/>
          <w:szCs w:val="28"/>
        </w:rPr>
        <w:t xml:space="preserve"> и оплат</w:t>
      </w:r>
      <w:r w:rsidR="00F70D8D">
        <w:rPr>
          <w:rFonts w:ascii="Times New Roman" w:hAnsi="Times New Roman" w:cs="Times New Roman"/>
          <w:sz w:val="28"/>
          <w:szCs w:val="28"/>
        </w:rPr>
        <w:t>е</w:t>
      </w:r>
      <w:r w:rsidR="00003AAB" w:rsidRPr="00165F26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</w:t>
      </w:r>
      <w:r w:rsidR="005E47ED" w:rsidRPr="00165F26">
        <w:rPr>
          <w:rFonts w:ascii="Times New Roman" w:hAnsi="Times New Roman" w:cs="Times New Roman"/>
          <w:sz w:val="28"/>
          <w:szCs w:val="28"/>
        </w:rPr>
        <w:t>(</w:t>
      </w:r>
      <w:r w:rsidR="00003AAB" w:rsidRPr="00165F26">
        <w:rPr>
          <w:rFonts w:ascii="Times New Roman" w:hAnsi="Times New Roman" w:cs="Times New Roman"/>
          <w:sz w:val="28"/>
          <w:szCs w:val="28"/>
        </w:rPr>
        <w:t>договоров</w:t>
      </w:r>
      <w:r w:rsidR="005E47ED" w:rsidRPr="00165F26">
        <w:rPr>
          <w:rFonts w:ascii="Times New Roman" w:hAnsi="Times New Roman" w:cs="Times New Roman"/>
          <w:sz w:val="28"/>
          <w:szCs w:val="28"/>
        </w:rPr>
        <w:t>),</w:t>
      </w:r>
      <w:r w:rsidR="00003AAB" w:rsidRPr="00165F26">
        <w:rPr>
          <w:rFonts w:ascii="Times New Roman" w:hAnsi="Times New Roman" w:cs="Times New Roman"/>
          <w:sz w:val="28"/>
          <w:szCs w:val="28"/>
        </w:rPr>
        <w:t xml:space="preserve"> подлежащих исполнению за счет средств областного бюджета,</w:t>
      </w:r>
      <w:r w:rsidR="005A716C" w:rsidRPr="00165F26">
        <w:rPr>
          <w:rFonts w:ascii="Times New Roman" w:hAnsi="Times New Roman" w:cs="Times New Roman"/>
          <w:sz w:val="28"/>
          <w:szCs w:val="28"/>
        </w:rPr>
        <w:t xml:space="preserve"> авансирова</w:t>
      </w:r>
      <w:r w:rsidR="00F70D8D">
        <w:rPr>
          <w:rFonts w:ascii="Times New Roman" w:hAnsi="Times New Roman" w:cs="Times New Roman"/>
          <w:sz w:val="28"/>
          <w:szCs w:val="28"/>
        </w:rPr>
        <w:t>ние</w:t>
      </w:r>
      <w:r w:rsidR="005A716C" w:rsidRPr="00165F26">
        <w:rPr>
          <w:rFonts w:ascii="Times New Roman" w:hAnsi="Times New Roman" w:cs="Times New Roman"/>
          <w:sz w:val="28"/>
          <w:szCs w:val="28"/>
        </w:rPr>
        <w:t xml:space="preserve"> на выполнение работ по текущему и капитальному ремонту, реконструкции и строительству</w:t>
      </w:r>
      <w:r w:rsidR="00003AAB" w:rsidRPr="00165F26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</w:t>
      </w:r>
      <w:r w:rsidR="00FB5435" w:rsidRPr="00165F26">
        <w:rPr>
          <w:rFonts w:ascii="Times New Roman" w:hAnsi="Times New Roman" w:cs="Times New Roman"/>
          <w:sz w:val="28"/>
          <w:szCs w:val="28"/>
        </w:rPr>
        <w:t xml:space="preserve"> (объемов субсиди</w:t>
      </w:r>
      <w:r w:rsidR="00CA2BB4" w:rsidRPr="00165F26">
        <w:rPr>
          <w:rFonts w:ascii="Times New Roman" w:hAnsi="Times New Roman" w:cs="Times New Roman"/>
          <w:sz w:val="28"/>
          <w:szCs w:val="28"/>
        </w:rPr>
        <w:t>й</w:t>
      </w:r>
      <w:r w:rsidR="00FB5435" w:rsidRPr="00165F26">
        <w:rPr>
          <w:rFonts w:ascii="Times New Roman" w:hAnsi="Times New Roman" w:cs="Times New Roman"/>
          <w:sz w:val="28"/>
          <w:szCs w:val="28"/>
        </w:rPr>
        <w:t xml:space="preserve"> областным государственным бюджетным </w:t>
      </w:r>
      <w:r w:rsidR="00E77717" w:rsidRPr="00165F26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="00FB5435" w:rsidRPr="00165F26">
        <w:rPr>
          <w:rFonts w:ascii="Times New Roman" w:hAnsi="Times New Roman" w:cs="Times New Roman"/>
          <w:sz w:val="28"/>
          <w:szCs w:val="28"/>
        </w:rPr>
        <w:t>учреждениям)</w:t>
      </w:r>
      <w:r w:rsidR="00003AAB" w:rsidRPr="00165F26">
        <w:rPr>
          <w:rFonts w:ascii="Times New Roman" w:hAnsi="Times New Roman" w:cs="Times New Roman"/>
          <w:sz w:val="28"/>
          <w:szCs w:val="28"/>
        </w:rPr>
        <w:t xml:space="preserve"> и с учетом принятых и неисполненных обязательств.</w:t>
      </w:r>
    </w:p>
    <w:p w:rsidR="0016355B" w:rsidRPr="00165F26" w:rsidRDefault="0016355B" w:rsidP="00767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7EEC">
        <w:rPr>
          <w:rFonts w:ascii="Times New Roman" w:hAnsi="Times New Roman" w:cs="Times New Roman"/>
          <w:sz w:val="28"/>
          <w:szCs w:val="28"/>
        </w:rPr>
        <w:t>4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  <w:r w:rsidR="001B7EC1" w:rsidRPr="00165F26">
        <w:rPr>
          <w:rFonts w:ascii="Times New Roman" w:hAnsi="Times New Roman" w:cs="Times New Roman"/>
          <w:sz w:val="28"/>
          <w:szCs w:val="28"/>
        </w:rPr>
        <w:t>2</w:t>
      </w:r>
      <w:r w:rsidRPr="00165F26">
        <w:rPr>
          <w:rFonts w:ascii="Times New Roman" w:hAnsi="Times New Roman" w:cs="Times New Roman"/>
          <w:sz w:val="28"/>
          <w:szCs w:val="28"/>
        </w:rPr>
        <w:t>. Обеспечить в первом полугодии 201</w:t>
      </w:r>
      <w:r w:rsidR="00562C55" w:rsidRPr="00165F26">
        <w:rPr>
          <w:rFonts w:ascii="Times New Roman" w:hAnsi="Times New Roman" w:cs="Times New Roman"/>
          <w:sz w:val="28"/>
          <w:szCs w:val="28"/>
        </w:rPr>
        <w:t>7</w:t>
      </w:r>
      <w:r w:rsidRPr="00165F26">
        <w:rPr>
          <w:rFonts w:ascii="Times New Roman" w:hAnsi="Times New Roman" w:cs="Times New Roman"/>
          <w:sz w:val="28"/>
          <w:szCs w:val="28"/>
        </w:rPr>
        <w:t xml:space="preserve"> года размещение извещений о</w:t>
      </w:r>
      <w:r w:rsidR="005E47ED" w:rsidRPr="00165F26">
        <w:rPr>
          <w:rFonts w:ascii="Times New Roman" w:hAnsi="Times New Roman" w:cs="Times New Roman"/>
          <w:sz w:val="28"/>
          <w:szCs w:val="28"/>
        </w:rPr>
        <w:t>б осуществлении закуп</w:t>
      </w:r>
      <w:r w:rsidR="00782D77" w:rsidRPr="00165F26">
        <w:rPr>
          <w:rFonts w:ascii="Times New Roman" w:hAnsi="Times New Roman" w:cs="Times New Roman"/>
          <w:sz w:val="28"/>
          <w:szCs w:val="28"/>
        </w:rPr>
        <w:t>о</w:t>
      </w:r>
      <w:r w:rsidR="005E47ED" w:rsidRPr="00165F26">
        <w:rPr>
          <w:rFonts w:ascii="Times New Roman" w:hAnsi="Times New Roman" w:cs="Times New Roman"/>
          <w:sz w:val="28"/>
          <w:szCs w:val="28"/>
        </w:rPr>
        <w:t>к</w:t>
      </w:r>
      <w:r w:rsidRPr="00165F26">
        <w:rPr>
          <w:rFonts w:ascii="Times New Roman" w:hAnsi="Times New Roman" w:cs="Times New Roman"/>
          <w:sz w:val="28"/>
          <w:szCs w:val="28"/>
        </w:rPr>
        <w:t xml:space="preserve"> в объеме 100% первоначальных планов-графиков </w:t>
      </w:r>
      <w:r w:rsidR="0053791A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>зак</w:t>
      </w:r>
      <w:r w:rsidR="0053791A" w:rsidRPr="00165F26">
        <w:rPr>
          <w:rFonts w:ascii="Times New Roman" w:hAnsi="Times New Roman" w:cs="Times New Roman"/>
          <w:sz w:val="28"/>
          <w:szCs w:val="28"/>
        </w:rPr>
        <w:t>упок</w:t>
      </w:r>
      <w:r w:rsidRPr="00165F26">
        <w:rPr>
          <w:rFonts w:ascii="Times New Roman" w:hAnsi="Times New Roman" w:cs="Times New Roman"/>
          <w:sz w:val="28"/>
          <w:szCs w:val="28"/>
        </w:rPr>
        <w:t xml:space="preserve"> товаров, работ, услуг для</w:t>
      </w:r>
      <w:r w:rsidR="00083B50" w:rsidRPr="00165F2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083B50" w:rsidRPr="00165F2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165F26">
        <w:rPr>
          <w:rFonts w:ascii="Times New Roman" w:hAnsi="Times New Roman" w:cs="Times New Roman"/>
          <w:sz w:val="28"/>
          <w:szCs w:val="28"/>
        </w:rPr>
        <w:t>нужд</w:t>
      </w:r>
      <w:r w:rsidR="00083B50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65F26">
        <w:rPr>
          <w:rFonts w:ascii="Times New Roman" w:hAnsi="Times New Roman" w:cs="Times New Roman"/>
          <w:sz w:val="28"/>
          <w:szCs w:val="28"/>
        </w:rPr>
        <w:t>, размещенных на официальном сайте</w:t>
      </w:r>
      <w:r w:rsidR="00767BB5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587A29" w:rsidRPr="00165F26">
        <w:rPr>
          <w:rFonts w:ascii="Times New Roman" w:hAnsi="Times New Roman" w:cs="Times New Roman"/>
          <w:color w:val="000000"/>
          <w:sz w:val="28"/>
          <w:szCs w:val="28"/>
        </w:rPr>
        <w:t>в единой информационной системе</w:t>
      </w:r>
      <w:r w:rsidR="00767BB5" w:rsidRPr="00165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198">
        <w:rPr>
          <w:rFonts w:ascii="Times New Roman" w:hAnsi="Times New Roman" w:cs="Times New Roman"/>
          <w:color w:val="000000"/>
          <w:sz w:val="28"/>
          <w:szCs w:val="28"/>
        </w:rPr>
        <w:t xml:space="preserve">в сфере закупок </w:t>
      </w:r>
      <w:r w:rsidR="00767BB5" w:rsidRPr="00165F2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23405" w:rsidRPr="00165F2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23405" w:rsidRPr="00165F26">
        <w:rPr>
          <w:rFonts w:ascii="Times New Roman" w:hAnsi="Times New Roman"/>
          <w:sz w:val="24"/>
          <w:szCs w:val="24"/>
        </w:rPr>
        <w:t xml:space="preserve"> </w:t>
      </w:r>
      <w:r w:rsidR="00767BB5" w:rsidRPr="00165F26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Pr="00165F26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 на 201</w:t>
      </w:r>
      <w:r w:rsidR="00562C55" w:rsidRPr="00165F26">
        <w:rPr>
          <w:rFonts w:ascii="Times New Roman" w:hAnsi="Times New Roman" w:cs="Times New Roman"/>
          <w:sz w:val="28"/>
          <w:szCs w:val="28"/>
        </w:rPr>
        <w:t>7</w:t>
      </w:r>
      <w:r w:rsidRPr="00165F26">
        <w:rPr>
          <w:rFonts w:ascii="Times New Roman" w:hAnsi="Times New Roman" w:cs="Times New Roman"/>
          <w:sz w:val="28"/>
          <w:szCs w:val="28"/>
        </w:rPr>
        <w:t xml:space="preserve"> год</w:t>
      </w:r>
      <w:r w:rsidR="00562C55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Pr="00165F26">
        <w:rPr>
          <w:rFonts w:ascii="Times New Roman" w:hAnsi="Times New Roman" w:cs="Times New Roman"/>
          <w:sz w:val="28"/>
          <w:szCs w:val="28"/>
        </w:rPr>
        <w:t>(</w:t>
      </w:r>
      <w:r w:rsidR="00FB5435" w:rsidRPr="00165F26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165F26">
        <w:rPr>
          <w:rFonts w:ascii="Times New Roman" w:hAnsi="Times New Roman" w:cs="Times New Roman"/>
          <w:sz w:val="28"/>
          <w:szCs w:val="28"/>
        </w:rPr>
        <w:t xml:space="preserve">субсидий областным государственным </w:t>
      </w:r>
      <w:r w:rsidR="00FB5435" w:rsidRPr="00165F2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165F26">
        <w:rPr>
          <w:rFonts w:ascii="Times New Roman" w:hAnsi="Times New Roman" w:cs="Times New Roman"/>
          <w:sz w:val="28"/>
          <w:szCs w:val="28"/>
        </w:rPr>
        <w:t>учреждениям из областного бюджета на 201</w:t>
      </w:r>
      <w:r w:rsidR="00562C55" w:rsidRPr="00165F26">
        <w:rPr>
          <w:rFonts w:ascii="Times New Roman" w:hAnsi="Times New Roman" w:cs="Times New Roman"/>
          <w:sz w:val="28"/>
          <w:szCs w:val="28"/>
        </w:rPr>
        <w:t>7</w:t>
      </w:r>
      <w:r w:rsidRPr="00165F26">
        <w:rPr>
          <w:rFonts w:ascii="Times New Roman" w:hAnsi="Times New Roman" w:cs="Times New Roman"/>
          <w:sz w:val="28"/>
          <w:szCs w:val="28"/>
        </w:rPr>
        <w:t xml:space="preserve"> год)</w:t>
      </w:r>
      <w:r w:rsidR="00887F1A" w:rsidRPr="00165F26">
        <w:rPr>
          <w:rFonts w:ascii="Times New Roman" w:hAnsi="Times New Roman" w:cs="Times New Roman"/>
          <w:sz w:val="28"/>
          <w:szCs w:val="28"/>
        </w:rPr>
        <w:t>, за исключением</w:t>
      </w:r>
      <w:r w:rsidR="00D90138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C647D" w:rsidRPr="00165F26">
        <w:rPr>
          <w:rFonts w:ascii="Times New Roman" w:hAnsi="Times New Roman" w:cs="Times New Roman"/>
          <w:bCs/>
          <w:sz w:val="28"/>
          <w:szCs w:val="28"/>
        </w:rPr>
        <w:t xml:space="preserve">извещений об осуществлении закупок лекарственных препаратов и изделий медицинского назначения, </w:t>
      </w:r>
      <w:r w:rsidR="00D90138" w:rsidRPr="00165F26">
        <w:rPr>
          <w:rFonts w:ascii="Times New Roman" w:hAnsi="Times New Roman" w:cs="Times New Roman"/>
          <w:sz w:val="28"/>
          <w:szCs w:val="28"/>
        </w:rPr>
        <w:t>на проведение мероприятий</w:t>
      </w:r>
      <w:r w:rsidR="00887F1A" w:rsidRPr="00165F2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90138" w:rsidRPr="00165F26">
        <w:rPr>
          <w:rFonts w:ascii="Times New Roman" w:hAnsi="Times New Roman" w:cs="Times New Roman"/>
          <w:sz w:val="28"/>
          <w:szCs w:val="28"/>
        </w:rPr>
        <w:t>ей</w:t>
      </w:r>
      <w:r w:rsidR="00887F1A" w:rsidRPr="00165F2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681336" w:rsidRPr="00165F26">
        <w:rPr>
          <w:rFonts w:ascii="Times New Roman" w:hAnsi="Times New Roman" w:cs="Times New Roman"/>
          <w:sz w:val="28"/>
          <w:szCs w:val="28"/>
        </w:rPr>
        <w:t>,</w:t>
      </w:r>
      <w:r w:rsidR="001C5337" w:rsidRPr="00165F26">
        <w:rPr>
          <w:rFonts w:ascii="Times New Roman" w:hAnsi="Times New Roman" w:cs="Times New Roman"/>
          <w:sz w:val="28"/>
          <w:szCs w:val="28"/>
        </w:rPr>
        <w:t xml:space="preserve"> на проведение социально значимых мероприятий, проводимых </w:t>
      </w:r>
      <w:r w:rsidR="000D4B38" w:rsidRPr="00165F26">
        <w:rPr>
          <w:rFonts w:ascii="Times New Roman" w:hAnsi="Times New Roman" w:cs="Times New Roman"/>
          <w:sz w:val="28"/>
          <w:szCs w:val="28"/>
        </w:rPr>
        <w:t>министерством</w:t>
      </w:r>
      <w:r w:rsidR="001C5337" w:rsidRPr="00165F26">
        <w:rPr>
          <w:rFonts w:ascii="Times New Roman" w:hAnsi="Times New Roman" w:cs="Times New Roman"/>
          <w:sz w:val="28"/>
          <w:szCs w:val="28"/>
        </w:rPr>
        <w:t xml:space="preserve"> культуры Кировской области и подведомственными ему областными государственными учреждениями,</w:t>
      </w:r>
      <w:r w:rsidR="00FB7277" w:rsidRPr="00165F26">
        <w:rPr>
          <w:bCs/>
          <w:szCs w:val="28"/>
        </w:rPr>
        <w:t xml:space="preserve"> </w:t>
      </w:r>
      <w:r w:rsidR="007D658C" w:rsidRPr="007D658C">
        <w:rPr>
          <w:rFonts w:ascii="Times New Roman" w:hAnsi="Times New Roman" w:cs="Times New Roman"/>
          <w:bCs/>
          <w:sz w:val="28"/>
          <w:szCs w:val="28"/>
        </w:rPr>
        <w:t>на</w:t>
      </w:r>
      <w:r w:rsidR="007D658C">
        <w:rPr>
          <w:bCs/>
          <w:szCs w:val="28"/>
        </w:rPr>
        <w:t xml:space="preserve"> </w:t>
      </w:r>
      <w:r w:rsidR="00FB7277" w:rsidRPr="00165F26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0D4B38" w:rsidRPr="00165F26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FB7277" w:rsidRPr="00165F26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0D4B38" w:rsidRPr="00165F26">
        <w:rPr>
          <w:rFonts w:ascii="Times New Roman" w:hAnsi="Times New Roman" w:cs="Times New Roman"/>
          <w:bCs/>
          <w:sz w:val="28"/>
          <w:szCs w:val="28"/>
        </w:rPr>
        <w:t>го</w:t>
      </w:r>
      <w:r w:rsidR="00FB7277" w:rsidRPr="0016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B38" w:rsidRPr="00165F2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FB7277" w:rsidRPr="00165F26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оценочных работ по объектам государственного имущества </w:t>
      </w:r>
      <w:r w:rsidR="000713AA" w:rsidRPr="00165F26">
        <w:rPr>
          <w:rFonts w:ascii="Times New Roman" w:hAnsi="Times New Roman" w:cs="Times New Roman"/>
          <w:bCs/>
          <w:sz w:val="28"/>
          <w:szCs w:val="28"/>
        </w:rPr>
        <w:t xml:space="preserve">Кировской </w:t>
      </w:r>
      <w:r w:rsidR="00FB7277" w:rsidRPr="00165F26">
        <w:rPr>
          <w:rFonts w:ascii="Times New Roman" w:hAnsi="Times New Roman" w:cs="Times New Roman"/>
          <w:bCs/>
          <w:sz w:val="28"/>
          <w:szCs w:val="28"/>
        </w:rPr>
        <w:t>области,</w:t>
      </w:r>
      <w:r w:rsidR="00681336" w:rsidRPr="0016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7004" w:rsidRPr="00165F26">
        <w:rPr>
          <w:rFonts w:ascii="Times New Roman" w:hAnsi="Times New Roman" w:cs="Times New Roman"/>
          <w:bCs/>
          <w:sz w:val="28"/>
          <w:szCs w:val="28"/>
        </w:rPr>
        <w:t xml:space="preserve">на проведение выставочно-ярмарочных </w:t>
      </w:r>
      <w:r w:rsidR="00D507E1" w:rsidRPr="00165F26">
        <w:rPr>
          <w:rFonts w:ascii="Times New Roman" w:hAnsi="Times New Roman" w:cs="Times New Roman"/>
          <w:bCs/>
          <w:sz w:val="28"/>
          <w:szCs w:val="28"/>
        </w:rPr>
        <w:t xml:space="preserve">и презентационных </w:t>
      </w:r>
      <w:r w:rsidR="00567004" w:rsidRPr="00165F2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681336" w:rsidRPr="0016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B38" w:rsidRPr="00165F26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5E47ED" w:rsidRPr="0016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B38" w:rsidRPr="00165F26">
        <w:rPr>
          <w:rFonts w:ascii="Times New Roman" w:hAnsi="Times New Roman" w:cs="Times New Roman"/>
          <w:bCs/>
          <w:sz w:val="28"/>
          <w:szCs w:val="28"/>
        </w:rPr>
        <w:t>развития предприниматель</w:t>
      </w:r>
      <w:r w:rsidR="007D658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D4B38" w:rsidRPr="00165F26">
        <w:rPr>
          <w:rFonts w:ascii="Times New Roman" w:hAnsi="Times New Roman" w:cs="Times New Roman"/>
          <w:bCs/>
          <w:sz w:val="28"/>
          <w:szCs w:val="28"/>
        </w:rPr>
        <w:t>ства</w:t>
      </w:r>
      <w:proofErr w:type="spellEnd"/>
      <w:r w:rsidR="000D4B38" w:rsidRPr="00165F26">
        <w:rPr>
          <w:rFonts w:ascii="Times New Roman" w:hAnsi="Times New Roman" w:cs="Times New Roman"/>
          <w:bCs/>
          <w:sz w:val="28"/>
          <w:szCs w:val="28"/>
        </w:rPr>
        <w:t>, торговли и внешних связей</w:t>
      </w:r>
      <w:r w:rsidR="005E47ED" w:rsidRPr="00165F26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</w:p>
    <w:p w:rsidR="00BD20C0" w:rsidRPr="00165F26" w:rsidRDefault="00BD20C0" w:rsidP="00713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4</w:t>
      </w:r>
      <w:r w:rsidRPr="00165F26">
        <w:rPr>
          <w:rFonts w:ascii="Times New Roman" w:hAnsi="Times New Roman"/>
          <w:sz w:val="28"/>
          <w:szCs w:val="28"/>
        </w:rPr>
        <w:t xml:space="preserve">.3. При определении поставщиков (подрядчиков, исполнителей) путем проведения </w:t>
      </w:r>
      <w:r w:rsidR="005E47ED" w:rsidRPr="00165F26">
        <w:rPr>
          <w:rFonts w:ascii="Times New Roman" w:hAnsi="Times New Roman"/>
          <w:sz w:val="28"/>
          <w:szCs w:val="28"/>
        </w:rPr>
        <w:t>конкурсов</w:t>
      </w:r>
      <w:r w:rsidR="00782D77" w:rsidRPr="00165F26">
        <w:rPr>
          <w:rFonts w:ascii="Times New Roman" w:hAnsi="Times New Roman"/>
          <w:sz w:val="28"/>
          <w:szCs w:val="28"/>
        </w:rPr>
        <w:t>,</w:t>
      </w:r>
      <w:r w:rsidR="005E47ED" w:rsidRPr="00165F26">
        <w:rPr>
          <w:rFonts w:ascii="Times New Roman" w:hAnsi="Times New Roman"/>
          <w:sz w:val="28"/>
          <w:szCs w:val="28"/>
        </w:rPr>
        <w:t xml:space="preserve"> аукционов</w:t>
      </w:r>
      <w:r w:rsidRPr="00165F26">
        <w:rPr>
          <w:rFonts w:ascii="Times New Roman" w:hAnsi="Times New Roman"/>
          <w:sz w:val="28"/>
          <w:szCs w:val="28"/>
        </w:rPr>
        <w:t xml:space="preserve">, запросов котировок, запросов предложений заказчикам в проектах </w:t>
      </w:r>
      <w:r w:rsidR="00567004" w:rsidRPr="00165F26">
        <w:rPr>
          <w:rFonts w:ascii="Times New Roman" w:hAnsi="Times New Roman"/>
          <w:sz w:val="28"/>
          <w:szCs w:val="28"/>
        </w:rPr>
        <w:t xml:space="preserve">государственных </w:t>
      </w:r>
      <w:r w:rsidRPr="00165F26">
        <w:rPr>
          <w:rFonts w:ascii="Times New Roman" w:hAnsi="Times New Roman"/>
          <w:sz w:val="28"/>
          <w:szCs w:val="28"/>
        </w:rPr>
        <w:t>контрактов (договоров) предусматривать обязательное условие об оплате заказчиком поставленного товара, выполненной работы (ее результатов), оказанной услуги</w:t>
      </w:r>
      <w:r w:rsidR="00713A4D" w:rsidRPr="00165F26">
        <w:rPr>
          <w:rFonts w:ascii="Times New Roman" w:hAnsi="Times New Roman"/>
          <w:sz w:val="28"/>
          <w:szCs w:val="28"/>
        </w:rPr>
        <w:t xml:space="preserve"> (за исключением</w:t>
      </w:r>
      <w:r w:rsidR="00970431" w:rsidRPr="00165F26">
        <w:rPr>
          <w:rFonts w:ascii="Times New Roman" w:hAnsi="Times New Roman"/>
          <w:sz w:val="28"/>
          <w:szCs w:val="28"/>
        </w:rPr>
        <w:t xml:space="preserve"> услуги</w:t>
      </w:r>
      <w:r w:rsidR="00713A4D" w:rsidRPr="00165F26">
        <w:rPr>
          <w:rFonts w:ascii="Times New Roman" w:hAnsi="Times New Roman"/>
          <w:sz w:val="28"/>
          <w:szCs w:val="28"/>
        </w:rPr>
        <w:t xml:space="preserve"> </w:t>
      </w:r>
      <w:r w:rsidR="00713A4D" w:rsidRPr="00165F26">
        <w:rPr>
          <w:rFonts w:ascii="Times New Roman" w:hAnsi="Times New Roman" w:cs="Times New Roman"/>
          <w:color w:val="000000"/>
          <w:sz w:val="28"/>
          <w:szCs w:val="28"/>
        </w:rPr>
        <w:t>на оказание финансовых услуг по предоставлению кредитных ресурсов для финансирования дефицита областного бюджета и погашения долговых обязательств</w:t>
      </w:r>
      <w:r w:rsidR="00713A4D" w:rsidRPr="00165F26">
        <w:rPr>
          <w:rFonts w:ascii="Times New Roman" w:hAnsi="Times New Roman" w:cs="Times New Roman"/>
          <w:sz w:val="28"/>
          <w:szCs w:val="28"/>
        </w:rPr>
        <w:t>)</w:t>
      </w:r>
      <w:r w:rsidRPr="00165F26">
        <w:rPr>
          <w:rFonts w:ascii="Times New Roman" w:hAnsi="Times New Roman"/>
          <w:sz w:val="28"/>
          <w:szCs w:val="28"/>
        </w:rPr>
        <w:t>, отдельных этапов исполнения контракта</w:t>
      </w:r>
      <w:r w:rsidR="004533E2" w:rsidRPr="00165F26">
        <w:rPr>
          <w:rFonts w:ascii="Times New Roman" w:hAnsi="Times New Roman"/>
          <w:sz w:val="28"/>
          <w:szCs w:val="28"/>
        </w:rPr>
        <w:t xml:space="preserve"> (договора)</w:t>
      </w:r>
      <w:r w:rsidRPr="00165F26">
        <w:rPr>
          <w:rFonts w:ascii="Times New Roman" w:hAnsi="Times New Roman"/>
          <w:sz w:val="28"/>
          <w:szCs w:val="28"/>
        </w:rPr>
        <w:t xml:space="preserve"> в течение шестидесяти </w:t>
      </w:r>
      <w:r w:rsidR="0000242F" w:rsidRPr="00165F26">
        <w:rPr>
          <w:rFonts w:ascii="Times New Roman" w:hAnsi="Times New Roman"/>
          <w:sz w:val="28"/>
          <w:szCs w:val="28"/>
        </w:rPr>
        <w:t xml:space="preserve">календарных </w:t>
      </w:r>
      <w:r w:rsidRPr="00165F26">
        <w:rPr>
          <w:rFonts w:ascii="Times New Roman" w:hAnsi="Times New Roman"/>
          <w:sz w:val="28"/>
          <w:szCs w:val="28"/>
        </w:rPr>
        <w:t>дней с даты подписания заказчиком документа о приемке</w:t>
      </w:r>
      <w:r w:rsidR="00C40198">
        <w:rPr>
          <w:rFonts w:ascii="Times New Roman" w:hAnsi="Times New Roman"/>
          <w:sz w:val="28"/>
          <w:szCs w:val="28"/>
        </w:rPr>
        <w:t>,</w:t>
      </w:r>
      <w:r w:rsidR="005322A1" w:rsidRPr="00165F26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дательством</w:t>
      </w:r>
      <w:r w:rsidRPr="00165F26">
        <w:rPr>
          <w:rFonts w:ascii="Times New Roman" w:hAnsi="Times New Roman"/>
          <w:sz w:val="28"/>
          <w:szCs w:val="28"/>
        </w:rPr>
        <w:t xml:space="preserve"> </w:t>
      </w:r>
      <w:r w:rsidR="00C40198">
        <w:rPr>
          <w:rFonts w:ascii="Times New Roman" w:hAnsi="Times New Roman"/>
          <w:sz w:val="28"/>
          <w:szCs w:val="28"/>
        </w:rPr>
        <w:t>(</w:t>
      </w:r>
      <w:r w:rsidRPr="00165F26">
        <w:rPr>
          <w:rFonts w:ascii="Times New Roman" w:hAnsi="Times New Roman"/>
          <w:sz w:val="28"/>
          <w:szCs w:val="28"/>
        </w:rPr>
        <w:t xml:space="preserve">за исключением случая, установленного </w:t>
      </w:r>
      <w:hyperlink r:id="rId18" w:history="1">
        <w:r w:rsidRPr="00165F26">
          <w:rPr>
            <w:rFonts w:ascii="Times New Roman" w:hAnsi="Times New Roman"/>
            <w:sz w:val="28"/>
            <w:szCs w:val="28"/>
          </w:rPr>
          <w:t>частью 8</w:t>
        </w:r>
        <w:r w:rsidR="007D658C">
          <w:rPr>
            <w:rFonts w:ascii="Times New Roman" w:hAnsi="Times New Roman"/>
            <w:sz w:val="28"/>
            <w:szCs w:val="28"/>
          </w:rPr>
          <w:t xml:space="preserve">      </w:t>
        </w:r>
        <w:r w:rsidRPr="00165F26">
          <w:rPr>
            <w:rFonts w:ascii="Times New Roman" w:hAnsi="Times New Roman"/>
            <w:sz w:val="28"/>
            <w:szCs w:val="28"/>
          </w:rPr>
          <w:t xml:space="preserve"> статьи 30</w:t>
        </w:r>
      </w:hyperlink>
      <w:r w:rsidRPr="00165F2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13A4D" w:rsidRPr="00165F26">
        <w:rPr>
          <w:rFonts w:ascii="Times New Roman" w:hAnsi="Times New Roman"/>
          <w:sz w:val="28"/>
          <w:szCs w:val="28"/>
        </w:rPr>
        <w:t xml:space="preserve">от </w:t>
      </w:r>
      <w:r w:rsidRPr="00165F26">
        <w:rPr>
          <w:rFonts w:ascii="Times New Roman" w:hAnsi="Times New Roman"/>
          <w:sz w:val="28"/>
          <w:szCs w:val="28"/>
        </w:rPr>
        <w:t xml:space="preserve">05.04.2013 № 44-ФЗ «О контрактной </w:t>
      </w:r>
      <w:r w:rsidRPr="00165F26">
        <w:rPr>
          <w:rFonts w:ascii="Times New Roman" w:hAnsi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</w:t>
      </w:r>
      <w:r w:rsidR="00C40198">
        <w:rPr>
          <w:rFonts w:ascii="Times New Roman" w:hAnsi="Times New Roman"/>
          <w:sz w:val="28"/>
          <w:szCs w:val="28"/>
        </w:rPr>
        <w:t>)</w:t>
      </w:r>
      <w:r w:rsidRPr="00165F26">
        <w:rPr>
          <w:rFonts w:ascii="Times New Roman" w:hAnsi="Times New Roman"/>
          <w:sz w:val="28"/>
          <w:szCs w:val="28"/>
        </w:rPr>
        <w:t>.</w:t>
      </w:r>
    </w:p>
    <w:p w:rsidR="000365A9" w:rsidRPr="00165F26" w:rsidRDefault="000365A9" w:rsidP="000365A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5</w:t>
      </w:r>
      <w:r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204BDE" w:rsidRPr="00165F26">
        <w:rPr>
          <w:rFonts w:ascii="Times New Roman" w:hAnsi="Times New Roman" w:cs="Times New Roman"/>
          <w:sz w:val="28"/>
          <w:szCs w:val="28"/>
        </w:rPr>
        <w:t>Министерству образования Кировской области, министерству строительства и жилищно-коммунального хозяйства Кировской области, министерству внутренней и информационной политики Кировской области, министерству развития предпринимательства, торговли и внешних связей Кировской области в</w:t>
      </w:r>
      <w:r w:rsidRPr="00165F26">
        <w:rPr>
          <w:rFonts w:ascii="Times New Roman" w:hAnsi="Times New Roman" w:cs="Times New Roman"/>
          <w:sz w:val="28"/>
          <w:szCs w:val="28"/>
        </w:rPr>
        <w:t xml:space="preserve"> срок до 01.02.2017 </w:t>
      </w:r>
      <w:r w:rsidR="00C40198">
        <w:rPr>
          <w:rFonts w:ascii="Times New Roman" w:hAnsi="Times New Roman" w:cs="Times New Roman"/>
          <w:sz w:val="28"/>
          <w:szCs w:val="28"/>
        </w:rPr>
        <w:t xml:space="preserve">подготовить и согласовать в установленном порядке проекты нормативных правовых актов Правительства Кировской области </w:t>
      </w:r>
      <w:r w:rsidR="00D74C21">
        <w:rPr>
          <w:rFonts w:ascii="Times New Roman" w:hAnsi="Times New Roman" w:cs="Times New Roman"/>
          <w:sz w:val="28"/>
          <w:szCs w:val="28"/>
        </w:rPr>
        <w:t xml:space="preserve">по </w:t>
      </w:r>
      <w:r w:rsidRPr="00165F26">
        <w:rPr>
          <w:rFonts w:ascii="Times New Roman" w:hAnsi="Times New Roman" w:cs="Times New Roman"/>
          <w:sz w:val="28"/>
          <w:szCs w:val="28"/>
        </w:rPr>
        <w:t>внес</w:t>
      </w:r>
      <w:r w:rsidR="00D74C21">
        <w:rPr>
          <w:rFonts w:ascii="Times New Roman" w:hAnsi="Times New Roman" w:cs="Times New Roman"/>
          <w:sz w:val="28"/>
          <w:szCs w:val="28"/>
        </w:rPr>
        <w:t>ению</w:t>
      </w:r>
      <w:r w:rsidRPr="00165F2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74C21">
        <w:rPr>
          <w:rFonts w:ascii="Times New Roman" w:hAnsi="Times New Roman" w:cs="Times New Roman"/>
          <w:sz w:val="28"/>
          <w:szCs w:val="28"/>
        </w:rPr>
        <w:t>й</w:t>
      </w:r>
      <w:r w:rsidRPr="00165F26">
        <w:rPr>
          <w:rFonts w:ascii="Times New Roman" w:hAnsi="Times New Roman" w:cs="Times New Roman"/>
          <w:sz w:val="28"/>
          <w:szCs w:val="28"/>
        </w:rPr>
        <w:t xml:space="preserve"> в </w:t>
      </w:r>
      <w:r w:rsidR="00D74C21">
        <w:rPr>
          <w:rFonts w:ascii="Times New Roman" w:hAnsi="Times New Roman" w:cs="Times New Roman"/>
          <w:sz w:val="28"/>
          <w:szCs w:val="28"/>
        </w:rPr>
        <w:t>порядки</w:t>
      </w:r>
      <w:r w:rsidRPr="00165F26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субсидий некоммерческим организациям, не являющимся областными государственными учреждения, предусматривающие положения по учету операций со средствами указанных субсидий на лицевых счетах, открытых в министерстве финансов Кировской области, о возврате остатков субсидий, неиспользованных на начало очередного финансового года. </w:t>
      </w:r>
    </w:p>
    <w:p w:rsidR="00DE1D01" w:rsidRPr="00165F26" w:rsidRDefault="006E71E8" w:rsidP="00A00F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6</w:t>
      </w:r>
      <w:r w:rsidR="00DE1D01" w:rsidRPr="00165F26">
        <w:rPr>
          <w:rFonts w:ascii="Times New Roman" w:hAnsi="Times New Roman" w:cs="Times New Roman"/>
          <w:sz w:val="28"/>
          <w:szCs w:val="28"/>
        </w:rPr>
        <w:t xml:space="preserve">. В целях исполнения </w:t>
      </w:r>
      <w:r w:rsidR="00DE1D01" w:rsidRPr="00165F26">
        <w:rPr>
          <w:rFonts w:ascii="Times New Roman" w:hAnsi="Times New Roman"/>
          <w:sz w:val="28"/>
          <w:szCs w:val="28"/>
        </w:rPr>
        <w:t xml:space="preserve">Указа Президента Российской Федерации </w:t>
      </w:r>
      <w:r w:rsidR="00D77A1C" w:rsidRPr="00165F26">
        <w:rPr>
          <w:rFonts w:ascii="Times New Roman" w:hAnsi="Times New Roman"/>
          <w:sz w:val="28"/>
          <w:szCs w:val="28"/>
        </w:rPr>
        <w:t xml:space="preserve">           </w:t>
      </w:r>
      <w:r w:rsidR="00DE1D01" w:rsidRPr="00165F26">
        <w:rPr>
          <w:rFonts w:ascii="Times New Roman" w:hAnsi="Times New Roman"/>
          <w:sz w:val="28"/>
          <w:szCs w:val="28"/>
        </w:rPr>
        <w:t xml:space="preserve">от </w:t>
      </w:r>
      <w:r w:rsidR="00E60C7D" w:rsidRPr="00165F26">
        <w:rPr>
          <w:rFonts w:ascii="Times New Roman" w:hAnsi="Times New Roman"/>
          <w:sz w:val="28"/>
          <w:szCs w:val="28"/>
        </w:rPr>
        <w:t>07.05.</w:t>
      </w:r>
      <w:r w:rsidR="00DE1D01" w:rsidRPr="00165F26">
        <w:rPr>
          <w:rFonts w:ascii="Times New Roman" w:hAnsi="Times New Roman"/>
          <w:sz w:val="28"/>
          <w:szCs w:val="28"/>
        </w:rPr>
        <w:t>2012 № 597 «О мероприятиях по реализации социальной политики»:</w:t>
      </w:r>
    </w:p>
    <w:p w:rsidR="00B3539C" w:rsidRPr="00165F26" w:rsidRDefault="006E71E8" w:rsidP="00A00F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6</w:t>
      </w:r>
      <w:r w:rsidR="00DE1D01" w:rsidRPr="00165F26">
        <w:rPr>
          <w:rFonts w:ascii="Times New Roman" w:hAnsi="Times New Roman"/>
          <w:sz w:val="28"/>
          <w:szCs w:val="28"/>
        </w:rPr>
        <w:t xml:space="preserve">.1. </w:t>
      </w:r>
      <w:r w:rsidR="008E2869" w:rsidRPr="00165F26">
        <w:rPr>
          <w:rFonts w:ascii="Times New Roman" w:hAnsi="Times New Roman"/>
          <w:sz w:val="28"/>
          <w:szCs w:val="28"/>
        </w:rPr>
        <w:t>Министерству</w:t>
      </w:r>
      <w:r w:rsidR="001C0789" w:rsidRPr="00165F26">
        <w:rPr>
          <w:rFonts w:ascii="Times New Roman" w:hAnsi="Times New Roman"/>
          <w:sz w:val="28"/>
          <w:szCs w:val="28"/>
        </w:rPr>
        <w:t xml:space="preserve"> культуры Кировской области в</w:t>
      </w:r>
      <w:r w:rsidR="00DE1D01" w:rsidRPr="00165F26">
        <w:rPr>
          <w:rFonts w:ascii="Times New Roman" w:hAnsi="Times New Roman"/>
          <w:sz w:val="28"/>
          <w:szCs w:val="28"/>
        </w:rPr>
        <w:t xml:space="preserve"> срок до 0</w:t>
      </w:r>
      <w:r w:rsidR="00F86213" w:rsidRPr="00165F26">
        <w:rPr>
          <w:rFonts w:ascii="Times New Roman" w:hAnsi="Times New Roman"/>
          <w:sz w:val="28"/>
          <w:szCs w:val="28"/>
        </w:rPr>
        <w:t>1</w:t>
      </w:r>
      <w:r w:rsidR="00DE1D01" w:rsidRPr="00165F26">
        <w:rPr>
          <w:rFonts w:ascii="Times New Roman" w:hAnsi="Times New Roman"/>
          <w:sz w:val="28"/>
          <w:szCs w:val="28"/>
        </w:rPr>
        <w:t>.0</w:t>
      </w:r>
      <w:r w:rsidR="00002B7F" w:rsidRPr="00165F26">
        <w:rPr>
          <w:rFonts w:ascii="Times New Roman" w:hAnsi="Times New Roman"/>
          <w:sz w:val="28"/>
          <w:szCs w:val="28"/>
        </w:rPr>
        <w:t>2</w:t>
      </w:r>
      <w:r w:rsidR="00DE1D01" w:rsidRPr="00165F26">
        <w:rPr>
          <w:rFonts w:ascii="Times New Roman" w:hAnsi="Times New Roman"/>
          <w:sz w:val="28"/>
          <w:szCs w:val="28"/>
        </w:rPr>
        <w:t>.201</w:t>
      </w:r>
      <w:r w:rsidR="00562C55" w:rsidRPr="00165F26">
        <w:rPr>
          <w:rFonts w:ascii="Times New Roman" w:hAnsi="Times New Roman"/>
          <w:sz w:val="28"/>
          <w:szCs w:val="28"/>
        </w:rPr>
        <w:t>7</w:t>
      </w:r>
      <w:r w:rsidR="00DE1D01" w:rsidRPr="00165F26">
        <w:rPr>
          <w:rFonts w:ascii="Times New Roman" w:hAnsi="Times New Roman"/>
          <w:sz w:val="28"/>
          <w:szCs w:val="28"/>
        </w:rPr>
        <w:t xml:space="preserve"> </w:t>
      </w:r>
      <w:r w:rsidR="001C0789" w:rsidRPr="00165F26">
        <w:rPr>
          <w:rFonts w:ascii="Times New Roman" w:hAnsi="Times New Roman"/>
          <w:sz w:val="28"/>
          <w:szCs w:val="28"/>
        </w:rPr>
        <w:t>заключить соглашения с</w:t>
      </w:r>
      <w:r w:rsidR="00B3539C" w:rsidRPr="00165F26">
        <w:rPr>
          <w:rFonts w:ascii="Times New Roman" w:hAnsi="Times New Roman"/>
          <w:sz w:val="28"/>
          <w:szCs w:val="28"/>
        </w:rPr>
        <w:t xml:space="preserve"> администрациями муниципальных районов (городских округов)</w:t>
      </w:r>
      <w:r w:rsidR="000713AA" w:rsidRPr="00165F26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B3539C" w:rsidRPr="00165F26">
        <w:rPr>
          <w:rFonts w:ascii="Times New Roman" w:hAnsi="Times New Roman"/>
          <w:sz w:val="28"/>
          <w:szCs w:val="28"/>
        </w:rPr>
        <w:t xml:space="preserve"> </w:t>
      </w:r>
      <w:r w:rsidR="00886AE1" w:rsidRPr="00165F26">
        <w:rPr>
          <w:rFonts w:ascii="Times New Roman" w:hAnsi="Times New Roman"/>
          <w:sz w:val="28"/>
          <w:szCs w:val="28"/>
        </w:rPr>
        <w:t>по обеспечению в 201</w:t>
      </w:r>
      <w:r w:rsidR="00562C55" w:rsidRPr="00165F26">
        <w:rPr>
          <w:rFonts w:ascii="Times New Roman" w:hAnsi="Times New Roman"/>
          <w:sz w:val="28"/>
          <w:szCs w:val="28"/>
        </w:rPr>
        <w:t>7</w:t>
      </w:r>
      <w:r w:rsidR="00886AE1" w:rsidRPr="00165F26">
        <w:rPr>
          <w:rFonts w:ascii="Times New Roman" w:hAnsi="Times New Roman"/>
          <w:sz w:val="28"/>
          <w:szCs w:val="28"/>
        </w:rPr>
        <w:t xml:space="preserve"> году уровня</w:t>
      </w:r>
      <w:r w:rsidR="00B3539C" w:rsidRPr="00165F26">
        <w:rPr>
          <w:rFonts w:ascii="Times New Roman" w:hAnsi="Times New Roman"/>
          <w:sz w:val="28"/>
          <w:szCs w:val="28"/>
        </w:rPr>
        <w:t xml:space="preserve"> </w:t>
      </w:r>
      <w:r w:rsidR="003825BE" w:rsidRPr="00165F26">
        <w:rPr>
          <w:rFonts w:ascii="Times New Roman" w:hAnsi="Times New Roman"/>
          <w:sz w:val="28"/>
          <w:szCs w:val="28"/>
        </w:rPr>
        <w:t xml:space="preserve">средней </w:t>
      </w:r>
      <w:r w:rsidR="00B3539C" w:rsidRPr="00165F26">
        <w:rPr>
          <w:rFonts w:ascii="Times New Roman" w:hAnsi="Times New Roman"/>
          <w:sz w:val="28"/>
          <w:szCs w:val="28"/>
        </w:rPr>
        <w:t>заработной платы работник</w:t>
      </w:r>
      <w:r w:rsidR="00D87075" w:rsidRPr="00165F26">
        <w:rPr>
          <w:rFonts w:ascii="Times New Roman" w:hAnsi="Times New Roman"/>
          <w:sz w:val="28"/>
          <w:szCs w:val="28"/>
        </w:rPr>
        <w:t>ов</w:t>
      </w:r>
      <w:r w:rsidR="00B3539C" w:rsidRPr="00165F26">
        <w:rPr>
          <w:rFonts w:ascii="Times New Roman" w:hAnsi="Times New Roman"/>
          <w:sz w:val="28"/>
          <w:szCs w:val="28"/>
        </w:rPr>
        <w:t xml:space="preserve"> муниципальных учреждений культуры</w:t>
      </w:r>
      <w:r w:rsidR="001972C5">
        <w:rPr>
          <w:rFonts w:ascii="Times New Roman" w:hAnsi="Times New Roman"/>
          <w:sz w:val="28"/>
          <w:szCs w:val="28"/>
        </w:rPr>
        <w:t>, установленного соглашением</w:t>
      </w:r>
      <w:r w:rsidR="00B3539C" w:rsidRPr="00165F26">
        <w:rPr>
          <w:rFonts w:ascii="Times New Roman" w:hAnsi="Times New Roman"/>
          <w:sz w:val="28"/>
          <w:szCs w:val="28"/>
        </w:rPr>
        <w:t>.</w:t>
      </w:r>
    </w:p>
    <w:p w:rsidR="00BB1944" w:rsidRPr="00165F26" w:rsidRDefault="00BB1944" w:rsidP="00A00F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6</w:t>
      </w:r>
      <w:r w:rsidRPr="00165F26">
        <w:rPr>
          <w:rFonts w:ascii="Times New Roman" w:hAnsi="Times New Roman"/>
          <w:sz w:val="28"/>
          <w:szCs w:val="28"/>
        </w:rPr>
        <w:t xml:space="preserve">.2. </w:t>
      </w:r>
      <w:r w:rsidR="008E2869" w:rsidRPr="00165F26">
        <w:rPr>
          <w:rFonts w:ascii="Times New Roman" w:hAnsi="Times New Roman"/>
          <w:sz w:val="28"/>
          <w:szCs w:val="28"/>
        </w:rPr>
        <w:t>Министерству</w:t>
      </w:r>
      <w:r w:rsidRPr="00165F26">
        <w:rPr>
          <w:rFonts w:ascii="Times New Roman" w:hAnsi="Times New Roman"/>
          <w:sz w:val="28"/>
          <w:szCs w:val="28"/>
        </w:rPr>
        <w:t xml:space="preserve"> образования Кировской области в срок до 0</w:t>
      </w:r>
      <w:r w:rsidR="00F86213" w:rsidRPr="00165F26">
        <w:rPr>
          <w:rFonts w:ascii="Times New Roman" w:hAnsi="Times New Roman"/>
          <w:sz w:val="28"/>
          <w:szCs w:val="28"/>
        </w:rPr>
        <w:t>1</w:t>
      </w:r>
      <w:r w:rsidRPr="00165F26">
        <w:rPr>
          <w:rFonts w:ascii="Times New Roman" w:hAnsi="Times New Roman"/>
          <w:sz w:val="28"/>
          <w:szCs w:val="28"/>
        </w:rPr>
        <w:t>.0</w:t>
      </w:r>
      <w:r w:rsidR="00002B7F" w:rsidRPr="00165F26">
        <w:rPr>
          <w:rFonts w:ascii="Times New Roman" w:hAnsi="Times New Roman"/>
          <w:sz w:val="28"/>
          <w:szCs w:val="28"/>
        </w:rPr>
        <w:t>2</w:t>
      </w:r>
      <w:r w:rsidRPr="00165F26">
        <w:rPr>
          <w:rFonts w:ascii="Times New Roman" w:hAnsi="Times New Roman"/>
          <w:sz w:val="28"/>
          <w:szCs w:val="28"/>
        </w:rPr>
        <w:t>.201</w:t>
      </w:r>
      <w:r w:rsidR="003825BE" w:rsidRPr="00165F26">
        <w:rPr>
          <w:rFonts w:ascii="Times New Roman" w:hAnsi="Times New Roman"/>
          <w:sz w:val="28"/>
          <w:szCs w:val="28"/>
        </w:rPr>
        <w:t>7</w:t>
      </w:r>
      <w:r w:rsidRPr="00165F26">
        <w:rPr>
          <w:rFonts w:ascii="Times New Roman" w:hAnsi="Times New Roman"/>
          <w:sz w:val="28"/>
          <w:szCs w:val="28"/>
        </w:rPr>
        <w:t xml:space="preserve"> заключить соглашения с администрациями муниципальных районов (городских округов) </w:t>
      </w:r>
      <w:r w:rsidR="000713AA" w:rsidRPr="00165F26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886AE1" w:rsidRPr="00165F26">
        <w:rPr>
          <w:rFonts w:ascii="Times New Roman" w:hAnsi="Times New Roman"/>
          <w:sz w:val="28"/>
          <w:szCs w:val="28"/>
        </w:rPr>
        <w:t>по обеспечению в 201</w:t>
      </w:r>
      <w:r w:rsidR="003825BE" w:rsidRPr="00165F26">
        <w:rPr>
          <w:rFonts w:ascii="Times New Roman" w:hAnsi="Times New Roman"/>
          <w:sz w:val="28"/>
          <w:szCs w:val="28"/>
        </w:rPr>
        <w:t>7</w:t>
      </w:r>
      <w:r w:rsidR="00886AE1" w:rsidRPr="00165F26">
        <w:rPr>
          <w:rFonts w:ascii="Times New Roman" w:hAnsi="Times New Roman"/>
          <w:sz w:val="28"/>
          <w:szCs w:val="28"/>
        </w:rPr>
        <w:t xml:space="preserve"> году уровня </w:t>
      </w:r>
      <w:r w:rsidR="003825BE" w:rsidRPr="00165F26">
        <w:rPr>
          <w:rFonts w:ascii="Times New Roman" w:hAnsi="Times New Roman"/>
          <w:sz w:val="28"/>
          <w:szCs w:val="28"/>
        </w:rPr>
        <w:t xml:space="preserve">средней </w:t>
      </w:r>
      <w:r w:rsidRPr="00165F26">
        <w:rPr>
          <w:rFonts w:ascii="Times New Roman" w:hAnsi="Times New Roman"/>
          <w:sz w:val="28"/>
          <w:szCs w:val="28"/>
        </w:rPr>
        <w:t>заработной платы педагогических работников муниципальных образовательных организаций общего образования и педагогических работников муниципальных образовательных организаций дошкольного образования</w:t>
      </w:r>
      <w:r w:rsidR="001972C5">
        <w:rPr>
          <w:rFonts w:ascii="Times New Roman" w:hAnsi="Times New Roman"/>
          <w:sz w:val="28"/>
          <w:szCs w:val="28"/>
        </w:rPr>
        <w:t>, установленного соглашением</w:t>
      </w:r>
      <w:r w:rsidRPr="00165F26">
        <w:rPr>
          <w:rFonts w:ascii="Times New Roman" w:hAnsi="Times New Roman"/>
          <w:sz w:val="28"/>
          <w:szCs w:val="28"/>
        </w:rPr>
        <w:t>.</w:t>
      </w:r>
    </w:p>
    <w:p w:rsidR="00C63A61" w:rsidRPr="00165F26" w:rsidRDefault="00C63A61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/>
          <w:sz w:val="28"/>
          <w:szCs w:val="28"/>
        </w:rPr>
        <w:t>1</w:t>
      </w:r>
      <w:r w:rsidR="00287EEC">
        <w:rPr>
          <w:rFonts w:ascii="Times New Roman" w:hAnsi="Times New Roman"/>
          <w:sz w:val="28"/>
          <w:szCs w:val="28"/>
        </w:rPr>
        <w:t>6</w:t>
      </w:r>
      <w:r w:rsidRPr="00165F26">
        <w:rPr>
          <w:rFonts w:ascii="Times New Roman" w:hAnsi="Times New Roman"/>
          <w:sz w:val="28"/>
          <w:szCs w:val="28"/>
        </w:rPr>
        <w:t>.</w:t>
      </w:r>
      <w:r w:rsidR="00BB1944" w:rsidRPr="00165F26">
        <w:rPr>
          <w:rFonts w:ascii="Times New Roman" w:hAnsi="Times New Roman"/>
          <w:sz w:val="28"/>
          <w:szCs w:val="28"/>
        </w:rPr>
        <w:t>3</w:t>
      </w:r>
      <w:r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8E08DD" w:rsidRPr="00165F26">
        <w:rPr>
          <w:rFonts w:ascii="Times New Roman" w:hAnsi="Times New Roman" w:cs="Times New Roman"/>
          <w:sz w:val="28"/>
          <w:szCs w:val="28"/>
        </w:rPr>
        <w:t>Министерству</w:t>
      </w:r>
      <w:r w:rsidRPr="00165F26">
        <w:rPr>
          <w:rFonts w:ascii="Times New Roman" w:hAnsi="Times New Roman" w:cs="Times New Roman"/>
          <w:sz w:val="28"/>
          <w:szCs w:val="28"/>
        </w:rPr>
        <w:t xml:space="preserve"> здравоохранения Кировской области, </w:t>
      </w:r>
      <w:r w:rsidR="008E08DD" w:rsidRPr="00165F26">
        <w:rPr>
          <w:rFonts w:ascii="Times New Roman" w:hAnsi="Times New Roman"/>
          <w:sz w:val="28"/>
          <w:szCs w:val="28"/>
        </w:rPr>
        <w:t xml:space="preserve">министерству </w:t>
      </w:r>
      <w:r w:rsidR="001204F6" w:rsidRPr="00165F26">
        <w:rPr>
          <w:rFonts w:ascii="Times New Roman" w:hAnsi="Times New Roman"/>
          <w:sz w:val="28"/>
          <w:szCs w:val="28"/>
        </w:rPr>
        <w:t>культуры Кировской области,</w:t>
      </w:r>
      <w:r w:rsidR="00B3539C" w:rsidRPr="00165F26">
        <w:rPr>
          <w:rFonts w:ascii="Times New Roman" w:hAnsi="Times New Roman"/>
          <w:sz w:val="28"/>
          <w:szCs w:val="28"/>
        </w:rPr>
        <w:t xml:space="preserve"> </w:t>
      </w:r>
      <w:r w:rsidR="008E08DD" w:rsidRPr="00165F26">
        <w:rPr>
          <w:rFonts w:ascii="Times New Roman" w:hAnsi="Times New Roman"/>
          <w:sz w:val="28"/>
          <w:szCs w:val="28"/>
        </w:rPr>
        <w:t>министерству</w:t>
      </w:r>
      <w:r w:rsidR="00B3539C" w:rsidRPr="00165F26">
        <w:rPr>
          <w:rFonts w:ascii="Times New Roman" w:hAnsi="Times New Roman"/>
          <w:sz w:val="28"/>
          <w:szCs w:val="28"/>
        </w:rPr>
        <w:t xml:space="preserve"> образования Кировской области</w:t>
      </w:r>
      <w:r w:rsidR="00B85E45" w:rsidRPr="00165F26">
        <w:rPr>
          <w:rFonts w:ascii="Times New Roman" w:hAnsi="Times New Roman"/>
          <w:sz w:val="28"/>
          <w:szCs w:val="28"/>
        </w:rPr>
        <w:t>,</w:t>
      </w:r>
      <w:r w:rsidR="00B3539C" w:rsidRPr="00165F26">
        <w:rPr>
          <w:rFonts w:ascii="Times New Roman" w:hAnsi="Times New Roman"/>
          <w:sz w:val="28"/>
          <w:szCs w:val="28"/>
        </w:rPr>
        <w:t xml:space="preserve"> </w:t>
      </w:r>
      <w:r w:rsidR="001204F6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8E08DD" w:rsidRPr="00165F26">
        <w:rPr>
          <w:rFonts w:ascii="Times New Roman" w:hAnsi="Times New Roman" w:cs="Times New Roman"/>
          <w:sz w:val="28"/>
          <w:szCs w:val="28"/>
        </w:rPr>
        <w:lastRenderedPageBreak/>
        <w:t>министерству</w:t>
      </w:r>
      <w:r w:rsidR="001204F6" w:rsidRPr="00165F26">
        <w:rPr>
          <w:rFonts w:ascii="Times New Roman" w:hAnsi="Times New Roman" w:cs="Times New Roman"/>
          <w:sz w:val="28"/>
          <w:szCs w:val="28"/>
        </w:rPr>
        <w:t xml:space="preserve"> социального развития Кировской области</w:t>
      </w:r>
      <w:r w:rsidR="00B85E45" w:rsidRPr="00165F26">
        <w:rPr>
          <w:rFonts w:ascii="Times New Roman" w:hAnsi="Times New Roman" w:cs="Times New Roman"/>
          <w:sz w:val="28"/>
          <w:szCs w:val="28"/>
        </w:rPr>
        <w:t xml:space="preserve"> и </w:t>
      </w:r>
      <w:r w:rsidR="008E08DD" w:rsidRPr="00165F26">
        <w:rPr>
          <w:rFonts w:ascii="Times New Roman" w:hAnsi="Times New Roman" w:cs="Times New Roman"/>
          <w:sz w:val="28"/>
          <w:szCs w:val="28"/>
        </w:rPr>
        <w:t>министерству</w:t>
      </w:r>
      <w:r w:rsidR="00B85E45" w:rsidRPr="00165F26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4533E2" w:rsidRPr="00165F26">
        <w:rPr>
          <w:rFonts w:ascii="Times New Roman" w:hAnsi="Times New Roman" w:cs="Times New Roman"/>
          <w:sz w:val="28"/>
          <w:szCs w:val="28"/>
        </w:rPr>
        <w:t>а</w:t>
      </w:r>
      <w:r w:rsidR="00B85E45" w:rsidRPr="00165F2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1204F6" w:rsidRPr="00165F26">
        <w:rPr>
          <w:rFonts w:ascii="Times New Roman" w:hAnsi="Times New Roman" w:cs="Times New Roman"/>
          <w:sz w:val="28"/>
          <w:szCs w:val="28"/>
        </w:rPr>
        <w:t xml:space="preserve"> п</w:t>
      </w:r>
      <w:r w:rsidRPr="00165F26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7338F1" w:rsidRPr="00165F26">
        <w:rPr>
          <w:rFonts w:ascii="Times New Roman" w:hAnsi="Times New Roman" w:cs="Times New Roman"/>
          <w:sz w:val="28"/>
          <w:szCs w:val="28"/>
        </w:rPr>
        <w:t xml:space="preserve">ежемесячный мониторинг размеров средней заработной платы отдельных категорий работников областных государственных и </w:t>
      </w:r>
      <w:r w:rsidR="002F12C9" w:rsidRPr="00165F26">
        <w:rPr>
          <w:rFonts w:ascii="Times New Roman" w:hAnsi="Times New Roman" w:cs="Times New Roman"/>
          <w:sz w:val="28"/>
          <w:szCs w:val="28"/>
        </w:rPr>
        <w:t xml:space="preserve">(или) </w:t>
      </w:r>
      <w:r w:rsidR="007338F1" w:rsidRPr="00165F26">
        <w:rPr>
          <w:rFonts w:ascii="Times New Roman" w:hAnsi="Times New Roman" w:cs="Times New Roman"/>
          <w:sz w:val="28"/>
          <w:szCs w:val="28"/>
        </w:rPr>
        <w:t xml:space="preserve">муниципальных учреждений, определенных Указом </w:t>
      </w:r>
      <w:r w:rsidR="00565C6E" w:rsidRPr="00165F26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="007E7F6F" w:rsidRPr="00165F26">
        <w:rPr>
          <w:rFonts w:ascii="Times New Roman" w:hAnsi="Times New Roman"/>
          <w:sz w:val="28"/>
          <w:szCs w:val="28"/>
        </w:rPr>
        <w:t xml:space="preserve">от 07.05.2012 № </w:t>
      </w:r>
      <w:r w:rsidR="007338F1" w:rsidRPr="00165F26">
        <w:rPr>
          <w:rFonts w:ascii="Times New Roman" w:hAnsi="Times New Roman" w:cs="Times New Roman"/>
          <w:sz w:val="28"/>
          <w:szCs w:val="28"/>
        </w:rPr>
        <w:t>597</w:t>
      </w:r>
      <w:r w:rsidR="00597BEF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597BEF" w:rsidRPr="00165F26">
        <w:rPr>
          <w:rFonts w:ascii="Times New Roman" w:hAnsi="Times New Roman"/>
          <w:sz w:val="28"/>
          <w:szCs w:val="28"/>
        </w:rPr>
        <w:t>«О мероприятиях по реализации социальной политики»</w:t>
      </w:r>
      <w:r w:rsidR="007338F1" w:rsidRPr="00165F26">
        <w:rPr>
          <w:rFonts w:ascii="Times New Roman" w:hAnsi="Times New Roman" w:cs="Times New Roman"/>
          <w:sz w:val="28"/>
          <w:szCs w:val="28"/>
        </w:rPr>
        <w:t xml:space="preserve">, </w:t>
      </w:r>
      <w:r w:rsidRPr="00165F26">
        <w:rPr>
          <w:rFonts w:ascii="Times New Roman" w:hAnsi="Times New Roman" w:cs="Times New Roman"/>
          <w:sz w:val="28"/>
          <w:szCs w:val="28"/>
        </w:rPr>
        <w:t xml:space="preserve">и представлять его результаты </w:t>
      </w:r>
      <w:r w:rsidR="00C9361C" w:rsidRPr="00165F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713AA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C9361C" w:rsidRPr="00165F26">
        <w:rPr>
          <w:rFonts w:ascii="Times New Roman" w:hAnsi="Times New Roman" w:cs="Times New Roman"/>
          <w:sz w:val="28"/>
          <w:szCs w:val="28"/>
        </w:rPr>
        <w:t>15</w:t>
      </w:r>
      <w:r w:rsidR="000713AA" w:rsidRPr="00165F26">
        <w:rPr>
          <w:rFonts w:ascii="Times New Roman" w:hAnsi="Times New Roman" w:cs="Times New Roman"/>
          <w:sz w:val="28"/>
          <w:szCs w:val="28"/>
        </w:rPr>
        <w:t>-го</w:t>
      </w:r>
      <w:r w:rsidR="00C9361C" w:rsidRPr="00165F26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5E47ED" w:rsidRPr="00165F26">
        <w:rPr>
          <w:rFonts w:ascii="Times New Roman" w:hAnsi="Times New Roman" w:cs="Times New Roman"/>
          <w:sz w:val="28"/>
          <w:szCs w:val="28"/>
        </w:rPr>
        <w:t>,</w:t>
      </w:r>
      <w:r w:rsidR="00C9361C" w:rsidRPr="00165F26">
        <w:rPr>
          <w:rFonts w:ascii="Times New Roman" w:hAnsi="Times New Roman" w:cs="Times New Roman"/>
          <w:sz w:val="28"/>
          <w:szCs w:val="28"/>
        </w:rPr>
        <w:t xml:space="preserve"> следующего за отчетным, </w:t>
      </w:r>
      <w:r w:rsidRPr="00165F26">
        <w:rPr>
          <w:rFonts w:ascii="Times New Roman" w:hAnsi="Times New Roman" w:cs="Times New Roman"/>
          <w:sz w:val="28"/>
          <w:szCs w:val="28"/>
        </w:rPr>
        <w:t xml:space="preserve">в </w:t>
      </w:r>
      <w:r w:rsidR="008E08DD" w:rsidRPr="00165F26">
        <w:rPr>
          <w:rFonts w:ascii="Times New Roman" w:hAnsi="Times New Roman" w:cs="Times New Roman"/>
          <w:sz w:val="28"/>
          <w:szCs w:val="28"/>
        </w:rPr>
        <w:t>министерство</w:t>
      </w:r>
      <w:r w:rsidRPr="00165F26">
        <w:rPr>
          <w:rFonts w:ascii="Times New Roman" w:hAnsi="Times New Roman" w:cs="Times New Roman"/>
          <w:sz w:val="28"/>
          <w:szCs w:val="28"/>
        </w:rPr>
        <w:t xml:space="preserve"> финансов Кировской области.</w:t>
      </w:r>
    </w:p>
    <w:p w:rsidR="00E2753F" w:rsidRPr="00165F26" w:rsidRDefault="00E2753F" w:rsidP="00E27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7</w:t>
      </w:r>
      <w:r w:rsidRPr="00165F26">
        <w:rPr>
          <w:rFonts w:ascii="Times New Roman" w:hAnsi="Times New Roman" w:cs="Times New Roman"/>
          <w:sz w:val="28"/>
          <w:szCs w:val="28"/>
        </w:rPr>
        <w:t>. Главным администраторам доходов областного бюджета п</w:t>
      </w:r>
      <w:r w:rsidRPr="00165F26">
        <w:rPr>
          <w:rFonts w:ascii="Times New Roman" w:hAnsi="Times New Roman"/>
          <w:sz w:val="28"/>
          <w:szCs w:val="28"/>
        </w:rPr>
        <w:t>роизводить уточнение платежей по администрируемым доходам областного бюджета, классифицируемым Управлением Федерального казначейства по Кировской области как невыясненные поступления, в течение десяти рабочих дней со дня поступления запроса из Управления Федерального казначейства по Кировской области.</w:t>
      </w:r>
    </w:p>
    <w:p w:rsidR="0077241F" w:rsidRPr="00165F26" w:rsidRDefault="001B7EC1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8</w:t>
      </w:r>
      <w:r w:rsidR="0077241F" w:rsidRPr="00165F26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муниципальных образований </w:t>
      </w:r>
      <w:r w:rsidR="000713AA" w:rsidRPr="00165F2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77241F" w:rsidRPr="00165F26">
        <w:rPr>
          <w:rFonts w:ascii="Times New Roman" w:hAnsi="Times New Roman" w:cs="Times New Roman"/>
          <w:sz w:val="28"/>
          <w:szCs w:val="28"/>
        </w:rPr>
        <w:t>области:</w:t>
      </w:r>
    </w:p>
    <w:p w:rsidR="001F7697" w:rsidRPr="00165F26" w:rsidRDefault="001B7EC1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8</w:t>
      </w:r>
      <w:r w:rsidR="001F7697" w:rsidRPr="00165F26">
        <w:rPr>
          <w:rFonts w:ascii="Times New Roman" w:hAnsi="Times New Roman" w:cs="Times New Roman"/>
          <w:sz w:val="28"/>
          <w:szCs w:val="28"/>
        </w:rPr>
        <w:t>.</w:t>
      </w:r>
      <w:r w:rsidR="00E62AD5" w:rsidRPr="00165F26">
        <w:rPr>
          <w:rFonts w:ascii="Times New Roman" w:hAnsi="Times New Roman" w:cs="Times New Roman"/>
          <w:sz w:val="28"/>
          <w:szCs w:val="28"/>
        </w:rPr>
        <w:t>1</w:t>
      </w:r>
      <w:r w:rsidR="001F7697" w:rsidRPr="00165F26">
        <w:rPr>
          <w:rFonts w:ascii="Times New Roman" w:hAnsi="Times New Roman" w:cs="Times New Roman"/>
          <w:sz w:val="28"/>
          <w:szCs w:val="28"/>
        </w:rPr>
        <w:t xml:space="preserve">. Обеспечить приоритетное </w:t>
      </w:r>
      <w:r w:rsidR="00761F61" w:rsidRPr="00165F26">
        <w:rPr>
          <w:rFonts w:ascii="Times New Roman" w:hAnsi="Times New Roman" w:cs="Times New Roman"/>
          <w:sz w:val="28"/>
          <w:szCs w:val="28"/>
        </w:rPr>
        <w:t xml:space="preserve">и своевременное </w:t>
      </w:r>
      <w:r w:rsidR="001F7697" w:rsidRPr="00165F26">
        <w:rPr>
          <w:rFonts w:ascii="Times New Roman" w:hAnsi="Times New Roman" w:cs="Times New Roman"/>
          <w:sz w:val="28"/>
          <w:szCs w:val="28"/>
        </w:rPr>
        <w:t xml:space="preserve">финансирование расходов на выплату заработной платы </w:t>
      </w:r>
      <w:r w:rsidR="00D74C21">
        <w:rPr>
          <w:rFonts w:ascii="Times New Roman" w:hAnsi="Times New Roman" w:cs="Times New Roman"/>
          <w:sz w:val="28"/>
          <w:szCs w:val="28"/>
        </w:rPr>
        <w:t xml:space="preserve">и </w:t>
      </w:r>
      <w:r w:rsidR="00D74C21" w:rsidRPr="00165F26">
        <w:rPr>
          <w:rFonts w:ascii="Times New Roman" w:hAnsi="Times New Roman" w:cs="Times New Roman"/>
          <w:sz w:val="28"/>
          <w:szCs w:val="28"/>
        </w:rPr>
        <w:t>начислени</w:t>
      </w:r>
      <w:r w:rsidR="007D658C">
        <w:rPr>
          <w:rFonts w:ascii="Times New Roman" w:hAnsi="Times New Roman" w:cs="Times New Roman"/>
          <w:sz w:val="28"/>
          <w:szCs w:val="28"/>
        </w:rPr>
        <w:t>й</w:t>
      </w:r>
      <w:r w:rsidR="00D74C21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D74C21">
        <w:rPr>
          <w:rFonts w:ascii="Times New Roman" w:hAnsi="Times New Roman" w:cs="Times New Roman"/>
          <w:sz w:val="28"/>
          <w:szCs w:val="28"/>
        </w:rPr>
        <w:t xml:space="preserve">на нее </w:t>
      </w:r>
      <w:r w:rsidR="001F7697" w:rsidRPr="00165F26">
        <w:rPr>
          <w:rFonts w:ascii="Times New Roman" w:hAnsi="Times New Roman" w:cs="Times New Roman"/>
          <w:sz w:val="28"/>
          <w:szCs w:val="28"/>
        </w:rPr>
        <w:t>работник</w:t>
      </w:r>
      <w:r w:rsidR="00C532D3" w:rsidRPr="00165F26">
        <w:rPr>
          <w:rFonts w:ascii="Times New Roman" w:hAnsi="Times New Roman" w:cs="Times New Roman"/>
          <w:sz w:val="28"/>
          <w:szCs w:val="28"/>
        </w:rPr>
        <w:t>ам</w:t>
      </w:r>
      <w:r w:rsidR="001F7697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85B48" w:rsidRPr="00165F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F7697" w:rsidRPr="00165F26">
        <w:rPr>
          <w:rFonts w:ascii="Times New Roman" w:hAnsi="Times New Roman" w:cs="Times New Roman"/>
          <w:sz w:val="28"/>
          <w:szCs w:val="28"/>
        </w:rPr>
        <w:t>учреждений</w:t>
      </w:r>
      <w:r w:rsidR="00D36425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1F7697" w:rsidRPr="00165F26">
        <w:rPr>
          <w:rFonts w:ascii="Times New Roman" w:hAnsi="Times New Roman" w:cs="Times New Roman"/>
          <w:sz w:val="28"/>
          <w:szCs w:val="28"/>
        </w:rPr>
        <w:t>и расчетов за оказанные коммунальные услуги.</w:t>
      </w:r>
    </w:p>
    <w:p w:rsidR="00910024" w:rsidRPr="00165F26" w:rsidRDefault="001B7EC1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287EEC">
        <w:rPr>
          <w:rFonts w:ascii="Times New Roman" w:hAnsi="Times New Roman" w:cs="Times New Roman"/>
          <w:sz w:val="28"/>
          <w:szCs w:val="28"/>
        </w:rPr>
        <w:t>8</w:t>
      </w:r>
      <w:r w:rsidR="00910024" w:rsidRPr="00165F26">
        <w:rPr>
          <w:rFonts w:ascii="Times New Roman" w:hAnsi="Times New Roman" w:cs="Times New Roman"/>
          <w:sz w:val="28"/>
          <w:szCs w:val="28"/>
        </w:rPr>
        <w:t>.</w:t>
      </w:r>
      <w:r w:rsidR="00E62AD5" w:rsidRPr="00165F26">
        <w:rPr>
          <w:rFonts w:ascii="Times New Roman" w:hAnsi="Times New Roman" w:cs="Times New Roman"/>
          <w:sz w:val="28"/>
          <w:szCs w:val="28"/>
        </w:rPr>
        <w:t>2</w:t>
      </w:r>
      <w:r w:rsidR="00910024" w:rsidRPr="00165F26">
        <w:rPr>
          <w:rFonts w:ascii="Times New Roman" w:hAnsi="Times New Roman" w:cs="Times New Roman"/>
          <w:sz w:val="28"/>
          <w:szCs w:val="28"/>
        </w:rPr>
        <w:t xml:space="preserve">. Обеспечить своевременную выплату публичных нормативных обязательств за счет средств, выделяемых из областного бюджета в виде </w:t>
      </w:r>
      <w:r w:rsidR="00E85112" w:rsidRPr="00165F26">
        <w:rPr>
          <w:rFonts w:ascii="Times New Roman" w:hAnsi="Times New Roman" w:cs="Times New Roman"/>
          <w:sz w:val="28"/>
          <w:szCs w:val="28"/>
        </w:rPr>
        <w:t>межбюджетных трансфертов, имеющих целевое назначение</w:t>
      </w:r>
      <w:r w:rsidR="00910024" w:rsidRPr="00165F26">
        <w:rPr>
          <w:rFonts w:ascii="Times New Roman" w:hAnsi="Times New Roman" w:cs="Times New Roman"/>
          <w:sz w:val="28"/>
          <w:szCs w:val="28"/>
        </w:rPr>
        <w:t>.</w:t>
      </w:r>
    </w:p>
    <w:p w:rsidR="001F1688" w:rsidRPr="00165F26" w:rsidRDefault="001B7EC1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8</w:t>
      </w:r>
      <w:r w:rsidR="00E62AD5" w:rsidRPr="00165F26">
        <w:rPr>
          <w:rFonts w:ascii="Times New Roman" w:hAnsi="Times New Roman" w:cs="Times New Roman"/>
          <w:sz w:val="28"/>
          <w:szCs w:val="28"/>
        </w:rPr>
        <w:t>.</w:t>
      </w:r>
      <w:r w:rsidRPr="00165F26">
        <w:rPr>
          <w:rFonts w:ascii="Times New Roman" w:hAnsi="Times New Roman" w:cs="Times New Roman"/>
          <w:sz w:val="28"/>
          <w:szCs w:val="28"/>
        </w:rPr>
        <w:t>3</w:t>
      </w:r>
      <w:r w:rsidR="001F1688" w:rsidRPr="00165F26">
        <w:rPr>
          <w:rFonts w:ascii="Times New Roman" w:hAnsi="Times New Roman" w:cs="Times New Roman"/>
          <w:sz w:val="28"/>
          <w:szCs w:val="28"/>
        </w:rPr>
        <w:t>. Обеспечить в первом полугодии 201</w:t>
      </w:r>
      <w:r w:rsidR="00720036" w:rsidRPr="00165F26">
        <w:rPr>
          <w:rFonts w:ascii="Times New Roman" w:hAnsi="Times New Roman" w:cs="Times New Roman"/>
          <w:sz w:val="28"/>
          <w:szCs w:val="28"/>
        </w:rPr>
        <w:t>7</w:t>
      </w:r>
      <w:r w:rsidR="001F1688" w:rsidRPr="00165F26">
        <w:rPr>
          <w:rFonts w:ascii="Times New Roman" w:hAnsi="Times New Roman" w:cs="Times New Roman"/>
          <w:sz w:val="28"/>
          <w:szCs w:val="28"/>
        </w:rPr>
        <w:t xml:space="preserve"> года размещение извещений о</w:t>
      </w:r>
      <w:r w:rsidR="001410E7" w:rsidRPr="00165F26">
        <w:rPr>
          <w:rFonts w:ascii="Times New Roman" w:hAnsi="Times New Roman" w:cs="Times New Roman"/>
          <w:sz w:val="28"/>
          <w:szCs w:val="28"/>
        </w:rPr>
        <w:t>б осуществлении закуп</w:t>
      </w:r>
      <w:r w:rsidR="000713AA" w:rsidRPr="00165F26">
        <w:rPr>
          <w:rFonts w:ascii="Times New Roman" w:hAnsi="Times New Roman" w:cs="Times New Roman"/>
          <w:sz w:val="28"/>
          <w:szCs w:val="28"/>
        </w:rPr>
        <w:t>ок</w:t>
      </w:r>
      <w:r w:rsidR="001F1688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FD603F" w:rsidRPr="00165F26">
        <w:rPr>
          <w:rFonts w:ascii="Times New Roman" w:hAnsi="Times New Roman" w:cs="Times New Roman"/>
          <w:sz w:val="28"/>
          <w:szCs w:val="28"/>
        </w:rPr>
        <w:t xml:space="preserve">для </w:t>
      </w:r>
      <w:r w:rsidR="0064165B" w:rsidRPr="00165F26">
        <w:rPr>
          <w:rFonts w:ascii="Times New Roman" w:hAnsi="Times New Roman" w:cs="Times New Roman"/>
          <w:sz w:val="28"/>
          <w:szCs w:val="28"/>
        </w:rPr>
        <w:t xml:space="preserve">обеспечения муниципальных </w:t>
      </w:r>
      <w:r w:rsidR="00FD603F" w:rsidRPr="00165F26">
        <w:rPr>
          <w:rFonts w:ascii="Times New Roman" w:hAnsi="Times New Roman" w:cs="Times New Roman"/>
          <w:sz w:val="28"/>
          <w:szCs w:val="28"/>
        </w:rPr>
        <w:t xml:space="preserve">нужд по средствам на </w:t>
      </w:r>
      <w:r w:rsidR="00BB204D" w:rsidRPr="00165F2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D603F" w:rsidRPr="00165F26">
        <w:rPr>
          <w:rFonts w:ascii="Times New Roman" w:hAnsi="Times New Roman" w:cs="Times New Roman"/>
          <w:sz w:val="28"/>
          <w:szCs w:val="28"/>
        </w:rPr>
        <w:t>расходны</w:t>
      </w:r>
      <w:r w:rsidR="00BB204D" w:rsidRPr="00165F26">
        <w:rPr>
          <w:rFonts w:ascii="Times New Roman" w:hAnsi="Times New Roman" w:cs="Times New Roman"/>
          <w:sz w:val="28"/>
          <w:szCs w:val="28"/>
        </w:rPr>
        <w:t>х</w:t>
      </w:r>
      <w:r w:rsidR="00FD603F" w:rsidRPr="00165F26">
        <w:rPr>
          <w:rFonts w:ascii="Times New Roman" w:hAnsi="Times New Roman" w:cs="Times New Roman"/>
          <w:sz w:val="28"/>
          <w:szCs w:val="28"/>
        </w:rPr>
        <w:t xml:space="preserve"> обязательств органов местного самоуправления, </w:t>
      </w:r>
      <w:r w:rsidR="00BB204D" w:rsidRPr="00165F26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="00FD603F" w:rsidRPr="00165F26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BB204D" w:rsidRPr="00165F26">
        <w:rPr>
          <w:rFonts w:ascii="Times New Roman" w:hAnsi="Times New Roman" w:cs="Times New Roman"/>
          <w:sz w:val="28"/>
          <w:szCs w:val="28"/>
        </w:rPr>
        <w:t>)</w:t>
      </w:r>
      <w:r w:rsidR="00FD603F" w:rsidRPr="00165F26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субсидий, субвенций и иных межбюджетных трансфертов, имеющих целевое назначение,</w:t>
      </w:r>
      <w:r w:rsidR="001F1688" w:rsidRPr="00165F2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137B8" w:rsidRPr="00165F26">
        <w:rPr>
          <w:rFonts w:ascii="Times New Roman" w:hAnsi="Times New Roman" w:cs="Times New Roman"/>
          <w:sz w:val="28"/>
          <w:szCs w:val="28"/>
        </w:rPr>
        <w:t xml:space="preserve">в </w:t>
      </w:r>
      <w:r w:rsidR="00D74C21">
        <w:rPr>
          <w:rFonts w:ascii="Times New Roman" w:hAnsi="Times New Roman" w:cs="Times New Roman"/>
          <w:color w:val="000000"/>
          <w:sz w:val="28"/>
          <w:szCs w:val="28"/>
        </w:rPr>
        <w:t>единой информационной системе</w:t>
      </w:r>
      <w:r w:rsidR="001F1688" w:rsidRPr="00165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C21">
        <w:rPr>
          <w:rFonts w:ascii="Times New Roman" w:hAnsi="Times New Roman" w:cs="Times New Roman"/>
          <w:color w:val="000000"/>
          <w:sz w:val="28"/>
          <w:szCs w:val="28"/>
        </w:rPr>
        <w:t xml:space="preserve">в сфере закупок </w:t>
      </w:r>
      <w:r w:rsidR="001F1688" w:rsidRPr="00165F2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23405" w:rsidRPr="00165F26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23405" w:rsidRPr="00165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688" w:rsidRPr="00165F26">
        <w:rPr>
          <w:rFonts w:ascii="Times New Roman" w:hAnsi="Times New Roman" w:cs="Times New Roman"/>
          <w:color w:val="000000"/>
          <w:sz w:val="28"/>
          <w:szCs w:val="28"/>
        </w:rPr>
        <w:t>сети «Интернет»</w:t>
      </w:r>
      <w:r w:rsidR="0009368E" w:rsidRPr="00165F26">
        <w:rPr>
          <w:rFonts w:ascii="Times New Roman" w:hAnsi="Times New Roman" w:cs="Times New Roman"/>
          <w:sz w:val="28"/>
          <w:szCs w:val="28"/>
        </w:rPr>
        <w:t>.</w:t>
      </w:r>
    </w:p>
    <w:p w:rsidR="007A78F6" w:rsidRPr="00165F26" w:rsidRDefault="007A78F6" w:rsidP="007A78F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962D33">
        <w:rPr>
          <w:rFonts w:ascii="Times New Roman" w:hAnsi="Times New Roman" w:cs="Times New Roman"/>
          <w:bCs/>
          <w:sz w:val="28"/>
          <w:szCs w:val="28"/>
        </w:rPr>
        <w:t>8</w:t>
      </w:r>
      <w:r w:rsidRPr="00165F26">
        <w:rPr>
          <w:rFonts w:ascii="Times New Roman" w:hAnsi="Times New Roman" w:cs="Times New Roman"/>
          <w:bCs/>
          <w:sz w:val="28"/>
          <w:szCs w:val="28"/>
        </w:rPr>
        <w:t>.4. Обеспечить учет и исполнение муниципальных контрактов</w:t>
      </w:r>
      <w:r w:rsidR="000367BF" w:rsidRPr="00165F26">
        <w:rPr>
          <w:rFonts w:ascii="Times New Roman" w:hAnsi="Times New Roman" w:cs="Times New Roman"/>
          <w:bCs/>
          <w:sz w:val="28"/>
          <w:szCs w:val="28"/>
        </w:rPr>
        <w:t xml:space="preserve"> (договоров)</w:t>
      </w:r>
      <w:r w:rsidRPr="00165F26">
        <w:rPr>
          <w:rFonts w:ascii="Times New Roman" w:hAnsi="Times New Roman" w:cs="Times New Roman"/>
          <w:bCs/>
          <w:sz w:val="28"/>
          <w:szCs w:val="28"/>
        </w:rPr>
        <w:t xml:space="preserve"> по расходам, осуществляемым за счет межбюджетных трансфертов местным бюджетам из областного бюджета</w:t>
      </w:r>
      <w:r w:rsidR="00D74C21">
        <w:rPr>
          <w:rFonts w:ascii="Times New Roman" w:hAnsi="Times New Roman" w:cs="Times New Roman"/>
          <w:bCs/>
          <w:sz w:val="28"/>
          <w:szCs w:val="28"/>
        </w:rPr>
        <w:t>,</w:t>
      </w:r>
      <w:r w:rsidRPr="00165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C21">
        <w:rPr>
          <w:rFonts w:ascii="Times New Roman" w:hAnsi="Times New Roman" w:cs="Times New Roman"/>
          <w:bCs/>
          <w:sz w:val="28"/>
          <w:szCs w:val="28"/>
        </w:rPr>
        <w:t>а также за счет</w:t>
      </w:r>
      <w:r w:rsidRPr="00165F26">
        <w:rPr>
          <w:rFonts w:ascii="Times New Roman" w:hAnsi="Times New Roman" w:cs="Times New Roman"/>
          <w:bCs/>
          <w:sz w:val="28"/>
          <w:szCs w:val="28"/>
        </w:rPr>
        <w:t xml:space="preserve"> средств местного бюджета на исполнение расходных обязательств муниципального образования, в целях софинансирования которых предоставляются субсидии из областного бюджета, в единой базе местных бюджетов программного комплекса «Бюджет – СМАРТ»</w:t>
      </w:r>
      <w:r w:rsidRPr="00165F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7241F" w:rsidRPr="00165F26" w:rsidRDefault="001B7EC1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8</w:t>
      </w:r>
      <w:r w:rsidR="00DA6124" w:rsidRPr="00165F26">
        <w:rPr>
          <w:rFonts w:ascii="Times New Roman" w:hAnsi="Times New Roman" w:cs="Times New Roman"/>
          <w:sz w:val="28"/>
          <w:szCs w:val="28"/>
        </w:rPr>
        <w:t>.</w:t>
      </w:r>
      <w:r w:rsidR="006D00D9" w:rsidRPr="00165F26">
        <w:rPr>
          <w:rFonts w:ascii="Times New Roman" w:hAnsi="Times New Roman" w:cs="Times New Roman"/>
          <w:sz w:val="28"/>
          <w:szCs w:val="28"/>
        </w:rPr>
        <w:t>5</w:t>
      </w:r>
      <w:r w:rsidR="00910024" w:rsidRPr="00165F26">
        <w:rPr>
          <w:rFonts w:ascii="Times New Roman" w:hAnsi="Times New Roman" w:cs="Times New Roman"/>
          <w:sz w:val="28"/>
          <w:szCs w:val="28"/>
        </w:rPr>
        <w:t>.</w:t>
      </w:r>
      <w:r w:rsidR="00DA6124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77241F" w:rsidRPr="00165F26">
        <w:rPr>
          <w:rFonts w:ascii="Times New Roman" w:hAnsi="Times New Roman" w:cs="Times New Roman"/>
          <w:sz w:val="28"/>
          <w:szCs w:val="28"/>
        </w:rPr>
        <w:t xml:space="preserve">Обеспечить полноту и своевременность исполнения обязательств по бюджетным кредитам, полученным из областного бюджета, и </w:t>
      </w:r>
      <w:r w:rsidR="00B2090F" w:rsidRPr="00165F26">
        <w:rPr>
          <w:rFonts w:ascii="Times New Roman" w:hAnsi="Times New Roman" w:cs="Times New Roman"/>
          <w:sz w:val="28"/>
          <w:szCs w:val="28"/>
        </w:rPr>
        <w:t xml:space="preserve">по кредитам </w:t>
      </w:r>
      <w:r w:rsidR="0077241F" w:rsidRPr="00165F26">
        <w:rPr>
          <w:rFonts w:ascii="Times New Roman" w:hAnsi="Times New Roman" w:cs="Times New Roman"/>
          <w:sz w:val="28"/>
          <w:szCs w:val="28"/>
        </w:rPr>
        <w:t>перед кредитными организациями</w:t>
      </w:r>
      <w:r w:rsidR="00B47CF6" w:rsidRPr="00165F26">
        <w:rPr>
          <w:rFonts w:ascii="Times New Roman" w:hAnsi="Times New Roman" w:cs="Times New Roman"/>
          <w:sz w:val="28"/>
          <w:szCs w:val="28"/>
        </w:rPr>
        <w:t>.</w:t>
      </w:r>
    </w:p>
    <w:p w:rsidR="00943A4A" w:rsidRPr="00165F26" w:rsidRDefault="0000242F" w:rsidP="00A00F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8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  <w:r w:rsidR="006D00D9" w:rsidRPr="00165F26">
        <w:rPr>
          <w:rFonts w:ascii="Times New Roman" w:hAnsi="Times New Roman" w:cs="Times New Roman"/>
          <w:sz w:val="28"/>
          <w:szCs w:val="28"/>
        </w:rPr>
        <w:t>6</w:t>
      </w:r>
      <w:r w:rsidR="00BD20C0"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943A4A" w:rsidRPr="00165F26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8E08DD" w:rsidRPr="00165F26">
        <w:rPr>
          <w:rFonts w:ascii="Times New Roman" w:hAnsi="Times New Roman" w:cs="Times New Roman"/>
          <w:sz w:val="28"/>
          <w:szCs w:val="28"/>
        </w:rPr>
        <w:t>министерство</w:t>
      </w:r>
      <w:r w:rsidR="00943A4A" w:rsidRPr="00165F26">
        <w:rPr>
          <w:rFonts w:ascii="Times New Roman" w:hAnsi="Times New Roman" w:cs="Times New Roman"/>
          <w:sz w:val="28"/>
          <w:szCs w:val="28"/>
        </w:rPr>
        <w:t xml:space="preserve"> финансов Кировской области до 0</w:t>
      </w:r>
      <w:r w:rsidR="00F86213" w:rsidRPr="00165F26">
        <w:rPr>
          <w:rFonts w:ascii="Times New Roman" w:hAnsi="Times New Roman" w:cs="Times New Roman"/>
          <w:sz w:val="28"/>
          <w:szCs w:val="28"/>
        </w:rPr>
        <w:t>1</w:t>
      </w:r>
      <w:r w:rsidR="00943A4A" w:rsidRPr="00165F26">
        <w:rPr>
          <w:rFonts w:ascii="Times New Roman" w:hAnsi="Times New Roman" w:cs="Times New Roman"/>
          <w:sz w:val="28"/>
          <w:szCs w:val="28"/>
        </w:rPr>
        <w:t>.02.20</w:t>
      </w:r>
      <w:r w:rsidR="00482793" w:rsidRPr="00165F26">
        <w:rPr>
          <w:rFonts w:ascii="Times New Roman" w:hAnsi="Times New Roman" w:cs="Times New Roman"/>
          <w:sz w:val="28"/>
          <w:szCs w:val="28"/>
        </w:rPr>
        <w:t>1</w:t>
      </w:r>
      <w:r w:rsidR="009B38BD" w:rsidRPr="00165F26">
        <w:rPr>
          <w:rFonts w:ascii="Times New Roman" w:hAnsi="Times New Roman" w:cs="Times New Roman"/>
          <w:sz w:val="28"/>
          <w:szCs w:val="28"/>
        </w:rPr>
        <w:t>7</w:t>
      </w:r>
      <w:r w:rsidR="00943A4A" w:rsidRPr="00165F26">
        <w:rPr>
          <w:rFonts w:ascii="Times New Roman" w:hAnsi="Times New Roman" w:cs="Times New Roman"/>
          <w:sz w:val="28"/>
          <w:szCs w:val="28"/>
        </w:rPr>
        <w:t xml:space="preserve"> копии решений о</w:t>
      </w:r>
      <w:r w:rsidR="00EF6AF3" w:rsidRPr="00165F26">
        <w:rPr>
          <w:rFonts w:ascii="Times New Roman" w:hAnsi="Times New Roman" w:cs="Times New Roman"/>
          <w:sz w:val="28"/>
          <w:szCs w:val="28"/>
        </w:rPr>
        <w:t>б утверждении</w:t>
      </w:r>
      <w:r w:rsidR="00943A4A" w:rsidRPr="00165F26">
        <w:rPr>
          <w:rFonts w:ascii="Times New Roman" w:hAnsi="Times New Roman" w:cs="Times New Roman"/>
          <w:sz w:val="28"/>
          <w:szCs w:val="28"/>
        </w:rPr>
        <w:t xml:space="preserve"> бюдж</w:t>
      </w:r>
      <w:r w:rsidR="00EF6AF3" w:rsidRPr="00165F26">
        <w:rPr>
          <w:rFonts w:ascii="Times New Roman" w:hAnsi="Times New Roman" w:cs="Times New Roman"/>
          <w:sz w:val="28"/>
          <w:szCs w:val="28"/>
        </w:rPr>
        <w:t>етов</w:t>
      </w:r>
      <w:r w:rsidR="00943A4A" w:rsidRPr="00165F2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3408C" w:rsidRPr="00165F26">
        <w:rPr>
          <w:rFonts w:ascii="Times New Roman" w:hAnsi="Times New Roman" w:cs="Times New Roman"/>
          <w:sz w:val="28"/>
          <w:szCs w:val="28"/>
        </w:rPr>
        <w:t>ных районов (городских округов)</w:t>
      </w:r>
      <w:r w:rsidR="00943A4A" w:rsidRPr="00165F26">
        <w:rPr>
          <w:rFonts w:ascii="Times New Roman" w:hAnsi="Times New Roman" w:cs="Times New Roman"/>
          <w:sz w:val="28"/>
          <w:szCs w:val="28"/>
        </w:rPr>
        <w:t>.</w:t>
      </w:r>
    </w:p>
    <w:p w:rsidR="00B85A81" w:rsidRPr="00165F26" w:rsidRDefault="001B7EC1" w:rsidP="00A00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8</w:t>
      </w:r>
      <w:r w:rsidR="003A55E2" w:rsidRPr="00165F26">
        <w:rPr>
          <w:rFonts w:ascii="Times New Roman" w:hAnsi="Times New Roman" w:cs="Times New Roman"/>
          <w:sz w:val="28"/>
          <w:szCs w:val="28"/>
        </w:rPr>
        <w:t>.</w:t>
      </w:r>
      <w:r w:rsidR="006D00D9" w:rsidRPr="00165F26">
        <w:rPr>
          <w:rFonts w:ascii="Times New Roman" w:hAnsi="Times New Roman" w:cs="Times New Roman"/>
          <w:sz w:val="28"/>
          <w:szCs w:val="28"/>
        </w:rPr>
        <w:t>7</w:t>
      </w:r>
      <w:r w:rsidR="003A55E2" w:rsidRPr="00165F26">
        <w:rPr>
          <w:rFonts w:ascii="Times New Roman" w:hAnsi="Times New Roman" w:cs="Times New Roman"/>
          <w:sz w:val="28"/>
          <w:szCs w:val="28"/>
        </w:rPr>
        <w:t>. Провести анализ решений об утверждении бюджетов городских и сельских поселений на соответствие бюджетно</w:t>
      </w:r>
      <w:r w:rsidR="00D13536" w:rsidRPr="00165F26">
        <w:rPr>
          <w:rFonts w:ascii="Times New Roman" w:hAnsi="Times New Roman" w:cs="Times New Roman"/>
          <w:sz w:val="28"/>
          <w:szCs w:val="28"/>
        </w:rPr>
        <w:t>му</w:t>
      </w:r>
      <w:r w:rsidR="003A55E2" w:rsidRPr="00165F2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13536" w:rsidRPr="00165F26">
        <w:rPr>
          <w:rFonts w:ascii="Times New Roman" w:hAnsi="Times New Roman" w:cs="Times New Roman"/>
          <w:sz w:val="28"/>
          <w:szCs w:val="28"/>
        </w:rPr>
        <w:t>у</w:t>
      </w:r>
      <w:r w:rsidR="00BB3B00" w:rsidRPr="00165F26">
        <w:rPr>
          <w:rFonts w:ascii="Times New Roman" w:hAnsi="Times New Roman" w:cs="Times New Roman"/>
          <w:sz w:val="28"/>
          <w:szCs w:val="28"/>
        </w:rPr>
        <w:t xml:space="preserve"> и представить его </w:t>
      </w:r>
      <w:r w:rsidR="00457D39" w:rsidRPr="00165F2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B3B00" w:rsidRPr="00165F26">
        <w:rPr>
          <w:rFonts w:ascii="Times New Roman" w:hAnsi="Times New Roman" w:cs="Times New Roman"/>
          <w:sz w:val="28"/>
          <w:szCs w:val="28"/>
        </w:rPr>
        <w:t xml:space="preserve">представительному органу муниципального </w:t>
      </w:r>
      <w:r w:rsidR="00C668B1" w:rsidRPr="00165F26">
        <w:rPr>
          <w:rFonts w:ascii="Times New Roman" w:hAnsi="Times New Roman" w:cs="Times New Roman"/>
          <w:sz w:val="28"/>
          <w:szCs w:val="28"/>
        </w:rPr>
        <w:t>района</w:t>
      </w:r>
      <w:r w:rsidR="003A55E2" w:rsidRPr="00165F26">
        <w:rPr>
          <w:rFonts w:ascii="Times New Roman" w:hAnsi="Times New Roman" w:cs="Times New Roman"/>
          <w:sz w:val="28"/>
          <w:szCs w:val="28"/>
        </w:rPr>
        <w:t>.</w:t>
      </w:r>
    </w:p>
    <w:p w:rsidR="00E53073" w:rsidRPr="00165F26" w:rsidRDefault="00E53073" w:rsidP="00E5307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8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  <w:r w:rsidR="008B4530" w:rsidRPr="00165F26">
        <w:rPr>
          <w:rFonts w:ascii="Times New Roman" w:hAnsi="Times New Roman" w:cs="Times New Roman"/>
          <w:sz w:val="28"/>
          <w:szCs w:val="28"/>
        </w:rPr>
        <w:t>8</w:t>
      </w:r>
      <w:r w:rsidRPr="00165F26">
        <w:rPr>
          <w:rFonts w:ascii="Times New Roman" w:hAnsi="Times New Roman" w:cs="Times New Roman"/>
          <w:sz w:val="28"/>
          <w:szCs w:val="28"/>
        </w:rPr>
        <w:t>. Не в</w:t>
      </w:r>
      <w:r w:rsidR="00362CA6" w:rsidRPr="00165F26">
        <w:rPr>
          <w:rFonts w:ascii="Times New Roman" w:hAnsi="Times New Roman" w:cs="Times New Roman"/>
          <w:sz w:val="28"/>
          <w:szCs w:val="28"/>
        </w:rPr>
        <w:t>носить предложения о предоставлении финансовой помощи местному бюджету из</w:t>
      </w:r>
      <w:r w:rsidRPr="00165F26">
        <w:rPr>
          <w:rFonts w:ascii="Times New Roman" w:hAnsi="Times New Roman" w:cs="Times New Roman"/>
          <w:sz w:val="28"/>
          <w:szCs w:val="28"/>
        </w:rPr>
        <w:t xml:space="preserve"> областного бюджета без наличия предложений по источникам их исполнения. </w:t>
      </w:r>
    </w:p>
    <w:p w:rsidR="00897006" w:rsidRPr="00165F26" w:rsidRDefault="00897006" w:rsidP="00E5307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8</w:t>
      </w:r>
      <w:r w:rsidRPr="00165F26">
        <w:rPr>
          <w:rFonts w:ascii="Times New Roman" w:hAnsi="Times New Roman" w:cs="Times New Roman"/>
          <w:sz w:val="28"/>
          <w:szCs w:val="28"/>
        </w:rPr>
        <w:t xml:space="preserve">.9. Не принимать решения, приводящие к увеличению в 2017 году штатной численности работников органов местного самоуправления, а также работников муниципальных учреждений за исключением случаев, когда федеральными законами, законами Кировской области </w:t>
      </w:r>
      <w:r w:rsidR="00D74C21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отдельными государственными</w:t>
      </w:r>
      <w:r w:rsidRPr="00165F2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D74C21">
        <w:rPr>
          <w:rFonts w:ascii="Times New Roman" w:hAnsi="Times New Roman" w:cs="Times New Roman"/>
          <w:sz w:val="28"/>
          <w:szCs w:val="28"/>
        </w:rPr>
        <w:t>ми</w:t>
      </w:r>
      <w:r w:rsidRPr="00165F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029F" w:rsidRPr="00165F26" w:rsidRDefault="00713A4D" w:rsidP="00713A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9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  <w:r w:rsidR="00FD029F" w:rsidRPr="00165F26">
        <w:rPr>
          <w:rFonts w:ascii="Times New Roman" w:hAnsi="Times New Roman" w:cs="Times New Roman"/>
          <w:sz w:val="28"/>
          <w:szCs w:val="28"/>
        </w:rPr>
        <w:t xml:space="preserve"> Рекомендовать главам муниципальных районов, городских округов:</w:t>
      </w:r>
    </w:p>
    <w:p w:rsidR="00FD029F" w:rsidRPr="00165F26" w:rsidRDefault="00FD029F" w:rsidP="00713A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9</w:t>
      </w:r>
      <w:r w:rsidRPr="00165F26">
        <w:rPr>
          <w:rFonts w:ascii="Times New Roman" w:hAnsi="Times New Roman" w:cs="Times New Roman"/>
          <w:sz w:val="28"/>
          <w:szCs w:val="28"/>
        </w:rPr>
        <w:t xml:space="preserve">.1. Организовать работу по разработке и принятию в первом полугодии 2017 года планов по оптимизации в 2017 – 2019 годах налоговых льгот и преференций, установленных представительными органами местного </w:t>
      </w:r>
      <w:r w:rsidRPr="00165F26">
        <w:rPr>
          <w:rFonts w:ascii="Times New Roman" w:hAnsi="Times New Roman" w:cs="Times New Roman"/>
          <w:sz w:val="28"/>
          <w:szCs w:val="28"/>
        </w:rPr>
        <w:lastRenderedPageBreak/>
        <w:t>самоуправления (далее – планы по оптимизации налоговых льгот и преференций).</w:t>
      </w:r>
    </w:p>
    <w:p w:rsidR="00FD029F" w:rsidRPr="00165F26" w:rsidRDefault="00FD029F" w:rsidP="00713A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9</w:t>
      </w:r>
      <w:r w:rsidRPr="00165F26">
        <w:rPr>
          <w:rFonts w:ascii="Times New Roman" w:hAnsi="Times New Roman" w:cs="Times New Roman"/>
          <w:sz w:val="28"/>
          <w:szCs w:val="28"/>
        </w:rPr>
        <w:t xml:space="preserve">.2. Обеспечить представление </w:t>
      </w:r>
      <w:r w:rsidR="00D74C21">
        <w:rPr>
          <w:rFonts w:ascii="Times New Roman" w:hAnsi="Times New Roman" w:cs="Times New Roman"/>
          <w:sz w:val="28"/>
          <w:szCs w:val="28"/>
        </w:rPr>
        <w:t>по запросу</w:t>
      </w:r>
      <w:r w:rsidRPr="00165F2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D74C21">
        <w:rPr>
          <w:rFonts w:ascii="Times New Roman" w:hAnsi="Times New Roman" w:cs="Times New Roman"/>
          <w:sz w:val="28"/>
          <w:szCs w:val="28"/>
        </w:rPr>
        <w:t>а</w:t>
      </w:r>
      <w:r w:rsidRPr="00165F26">
        <w:rPr>
          <w:rFonts w:ascii="Times New Roman" w:hAnsi="Times New Roman" w:cs="Times New Roman"/>
          <w:sz w:val="28"/>
          <w:szCs w:val="28"/>
        </w:rPr>
        <w:t xml:space="preserve"> финансов Кировской области </w:t>
      </w:r>
      <w:r w:rsidR="00D74C21">
        <w:rPr>
          <w:rFonts w:ascii="Times New Roman" w:hAnsi="Times New Roman" w:cs="Times New Roman"/>
          <w:sz w:val="28"/>
          <w:szCs w:val="28"/>
        </w:rPr>
        <w:t>информации</w:t>
      </w:r>
      <w:r w:rsidRPr="00165F26">
        <w:rPr>
          <w:rFonts w:ascii="Times New Roman" w:hAnsi="Times New Roman" w:cs="Times New Roman"/>
          <w:sz w:val="28"/>
          <w:szCs w:val="28"/>
        </w:rPr>
        <w:t xml:space="preserve"> о реализации планов по оптимизации налоговых льгот и преференций по установленным </w:t>
      </w:r>
      <w:r w:rsidR="00D74C21">
        <w:rPr>
          <w:rFonts w:ascii="Times New Roman" w:hAnsi="Times New Roman" w:cs="Times New Roman"/>
          <w:sz w:val="28"/>
          <w:szCs w:val="28"/>
        </w:rPr>
        <w:t>в запросе</w:t>
      </w:r>
      <w:r w:rsidRPr="00165F26">
        <w:rPr>
          <w:rFonts w:ascii="Times New Roman" w:hAnsi="Times New Roman" w:cs="Times New Roman"/>
          <w:sz w:val="28"/>
          <w:szCs w:val="28"/>
        </w:rPr>
        <w:t xml:space="preserve"> форме и срокам.</w:t>
      </w:r>
    </w:p>
    <w:p w:rsidR="00F20229" w:rsidRDefault="00F20229" w:rsidP="00F20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D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 В рамках мероприятий по легализации неформального рынка труда обеспечить проведение работы по достижению целевых показателей по среднемесячной заработной плате и снижению численности неформально занятого населения и представление отчетов о ее результатах в министерство промышленности и энергетики Кировской области в установленные им сроки.</w:t>
      </w:r>
    </w:p>
    <w:p w:rsidR="00713A4D" w:rsidRPr="00165F26" w:rsidRDefault="00962D33" w:rsidP="00713A4D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D029F" w:rsidRPr="00165F26">
        <w:rPr>
          <w:rFonts w:ascii="Times New Roman" w:hAnsi="Times New Roman" w:cs="Times New Roman"/>
          <w:sz w:val="28"/>
          <w:szCs w:val="28"/>
        </w:rPr>
        <w:t>.</w:t>
      </w:r>
      <w:r w:rsidR="00713A4D" w:rsidRPr="00165F26">
        <w:rPr>
          <w:rFonts w:ascii="Times New Roman" w:hAnsi="Times New Roman" w:cs="Times New Roman"/>
          <w:sz w:val="28"/>
          <w:szCs w:val="28"/>
        </w:rPr>
        <w:t xml:space="preserve"> </w:t>
      </w:r>
      <w:r w:rsidR="00970431" w:rsidRPr="00165F26">
        <w:rPr>
          <w:rFonts w:ascii="Times New Roman" w:hAnsi="Times New Roman" w:cs="Times New Roman"/>
          <w:sz w:val="28"/>
          <w:szCs w:val="28"/>
        </w:rPr>
        <w:t>Р</w:t>
      </w:r>
      <w:r w:rsidR="00970431" w:rsidRPr="00165F26">
        <w:rPr>
          <w:rFonts w:ascii="Times New Roman" w:hAnsi="Times New Roman"/>
          <w:sz w:val="28"/>
          <w:szCs w:val="28"/>
        </w:rPr>
        <w:t>екомендовать м</w:t>
      </w:r>
      <w:r w:rsidR="00713A4D" w:rsidRPr="00165F26">
        <w:rPr>
          <w:rFonts w:ascii="Times New Roman" w:hAnsi="Times New Roman"/>
          <w:sz w:val="28"/>
          <w:szCs w:val="28"/>
        </w:rPr>
        <w:t xml:space="preserve">униципальным заказчикам, муниципальным бюджетным учреждениям (далее – муниципальный заказчик) </w:t>
      </w:r>
      <w:r w:rsidR="00713A4D" w:rsidRPr="00165F26">
        <w:rPr>
          <w:rFonts w:ascii="Times New Roman" w:hAnsi="Times New Roman" w:cs="Times New Roman"/>
          <w:sz w:val="28"/>
          <w:szCs w:val="28"/>
        </w:rPr>
        <w:t>п</w:t>
      </w:r>
      <w:r w:rsidR="00713A4D" w:rsidRPr="00165F26">
        <w:rPr>
          <w:rFonts w:ascii="Times New Roman" w:hAnsi="Times New Roman"/>
          <w:sz w:val="28"/>
          <w:szCs w:val="28"/>
        </w:rPr>
        <w:t>ри определении поставщиков (подрядчиков, исполнителей) путем проведения конкурсов</w:t>
      </w:r>
      <w:r w:rsidR="00782D77" w:rsidRPr="00165F26">
        <w:rPr>
          <w:rFonts w:ascii="Times New Roman" w:hAnsi="Times New Roman"/>
          <w:sz w:val="28"/>
          <w:szCs w:val="28"/>
        </w:rPr>
        <w:t>,</w:t>
      </w:r>
      <w:r w:rsidR="00713A4D" w:rsidRPr="00165F26">
        <w:rPr>
          <w:rFonts w:ascii="Times New Roman" w:hAnsi="Times New Roman"/>
          <w:sz w:val="28"/>
          <w:szCs w:val="28"/>
        </w:rPr>
        <w:t xml:space="preserve"> аукционов, запросов котировок, запросов предложений в проектах муниципальных контрактов (договоров) предусматривать обязательное условие об оплате муниципальным заказчиком поставленного товара, выполненной работы (ее результатов), оказанной услуги, отдельных этапов исполнения контракта</w:t>
      </w:r>
      <w:r w:rsidR="004768A6" w:rsidRPr="00165F26">
        <w:rPr>
          <w:rFonts w:ascii="Times New Roman" w:hAnsi="Times New Roman"/>
          <w:sz w:val="28"/>
          <w:szCs w:val="28"/>
        </w:rPr>
        <w:t xml:space="preserve"> (договора)</w:t>
      </w:r>
      <w:r w:rsidR="00713A4D" w:rsidRPr="00165F26">
        <w:rPr>
          <w:rFonts w:ascii="Times New Roman" w:hAnsi="Times New Roman"/>
          <w:sz w:val="28"/>
          <w:szCs w:val="28"/>
        </w:rPr>
        <w:t xml:space="preserve"> в течение шестидесяти календарных дней с даты подписания заказчиком документа о приемке</w:t>
      </w:r>
      <w:r w:rsidR="00D74C21">
        <w:rPr>
          <w:rFonts w:ascii="Times New Roman" w:hAnsi="Times New Roman"/>
          <w:sz w:val="28"/>
          <w:szCs w:val="28"/>
        </w:rPr>
        <w:t>,</w:t>
      </w:r>
      <w:r w:rsidR="005322A1" w:rsidRPr="00165F26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дательством</w:t>
      </w:r>
      <w:r w:rsidR="00713A4D" w:rsidRPr="00165F26">
        <w:rPr>
          <w:rFonts w:ascii="Times New Roman" w:hAnsi="Times New Roman"/>
          <w:sz w:val="28"/>
          <w:szCs w:val="28"/>
        </w:rPr>
        <w:t xml:space="preserve"> </w:t>
      </w:r>
      <w:r w:rsidR="00D74C21">
        <w:rPr>
          <w:rFonts w:ascii="Times New Roman" w:hAnsi="Times New Roman"/>
          <w:sz w:val="28"/>
          <w:szCs w:val="28"/>
        </w:rPr>
        <w:t>(</w:t>
      </w:r>
      <w:r w:rsidR="00713A4D" w:rsidRPr="00165F26">
        <w:rPr>
          <w:rFonts w:ascii="Times New Roman" w:hAnsi="Times New Roman"/>
          <w:sz w:val="28"/>
          <w:szCs w:val="28"/>
        </w:rPr>
        <w:t xml:space="preserve">за исключением случая, установленного </w:t>
      </w:r>
      <w:hyperlink r:id="rId19" w:history="1">
        <w:r w:rsidR="00713A4D" w:rsidRPr="00165F26">
          <w:rPr>
            <w:rFonts w:ascii="Times New Roman" w:hAnsi="Times New Roman"/>
            <w:sz w:val="28"/>
            <w:szCs w:val="28"/>
          </w:rPr>
          <w:t>частью 8 статьи 30</w:t>
        </w:r>
      </w:hyperlink>
      <w:r w:rsidR="00713A4D" w:rsidRPr="00165F2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72919" w:rsidRPr="00165F26">
        <w:rPr>
          <w:rFonts w:ascii="Times New Roman" w:hAnsi="Times New Roman"/>
          <w:sz w:val="28"/>
          <w:szCs w:val="28"/>
        </w:rPr>
        <w:t xml:space="preserve">от </w:t>
      </w:r>
      <w:r w:rsidR="00713A4D" w:rsidRPr="00165F26">
        <w:rPr>
          <w:rFonts w:ascii="Times New Roman" w:hAnsi="Times New Roman"/>
          <w:sz w:val="28"/>
          <w:szCs w:val="28"/>
        </w:rPr>
        <w:t xml:space="preserve">05.04.2013 </w:t>
      </w:r>
      <w:r w:rsidR="00B245C2" w:rsidRPr="00165F26">
        <w:rPr>
          <w:rFonts w:ascii="Times New Roman" w:hAnsi="Times New Roman"/>
          <w:sz w:val="28"/>
          <w:szCs w:val="28"/>
        </w:rPr>
        <w:t xml:space="preserve">           </w:t>
      </w:r>
      <w:r w:rsidR="00713A4D" w:rsidRPr="00165F26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D74C21">
        <w:rPr>
          <w:rFonts w:ascii="Times New Roman" w:hAnsi="Times New Roman"/>
          <w:sz w:val="28"/>
          <w:szCs w:val="28"/>
        </w:rPr>
        <w:t>)</w:t>
      </w:r>
      <w:r w:rsidR="00713A4D" w:rsidRPr="00165F26">
        <w:rPr>
          <w:rFonts w:ascii="Times New Roman" w:hAnsi="Times New Roman"/>
          <w:sz w:val="28"/>
          <w:szCs w:val="28"/>
        </w:rPr>
        <w:t>.</w:t>
      </w:r>
    </w:p>
    <w:p w:rsidR="00C560B5" w:rsidRPr="00165F26" w:rsidRDefault="00E92348" w:rsidP="00C560B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2</w:t>
      </w:r>
      <w:r w:rsidR="00962D33">
        <w:rPr>
          <w:rFonts w:ascii="Times New Roman" w:hAnsi="Times New Roman" w:cs="Times New Roman"/>
          <w:sz w:val="28"/>
          <w:szCs w:val="28"/>
        </w:rPr>
        <w:t>1</w:t>
      </w:r>
      <w:r w:rsidR="00C560B5" w:rsidRPr="00165F2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F22CFA" w:rsidRPr="00165F26" w:rsidRDefault="009B38BD" w:rsidP="00264C6A">
      <w:pPr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5F26">
        <w:rPr>
          <w:rFonts w:ascii="Times New Roman" w:hAnsi="Times New Roman" w:cs="Times New Roman"/>
          <w:sz w:val="28"/>
          <w:szCs w:val="28"/>
        </w:rPr>
        <w:t xml:space="preserve">Врио </w:t>
      </w:r>
      <w:r w:rsidR="00F22CFA" w:rsidRPr="00165F26">
        <w:rPr>
          <w:rFonts w:ascii="Times New Roman" w:hAnsi="Times New Roman" w:cs="Times New Roman"/>
          <w:sz w:val="28"/>
          <w:szCs w:val="28"/>
        </w:rPr>
        <w:t>Губернатор</w:t>
      </w:r>
      <w:r w:rsidRPr="00165F26">
        <w:rPr>
          <w:rFonts w:ascii="Times New Roman" w:hAnsi="Times New Roman" w:cs="Times New Roman"/>
          <w:sz w:val="28"/>
          <w:szCs w:val="28"/>
        </w:rPr>
        <w:t>а</w:t>
      </w:r>
      <w:r w:rsidR="00F22CFA" w:rsidRPr="00165F2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22CFA" w:rsidRPr="00165F26" w:rsidRDefault="00F22CFA" w:rsidP="00F22CFA">
      <w:pPr>
        <w:jc w:val="both"/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Председател</w:t>
      </w:r>
      <w:r w:rsidR="009B38BD" w:rsidRPr="00165F26">
        <w:rPr>
          <w:rFonts w:ascii="Times New Roman" w:hAnsi="Times New Roman" w:cs="Times New Roman"/>
          <w:sz w:val="28"/>
          <w:szCs w:val="28"/>
        </w:rPr>
        <w:t>я</w:t>
      </w:r>
      <w:r w:rsidRPr="00165F2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30E01" w:rsidRDefault="00F22CFA" w:rsidP="00E30E01">
      <w:pPr>
        <w:rPr>
          <w:rFonts w:ascii="Times New Roman" w:hAnsi="Times New Roman" w:cs="Times New Roman"/>
          <w:sz w:val="28"/>
          <w:szCs w:val="28"/>
        </w:rPr>
      </w:pPr>
      <w:r w:rsidRPr="00165F26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64C6A">
        <w:rPr>
          <w:rFonts w:ascii="Times New Roman" w:hAnsi="Times New Roman" w:cs="Times New Roman"/>
          <w:sz w:val="28"/>
          <w:szCs w:val="28"/>
        </w:rPr>
        <w:t xml:space="preserve">    </w:t>
      </w:r>
      <w:r w:rsidR="009B38BD" w:rsidRPr="00165F26">
        <w:rPr>
          <w:rFonts w:ascii="Times New Roman" w:hAnsi="Times New Roman" w:cs="Times New Roman"/>
          <w:sz w:val="28"/>
          <w:szCs w:val="28"/>
        </w:rPr>
        <w:t>И</w:t>
      </w:r>
      <w:r w:rsidRPr="00165F26">
        <w:rPr>
          <w:rFonts w:ascii="Times New Roman" w:hAnsi="Times New Roman" w:cs="Times New Roman"/>
          <w:sz w:val="28"/>
          <w:szCs w:val="28"/>
        </w:rPr>
        <w:t>.</w:t>
      </w:r>
      <w:r w:rsidR="009B38BD" w:rsidRPr="00165F26">
        <w:rPr>
          <w:rFonts w:ascii="Times New Roman" w:hAnsi="Times New Roman" w:cs="Times New Roman"/>
          <w:sz w:val="28"/>
          <w:szCs w:val="28"/>
        </w:rPr>
        <w:t>В</w:t>
      </w:r>
      <w:r w:rsidRPr="00165F26">
        <w:rPr>
          <w:rFonts w:ascii="Times New Roman" w:hAnsi="Times New Roman" w:cs="Times New Roman"/>
          <w:sz w:val="28"/>
          <w:szCs w:val="28"/>
        </w:rPr>
        <w:t xml:space="preserve">. </w:t>
      </w:r>
      <w:r w:rsidR="009B38BD" w:rsidRPr="00165F26">
        <w:rPr>
          <w:rFonts w:ascii="Times New Roman" w:hAnsi="Times New Roman" w:cs="Times New Roman"/>
          <w:sz w:val="28"/>
          <w:szCs w:val="28"/>
        </w:rPr>
        <w:t>Васильев</w:t>
      </w:r>
      <w:r w:rsidR="00E30E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1" w:rsidSect="000324A3">
      <w:headerReference w:type="even" r:id="rId20"/>
      <w:headerReference w:type="default" r:id="rId2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D7" w:rsidRDefault="00707ED7">
      <w:r>
        <w:separator/>
      </w:r>
    </w:p>
  </w:endnote>
  <w:endnote w:type="continuationSeparator" w:id="0">
    <w:p w:rsidR="00707ED7" w:rsidRDefault="007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D7" w:rsidRDefault="00707ED7">
      <w:r>
        <w:separator/>
      </w:r>
    </w:p>
  </w:footnote>
  <w:footnote w:type="continuationSeparator" w:id="0">
    <w:p w:rsidR="00707ED7" w:rsidRDefault="0070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A6" w:rsidRDefault="001C6F0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47A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47A6" w:rsidRDefault="000E47A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A6" w:rsidRPr="00B8697E" w:rsidRDefault="001C6F02">
    <w:pPr>
      <w:pStyle w:val="a8"/>
      <w:framePr w:wrap="around" w:vAnchor="text" w:hAnchor="margin" w:xAlign="center" w:y="1"/>
      <w:rPr>
        <w:rStyle w:val="aa"/>
        <w:rFonts w:ascii="Times New Roman" w:hAnsi="Times New Roman" w:cs="Times New Roman"/>
        <w:sz w:val="24"/>
        <w:szCs w:val="24"/>
      </w:rPr>
    </w:pPr>
    <w:r w:rsidRPr="00B8697E">
      <w:rPr>
        <w:rStyle w:val="aa"/>
        <w:rFonts w:ascii="Times New Roman" w:hAnsi="Times New Roman" w:cs="Times New Roman"/>
        <w:sz w:val="24"/>
        <w:szCs w:val="24"/>
      </w:rPr>
      <w:fldChar w:fldCharType="begin"/>
    </w:r>
    <w:r w:rsidR="000E47A6" w:rsidRPr="00B8697E">
      <w:rPr>
        <w:rStyle w:val="aa"/>
        <w:rFonts w:ascii="Times New Roman" w:hAnsi="Times New Roman" w:cs="Times New Roman"/>
        <w:sz w:val="24"/>
        <w:szCs w:val="24"/>
      </w:rPr>
      <w:instrText xml:space="preserve">PAGE  </w:instrText>
    </w:r>
    <w:r w:rsidRPr="00B8697E">
      <w:rPr>
        <w:rStyle w:val="aa"/>
        <w:rFonts w:ascii="Times New Roman" w:hAnsi="Times New Roman" w:cs="Times New Roman"/>
        <w:sz w:val="24"/>
        <w:szCs w:val="24"/>
      </w:rPr>
      <w:fldChar w:fldCharType="separate"/>
    </w:r>
    <w:r w:rsidR="00264C6A">
      <w:rPr>
        <w:rStyle w:val="aa"/>
        <w:rFonts w:ascii="Times New Roman" w:hAnsi="Times New Roman" w:cs="Times New Roman"/>
        <w:noProof/>
        <w:sz w:val="24"/>
        <w:szCs w:val="24"/>
      </w:rPr>
      <w:t>18</w:t>
    </w:r>
    <w:r w:rsidRPr="00B8697E">
      <w:rPr>
        <w:rStyle w:val="aa"/>
        <w:rFonts w:ascii="Times New Roman" w:hAnsi="Times New Roman" w:cs="Times New Roman"/>
        <w:sz w:val="24"/>
        <w:szCs w:val="24"/>
      </w:rPr>
      <w:fldChar w:fldCharType="end"/>
    </w:r>
  </w:p>
  <w:p w:rsidR="000E47A6" w:rsidRDefault="000E47A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D77"/>
    <w:multiLevelType w:val="multilevel"/>
    <w:tmpl w:val="CF720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234CD3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2">
    <w:nsid w:val="507E2EE3"/>
    <w:multiLevelType w:val="hybridMultilevel"/>
    <w:tmpl w:val="35C8B580"/>
    <w:lvl w:ilvl="0" w:tplc="47EC8B6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C62"/>
    <w:rsid w:val="00000E03"/>
    <w:rsid w:val="0000111C"/>
    <w:rsid w:val="0000230B"/>
    <w:rsid w:val="0000242F"/>
    <w:rsid w:val="00002B7F"/>
    <w:rsid w:val="00003AAB"/>
    <w:rsid w:val="00004F14"/>
    <w:rsid w:val="00005DC2"/>
    <w:rsid w:val="00006969"/>
    <w:rsid w:val="00006B73"/>
    <w:rsid w:val="000077A3"/>
    <w:rsid w:val="00011508"/>
    <w:rsid w:val="000125C3"/>
    <w:rsid w:val="000127B4"/>
    <w:rsid w:val="00012B1D"/>
    <w:rsid w:val="00012DBA"/>
    <w:rsid w:val="0001351C"/>
    <w:rsid w:val="00013590"/>
    <w:rsid w:val="00014E71"/>
    <w:rsid w:val="00015272"/>
    <w:rsid w:val="00015369"/>
    <w:rsid w:val="00015DB3"/>
    <w:rsid w:val="000209B4"/>
    <w:rsid w:val="00021BD2"/>
    <w:rsid w:val="00021EF7"/>
    <w:rsid w:val="000222D6"/>
    <w:rsid w:val="00025CFF"/>
    <w:rsid w:val="00027D31"/>
    <w:rsid w:val="00030FAE"/>
    <w:rsid w:val="00031B61"/>
    <w:rsid w:val="000324A3"/>
    <w:rsid w:val="00034422"/>
    <w:rsid w:val="00035AEA"/>
    <w:rsid w:val="000365A9"/>
    <w:rsid w:val="000367BF"/>
    <w:rsid w:val="000414E4"/>
    <w:rsid w:val="00042ABC"/>
    <w:rsid w:val="00044AB0"/>
    <w:rsid w:val="00045FA4"/>
    <w:rsid w:val="00046CE6"/>
    <w:rsid w:val="0004774F"/>
    <w:rsid w:val="00047FF9"/>
    <w:rsid w:val="00050D9C"/>
    <w:rsid w:val="00050F65"/>
    <w:rsid w:val="000512F2"/>
    <w:rsid w:val="00051563"/>
    <w:rsid w:val="00051E9D"/>
    <w:rsid w:val="0005416D"/>
    <w:rsid w:val="00055937"/>
    <w:rsid w:val="00055BC5"/>
    <w:rsid w:val="00056022"/>
    <w:rsid w:val="00056321"/>
    <w:rsid w:val="000615C2"/>
    <w:rsid w:val="00062259"/>
    <w:rsid w:val="00063B3E"/>
    <w:rsid w:val="00064C88"/>
    <w:rsid w:val="00066363"/>
    <w:rsid w:val="00067061"/>
    <w:rsid w:val="000701C8"/>
    <w:rsid w:val="00070A21"/>
    <w:rsid w:val="000711EB"/>
    <w:rsid w:val="000713AA"/>
    <w:rsid w:val="00073467"/>
    <w:rsid w:val="00074143"/>
    <w:rsid w:val="000743DD"/>
    <w:rsid w:val="000758E2"/>
    <w:rsid w:val="00075B2D"/>
    <w:rsid w:val="00075F63"/>
    <w:rsid w:val="000766EC"/>
    <w:rsid w:val="00077DB2"/>
    <w:rsid w:val="00081627"/>
    <w:rsid w:val="000822A1"/>
    <w:rsid w:val="00082B60"/>
    <w:rsid w:val="00082F4B"/>
    <w:rsid w:val="00083B50"/>
    <w:rsid w:val="0008473A"/>
    <w:rsid w:val="000851DC"/>
    <w:rsid w:val="000864D7"/>
    <w:rsid w:val="00086676"/>
    <w:rsid w:val="0008687A"/>
    <w:rsid w:val="00087DB7"/>
    <w:rsid w:val="00090E09"/>
    <w:rsid w:val="00090E90"/>
    <w:rsid w:val="0009130A"/>
    <w:rsid w:val="000923BC"/>
    <w:rsid w:val="0009368E"/>
    <w:rsid w:val="00096982"/>
    <w:rsid w:val="000A0705"/>
    <w:rsid w:val="000A15C5"/>
    <w:rsid w:val="000A191E"/>
    <w:rsid w:val="000A1DA0"/>
    <w:rsid w:val="000A25AA"/>
    <w:rsid w:val="000A26FA"/>
    <w:rsid w:val="000A2A92"/>
    <w:rsid w:val="000A2BA0"/>
    <w:rsid w:val="000A3EB5"/>
    <w:rsid w:val="000A4C30"/>
    <w:rsid w:val="000A55C6"/>
    <w:rsid w:val="000A6511"/>
    <w:rsid w:val="000A791A"/>
    <w:rsid w:val="000B0545"/>
    <w:rsid w:val="000B0D93"/>
    <w:rsid w:val="000B3022"/>
    <w:rsid w:val="000B5060"/>
    <w:rsid w:val="000C05F4"/>
    <w:rsid w:val="000C38F5"/>
    <w:rsid w:val="000C5130"/>
    <w:rsid w:val="000C5208"/>
    <w:rsid w:val="000C5C99"/>
    <w:rsid w:val="000C73ED"/>
    <w:rsid w:val="000D0597"/>
    <w:rsid w:val="000D0DCF"/>
    <w:rsid w:val="000D2EB8"/>
    <w:rsid w:val="000D3143"/>
    <w:rsid w:val="000D3763"/>
    <w:rsid w:val="000D3767"/>
    <w:rsid w:val="000D4B38"/>
    <w:rsid w:val="000D4EC5"/>
    <w:rsid w:val="000D5B72"/>
    <w:rsid w:val="000E0F22"/>
    <w:rsid w:val="000E3D66"/>
    <w:rsid w:val="000E47A6"/>
    <w:rsid w:val="000E515E"/>
    <w:rsid w:val="000E545C"/>
    <w:rsid w:val="000E6F78"/>
    <w:rsid w:val="000E7E1E"/>
    <w:rsid w:val="000F2676"/>
    <w:rsid w:val="000F38B9"/>
    <w:rsid w:val="000F4A47"/>
    <w:rsid w:val="000F4B41"/>
    <w:rsid w:val="000F5DC8"/>
    <w:rsid w:val="000F613E"/>
    <w:rsid w:val="000F614E"/>
    <w:rsid w:val="000F65FA"/>
    <w:rsid w:val="000F718B"/>
    <w:rsid w:val="0010156B"/>
    <w:rsid w:val="00101C07"/>
    <w:rsid w:val="00102678"/>
    <w:rsid w:val="001030DE"/>
    <w:rsid w:val="00103121"/>
    <w:rsid w:val="001034A3"/>
    <w:rsid w:val="001041D4"/>
    <w:rsid w:val="00105CCE"/>
    <w:rsid w:val="00105CFC"/>
    <w:rsid w:val="001076DF"/>
    <w:rsid w:val="00111E2F"/>
    <w:rsid w:val="001120B6"/>
    <w:rsid w:val="00114107"/>
    <w:rsid w:val="001141DB"/>
    <w:rsid w:val="00116B05"/>
    <w:rsid w:val="00117675"/>
    <w:rsid w:val="00117BED"/>
    <w:rsid w:val="001204F6"/>
    <w:rsid w:val="00120F6F"/>
    <w:rsid w:val="00121813"/>
    <w:rsid w:val="00121DBA"/>
    <w:rsid w:val="00122953"/>
    <w:rsid w:val="00122B36"/>
    <w:rsid w:val="00124B56"/>
    <w:rsid w:val="00125AA7"/>
    <w:rsid w:val="00126584"/>
    <w:rsid w:val="00130B10"/>
    <w:rsid w:val="00131660"/>
    <w:rsid w:val="00132229"/>
    <w:rsid w:val="00132869"/>
    <w:rsid w:val="00133596"/>
    <w:rsid w:val="00133FEA"/>
    <w:rsid w:val="001349F0"/>
    <w:rsid w:val="00134AAB"/>
    <w:rsid w:val="00136B9E"/>
    <w:rsid w:val="00140E74"/>
    <w:rsid w:val="001410E7"/>
    <w:rsid w:val="00141500"/>
    <w:rsid w:val="00141EDB"/>
    <w:rsid w:val="0014440C"/>
    <w:rsid w:val="00145F3A"/>
    <w:rsid w:val="001471FB"/>
    <w:rsid w:val="001517F4"/>
    <w:rsid w:val="00151C4E"/>
    <w:rsid w:val="0015291D"/>
    <w:rsid w:val="001540A7"/>
    <w:rsid w:val="0015444C"/>
    <w:rsid w:val="00154736"/>
    <w:rsid w:val="00154AA2"/>
    <w:rsid w:val="0015501E"/>
    <w:rsid w:val="00155FB2"/>
    <w:rsid w:val="0015628A"/>
    <w:rsid w:val="00156E3B"/>
    <w:rsid w:val="00160056"/>
    <w:rsid w:val="00161715"/>
    <w:rsid w:val="0016355B"/>
    <w:rsid w:val="0016498C"/>
    <w:rsid w:val="00165F26"/>
    <w:rsid w:val="001663B9"/>
    <w:rsid w:val="00166A87"/>
    <w:rsid w:val="00167FD2"/>
    <w:rsid w:val="00173D9D"/>
    <w:rsid w:val="0017442D"/>
    <w:rsid w:val="00174B03"/>
    <w:rsid w:val="00176E47"/>
    <w:rsid w:val="001779D4"/>
    <w:rsid w:val="0018076B"/>
    <w:rsid w:val="001834DA"/>
    <w:rsid w:val="00185078"/>
    <w:rsid w:val="00185307"/>
    <w:rsid w:val="00185527"/>
    <w:rsid w:val="001906EE"/>
    <w:rsid w:val="00191D0E"/>
    <w:rsid w:val="0019420B"/>
    <w:rsid w:val="00195692"/>
    <w:rsid w:val="00195B16"/>
    <w:rsid w:val="00196968"/>
    <w:rsid w:val="001972C5"/>
    <w:rsid w:val="00197F90"/>
    <w:rsid w:val="001A14D1"/>
    <w:rsid w:val="001A1E4B"/>
    <w:rsid w:val="001A28F5"/>
    <w:rsid w:val="001A2B60"/>
    <w:rsid w:val="001A5DE5"/>
    <w:rsid w:val="001A6B90"/>
    <w:rsid w:val="001A73DB"/>
    <w:rsid w:val="001B18DD"/>
    <w:rsid w:val="001B3D27"/>
    <w:rsid w:val="001B58A1"/>
    <w:rsid w:val="001B628B"/>
    <w:rsid w:val="001B716A"/>
    <w:rsid w:val="001B7EC1"/>
    <w:rsid w:val="001C0789"/>
    <w:rsid w:val="001C2743"/>
    <w:rsid w:val="001C33A4"/>
    <w:rsid w:val="001C5075"/>
    <w:rsid w:val="001C5337"/>
    <w:rsid w:val="001C5F1F"/>
    <w:rsid w:val="001C6F02"/>
    <w:rsid w:val="001D0B64"/>
    <w:rsid w:val="001D1683"/>
    <w:rsid w:val="001D1FED"/>
    <w:rsid w:val="001D37FE"/>
    <w:rsid w:val="001D427B"/>
    <w:rsid w:val="001D46DE"/>
    <w:rsid w:val="001D5634"/>
    <w:rsid w:val="001E0314"/>
    <w:rsid w:val="001E0C0E"/>
    <w:rsid w:val="001E1005"/>
    <w:rsid w:val="001E146E"/>
    <w:rsid w:val="001E1899"/>
    <w:rsid w:val="001E2B94"/>
    <w:rsid w:val="001E32AA"/>
    <w:rsid w:val="001E342D"/>
    <w:rsid w:val="001E66DC"/>
    <w:rsid w:val="001F0B14"/>
    <w:rsid w:val="001F0C55"/>
    <w:rsid w:val="001F1351"/>
    <w:rsid w:val="001F1688"/>
    <w:rsid w:val="001F1877"/>
    <w:rsid w:val="001F2F17"/>
    <w:rsid w:val="001F348F"/>
    <w:rsid w:val="001F476C"/>
    <w:rsid w:val="001F494B"/>
    <w:rsid w:val="001F5C84"/>
    <w:rsid w:val="001F7697"/>
    <w:rsid w:val="001F7A6A"/>
    <w:rsid w:val="0020038D"/>
    <w:rsid w:val="00200B50"/>
    <w:rsid w:val="002023BA"/>
    <w:rsid w:val="002027B5"/>
    <w:rsid w:val="00204A28"/>
    <w:rsid w:val="00204BDE"/>
    <w:rsid w:val="002050EB"/>
    <w:rsid w:val="00205FBB"/>
    <w:rsid w:val="00207481"/>
    <w:rsid w:val="00207633"/>
    <w:rsid w:val="002103F7"/>
    <w:rsid w:val="00210805"/>
    <w:rsid w:val="00211A32"/>
    <w:rsid w:val="0021224E"/>
    <w:rsid w:val="00213F6D"/>
    <w:rsid w:val="00215B22"/>
    <w:rsid w:val="00215E73"/>
    <w:rsid w:val="00217F1E"/>
    <w:rsid w:val="00222AB8"/>
    <w:rsid w:val="0022301F"/>
    <w:rsid w:val="00223156"/>
    <w:rsid w:val="00223726"/>
    <w:rsid w:val="00223A39"/>
    <w:rsid w:val="002248E2"/>
    <w:rsid w:val="002256A8"/>
    <w:rsid w:val="00225B4E"/>
    <w:rsid w:val="00227A7A"/>
    <w:rsid w:val="00230561"/>
    <w:rsid w:val="002320A3"/>
    <w:rsid w:val="00233A8E"/>
    <w:rsid w:val="00234A13"/>
    <w:rsid w:val="00234AE7"/>
    <w:rsid w:val="0023636E"/>
    <w:rsid w:val="0023671B"/>
    <w:rsid w:val="00241447"/>
    <w:rsid w:val="00242495"/>
    <w:rsid w:val="002439D3"/>
    <w:rsid w:val="002440FF"/>
    <w:rsid w:val="00245EB8"/>
    <w:rsid w:val="002472EE"/>
    <w:rsid w:val="00247802"/>
    <w:rsid w:val="00252C2A"/>
    <w:rsid w:val="00252DB4"/>
    <w:rsid w:val="00254EA0"/>
    <w:rsid w:val="0025626A"/>
    <w:rsid w:val="00261B94"/>
    <w:rsid w:val="002623EB"/>
    <w:rsid w:val="00263BF0"/>
    <w:rsid w:val="00263CC8"/>
    <w:rsid w:val="00264506"/>
    <w:rsid w:val="00264C6A"/>
    <w:rsid w:val="002667A5"/>
    <w:rsid w:val="00270910"/>
    <w:rsid w:val="002716F9"/>
    <w:rsid w:val="00272307"/>
    <w:rsid w:val="00272818"/>
    <w:rsid w:val="0027287B"/>
    <w:rsid w:val="00273771"/>
    <w:rsid w:val="00273C46"/>
    <w:rsid w:val="00274802"/>
    <w:rsid w:val="00274D2C"/>
    <w:rsid w:val="00274DC5"/>
    <w:rsid w:val="00277011"/>
    <w:rsid w:val="00281488"/>
    <w:rsid w:val="0028420F"/>
    <w:rsid w:val="00284FD4"/>
    <w:rsid w:val="00287EEC"/>
    <w:rsid w:val="002907B5"/>
    <w:rsid w:val="002908C8"/>
    <w:rsid w:val="00291E31"/>
    <w:rsid w:val="00292AD7"/>
    <w:rsid w:val="00292E1F"/>
    <w:rsid w:val="00294447"/>
    <w:rsid w:val="00294B9D"/>
    <w:rsid w:val="00295F1C"/>
    <w:rsid w:val="002A495A"/>
    <w:rsid w:val="002A4C20"/>
    <w:rsid w:val="002A4E9E"/>
    <w:rsid w:val="002A5B10"/>
    <w:rsid w:val="002A6077"/>
    <w:rsid w:val="002A657E"/>
    <w:rsid w:val="002A6B6B"/>
    <w:rsid w:val="002A6BC1"/>
    <w:rsid w:val="002B0295"/>
    <w:rsid w:val="002B04AB"/>
    <w:rsid w:val="002B19F3"/>
    <w:rsid w:val="002B2133"/>
    <w:rsid w:val="002B2419"/>
    <w:rsid w:val="002B358A"/>
    <w:rsid w:val="002B5EAB"/>
    <w:rsid w:val="002B68AE"/>
    <w:rsid w:val="002B691C"/>
    <w:rsid w:val="002B71CF"/>
    <w:rsid w:val="002C009D"/>
    <w:rsid w:val="002C1EAA"/>
    <w:rsid w:val="002C2356"/>
    <w:rsid w:val="002C2ECE"/>
    <w:rsid w:val="002C3F70"/>
    <w:rsid w:val="002C556F"/>
    <w:rsid w:val="002C6D53"/>
    <w:rsid w:val="002D0821"/>
    <w:rsid w:val="002D0AB3"/>
    <w:rsid w:val="002D1660"/>
    <w:rsid w:val="002D1739"/>
    <w:rsid w:val="002D2957"/>
    <w:rsid w:val="002D4DD2"/>
    <w:rsid w:val="002D5BE4"/>
    <w:rsid w:val="002D62B7"/>
    <w:rsid w:val="002E0C25"/>
    <w:rsid w:val="002E1FAA"/>
    <w:rsid w:val="002E3222"/>
    <w:rsid w:val="002E4EC7"/>
    <w:rsid w:val="002E69D3"/>
    <w:rsid w:val="002E7165"/>
    <w:rsid w:val="002E7BE1"/>
    <w:rsid w:val="002E7EAD"/>
    <w:rsid w:val="002F11F9"/>
    <w:rsid w:val="002F12C9"/>
    <w:rsid w:val="002F2A4A"/>
    <w:rsid w:val="002F2D46"/>
    <w:rsid w:val="002F4D62"/>
    <w:rsid w:val="002F4F0D"/>
    <w:rsid w:val="002F53B5"/>
    <w:rsid w:val="002F6A0E"/>
    <w:rsid w:val="002F7A52"/>
    <w:rsid w:val="003039D4"/>
    <w:rsid w:val="003047AB"/>
    <w:rsid w:val="00306EEE"/>
    <w:rsid w:val="00307049"/>
    <w:rsid w:val="0030783C"/>
    <w:rsid w:val="0031140B"/>
    <w:rsid w:val="00311BB4"/>
    <w:rsid w:val="00311E85"/>
    <w:rsid w:val="003120F6"/>
    <w:rsid w:val="00312BE7"/>
    <w:rsid w:val="0031546E"/>
    <w:rsid w:val="00315D8D"/>
    <w:rsid w:val="00316AD4"/>
    <w:rsid w:val="0032080D"/>
    <w:rsid w:val="0032138A"/>
    <w:rsid w:val="003225ED"/>
    <w:rsid w:val="0032515A"/>
    <w:rsid w:val="00325174"/>
    <w:rsid w:val="00325AD2"/>
    <w:rsid w:val="00326791"/>
    <w:rsid w:val="00327366"/>
    <w:rsid w:val="00327F07"/>
    <w:rsid w:val="0033105E"/>
    <w:rsid w:val="00332005"/>
    <w:rsid w:val="003326EB"/>
    <w:rsid w:val="00333429"/>
    <w:rsid w:val="003352BD"/>
    <w:rsid w:val="00341C43"/>
    <w:rsid w:val="0034271C"/>
    <w:rsid w:val="00343AB1"/>
    <w:rsid w:val="00344CBF"/>
    <w:rsid w:val="00346B59"/>
    <w:rsid w:val="003477E9"/>
    <w:rsid w:val="00347BEC"/>
    <w:rsid w:val="00347D34"/>
    <w:rsid w:val="00350801"/>
    <w:rsid w:val="003511A1"/>
    <w:rsid w:val="00353AC4"/>
    <w:rsid w:val="003542AE"/>
    <w:rsid w:val="00354C3B"/>
    <w:rsid w:val="003555D0"/>
    <w:rsid w:val="00355AA8"/>
    <w:rsid w:val="00356108"/>
    <w:rsid w:val="00356FF2"/>
    <w:rsid w:val="00357402"/>
    <w:rsid w:val="00357F84"/>
    <w:rsid w:val="00360566"/>
    <w:rsid w:val="00361512"/>
    <w:rsid w:val="003615EF"/>
    <w:rsid w:val="00361CEA"/>
    <w:rsid w:val="00362CA6"/>
    <w:rsid w:val="00364A1C"/>
    <w:rsid w:val="00364D5C"/>
    <w:rsid w:val="003656AD"/>
    <w:rsid w:val="00367290"/>
    <w:rsid w:val="00370057"/>
    <w:rsid w:val="00370606"/>
    <w:rsid w:val="00370EBD"/>
    <w:rsid w:val="00371983"/>
    <w:rsid w:val="00371B3B"/>
    <w:rsid w:val="0037220D"/>
    <w:rsid w:val="0037537E"/>
    <w:rsid w:val="00377B62"/>
    <w:rsid w:val="0038193B"/>
    <w:rsid w:val="00382336"/>
    <w:rsid w:val="003825BE"/>
    <w:rsid w:val="0038391C"/>
    <w:rsid w:val="00384511"/>
    <w:rsid w:val="00384728"/>
    <w:rsid w:val="003853E0"/>
    <w:rsid w:val="00385CFC"/>
    <w:rsid w:val="003860D4"/>
    <w:rsid w:val="003861F3"/>
    <w:rsid w:val="00387119"/>
    <w:rsid w:val="00387D4D"/>
    <w:rsid w:val="003906B0"/>
    <w:rsid w:val="00390A93"/>
    <w:rsid w:val="003929B0"/>
    <w:rsid w:val="00393115"/>
    <w:rsid w:val="00393808"/>
    <w:rsid w:val="00393E73"/>
    <w:rsid w:val="00394013"/>
    <w:rsid w:val="003951B6"/>
    <w:rsid w:val="0039525E"/>
    <w:rsid w:val="00395754"/>
    <w:rsid w:val="003962D9"/>
    <w:rsid w:val="00397B8D"/>
    <w:rsid w:val="003A2AC4"/>
    <w:rsid w:val="003A39E5"/>
    <w:rsid w:val="003A4F94"/>
    <w:rsid w:val="003A55E2"/>
    <w:rsid w:val="003A7869"/>
    <w:rsid w:val="003B260B"/>
    <w:rsid w:val="003B5C30"/>
    <w:rsid w:val="003B6AC4"/>
    <w:rsid w:val="003C014D"/>
    <w:rsid w:val="003C08BB"/>
    <w:rsid w:val="003C16AD"/>
    <w:rsid w:val="003C17F2"/>
    <w:rsid w:val="003C1887"/>
    <w:rsid w:val="003C314E"/>
    <w:rsid w:val="003C3E1E"/>
    <w:rsid w:val="003C462A"/>
    <w:rsid w:val="003C4C06"/>
    <w:rsid w:val="003C6D61"/>
    <w:rsid w:val="003C6FE8"/>
    <w:rsid w:val="003C7CE0"/>
    <w:rsid w:val="003D0B06"/>
    <w:rsid w:val="003D1A35"/>
    <w:rsid w:val="003D2B11"/>
    <w:rsid w:val="003D3538"/>
    <w:rsid w:val="003D69BC"/>
    <w:rsid w:val="003E1A15"/>
    <w:rsid w:val="003E3173"/>
    <w:rsid w:val="003E360D"/>
    <w:rsid w:val="003E4A3A"/>
    <w:rsid w:val="003E549F"/>
    <w:rsid w:val="003E5AE0"/>
    <w:rsid w:val="003E6BDB"/>
    <w:rsid w:val="003E7875"/>
    <w:rsid w:val="003E7B31"/>
    <w:rsid w:val="003F00BD"/>
    <w:rsid w:val="003F2AEB"/>
    <w:rsid w:val="003F69AC"/>
    <w:rsid w:val="004010A0"/>
    <w:rsid w:val="00401766"/>
    <w:rsid w:val="00402FC4"/>
    <w:rsid w:val="0040351B"/>
    <w:rsid w:val="00405344"/>
    <w:rsid w:val="00405A57"/>
    <w:rsid w:val="00406825"/>
    <w:rsid w:val="004069EC"/>
    <w:rsid w:val="0040752B"/>
    <w:rsid w:val="00410E1B"/>
    <w:rsid w:val="00412BAC"/>
    <w:rsid w:val="0041377B"/>
    <w:rsid w:val="00413A93"/>
    <w:rsid w:val="004144D8"/>
    <w:rsid w:val="004158FA"/>
    <w:rsid w:val="004165E9"/>
    <w:rsid w:val="0042178E"/>
    <w:rsid w:val="00423E79"/>
    <w:rsid w:val="00424375"/>
    <w:rsid w:val="004266A3"/>
    <w:rsid w:val="00426D9E"/>
    <w:rsid w:val="00427FF1"/>
    <w:rsid w:val="004300A1"/>
    <w:rsid w:val="00431374"/>
    <w:rsid w:val="00433F0B"/>
    <w:rsid w:val="004340AD"/>
    <w:rsid w:val="00436867"/>
    <w:rsid w:val="00437B39"/>
    <w:rsid w:val="00440552"/>
    <w:rsid w:val="00440AE1"/>
    <w:rsid w:val="00441044"/>
    <w:rsid w:val="00441758"/>
    <w:rsid w:val="0044230F"/>
    <w:rsid w:val="00442890"/>
    <w:rsid w:val="004436A4"/>
    <w:rsid w:val="00445566"/>
    <w:rsid w:val="00446005"/>
    <w:rsid w:val="00450034"/>
    <w:rsid w:val="00450803"/>
    <w:rsid w:val="00452EA1"/>
    <w:rsid w:val="004533E2"/>
    <w:rsid w:val="00453BBD"/>
    <w:rsid w:val="00453DDF"/>
    <w:rsid w:val="004560D8"/>
    <w:rsid w:val="004569CE"/>
    <w:rsid w:val="00457D39"/>
    <w:rsid w:val="00457F2B"/>
    <w:rsid w:val="00460781"/>
    <w:rsid w:val="00461893"/>
    <w:rsid w:val="004627C9"/>
    <w:rsid w:val="00463B18"/>
    <w:rsid w:val="004645B6"/>
    <w:rsid w:val="004653DA"/>
    <w:rsid w:val="004675C0"/>
    <w:rsid w:val="00472DEA"/>
    <w:rsid w:val="00474ABD"/>
    <w:rsid w:val="00474BC9"/>
    <w:rsid w:val="00474DC2"/>
    <w:rsid w:val="00474E51"/>
    <w:rsid w:val="00474FE5"/>
    <w:rsid w:val="00475280"/>
    <w:rsid w:val="004760DD"/>
    <w:rsid w:val="004768A6"/>
    <w:rsid w:val="00476A7A"/>
    <w:rsid w:val="00476C20"/>
    <w:rsid w:val="00482793"/>
    <w:rsid w:val="00482A59"/>
    <w:rsid w:val="00482C75"/>
    <w:rsid w:val="004867EA"/>
    <w:rsid w:val="0049068D"/>
    <w:rsid w:val="00491809"/>
    <w:rsid w:val="0049236D"/>
    <w:rsid w:val="00493C98"/>
    <w:rsid w:val="004943C1"/>
    <w:rsid w:val="00494A3D"/>
    <w:rsid w:val="00494C37"/>
    <w:rsid w:val="00495C2D"/>
    <w:rsid w:val="00495FD9"/>
    <w:rsid w:val="004966D8"/>
    <w:rsid w:val="004A1677"/>
    <w:rsid w:val="004A28CD"/>
    <w:rsid w:val="004A31D7"/>
    <w:rsid w:val="004A5371"/>
    <w:rsid w:val="004A5AFC"/>
    <w:rsid w:val="004A763F"/>
    <w:rsid w:val="004B1012"/>
    <w:rsid w:val="004B1079"/>
    <w:rsid w:val="004B2B54"/>
    <w:rsid w:val="004B4111"/>
    <w:rsid w:val="004B7744"/>
    <w:rsid w:val="004C0478"/>
    <w:rsid w:val="004C2B22"/>
    <w:rsid w:val="004C3405"/>
    <w:rsid w:val="004C4447"/>
    <w:rsid w:val="004C6379"/>
    <w:rsid w:val="004C6F23"/>
    <w:rsid w:val="004D0947"/>
    <w:rsid w:val="004D0C98"/>
    <w:rsid w:val="004D189F"/>
    <w:rsid w:val="004D18F6"/>
    <w:rsid w:val="004D1926"/>
    <w:rsid w:val="004D2E56"/>
    <w:rsid w:val="004D2E9D"/>
    <w:rsid w:val="004D3E5B"/>
    <w:rsid w:val="004D4ACC"/>
    <w:rsid w:val="004D58EB"/>
    <w:rsid w:val="004D6173"/>
    <w:rsid w:val="004D667F"/>
    <w:rsid w:val="004D687A"/>
    <w:rsid w:val="004D7203"/>
    <w:rsid w:val="004D726D"/>
    <w:rsid w:val="004E01FC"/>
    <w:rsid w:val="004E2DA3"/>
    <w:rsid w:val="004E32AB"/>
    <w:rsid w:val="004E5432"/>
    <w:rsid w:val="004F074A"/>
    <w:rsid w:val="004F0F97"/>
    <w:rsid w:val="004F112A"/>
    <w:rsid w:val="004F1322"/>
    <w:rsid w:val="004F3F71"/>
    <w:rsid w:val="004F50FF"/>
    <w:rsid w:val="004F61B0"/>
    <w:rsid w:val="00502BA4"/>
    <w:rsid w:val="00503231"/>
    <w:rsid w:val="00504606"/>
    <w:rsid w:val="00505DFF"/>
    <w:rsid w:val="005068CF"/>
    <w:rsid w:val="00511982"/>
    <w:rsid w:val="00515817"/>
    <w:rsid w:val="00520AE2"/>
    <w:rsid w:val="0052254E"/>
    <w:rsid w:val="00523AE1"/>
    <w:rsid w:val="00525399"/>
    <w:rsid w:val="005266AA"/>
    <w:rsid w:val="00527945"/>
    <w:rsid w:val="00530CE4"/>
    <w:rsid w:val="005310CF"/>
    <w:rsid w:val="005318A4"/>
    <w:rsid w:val="005322A1"/>
    <w:rsid w:val="005363F7"/>
    <w:rsid w:val="005367AF"/>
    <w:rsid w:val="00536A73"/>
    <w:rsid w:val="0053710B"/>
    <w:rsid w:val="0053791A"/>
    <w:rsid w:val="0054448F"/>
    <w:rsid w:val="005457A1"/>
    <w:rsid w:val="00546671"/>
    <w:rsid w:val="00551D07"/>
    <w:rsid w:val="005529ED"/>
    <w:rsid w:val="0055388C"/>
    <w:rsid w:val="005563A1"/>
    <w:rsid w:val="0055649F"/>
    <w:rsid w:val="00560269"/>
    <w:rsid w:val="00560274"/>
    <w:rsid w:val="00561733"/>
    <w:rsid w:val="00561921"/>
    <w:rsid w:val="0056227E"/>
    <w:rsid w:val="00562C55"/>
    <w:rsid w:val="00562C73"/>
    <w:rsid w:val="00563E77"/>
    <w:rsid w:val="00565996"/>
    <w:rsid w:val="00565C6E"/>
    <w:rsid w:val="0056692B"/>
    <w:rsid w:val="00567004"/>
    <w:rsid w:val="00572224"/>
    <w:rsid w:val="00572E8E"/>
    <w:rsid w:val="005734AB"/>
    <w:rsid w:val="0057545B"/>
    <w:rsid w:val="00576370"/>
    <w:rsid w:val="00577FA2"/>
    <w:rsid w:val="005828A5"/>
    <w:rsid w:val="00582B7B"/>
    <w:rsid w:val="00583182"/>
    <w:rsid w:val="00584B4E"/>
    <w:rsid w:val="005850F5"/>
    <w:rsid w:val="0058530A"/>
    <w:rsid w:val="0058654D"/>
    <w:rsid w:val="00587035"/>
    <w:rsid w:val="00587287"/>
    <w:rsid w:val="00587A29"/>
    <w:rsid w:val="005901B1"/>
    <w:rsid w:val="0059078C"/>
    <w:rsid w:val="00590932"/>
    <w:rsid w:val="0059293A"/>
    <w:rsid w:val="00594BA2"/>
    <w:rsid w:val="00596627"/>
    <w:rsid w:val="00597BEF"/>
    <w:rsid w:val="005A07B8"/>
    <w:rsid w:val="005A11B0"/>
    <w:rsid w:val="005A1886"/>
    <w:rsid w:val="005A2829"/>
    <w:rsid w:val="005A4C3D"/>
    <w:rsid w:val="005A4C4C"/>
    <w:rsid w:val="005A4D4B"/>
    <w:rsid w:val="005A4DFC"/>
    <w:rsid w:val="005A5279"/>
    <w:rsid w:val="005A60AD"/>
    <w:rsid w:val="005A64B5"/>
    <w:rsid w:val="005A6D29"/>
    <w:rsid w:val="005A6EB0"/>
    <w:rsid w:val="005A716C"/>
    <w:rsid w:val="005B0095"/>
    <w:rsid w:val="005B2C13"/>
    <w:rsid w:val="005B3235"/>
    <w:rsid w:val="005B50E3"/>
    <w:rsid w:val="005B5F5A"/>
    <w:rsid w:val="005B7422"/>
    <w:rsid w:val="005C175F"/>
    <w:rsid w:val="005C32E4"/>
    <w:rsid w:val="005C353C"/>
    <w:rsid w:val="005C3688"/>
    <w:rsid w:val="005C40E7"/>
    <w:rsid w:val="005C4B62"/>
    <w:rsid w:val="005C5E62"/>
    <w:rsid w:val="005C7546"/>
    <w:rsid w:val="005D025D"/>
    <w:rsid w:val="005D088C"/>
    <w:rsid w:val="005D0FEF"/>
    <w:rsid w:val="005D2AB1"/>
    <w:rsid w:val="005D407E"/>
    <w:rsid w:val="005D656E"/>
    <w:rsid w:val="005D7CB1"/>
    <w:rsid w:val="005E0064"/>
    <w:rsid w:val="005E1380"/>
    <w:rsid w:val="005E2D56"/>
    <w:rsid w:val="005E3072"/>
    <w:rsid w:val="005E4614"/>
    <w:rsid w:val="005E4685"/>
    <w:rsid w:val="005E47ED"/>
    <w:rsid w:val="005F0B75"/>
    <w:rsid w:val="005F29AF"/>
    <w:rsid w:val="005F348D"/>
    <w:rsid w:val="005F3922"/>
    <w:rsid w:val="005F3E9C"/>
    <w:rsid w:val="005F51AA"/>
    <w:rsid w:val="005F7A8E"/>
    <w:rsid w:val="0060010B"/>
    <w:rsid w:val="00600300"/>
    <w:rsid w:val="00600764"/>
    <w:rsid w:val="00600E64"/>
    <w:rsid w:val="0060270A"/>
    <w:rsid w:val="00602BCD"/>
    <w:rsid w:val="00604BF5"/>
    <w:rsid w:val="006106A1"/>
    <w:rsid w:val="00610C81"/>
    <w:rsid w:val="00613554"/>
    <w:rsid w:val="00613F43"/>
    <w:rsid w:val="00615FBB"/>
    <w:rsid w:val="00617D9B"/>
    <w:rsid w:val="006212A7"/>
    <w:rsid w:val="006229DA"/>
    <w:rsid w:val="00627FB8"/>
    <w:rsid w:val="006306A2"/>
    <w:rsid w:val="006319DA"/>
    <w:rsid w:val="00631A53"/>
    <w:rsid w:val="00632EC3"/>
    <w:rsid w:val="00633F78"/>
    <w:rsid w:val="0063408C"/>
    <w:rsid w:val="006349E2"/>
    <w:rsid w:val="00636429"/>
    <w:rsid w:val="00636C62"/>
    <w:rsid w:val="00637268"/>
    <w:rsid w:val="006411EC"/>
    <w:rsid w:val="0064165B"/>
    <w:rsid w:val="00641A86"/>
    <w:rsid w:val="006425A2"/>
    <w:rsid w:val="00642657"/>
    <w:rsid w:val="00642D1F"/>
    <w:rsid w:val="006454DF"/>
    <w:rsid w:val="00646FED"/>
    <w:rsid w:val="006504F2"/>
    <w:rsid w:val="0065220C"/>
    <w:rsid w:val="006538C2"/>
    <w:rsid w:val="00654411"/>
    <w:rsid w:val="00656FA2"/>
    <w:rsid w:val="00657FA5"/>
    <w:rsid w:val="006603C7"/>
    <w:rsid w:val="00662F7C"/>
    <w:rsid w:val="006636C5"/>
    <w:rsid w:val="00663858"/>
    <w:rsid w:val="00663E58"/>
    <w:rsid w:val="00665606"/>
    <w:rsid w:val="00665CB3"/>
    <w:rsid w:val="0066630C"/>
    <w:rsid w:val="00667F1B"/>
    <w:rsid w:val="006717DE"/>
    <w:rsid w:val="0067534E"/>
    <w:rsid w:val="00675445"/>
    <w:rsid w:val="00676119"/>
    <w:rsid w:val="0067770D"/>
    <w:rsid w:val="0067797F"/>
    <w:rsid w:val="006808D6"/>
    <w:rsid w:val="00681336"/>
    <w:rsid w:val="0068183D"/>
    <w:rsid w:val="0068525F"/>
    <w:rsid w:val="00685377"/>
    <w:rsid w:val="006866F5"/>
    <w:rsid w:val="00686FF0"/>
    <w:rsid w:val="006873E0"/>
    <w:rsid w:val="00690E39"/>
    <w:rsid w:val="00690F71"/>
    <w:rsid w:val="00691094"/>
    <w:rsid w:val="00691375"/>
    <w:rsid w:val="00692AF9"/>
    <w:rsid w:val="00693AE2"/>
    <w:rsid w:val="00693D53"/>
    <w:rsid w:val="00694776"/>
    <w:rsid w:val="00694A25"/>
    <w:rsid w:val="0069676B"/>
    <w:rsid w:val="00697243"/>
    <w:rsid w:val="00697569"/>
    <w:rsid w:val="006A14BD"/>
    <w:rsid w:val="006A19A2"/>
    <w:rsid w:val="006A32FC"/>
    <w:rsid w:val="006A3769"/>
    <w:rsid w:val="006A44ED"/>
    <w:rsid w:val="006A4C74"/>
    <w:rsid w:val="006A6843"/>
    <w:rsid w:val="006A7145"/>
    <w:rsid w:val="006A7CCF"/>
    <w:rsid w:val="006B024C"/>
    <w:rsid w:val="006B0A84"/>
    <w:rsid w:val="006B1EAD"/>
    <w:rsid w:val="006B2ABC"/>
    <w:rsid w:val="006B53C3"/>
    <w:rsid w:val="006B54D2"/>
    <w:rsid w:val="006B56D5"/>
    <w:rsid w:val="006B5CF3"/>
    <w:rsid w:val="006B66A0"/>
    <w:rsid w:val="006B7D0C"/>
    <w:rsid w:val="006B7D2D"/>
    <w:rsid w:val="006C0789"/>
    <w:rsid w:val="006C3D96"/>
    <w:rsid w:val="006C66E6"/>
    <w:rsid w:val="006C73AA"/>
    <w:rsid w:val="006C7F06"/>
    <w:rsid w:val="006D00D9"/>
    <w:rsid w:val="006D0154"/>
    <w:rsid w:val="006D3167"/>
    <w:rsid w:val="006D3EB5"/>
    <w:rsid w:val="006D435E"/>
    <w:rsid w:val="006D4A8F"/>
    <w:rsid w:val="006D4CCB"/>
    <w:rsid w:val="006D5208"/>
    <w:rsid w:val="006D617C"/>
    <w:rsid w:val="006E25C7"/>
    <w:rsid w:val="006E368B"/>
    <w:rsid w:val="006E4CEB"/>
    <w:rsid w:val="006E5796"/>
    <w:rsid w:val="006E5D7E"/>
    <w:rsid w:val="006E68D9"/>
    <w:rsid w:val="006E71E8"/>
    <w:rsid w:val="006F12F0"/>
    <w:rsid w:val="006F43F1"/>
    <w:rsid w:val="00700588"/>
    <w:rsid w:val="00700E38"/>
    <w:rsid w:val="007011F5"/>
    <w:rsid w:val="007022F8"/>
    <w:rsid w:val="007025A8"/>
    <w:rsid w:val="00702624"/>
    <w:rsid w:val="007026C0"/>
    <w:rsid w:val="00702789"/>
    <w:rsid w:val="00703525"/>
    <w:rsid w:val="007045C3"/>
    <w:rsid w:val="00704D06"/>
    <w:rsid w:val="00706679"/>
    <w:rsid w:val="00707731"/>
    <w:rsid w:val="00707ED7"/>
    <w:rsid w:val="0071213B"/>
    <w:rsid w:val="0071316E"/>
    <w:rsid w:val="00713A4D"/>
    <w:rsid w:val="00714BAE"/>
    <w:rsid w:val="00714BCB"/>
    <w:rsid w:val="00714DEE"/>
    <w:rsid w:val="00715325"/>
    <w:rsid w:val="007156A0"/>
    <w:rsid w:val="00715CC5"/>
    <w:rsid w:val="007179B2"/>
    <w:rsid w:val="00720036"/>
    <w:rsid w:val="0072246C"/>
    <w:rsid w:val="00723405"/>
    <w:rsid w:val="00724301"/>
    <w:rsid w:val="00727DE5"/>
    <w:rsid w:val="00730119"/>
    <w:rsid w:val="00730EDB"/>
    <w:rsid w:val="00732276"/>
    <w:rsid w:val="00732979"/>
    <w:rsid w:val="007338F1"/>
    <w:rsid w:val="00733BE1"/>
    <w:rsid w:val="00734B88"/>
    <w:rsid w:val="00735676"/>
    <w:rsid w:val="007357A8"/>
    <w:rsid w:val="007364BF"/>
    <w:rsid w:val="0073655D"/>
    <w:rsid w:val="00737E0A"/>
    <w:rsid w:val="00742F49"/>
    <w:rsid w:val="007451BD"/>
    <w:rsid w:val="0074564D"/>
    <w:rsid w:val="00746A7B"/>
    <w:rsid w:val="0075053D"/>
    <w:rsid w:val="00750ABF"/>
    <w:rsid w:val="007519C7"/>
    <w:rsid w:val="00752A37"/>
    <w:rsid w:val="007547C0"/>
    <w:rsid w:val="00754A66"/>
    <w:rsid w:val="00755B60"/>
    <w:rsid w:val="00757D4B"/>
    <w:rsid w:val="00761CD8"/>
    <w:rsid w:val="00761DF4"/>
    <w:rsid w:val="00761F61"/>
    <w:rsid w:val="00762E04"/>
    <w:rsid w:val="0076335D"/>
    <w:rsid w:val="00765574"/>
    <w:rsid w:val="00766D20"/>
    <w:rsid w:val="00767BB5"/>
    <w:rsid w:val="0077178C"/>
    <w:rsid w:val="00771CF4"/>
    <w:rsid w:val="0077241F"/>
    <w:rsid w:val="0077410D"/>
    <w:rsid w:val="00774633"/>
    <w:rsid w:val="00776030"/>
    <w:rsid w:val="00776B50"/>
    <w:rsid w:val="00776E1F"/>
    <w:rsid w:val="00777689"/>
    <w:rsid w:val="00781E85"/>
    <w:rsid w:val="0078262C"/>
    <w:rsid w:val="00782D77"/>
    <w:rsid w:val="00783164"/>
    <w:rsid w:val="00784179"/>
    <w:rsid w:val="007843F6"/>
    <w:rsid w:val="00784678"/>
    <w:rsid w:val="00784F0C"/>
    <w:rsid w:val="00785069"/>
    <w:rsid w:val="00785202"/>
    <w:rsid w:val="007852E9"/>
    <w:rsid w:val="00786417"/>
    <w:rsid w:val="00791A04"/>
    <w:rsid w:val="0079217C"/>
    <w:rsid w:val="0079263B"/>
    <w:rsid w:val="007936A7"/>
    <w:rsid w:val="0079426B"/>
    <w:rsid w:val="00794DCC"/>
    <w:rsid w:val="00794F43"/>
    <w:rsid w:val="00795870"/>
    <w:rsid w:val="00797E8E"/>
    <w:rsid w:val="007A29A8"/>
    <w:rsid w:val="007A4554"/>
    <w:rsid w:val="007A5AAA"/>
    <w:rsid w:val="007A78F6"/>
    <w:rsid w:val="007A7E0F"/>
    <w:rsid w:val="007B0C98"/>
    <w:rsid w:val="007B0EE9"/>
    <w:rsid w:val="007B1F9E"/>
    <w:rsid w:val="007B3059"/>
    <w:rsid w:val="007B375E"/>
    <w:rsid w:val="007B55E9"/>
    <w:rsid w:val="007C02C5"/>
    <w:rsid w:val="007C0732"/>
    <w:rsid w:val="007C0BD1"/>
    <w:rsid w:val="007C18EA"/>
    <w:rsid w:val="007C2814"/>
    <w:rsid w:val="007C2DC6"/>
    <w:rsid w:val="007C2DCD"/>
    <w:rsid w:val="007C3346"/>
    <w:rsid w:val="007C5022"/>
    <w:rsid w:val="007C6410"/>
    <w:rsid w:val="007C70B9"/>
    <w:rsid w:val="007C7384"/>
    <w:rsid w:val="007C73CC"/>
    <w:rsid w:val="007C7DF0"/>
    <w:rsid w:val="007D2DA0"/>
    <w:rsid w:val="007D423F"/>
    <w:rsid w:val="007D5A4A"/>
    <w:rsid w:val="007D5D36"/>
    <w:rsid w:val="007D649C"/>
    <w:rsid w:val="007D658C"/>
    <w:rsid w:val="007D78E6"/>
    <w:rsid w:val="007E0EA2"/>
    <w:rsid w:val="007E192A"/>
    <w:rsid w:val="007E23CF"/>
    <w:rsid w:val="007E5C57"/>
    <w:rsid w:val="007E5F36"/>
    <w:rsid w:val="007E6CD6"/>
    <w:rsid w:val="007E7F6F"/>
    <w:rsid w:val="007F2AD5"/>
    <w:rsid w:val="007F38A9"/>
    <w:rsid w:val="007F45A9"/>
    <w:rsid w:val="007F50D6"/>
    <w:rsid w:val="007F513A"/>
    <w:rsid w:val="007F60FD"/>
    <w:rsid w:val="007F7032"/>
    <w:rsid w:val="0080101A"/>
    <w:rsid w:val="0080217B"/>
    <w:rsid w:val="00802F49"/>
    <w:rsid w:val="00803234"/>
    <w:rsid w:val="0080349E"/>
    <w:rsid w:val="00803897"/>
    <w:rsid w:val="00806D13"/>
    <w:rsid w:val="00807F9F"/>
    <w:rsid w:val="008105BA"/>
    <w:rsid w:val="00814C6C"/>
    <w:rsid w:val="00815CF7"/>
    <w:rsid w:val="00816EE5"/>
    <w:rsid w:val="008170AB"/>
    <w:rsid w:val="00822596"/>
    <w:rsid w:val="00822747"/>
    <w:rsid w:val="00823EF3"/>
    <w:rsid w:val="008240C1"/>
    <w:rsid w:val="008241E8"/>
    <w:rsid w:val="0082447F"/>
    <w:rsid w:val="00825D5D"/>
    <w:rsid w:val="00826507"/>
    <w:rsid w:val="008274CE"/>
    <w:rsid w:val="008331A3"/>
    <w:rsid w:val="00833513"/>
    <w:rsid w:val="00834191"/>
    <w:rsid w:val="00834700"/>
    <w:rsid w:val="00834DD8"/>
    <w:rsid w:val="008375FB"/>
    <w:rsid w:val="0083784A"/>
    <w:rsid w:val="00837906"/>
    <w:rsid w:val="00840712"/>
    <w:rsid w:val="0084093F"/>
    <w:rsid w:val="0084131A"/>
    <w:rsid w:val="008443F0"/>
    <w:rsid w:val="00844AF3"/>
    <w:rsid w:val="00844D3F"/>
    <w:rsid w:val="008468A6"/>
    <w:rsid w:val="008475EA"/>
    <w:rsid w:val="0085197D"/>
    <w:rsid w:val="00851B89"/>
    <w:rsid w:val="00855578"/>
    <w:rsid w:val="00855E23"/>
    <w:rsid w:val="008570E6"/>
    <w:rsid w:val="008573FE"/>
    <w:rsid w:val="00857A44"/>
    <w:rsid w:val="008613FD"/>
    <w:rsid w:val="00861DC6"/>
    <w:rsid w:val="008627A5"/>
    <w:rsid w:val="008628BC"/>
    <w:rsid w:val="00866E3E"/>
    <w:rsid w:val="0086703C"/>
    <w:rsid w:val="008713BF"/>
    <w:rsid w:val="00871FEA"/>
    <w:rsid w:val="00873E41"/>
    <w:rsid w:val="008768BE"/>
    <w:rsid w:val="00877DAE"/>
    <w:rsid w:val="0088030E"/>
    <w:rsid w:val="00880864"/>
    <w:rsid w:val="00880A29"/>
    <w:rsid w:val="00880FF0"/>
    <w:rsid w:val="00881962"/>
    <w:rsid w:val="00883AE9"/>
    <w:rsid w:val="00885B9D"/>
    <w:rsid w:val="00886AE1"/>
    <w:rsid w:val="00886D86"/>
    <w:rsid w:val="00887508"/>
    <w:rsid w:val="00887F1A"/>
    <w:rsid w:val="008934B0"/>
    <w:rsid w:val="00893CBF"/>
    <w:rsid w:val="00897006"/>
    <w:rsid w:val="008A04EB"/>
    <w:rsid w:val="008A2084"/>
    <w:rsid w:val="008A28EF"/>
    <w:rsid w:val="008A3206"/>
    <w:rsid w:val="008A525F"/>
    <w:rsid w:val="008A5268"/>
    <w:rsid w:val="008A5355"/>
    <w:rsid w:val="008A6385"/>
    <w:rsid w:val="008A7159"/>
    <w:rsid w:val="008B0F97"/>
    <w:rsid w:val="008B1187"/>
    <w:rsid w:val="008B19CF"/>
    <w:rsid w:val="008B1A42"/>
    <w:rsid w:val="008B26C6"/>
    <w:rsid w:val="008B4530"/>
    <w:rsid w:val="008B47CF"/>
    <w:rsid w:val="008B4A50"/>
    <w:rsid w:val="008B64FA"/>
    <w:rsid w:val="008B66DE"/>
    <w:rsid w:val="008B7356"/>
    <w:rsid w:val="008B76E3"/>
    <w:rsid w:val="008C0E40"/>
    <w:rsid w:val="008C0E8B"/>
    <w:rsid w:val="008C0EDB"/>
    <w:rsid w:val="008C22AF"/>
    <w:rsid w:val="008C4F3D"/>
    <w:rsid w:val="008C529E"/>
    <w:rsid w:val="008C67A2"/>
    <w:rsid w:val="008C79F4"/>
    <w:rsid w:val="008C7A8B"/>
    <w:rsid w:val="008D13F7"/>
    <w:rsid w:val="008D4172"/>
    <w:rsid w:val="008D72F1"/>
    <w:rsid w:val="008E08DD"/>
    <w:rsid w:val="008E09B1"/>
    <w:rsid w:val="008E25AB"/>
    <w:rsid w:val="008E2869"/>
    <w:rsid w:val="008E2CCD"/>
    <w:rsid w:val="008E4F92"/>
    <w:rsid w:val="008E5472"/>
    <w:rsid w:val="008E7A8C"/>
    <w:rsid w:val="008F0288"/>
    <w:rsid w:val="008F0FB0"/>
    <w:rsid w:val="008F23B4"/>
    <w:rsid w:val="008F35E9"/>
    <w:rsid w:val="008F3C71"/>
    <w:rsid w:val="008F3D45"/>
    <w:rsid w:val="008F4947"/>
    <w:rsid w:val="008F5F4A"/>
    <w:rsid w:val="008F6275"/>
    <w:rsid w:val="00901881"/>
    <w:rsid w:val="00903E59"/>
    <w:rsid w:val="00903F88"/>
    <w:rsid w:val="00904119"/>
    <w:rsid w:val="00904807"/>
    <w:rsid w:val="00907374"/>
    <w:rsid w:val="009079B6"/>
    <w:rsid w:val="00907C9F"/>
    <w:rsid w:val="00910024"/>
    <w:rsid w:val="00910A51"/>
    <w:rsid w:val="00912189"/>
    <w:rsid w:val="009124BC"/>
    <w:rsid w:val="0091264F"/>
    <w:rsid w:val="009131F2"/>
    <w:rsid w:val="009136CA"/>
    <w:rsid w:val="00913DA6"/>
    <w:rsid w:val="0091628C"/>
    <w:rsid w:val="009209E6"/>
    <w:rsid w:val="00922E3C"/>
    <w:rsid w:val="00923E4D"/>
    <w:rsid w:val="00924ADB"/>
    <w:rsid w:val="00924BFD"/>
    <w:rsid w:val="009267B1"/>
    <w:rsid w:val="00930A79"/>
    <w:rsid w:val="0093198D"/>
    <w:rsid w:val="0093204C"/>
    <w:rsid w:val="00932B70"/>
    <w:rsid w:val="00934733"/>
    <w:rsid w:val="00935DEE"/>
    <w:rsid w:val="009437B5"/>
    <w:rsid w:val="00943A4A"/>
    <w:rsid w:val="00943BE8"/>
    <w:rsid w:val="0094582C"/>
    <w:rsid w:val="00946E3C"/>
    <w:rsid w:val="00947BAD"/>
    <w:rsid w:val="009505BD"/>
    <w:rsid w:val="00950833"/>
    <w:rsid w:val="0095148B"/>
    <w:rsid w:val="00953517"/>
    <w:rsid w:val="009537C2"/>
    <w:rsid w:val="00954888"/>
    <w:rsid w:val="009565F1"/>
    <w:rsid w:val="009629EE"/>
    <w:rsid w:val="00962D33"/>
    <w:rsid w:val="009660A2"/>
    <w:rsid w:val="0096642D"/>
    <w:rsid w:val="00970431"/>
    <w:rsid w:val="00970505"/>
    <w:rsid w:val="00972C4A"/>
    <w:rsid w:val="00973FED"/>
    <w:rsid w:val="00974A08"/>
    <w:rsid w:val="00974F11"/>
    <w:rsid w:val="00976515"/>
    <w:rsid w:val="00980395"/>
    <w:rsid w:val="009863C6"/>
    <w:rsid w:val="009868E5"/>
    <w:rsid w:val="00987279"/>
    <w:rsid w:val="00990F9A"/>
    <w:rsid w:val="009920CA"/>
    <w:rsid w:val="00992810"/>
    <w:rsid w:val="009943D4"/>
    <w:rsid w:val="00997CE5"/>
    <w:rsid w:val="009A0614"/>
    <w:rsid w:val="009A0972"/>
    <w:rsid w:val="009A0DCC"/>
    <w:rsid w:val="009A20B9"/>
    <w:rsid w:val="009A32C8"/>
    <w:rsid w:val="009A40EA"/>
    <w:rsid w:val="009A4E70"/>
    <w:rsid w:val="009A68B8"/>
    <w:rsid w:val="009A6A05"/>
    <w:rsid w:val="009A7B69"/>
    <w:rsid w:val="009B2250"/>
    <w:rsid w:val="009B2725"/>
    <w:rsid w:val="009B38BD"/>
    <w:rsid w:val="009B64B0"/>
    <w:rsid w:val="009B7D5B"/>
    <w:rsid w:val="009C08F6"/>
    <w:rsid w:val="009C1615"/>
    <w:rsid w:val="009C3835"/>
    <w:rsid w:val="009C47CF"/>
    <w:rsid w:val="009D04C0"/>
    <w:rsid w:val="009D1263"/>
    <w:rsid w:val="009D2BF9"/>
    <w:rsid w:val="009D378D"/>
    <w:rsid w:val="009D3E4A"/>
    <w:rsid w:val="009D61C1"/>
    <w:rsid w:val="009D6492"/>
    <w:rsid w:val="009E0032"/>
    <w:rsid w:val="009E0093"/>
    <w:rsid w:val="009E2071"/>
    <w:rsid w:val="009E21E8"/>
    <w:rsid w:val="009E2969"/>
    <w:rsid w:val="009E3733"/>
    <w:rsid w:val="009E503D"/>
    <w:rsid w:val="009E63FB"/>
    <w:rsid w:val="009F0518"/>
    <w:rsid w:val="009F06A7"/>
    <w:rsid w:val="009F0EA3"/>
    <w:rsid w:val="009F0F8B"/>
    <w:rsid w:val="009F127B"/>
    <w:rsid w:val="009F207B"/>
    <w:rsid w:val="009F2B4C"/>
    <w:rsid w:val="009F33D2"/>
    <w:rsid w:val="009F3C9C"/>
    <w:rsid w:val="009F4FD8"/>
    <w:rsid w:val="009F5142"/>
    <w:rsid w:val="009F745C"/>
    <w:rsid w:val="00A00F3F"/>
    <w:rsid w:val="00A01AD0"/>
    <w:rsid w:val="00A02544"/>
    <w:rsid w:val="00A02CF2"/>
    <w:rsid w:val="00A03806"/>
    <w:rsid w:val="00A058C9"/>
    <w:rsid w:val="00A06B2D"/>
    <w:rsid w:val="00A07640"/>
    <w:rsid w:val="00A0772E"/>
    <w:rsid w:val="00A1032B"/>
    <w:rsid w:val="00A1072C"/>
    <w:rsid w:val="00A10A8F"/>
    <w:rsid w:val="00A1153B"/>
    <w:rsid w:val="00A12C61"/>
    <w:rsid w:val="00A13000"/>
    <w:rsid w:val="00A137B8"/>
    <w:rsid w:val="00A14580"/>
    <w:rsid w:val="00A14F68"/>
    <w:rsid w:val="00A163CB"/>
    <w:rsid w:val="00A16FF8"/>
    <w:rsid w:val="00A17411"/>
    <w:rsid w:val="00A208C5"/>
    <w:rsid w:val="00A21493"/>
    <w:rsid w:val="00A23DBA"/>
    <w:rsid w:val="00A25E39"/>
    <w:rsid w:val="00A26822"/>
    <w:rsid w:val="00A31492"/>
    <w:rsid w:val="00A33E25"/>
    <w:rsid w:val="00A34527"/>
    <w:rsid w:val="00A3470C"/>
    <w:rsid w:val="00A34FB6"/>
    <w:rsid w:val="00A40AA0"/>
    <w:rsid w:val="00A40E12"/>
    <w:rsid w:val="00A459EF"/>
    <w:rsid w:val="00A46372"/>
    <w:rsid w:val="00A470EA"/>
    <w:rsid w:val="00A50B5F"/>
    <w:rsid w:val="00A5261A"/>
    <w:rsid w:val="00A532C7"/>
    <w:rsid w:val="00A54A9C"/>
    <w:rsid w:val="00A54BEE"/>
    <w:rsid w:val="00A54F24"/>
    <w:rsid w:val="00A6244E"/>
    <w:rsid w:val="00A6301D"/>
    <w:rsid w:val="00A63603"/>
    <w:rsid w:val="00A648BF"/>
    <w:rsid w:val="00A649AA"/>
    <w:rsid w:val="00A64F85"/>
    <w:rsid w:val="00A659E4"/>
    <w:rsid w:val="00A67656"/>
    <w:rsid w:val="00A706A0"/>
    <w:rsid w:val="00A711D1"/>
    <w:rsid w:val="00A717C3"/>
    <w:rsid w:val="00A71E6B"/>
    <w:rsid w:val="00A73B19"/>
    <w:rsid w:val="00A741E9"/>
    <w:rsid w:val="00A76074"/>
    <w:rsid w:val="00A77EA7"/>
    <w:rsid w:val="00A81056"/>
    <w:rsid w:val="00A82CC5"/>
    <w:rsid w:val="00A832A6"/>
    <w:rsid w:val="00A83492"/>
    <w:rsid w:val="00A8381B"/>
    <w:rsid w:val="00A83C4F"/>
    <w:rsid w:val="00A862DD"/>
    <w:rsid w:val="00A877F8"/>
    <w:rsid w:val="00A91E64"/>
    <w:rsid w:val="00A92BC6"/>
    <w:rsid w:val="00A97B6C"/>
    <w:rsid w:val="00AA0C0F"/>
    <w:rsid w:val="00AA1CEA"/>
    <w:rsid w:val="00AA5A57"/>
    <w:rsid w:val="00AA658D"/>
    <w:rsid w:val="00AA73BB"/>
    <w:rsid w:val="00AA7454"/>
    <w:rsid w:val="00AB0137"/>
    <w:rsid w:val="00AB01DC"/>
    <w:rsid w:val="00AB084E"/>
    <w:rsid w:val="00AB0F6E"/>
    <w:rsid w:val="00AB0FDE"/>
    <w:rsid w:val="00AB18AD"/>
    <w:rsid w:val="00AB2186"/>
    <w:rsid w:val="00AB2CB1"/>
    <w:rsid w:val="00AB2F8E"/>
    <w:rsid w:val="00AB575C"/>
    <w:rsid w:val="00AB6F7A"/>
    <w:rsid w:val="00AC0242"/>
    <w:rsid w:val="00AC1DE6"/>
    <w:rsid w:val="00AC243C"/>
    <w:rsid w:val="00AC2D87"/>
    <w:rsid w:val="00AC302E"/>
    <w:rsid w:val="00AC309E"/>
    <w:rsid w:val="00AC665E"/>
    <w:rsid w:val="00AC76FD"/>
    <w:rsid w:val="00AD2946"/>
    <w:rsid w:val="00AD4704"/>
    <w:rsid w:val="00AD57E3"/>
    <w:rsid w:val="00AD77E9"/>
    <w:rsid w:val="00AE199B"/>
    <w:rsid w:val="00AE54BB"/>
    <w:rsid w:val="00AF166A"/>
    <w:rsid w:val="00AF1B8F"/>
    <w:rsid w:val="00AF2162"/>
    <w:rsid w:val="00AF2FBB"/>
    <w:rsid w:val="00AF5DF6"/>
    <w:rsid w:val="00AF5EC9"/>
    <w:rsid w:val="00AF65D0"/>
    <w:rsid w:val="00AF73E1"/>
    <w:rsid w:val="00AF7728"/>
    <w:rsid w:val="00B012DB"/>
    <w:rsid w:val="00B0144E"/>
    <w:rsid w:val="00B01502"/>
    <w:rsid w:val="00B01731"/>
    <w:rsid w:val="00B05197"/>
    <w:rsid w:val="00B07EA1"/>
    <w:rsid w:val="00B10407"/>
    <w:rsid w:val="00B10C58"/>
    <w:rsid w:val="00B11B62"/>
    <w:rsid w:val="00B12BC1"/>
    <w:rsid w:val="00B14B68"/>
    <w:rsid w:val="00B16433"/>
    <w:rsid w:val="00B17CE5"/>
    <w:rsid w:val="00B17E85"/>
    <w:rsid w:val="00B20185"/>
    <w:rsid w:val="00B2090F"/>
    <w:rsid w:val="00B21B1C"/>
    <w:rsid w:val="00B22182"/>
    <w:rsid w:val="00B23BF4"/>
    <w:rsid w:val="00B245C2"/>
    <w:rsid w:val="00B24EA9"/>
    <w:rsid w:val="00B25CF1"/>
    <w:rsid w:val="00B270FE"/>
    <w:rsid w:val="00B306AE"/>
    <w:rsid w:val="00B30EB1"/>
    <w:rsid w:val="00B32610"/>
    <w:rsid w:val="00B3359C"/>
    <w:rsid w:val="00B34219"/>
    <w:rsid w:val="00B3539C"/>
    <w:rsid w:val="00B35E11"/>
    <w:rsid w:val="00B35FDF"/>
    <w:rsid w:val="00B373EB"/>
    <w:rsid w:val="00B40BC4"/>
    <w:rsid w:val="00B42D5C"/>
    <w:rsid w:val="00B45EDF"/>
    <w:rsid w:val="00B475CB"/>
    <w:rsid w:val="00B47CF6"/>
    <w:rsid w:val="00B47DF7"/>
    <w:rsid w:val="00B50266"/>
    <w:rsid w:val="00B504A5"/>
    <w:rsid w:val="00B53A0B"/>
    <w:rsid w:val="00B54043"/>
    <w:rsid w:val="00B55A28"/>
    <w:rsid w:val="00B56083"/>
    <w:rsid w:val="00B560AC"/>
    <w:rsid w:val="00B5673B"/>
    <w:rsid w:val="00B56929"/>
    <w:rsid w:val="00B6131C"/>
    <w:rsid w:val="00B638A0"/>
    <w:rsid w:val="00B651BA"/>
    <w:rsid w:val="00B6553D"/>
    <w:rsid w:val="00B70D7A"/>
    <w:rsid w:val="00B70E09"/>
    <w:rsid w:val="00B73E10"/>
    <w:rsid w:val="00B75875"/>
    <w:rsid w:val="00B75A30"/>
    <w:rsid w:val="00B7711D"/>
    <w:rsid w:val="00B80227"/>
    <w:rsid w:val="00B8075D"/>
    <w:rsid w:val="00B8099F"/>
    <w:rsid w:val="00B81DFF"/>
    <w:rsid w:val="00B821CB"/>
    <w:rsid w:val="00B82AE0"/>
    <w:rsid w:val="00B84736"/>
    <w:rsid w:val="00B85A81"/>
    <w:rsid w:val="00B85E45"/>
    <w:rsid w:val="00B8697E"/>
    <w:rsid w:val="00B86F44"/>
    <w:rsid w:val="00B873B6"/>
    <w:rsid w:val="00B87EC3"/>
    <w:rsid w:val="00B91992"/>
    <w:rsid w:val="00B91F34"/>
    <w:rsid w:val="00B92B46"/>
    <w:rsid w:val="00B93BA7"/>
    <w:rsid w:val="00B9540B"/>
    <w:rsid w:val="00B95BEF"/>
    <w:rsid w:val="00B95F87"/>
    <w:rsid w:val="00B970E0"/>
    <w:rsid w:val="00B975E0"/>
    <w:rsid w:val="00B97D32"/>
    <w:rsid w:val="00BA1256"/>
    <w:rsid w:val="00BA17CD"/>
    <w:rsid w:val="00BA1A13"/>
    <w:rsid w:val="00BA1BF8"/>
    <w:rsid w:val="00BA23AD"/>
    <w:rsid w:val="00BA2491"/>
    <w:rsid w:val="00BA263E"/>
    <w:rsid w:val="00BA2DF8"/>
    <w:rsid w:val="00BA328E"/>
    <w:rsid w:val="00BA33FC"/>
    <w:rsid w:val="00BA4678"/>
    <w:rsid w:val="00BA4E5E"/>
    <w:rsid w:val="00BA71BB"/>
    <w:rsid w:val="00BB10D4"/>
    <w:rsid w:val="00BB1944"/>
    <w:rsid w:val="00BB1971"/>
    <w:rsid w:val="00BB204D"/>
    <w:rsid w:val="00BB25BF"/>
    <w:rsid w:val="00BB3B00"/>
    <w:rsid w:val="00BB3B26"/>
    <w:rsid w:val="00BB4689"/>
    <w:rsid w:val="00BB47CB"/>
    <w:rsid w:val="00BB4E64"/>
    <w:rsid w:val="00BB51B2"/>
    <w:rsid w:val="00BB572C"/>
    <w:rsid w:val="00BB5DEB"/>
    <w:rsid w:val="00BB6354"/>
    <w:rsid w:val="00BB6B61"/>
    <w:rsid w:val="00BB7699"/>
    <w:rsid w:val="00BB7BFE"/>
    <w:rsid w:val="00BC0409"/>
    <w:rsid w:val="00BC2059"/>
    <w:rsid w:val="00BC54F0"/>
    <w:rsid w:val="00BD0CB1"/>
    <w:rsid w:val="00BD20C0"/>
    <w:rsid w:val="00BD30DF"/>
    <w:rsid w:val="00BD4243"/>
    <w:rsid w:val="00BD5B5A"/>
    <w:rsid w:val="00BD6387"/>
    <w:rsid w:val="00BE1C7A"/>
    <w:rsid w:val="00BE5C67"/>
    <w:rsid w:val="00BE5FF0"/>
    <w:rsid w:val="00BE677E"/>
    <w:rsid w:val="00BE73E0"/>
    <w:rsid w:val="00BE760B"/>
    <w:rsid w:val="00BF1389"/>
    <w:rsid w:val="00BF271E"/>
    <w:rsid w:val="00BF38BC"/>
    <w:rsid w:val="00BF3960"/>
    <w:rsid w:val="00BF5BB2"/>
    <w:rsid w:val="00C008D0"/>
    <w:rsid w:val="00C017B5"/>
    <w:rsid w:val="00C039C3"/>
    <w:rsid w:val="00C07299"/>
    <w:rsid w:val="00C10B9A"/>
    <w:rsid w:val="00C11DD8"/>
    <w:rsid w:val="00C12F8A"/>
    <w:rsid w:val="00C13C55"/>
    <w:rsid w:val="00C14BF5"/>
    <w:rsid w:val="00C16658"/>
    <w:rsid w:val="00C17824"/>
    <w:rsid w:val="00C214B8"/>
    <w:rsid w:val="00C21C27"/>
    <w:rsid w:val="00C225C3"/>
    <w:rsid w:val="00C229EA"/>
    <w:rsid w:val="00C24178"/>
    <w:rsid w:val="00C24D94"/>
    <w:rsid w:val="00C25906"/>
    <w:rsid w:val="00C26A75"/>
    <w:rsid w:val="00C26B39"/>
    <w:rsid w:val="00C26EC6"/>
    <w:rsid w:val="00C313B9"/>
    <w:rsid w:val="00C32ABE"/>
    <w:rsid w:val="00C35369"/>
    <w:rsid w:val="00C35CCA"/>
    <w:rsid w:val="00C36AB8"/>
    <w:rsid w:val="00C371B9"/>
    <w:rsid w:val="00C40198"/>
    <w:rsid w:val="00C41B5D"/>
    <w:rsid w:val="00C44386"/>
    <w:rsid w:val="00C468EE"/>
    <w:rsid w:val="00C46A0E"/>
    <w:rsid w:val="00C46FAE"/>
    <w:rsid w:val="00C50115"/>
    <w:rsid w:val="00C506FC"/>
    <w:rsid w:val="00C524D2"/>
    <w:rsid w:val="00C532D3"/>
    <w:rsid w:val="00C560B5"/>
    <w:rsid w:val="00C56B9C"/>
    <w:rsid w:val="00C56FC7"/>
    <w:rsid w:val="00C61BA4"/>
    <w:rsid w:val="00C63A61"/>
    <w:rsid w:val="00C6412C"/>
    <w:rsid w:val="00C662FB"/>
    <w:rsid w:val="00C668B1"/>
    <w:rsid w:val="00C67692"/>
    <w:rsid w:val="00C67889"/>
    <w:rsid w:val="00C7254C"/>
    <w:rsid w:val="00C73B1B"/>
    <w:rsid w:val="00C73B9E"/>
    <w:rsid w:val="00C745E7"/>
    <w:rsid w:val="00C754C4"/>
    <w:rsid w:val="00C81C83"/>
    <w:rsid w:val="00C81CED"/>
    <w:rsid w:val="00C82D62"/>
    <w:rsid w:val="00C83CCE"/>
    <w:rsid w:val="00C852A7"/>
    <w:rsid w:val="00C915E1"/>
    <w:rsid w:val="00C9166F"/>
    <w:rsid w:val="00C92DA1"/>
    <w:rsid w:val="00C9361C"/>
    <w:rsid w:val="00C9566E"/>
    <w:rsid w:val="00C96025"/>
    <w:rsid w:val="00CA2BB4"/>
    <w:rsid w:val="00CA380F"/>
    <w:rsid w:val="00CA4C2E"/>
    <w:rsid w:val="00CA61B1"/>
    <w:rsid w:val="00CA6BC7"/>
    <w:rsid w:val="00CB1157"/>
    <w:rsid w:val="00CB1BC0"/>
    <w:rsid w:val="00CB2AFD"/>
    <w:rsid w:val="00CB2BD5"/>
    <w:rsid w:val="00CB324C"/>
    <w:rsid w:val="00CB401B"/>
    <w:rsid w:val="00CB5137"/>
    <w:rsid w:val="00CB597D"/>
    <w:rsid w:val="00CB6D05"/>
    <w:rsid w:val="00CB7F0A"/>
    <w:rsid w:val="00CC17E8"/>
    <w:rsid w:val="00CC1B9F"/>
    <w:rsid w:val="00CC2CB4"/>
    <w:rsid w:val="00CC2F70"/>
    <w:rsid w:val="00CC4ABA"/>
    <w:rsid w:val="00CC7C0C"/>
    <w:rsid w:val="00CD0414"/>
    <w:rsid w:val="00CD06A8"/>
    <w:rsid w:val="00CD1001"/>
    <w:rsid w:val="00CD1353"/>
    <w:rsid w:val="00CD175F"/>
    <w:rsid w:val="00CD2711"/>
    <w:rsid w:val="00CD2768"/>
    <w:rsid w:val="00CD4D7A"/>
    <w:rsid w:val="00CD5667"/>
    <w:rsid w:val="00CD68E4"/>
    <w:rsid w:val="00CD7939"/>
    <w:rsid w:val="00CE0B10"/>
    <w:rsid w:val="00CE0E11"/>
    <w:rsid w:val="00CE2DA3"/>
    <w:rsid w:val="00CE3FDB"/>
    <w:rsid w:val="00CE4E24"/>
    <w:rsid w:val="00CE4EB8"/>
    <w:rsid w:val="00CE7859"/>
    <w:rsid w:val="00CF20FC"/>
    <w:rsid w:val="00CF2905"/>
    <w:rsid w:val="00CF2DEA"/>
    <w:rsid w:val="00CF6A32"/>
    <w:rsid w:val="00D01531"/>
    <w:rsid w:val="00D02A6C"/>
    <w:rsid w:val="00D02DD6"/>
    <w:rsid w:val="00D030E9"/>
    <w:rsid w:val="00D04E98"/>
    <w:rsid w:val="00D05385"/>
    <w:rsid w:val="00D0596C"/>
    <w:rsid w:val="00D10DE8"/>
    <w:rsid w:val="00D12769"/>
    <w:rsid w:val="00D13121"/>
    <w:rsid w:val="00D13536"/>
    <w:rsid w:val="00D136DD"/>
    <w:rsid w:val="00D13B6B"/>
    <w:rsid w:val="00D13C8F"/>
    <w:rsid w:val="00D1681A"/>
    <w:rsid w:val="00D16B6A"/>
    <w:rsid w:val="00D21D34"/>
    <w:rsid w:val="00D22B96"/>
    <w:rsid w:val="00D23BD7"/>
    <w:rsid w:val="00D24A4E"/>
    <w:rsid w:val="00D25091"/>
    <w:rsid w:val="00D25348"/>
    <w:rsid w:val="00D25EB0"/>
    <w:rsid w:val="00D2626D"/>
    <w:rsid w:val="00D301B0"/>
    <w:rsid w:val="00D340EF"/>
    <w:rsid w:val="00D36425"/>
    <w:rsid w:val="00D3740F"/>
    <w:rsid w:val="00D37DC5"/>
    <w:rsid w:val="00D413C5"/>
    <w:rsid w:val="00D419F7"/>
    <w:rsid w:val="00D423D2"/>
    <w:rsid w:val="00D42F8C"/>
    <w:rsid w:val="00D43115"/>
    <w:rsid w:val="00D44A14"/>
    <w:rsid w:val="00D45BBF"/>
    <w:rsid w:val="00D471DC"/>
    <w:rsid w:val="00D507E1"/>
    <w:rsid w:val="00D50D08"/>
    <w:rsid w:val="00D53FBD"/>
    <w:rsid w:val="00D54E84"/>
    <w:rsid w:val="00D55EB8"/>
    <w:rsid w:val="00D61318"/>
    <w:rsid w:val="00D62BB3"/>
    <w:rsid w:val="00D62F88"/>
    <w:rsid w:val="00D6391F"/>
    <w:rsid w:val="00D6643F"/>
    <w:rsid w:val="00D71304"/>
    <w:rsid w:val="00D71FE1"/>
    <w:rsid w:val="00D72919"/>
    <w:rsid w:val="00D73A06"/>
    <w:rsid w:val="00D74C21"/>
    <w:rsid w:val="00D75807"/>
    <w:rsid w:val="00D75A51"/>
    <w:rsid w:val="00D77A1C"/>
    <w:rsid w:val="00D77A41"/>
    <w:rsid w:val="00D82BDD"/>
    <w:rsid w:val="00D833AD"/>
    <w:rsid w:val="00D841BA"/>
    <w:rsid w:val="00D84563"/>
    <w:rsid w:val="00D845B8"/>
    <w:rsid w:val="00D84C24"/>
    <w:rsid w:val="00D8695A"/>
    <w:rsid w:val="00D86B82"/>
    <w:rsid w:val="00D86C4D"/>
    <w:rsid w:val="00D87075"/>
    <w:rsid w:val="00D90138"/>
    <w:rsid w:val="00D901E3"/>
    <w:rsid w:val="00D918FF"/>
    <w:rsid w:val="00D922AB"/>
    <w:rsid w:val="00D929BF"/>
    <w:rsid w:val="00D94BE2"/>
    <w:rsid w:val="00D950D4"/>
    <w:rsid w:val="00D95C22"/>
    <w:rsid w:val="00DA0F77"/>
    <w:rsid w:val="00DA1979"/>
    <w:rsid w:val="00DA19A8"/>
    <w:rsid w:val="00DA1C7F"/>
    <w:rsid w:val="00DA51F6"/>
    <w:rsid w:val="00DA6124"/>
    <w:rsid w:val="00DA6B0B"/>
    <w:rsid w:val="00DA7FED"/>
    <w:rsid w:val="00DB065C"/>
    <w:rsid w:val="00DB10A2"/>
    <w:rsid w:val="00DB2110"/>
    <w:rsid w:val="00DB24DE"/>
    <w:rsid w:val="00DB2B53"/>
    <w:rsid w:val="00DB31D3"/>
    <w:rsid w:val="00DB3C79"/>
    <w:rsid w:val="00DB499B"/>
    <w:rsid w:val="00DB4BF6"/>
    <w:rsid w:val="00DC0A33"/>
    <w:rsid w:val="00DC0CC5"/>
    <w:rsid w:val="00DC0F1F"/>
    <w:rsid w:val="00DC1931"/>
    <w:rsid w:val="00DC24A0"/>
    <w:rsid w:val="00DC4639"/>
    <w:rsid w:val="00DC4BBD"/>
    <w:rsid w:val="00DC5540"/>
    <w:rsid w:val="00DC5896"/>
    <w:rsid w:val="00DC6689"/>
    <w:rsid w:val="00DC74B4"/>
    <w:rsid w:val="00DD0F35"/>
    <w:rsid w:val="00DD0FD6"/>
    <w:rsid w:val="00DD53FA"/>
    <w:rsid w:val="00DD6BC4"/>
    <w:rsid w:val="00DD6D98"/>
    <w:rsid w:val="00DD6FC7"/>
    <w:rsid w:val="00DD75C7"/>
    <w:rsid w:val="00DE0D4B"/>
    <w:rsid w:val="00DE1717"/>
    <w:rsid w:val="00DE1D01"/>
    <w:rsid w:val="00DE2D34"/>
    <w:rsid w:val="00DE438E"/>
    <w:rsid w:val="00DE4BBA"/>
    <w:rsid w:val="00DE526F"/>
    <w:rsid w:val="00DE5B3D"/>
    <w:rsid w:val="00DE71FE"/>
    <w:rsid w:val="00DE7B85"/>
    <w:rsid w:val="00DF117A"/>
    <w:rsid w:val="00DF18E3"/>
    <w:rsid w:val="00DF19B0"/>
    <w:rsid w:val="00DF1F06"/>
    <w:rsid w:val="00DF2C22"/>
    <w:rsid w:val="00DF433F"/>
    <w:rsid w:val="00DF4C08"/>
    <w:rsid w:val="00DF58FB"/>
    <w:rsid w:val="00DF6B86"/>
    <w:rsid w:val="00DF76C3"/>
    <w:rsid w:val="00E02421"/>
    <w:rsid w:val="00E03FA2"/>
    <w:rsid w:val="00E04194"/>
    <w:rsid w:val="00E04274"/>
    <w:rsid w:val="00E05C25"/>
    <w:rsid w:val="00E13C04"/>
    <w:rsid w:val="00E14781"/>
    <w:rsid w:val="00E15757"/>
    <w:rsid w:val="00E160EE"/>
    <w:rsid w:val="00E1646E"/>
    <w:rsid w:val="00E203A9"/>
    <w:rsid w:val="00E207A4"/>
    <w:rsid w:val="00E21138"/>
    <w:rsid w:val="00E21C7B"/>
    <w:rsid w:val="00E22252"/>
    <w:rsid w:val="00E26181"/>
    <w:rsid w:val="00E261A2"/>
    <w:rsid w:val="00E26943"/>
    <w:rsid w:val="00E26DEA"/>
    <w:rsid w:val="00E2753F"/>
    <w:rsid w:val="00E3016F"/>
    <w:rsid w:val="00E30E01"/>
    <w:rsid w:val="00E34FCF"/>
    <w:rsid w:val="00E35932"/>
    <w:rsid w:val="00E35E1A"/>
    <w:rsid w:val="00E361FD"/>
    <w:rsid w:val="00E364A3"/>
    <w:rsid w:val="00E37FBF"/>
    <w:rsid w:val="00E446FB"/>
    <w:rsid w:val="00E46294"/>
    <w:rsid w:val="00E51483"/>
    <w:rsid w:val="00E517FE"/>
    <w:rsid w:val="00E53073"/>
    <w:rsid w:val="00E53BB0"/>
    <w:rsid w:val="00E54303"/>
    <w:rsid w:val="00E55258"/>
    <w:rsid w:val="00E5609B"/>
    <w:rsid w:val="00E57691"/>
    <w:rsid w:val="00E60C7D"/>
    <w:rsid w:val="00E62AD5"/>
    <w:rsid w:val="00E651C7"/>
    <w:rsid w:val="00E653A3"/>
    <w:rsid w:val="00E658EA"/>
    <w:rsid w:val="00E67C8E"/>
    <w:rsid w:val="00E71B27"/>
    <w:rsid w:val="00E71E1D"/>
    <w:rsid w:val="00E732EA"/>
    <w:rsid w:val="00E758FD"/>
    <w:rsid w:val="00E75AE0"/>
    <w:rsid w:val="00E75D7E"/>
    <w:rsid w:val="00E77717"/>
    <w:rsid w:val="00E804B0"/>
    <w:rsid w:val="00E828B0"/>
    <w:rsid w:val="00E83FDE"/>
    <w:rsid w:val="00E84299"/>
    <w:rsid w:val="00E84381"/>
    <w:rsid w:val="00E8463D"/>
    <w:rsid w:val="00E85112"/>
    <w:rsid w:val="00E85F48"/>
    <w:rsid w:val="00E91F23"/>
    <w:rsid w:val="00E92348"/>
    <w:rsid w:val="00E92810"/>
    <w:rsid w:val="00E92CE2"/>
    <w:rsid w:val="00E94041"/>
    <w:rsid w:val="00E95362"/>
    <w:rsid w:val="00E967FE"/>
    <w:rsid w:val="00EA1013"/>
    <w:rsid w:val="00EA2CBB"/>
    <w:rsid w:val="00EA3C8D"/>
    <w:rsid w:val="00EA43CE"/>
    <w:rsid w:val="00EA488A"/>
    <w:rsid w:val="00EA5802"/>
    <w:rsid w:val="00EB1403"/>
    <w:rsid w:val="00EB1880"/>
    <w:rsid w:val="00EB2062"/>
    <w:rsid w:val="00EB29DC"/>
    <w:rsid w:val="00EB30F5"/>
    <w:rsid w:val="00EB3456"/>
    <w:rsid w:val="00EB3EDE"/>
    <w:rsid w:val="00EB4BFE"/>
    <w:rsid w:val="00EB51E4"/>
    <w:rsid w:val="00EB5F44"/>
    <w:rsid w:val="00EC2E52"/>
    <w:rsid w:val="00EC2F61"/>
    <w:rsid w:val="00EC315F"/>
    <w:rsid w:val="00EC655F"/>
    <w:rsid w:val="00EC7EB1"/>
    <w:rsid w:val="00ED11AD"/>
    <w:rsid w:val="00ED15B1"/>
    <w:rsid w:val="00ED1E6C"/>
    <w:rsid w:val="00ED4767"/>
    <w:rsid w:val="00ED5A08"/>
    <w:rsid w:val="00ED6A8A"/>
    <w:rsid w:val="00ED6AE8"/>
    <w:rsid w:val="00ED748B"/>
    <w:rsid w:val="00ED78AB"/>
    <w:rsid w:val="00EE249F"/>
    <w:rsid w:val="00EE32AA"/>
    <w:rsid w:val="00EE41AF"/>
    <w:rsid w:val="00EE4450"/>
    <w:rsid w:val="00EE668C"/>
    <w:rsid w:val="00EF3126"/>
    <w:rsid w:val="00EF3283"/>
    <w:rsid w:val="00EF347C"/>
    <w:rsid w:val="00EF3B4B"/>
    <w:rsid w:val="00EF3C00"/>
    <w:rsid w:val="00EF67F0"/>
    <w:rsid w:val="00EF6894"/>
    <w:rsid w:val="00EF6AF3"/>
    <w:rsid w:val="00EF6C36"/>
    <w:rsid w:val="00EF6D9D"/>
    <w:rsid w:val="00EF74BC"/>
    <w:rsid w:val="00F03494"/>
    <w:rsid w:val="00F046ED"/>
    <w:rsid w:val="00F12FAB"/>
    <w:rsid w:val="00F13C0E"/>
    <w:rsid w:val="00F13DE8"/>
    <w:rsid w:val="00F149B5"/>
    <w:rsid w:val="00F20168"/>
    <w:rsid w:val="00F20229"/>
    <w:rsid w:val="00F20772"/>
    <w:rsid w:val="00F21A7A"/>
    <w:rsid w:val="00F22CFA"/>
    <w:rsid w:val="00F2504C"/>
    <w:rsid w:val="00F2651A"/>
    <w:rsid w:val="00F26D48"/>
    <w:rsid w:val="00F305BB"/>
    <w:rsid w:val="00F30A86"/>
    <w:rsid w:val="00F31C6D"/>
    <w:rsid w:val="00F31FD2"/>
    <w:rsid w:val="00F331F4"/>
    <w:rsid w:val="00F33307"/>
    <w:rsid w:val="00F33A1A"/>
    <w:rsid w:val="00F34E3C"/>
    <w:rsid w:val="00F37E00"/>
    <w:rsid w:val="00F41398"/>
    <w:rsid w:val="00F44B65"/>
    <w:rsid w:val="00F45E84"/>
    <w:rsid w:val="00F50C44"/>
    <w:rsid w:val="00F55B2D"/>
    <w:rsid w:val="00F56FFB"/>
    <w:rsid w:val="00F57B09"/>
    <w:rsid w:val="00F57EA1"/>
    <w:rsid w:val="00F614A6"/>
    <w:rsid w:val="00F621D4"/>
    <w:rsid w:val="00F62D69"/>
    <w:rsid w:val="00F6532D"/>
    <w:rsid w:val="00F655C7"/>
    <w:rsid w:val="00F66EB4"/>
    <w:rsid w:val="00F70D8D"/>
    <w:rsid w:val="00F717E0"/>
    <w:rsid w:val="00F72672"/>
    <w:rsid w:val="00F72F28"/>
    <w:rsid w:val="00F73E33"/>
    <w:rsid w:val="00F740B2"/>
    <w:rsid w:val="00F74454"/>
    <w:rsid w:val="00F74F31"/>
    <w:rsid w:val="00F7531B"/>
    <w:rsid w:val="00F753EB"/>
    <w:rsid w:val="00F76037"/>
    <w:rsid w:val="00F76FF2"/>
    <w:rsid w:val="00F773B4"/>
    <w:rsid w:val="00F80BF5"/>
    <w:rsid w:val="00F837F5"/>
    <w:rsid w:val="00F84F2B"/>
    <w:rsid w:val="00F85AE4"/>
    <w:rsid w:val="00F85B48"/>
    <w:rsid w:val="00F86213"/>
    <w:rsid w:val="00F872B0"/>
    <w:rsid w:val="00F910EA"/>
    <w:rsid w:val="00F91788"/>
    <w:rsid w:val="00F93FA3"/>
    <w:rsid w:val="00F942E0"/>
    <w:rsid w:val="00F94E05"/>
    <w:rsid w:val="00F96819"/>
    <w:rsid w:val="00F97530"/>
    <w:rsid w:val="00FA2A8D"/>
    <w:rsid w:val="00FA2DF8"/>
    <w:rsid w:val="00FA3AD3"/>
    <w:rsid w:val="00FA447C"/>
    <w:rsid w:val="00FA4DFE"/>
    <w:rsid w:val="00FA5B8C"/>
    <w:rsid w:val="00FA5F44"/>
    <w:rsid w:val="00FA6216"/>
    <w:rsid w:val="00FA6757"/>
    <w:rsid w:val="00FA6F31"/>
    <w:rsid w:val="00FA71F7"/>
    <w:rsid w:val="00FB082C"/>
    <w:rsid w:val="00FB1020"/>
    <w:rsid w:val="00FB1B19"/>
    <w:rsid w:val="00FB33F4"/>
    <w:rsid w:val="00FB5435"/>
    <w:rsid w:val="00FB6346"/>
    <w:rsid w:val="00FB7277"/>
    <w:rsid w:val="00FC0BCB"/>
    <w:rsid w:val="00FC0F7C"/>
    <w:rsid w:val="00FC2CC9"/>
    <w:rsid w:val="00FC39EC"/>
    <w:rsid w:val="00FC3B38"/>
    <w:rsid w:val="00FC49AE"/>
    <w:rsid w:val="00FC4A36"/>
    <w:rsid w:val="00FC53CA"/>
    <w:rsid w:val="00FC647D"/>
    <w:rsid w:val="00FC67F3"/>
    <w:rsid w:val="00FC775F"/>
    <w:rsid w:val="00FC77F9"/>
    <w:rsid w:val="00FD029F"/>
    <w:rsid w:val="00FD02AC"/>
    <w:rsid w:val="00FD07B1"/>
    <w:rsid w:val="00FD0D23"/>
    <w:rsid w:val="00FD13B3"/>
    <w:rsid w:val="00FD1537"/>
    <w:rsid w:val="00FD19AC"/>
    <w:rsid w:val="00FD2546"/>
    <w:rsid w:val="00FD2EC8"/>
    <w:rsid w:val="00FD31EA"/>
    <w:rsid w:val="00FD5D8C"/>
    <w:rsid w:val="00FD603F"/>
    <w:rsid w:val="00FD6777"/>
    <w:rsid w:val="00FD781C"/>
    <w:rsid w:val="00FD7B7E"/>
    <w:rsid w:val="00FE03CB"/>
    <w:rsid w:val="00FE0FC1"/>
    <w:rsid w:val="00FE32EE"/>
    <w:rsid w:val="00FE3594"/>
    <w:rsid w:val="00FE3F00"/>
    <w:rsid w:val="00FE46D7"/>
    <w:rsid w:val="00FE48A5"/>
    <w:rsid w:val="00FE4F79"/>
    <w:rsid w:val="00FE6942"/>
    <w:rsid w:val="00FE6D2A"/>
    <w:rsid w:val="00FE775B"/>
    <w:rsid w:val="00FF0139"/>
    <w:rsid w:val="00FF2346"/>
    <w:rsid w:val="00FF236D"/>
    <w:rsid w:val="00FF41AB"/>
    <w:rsid w:val="00FF5147"/>
    <w:rsid w:val="00FF5FB9"/>
    <w:rsid w:val="00FF64C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C424F3-E55C-47EC-BAEC-7570B3B3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5C368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66A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Subtitle"/>
    <w:basedOn w:val="a"/>
    <w:qFormat/>
    <w:rsid w:val="00166A8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166A87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semiHidden/>
    <w:rsid w:val="00166A8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166A8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rsid w:val="00166A8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8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6A87"/>
  </w:style>
  <w:style w:type="paragraph" w:styleId="2">
    <w:name w:val="Body Text 2"/>
    <w:basedOn w:val="a"/>
    <w:rsid w:val="00166A87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Body Text 3"/>
    <w:basedOn w:val="a"/>
    <w:rsid w:val="00166A87"/>
    <w:pPr>
      <w:spacing w:line="240" w:lineRule="atLeast"/>
      <w:jc w:val="both"/>
    </w:pPr>
    <w:rPr>
      <w:rFonts w:ascii="Times New Roman" w:hAnsi="Times New Roman" w:cs="Times New Roman"/>
      <w:kern w:val="2"/>
      <w:sz w:val="28"/>
    </w:rPr>
  </w:style>
  <w:style w:type="paragraph" w:customStyle="1" w:styleId="ConsPlusNormal">
    <w:name w:val="ConsPlusNormal"/>
    <w:rsid w:val="00166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 Знак Знак Знак"/>
    <w:basedOn w:val="a"/>
    <w:rsid w:val="001529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D2509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e">
    <w:name w:val="Document Map"/>
    <w:basedOn w:val="a"/>
    <w:semiHidden/>
    <w:rsid w:val="00B638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Hyperlink"/>
    <w:basedOn w:val="a0"/>
    <w:rsid w:val="0028420F"/>
    <w:rPr>
      <w:color w:val="0000FF"/>
      <w:u w:val="single"/>
    </w:rPr>
  </w:style>
  <w:style w:type="paragraph" w:customStyle="1" w:styleId="af0">
    <w:name w:val="Знак Знак Знак Знак Знак Знак Знак"/>
    <w:basedOn w:val="a"/>
    <w:rsid w:val="002320A3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1E1005"/>
    <w:pPr>
      <w:widowControl/>
      <w:autoSpaceDE/>
      <w:autoSpaceDN/>
      <w:adjustRightInd/>
      <w:spacing w:after="60" w:line="360" w:lineRule="exact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53073"/>
    <w:rPr>
      <w:sz w:val="24"/>
      <w:szCs w:val="24"/>
    </w:rPr>
  </w:style>
  <w:style w:type="paragraph" w:styleId="af1">
    <w:name w:val="List Paragraph"/>
    <w:basedOn w:val="a"/>
    <w:uiPriority w:val="34"/>
    <w:qFormat/>
    <w:rsid w:val="0003442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E653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2B776070394DFCB2BCC5D205ED874B34638539C13ACB70C7BC787CA0F5F5DCC2D19E19D64068C1C790ACM0A3K" TargetMode="External"/><Relationship Id="rId18" Type="http://schemas.openxmlformats.org/officeDocument/2006/relationships/hyperlink" Target="consultantplus://offline/ref=DC5B76821092D89924B13314E4F968FFEBD9120B655EC6E09462DD4276D8664EC4196969C97BA210C7fC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B776070394DFCB2BCC5D205ED874B34638539C13ACB70C7BC787CA0F5F5DCC2D19E19D64068C1C790ADM0A0K" TargetMode="External"/><Relationship Id="rId17" Type="http://schemas.openxmlformats.org/officeDocument/2006/relationships/hyperlink" Target="consultantplus://offline/ref=504C1E54978EFDE0CE38A30208F85820993BF653DA12176FDB4565CB523751DE49165FBFB1BC5FA5f4a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C1E54978EFDE0CE38A30208F85820993BF653DA12176FDB4565CB523751DE49165FBDB0BAf5a0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B776070394DFCB2BCC5D205ED874B34638539C13ACB70C7BC787CA0F5F5DCC2D19E19D64068C1C790ACM0A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C5BEC2271102100006A633866A949B834CC61E3586B1C10BE12AFF16A4C6AFDD809CAA113A50sD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317D2AFEA28AC9E2CE3295B5EA76489B1A504F9F850E9D0D0963B63E5fCP6L" TargetMode="External"/><Relationship Id="rId19" Type="http://schemas.openxmlformats.org/officeDocument/2006/relationships/hyperlink" Target="consultantplus://offline/ref=DC5B76821092D89924B13314E4F968FFEBD9120B655EC6E09462DD4276D8664EC4196969C97BA210C7fC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F2B776070394DFCB2BCC5D205ED874B34638539C13ACB70C7BC787CA0F5F5DCC2D19E19D64068C1C790ADM0A0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ED25-5673-4580-907E-28E8EB1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BO</Company>
  <LinksUpToDate>false</LinksUpToDate>
  <CharactersWithSpaces>34348</CharactersWithSpaces>
  <SharedDoc>false</SharedDoc>
  <HLinks>
    <vt:vector size="18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C5BEC2271102100006A633866A949B834CC61E3586B1C10BE12AFF16A4C6AFDD809CAA113A50sDK</vt:lpwstr>
      </vt:variant>
      <vt:variant>
        <vt:lpwstr/>
      </vt:variant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C5BEC2271102100006A633866A949B834CC61E3586B1C10BE12AFF16A4C6AFDD809CAA113A50s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68</dc:creator>
  <cp:keywords/>
  <dc:description/>
  <cp:lastModifiedBy>Елена И. Кормщикова</cp:lastModifiedBy>
  <cp:revision>9</cp:revision>
  <cp:lastPrinted>2016-12-27T14:23:00Z</cp:lastPrinted>
  <dcterms:created xsi:type="dcterms:W3CDTF">2016-12-13T10:18:00Z</dcterms:created>
  <dcterms:modified xsi:type="dcterms:W3CDTF">2017-01-10T08:16:00Z</dcterms:modified>
</cp:coreProperties>
</file>